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DBFC" w14:textId="32C7AAAD" w:rsidR="001405C4" w:rsidRPr="00AC1753" w:rsidRDefault="001405C4" w:rsidP="00AC1753">
      <w:pPr>
        <w:spacing w:line="480" w:lineRule="auto"/>
        <w:rPr>
          <w:rFonts w:ascii="Times New Roman" w:eastAsia="Times New Roman" w:hAnsi="Times New Roman" w:cs="Times New Roman"/>
          <w:b/>
          <w:color w:val="000000" w:themeColor="text1"/>
        </w:rPr>
      </w:pPr>
    </w:p>
    <w:p w14:paraId="30EB6D7D" w14:textId="5A6D9278" w:rsidR="00EB3B23" w:rsidRDefault="00EB3B23" w:rsidP="00AC1753">
      <w:pPr>
        <w:spacing w:line="480" w:lineRule="auto"/>
        <w:rPr>
          <w:rFonts w:ascii="Times New Roman" w:eastAsia="Times New Roman" w:hAnsi="Times New Roman" w:cs="Times New Roman"/>
          <w:color w:val="000000" w:themeColor="text1"/>
        </w:rPr>
      </w:pPr>
    </w:p>
    <w:p w14:paraId="3898FA42" w14:textId="5623B641" w:rsidR="002E3496" w:rsidRDefault="002E3496" w:rsidP="00AC1753">
      <w:pPr>
        <w:spacing w:line="480" w:lineRule="auto"/>
        <w:rPr>
          <w:rFonts w:ascii="Times New Roman" w:eastAsia="Times New Roman" w:hAnsi="Times New Roman" w:cs="Times New Roman"/>
          <w:color w:val="000000" w:themeColor="text1"/>
        </w:rPr>
      </w:pPr>
    </w:p>
    <w:p w14:paraId="3313C843" w14:textId="635F3642" w:rsidR="002E3496" w:rsidRDefault="002E3496" w:rsidP="00AC1753">
      <w:pPr>
        <w:spacing w:line="480" w:lineRule="auto"/>
        <w:rPr>
          <w:rFonts w:ascii="Times New Roman" w:eastAsia="Times New Roman" w:hAnsi="Times New Roman" w:cs="Times New Roman"/>
          <w:color w:val="000000" w:themeColor="text1"/>
        </w:rPr>
      </w:pPr>
    </w:p>
    <w:p w14:paraId="56B16B66" w14:textId="77777777" w:rsidR="002E3496" w:rsidRPr="00393DFF" w:rsidRDefault="002E3496" w:rsidP="00AC1753">
      <w:pPr>
        <w:spacing w:line="480" w:lineRule="auto"/>
        <w:rPr>
          <w:rFonts w:ascii="Times New Roman" w:eastAsia="Times New Roman" w:hAnsi="Times New Roman" w:cs="Times New Roman"/>
          <w:color w:val="000000" w:themeColor="text1"/>
        </w:rPr>
      </w:pPr>
    </w:p>
    <w:p w14:paraId="3468DF45" w14:textId="00CA4225" w:rsidR="002E3496" w:rsidRDefault="002E3496" w:rsidP="002E3496">
      <w:pPr>
        <w:spacing w:line="480" w:lineRule="auto"/>
        <w:jc w:val="center"/>
        <w:rPr>
          <w:rFonts w:ascii="Times New Roman" w:eastAsia="Times New Roman" w:hAnsi="Times New Roman" w:cs="Times New Roman"/>
          <w:b/>
          <w:color w:val="000000" w:themeColor="text1"/>
        </w:rPr>
      </w:pPr>
      <w:r w:rsidRPr="002E3496">
        <w:rPr>
          <w:rFonts w:ascii="Times New Roman" w:eastAsia="Times New Roman" w:hAnsi="Times New Roman" w:cs="Times New Roman"/>
          <w:b/>
          <w:color w:val="000000" w:themeColor="text1"/>
        </w:rPr>
        <w:t>PRODUCT REQUIREMENTS</w:t>
      </w:r>
    </w:p>
    <w:p w14:paraId="6A582F53" w14:textId="77777777" w:rsidR="003757E0" w:rsidRPr="002E3496" w:rsidRDefault="003757E0" w:rsidP="002E3496">
      <w:pPr>
        <w:spacing w:line="480" w:lineRule="auto"/>
        <w:jc w:val="center"/>
        <w:rPr>
          <w:rFonts w:ascii="Times New Roman" w:eastAsia="Times New Roman" w:hAnsi="Times New Roman" w:cs="Times New Roman"/>
          <w:b/>
          <w:color w:val="000000" w:themeColor="text1"/>
        </w:rPr>
      </w:pPr>
    </w:p>
    <w:p w14:paraId="65C8EA48" w14:textId="20E50674" w:rsidR="002E3496" w:rsidRPr="002E3496" w:rsidRDefault="00393DFF" w:rsidP="002E3496">
      <w:pPr>
        <w:spacing w:line="480" w:lineRule="auto"/>
        <w:jc w:val="center"/>
        <w:rPr>
          <w:rFonts w:ascii="Times New Roman" w:hAnsi="Times New Roman" w:cs="Times New Roman"/>
          <w:b/>
          <w:color w:val="000000" w:themeColor="text1"/>
          <w:shd w:val="clear" w:color="auto" w:fill="FFFFFF"/>
        </w:rPr>
      </w:pPr>
      <w:r w:rsidRPr="002E3496">
        <w:rPr>
          <w:rFonts w:ascii="Times New Roman" w:hAnsi="Times New Roman" w:cs="Times New Roman"/>
          <w:b/>
          <w:color w:val="000000" w:themeColor="text1"/>
        </w:rPr>
        <w:t>Project:</w:t>
      </w:r>
      <w:r w:rsidR="002E3496" w:rsidRPr="002E3496">
        <w:rPr>
          <w:rFonts w:ascii="Times New Roman" w:hAnsi="Times New Roman" w:cs="Times New Roman"/>
          <w:b/>
          <w:color w:val="000000" w:themeColor="text1"/>
          <w:shd w:val="clear" w:color="auto" w:fill="FFFFFF"/>
        </w:rPr>
        <w:t xml:space="preserve"> </w:t>
      </w:r>
      <w:r w:rsidR="002E3496" w:rsidRPr="002E3496">
        <w:rPr>
          <w:rFonts w:ascii="Times New Roman" w:hAnsi="Times New Roman" w:cs="Times New Roman"/>
          <w:b/>
          <w:color w:val="000000" w:themeColor="text1"/>
          <w:shd w:val="clear" w:color="auto" w:fill="FFFFFF"/>
        </w:rPr>
        <w:t>Amusement Park Management</w:t>
      </w:r>
      <w:r w:rsidR="002E3496" w:rsidRPr="002E3496">
        <w:rPr>
          <w:rFonts w:ascii="Times New Roman" w:hAnsi="Times New Roman" w:cs="Times New Roman"/>
          <w:b/>
          <w:color w:val="000000" w:themeColor="text1"/>
          <w:shd w:val="clear" w:color="auto" w:fill="FFFFFF"/>
        </w:rPr>
        <w:t xml:space="preserve"> Website</w:t>
      </w:r>
    </w:p>
    <w:p w14:paraId="0D3566D6" w14:textId="77EE46ED" w:rsidR="002E3496" w:rsidRPr="002E3496" w:rsidRDefault="002E3496" w:rsidP="002E3496">
      <w:pPr>
        <w:spacing w:line="480" w:lineRule="auto"/>
        <w:jc w:val="center"/>
        <w:rPr>
          <w:rFonts w:ascii="Times New Roman" w:hAnsi="Times New Roman" w:cs="Times New Roman"/>
          <w:b/>
          <w:color w:val="000000" w:themeColor="text1"/>
          <w:shd w:val="clear" w:color="auto" w:fill="FFFFFF"/>
        </w:rPr>
      </w:pPr>
      <w:r w:rsidRPr="002E3496">
        <w:rPr>
          <w:rFonts w:ascii="Times New Roman" w:hAnsi="Times New Roman" w:cs="Times New Roman"/>
          <w:b/>
          <w:color w:val="000000" w:themeColor="text1"/>
          <w:shd w:val="clear" w:color="auto" w:fill="FFFFFF"/>
        </w:rPr>
        <w:t>Team:</w:t>
      </w:r>
    </w:p>
    <w:p w14:paraId="0FFEF74B" w14:textId="77777777" w:rsidR="002E3496" w:rsidRPr="002E3496" w:rsidRDefault="002E3496" w:rsidP="002E3496">
      <w:pPr>
        <w:spacing w:line="480" w:lineRule="auto"/>
        <w:jc w:val="center"/>
        <w:rPr>
          <w:rFonts w:ascii="Times New Roman" w:hAnsi="Times New Roman" w:cs="Times New Roman"/>
          <w:b/>
          <w:color w:val="000000" w:themeColor="text1"/>
          <w:sz w:val="22"/>
          <w:szCs w:val="22"/>
        </w:rPr>
      </w:pPr>
    </w:p>
    <w:p w14:paraId="453E613E" w14:textId="77777777" w:rsidR="00EB3B23" w:rsidRPr="00AC1753" w:rsidRDefault="00EB3B23" w:rsidP="00AC1753">
      <w:pPr>
        <w:spacing w:line="480" w:lineRule="auto"/>
        <w:jc w:val="center"/>
        <w:rPr>
          <w:rFonts w:ascii="Times New Roman" w:hAnsi="Times New Roman" w:cs="Times New Roman"/>
          <w:color w:val="000000" w:themeColor="text1"/>
        </w:rPr>
      </w:pPr>
    </w:p>
    <w:p w14:paraId="718884B2" w14:textId="77777777" w:rsidR="009212BC" w:rsidRPr="00AC1753" w:rsidRDefault="009212BC" w:rsidP="00AC1753">
      <w:pPr>
        <w:spacing w:line="480" w:lineRule="auto"/>
        <w:jc w:val="center"/>
        <w:rPr>
          <w:rFonts w:ascii="Times New Roman" w:hAnsi="Times New Roman" w:cs="Times New Roman"/>
          <w:color w:val="000000" w:themeColor="text1"/>
        </w:rPr>
      </w:pPr>
    </w:p>
    <w:p w14:paraId="55C33446" w14:textId="0EB5A315" w:rsidR="00DE35AA" w:rsidRPr="00AC1753" w:rsidRDefault="00DE35AA" w:rsidP="00AC1753">
      <w:pPr>
        <w:spacing w:line="480" w:lineRule="auto"/>
        <w:rPr>
          <w:rFonts w:ascii="Times New Roman" w:eastAsia="Times New Roman" w:hAnsi="Times New Roman" w:cs="Times New Roman"/>
          <w:b/>
          <w:bCs/>
          <w:color w:val="000000" w:themeColor="text1"/>
        </w:rPr>
      </w:pPr>
    </w:p>
    <w:p w14:paraId="693E1978" w14:textId="2A274403" w:rsidR="00EB3B23" w:rsidRPr="00AC1753" w:rsidRDefault="00EB3B23" w:rsidP="00AC1753">
      <w:pPr>
        <w:spacing w:line="480" w:lineRule="auto"/>
        <w:rPr>
          <w:rFonts w:ascii="Times New Roman" w:eastAsia="Times New Roman" w:hAnsi="Times New Roman" w:cs="Times New Roman"/>
          <w:b/>
          <w:bCs/>
          <w:color w:val="000000" w:themeColor="text1"/>
        </w:rPr>
      </w:pPr>
    </w:p>
    <w:p w14:paraId="3F68E222" w14:textId="0AF863BE" w:rsidR="00EB3B23" w:rsidRPr="00AC1753" w:rsidRDefault="00EB3B23" w:rsidP="00AC1753">
      <w:pPr>
        <w:spacing w:line="480" w:lineRule="auto"/>
        <w:rPr>
          <w:rFonts w:ascii="Times New Roman" w:eastAsia="Times New Roman" w:hAnsi="Times New Roman" w:cs="Times New Roman"/>
          <w:b/>
          <w:bCs/>
          <w:color w:val="000000" w:themeColor="text1"/>
        </w:rPr>
      </w:pPr>
    </w:p>
    <w:p w14:paraId="76172991" w14:textId="7CC767F3" w:rsidR="00EB3B23" w:rsidRPr="00AC1753" w:rsidRDefault="00EB3B23" w:rsidP="00AC1753">
      <w:pPr>
        <w:spacing w:line="480" w:lineRule="auto"/>
        <w:rPr>
          <w:rFonts w:ascii="Times New Roman" w:eastAsia="Times New Roman" w:hAnsi="Times New Roman" w:cs="Times New Roman"/>
          <w:b/>
          <w:bCs/>
          <w:color w:val="000000" w:themeColor="text1"/>
        </w:rPr>
      </w:pPr>
    </w:p>
    <w:p w14:paraId="08EBD0B0" w14:textId="03D32A93" w:rsidR="00EB3B23" w:rsidRPr="00AC1753" w:rsidRDefault="00EB3B23" w:rsidP="00AC1753">
      <w:pPr>
        <w:spacing w:line="480" w:lineRule="auto"/>
        <w:rPr>
          <w:rFonts w:ascii="Times New Roman" w:eastAsia="Times New Roman" w:hAnsi="Times New Roman" w:cs="Times New Roman"/>
          <w:b/>
          <w:bCs/>
          <w:color w:val="000000" w:themeColor="text1"/>
        </w:rPr>
      </w:pPr>
    </w:p>
    <w:p w14:paraId="571508A4" w14:textId="7ACF67C9" w:rsidR="00EB3B23" w:rsidRPr="00AC1753" w:rsidRDefault="00EB3B23" w:rsidP="00AC1753">
      <w:pPr>
        <w:spacing w:line="480" w:lineRule="auto"/>
        <w:rPr>
          <w:rFonts w:ascii="Times New Roman" w:eastAsia="Times New Roman" w:hAnsi="Times New Roman" w:cs="Times New Roman"/>
          <w:b/>
          <w:bCs/>
          <w:color w:val="000000" w:themeColor="text1"/>
        </w:rPr>
      </w:pPr>
    </w:p>
    <w:p w14:paraId="01CD9431" w14:textId="1D00F7E1" w:rsidR="00EB3B23" w:rsidRPr="00AC1753" w:rsidRDefault="00EB3B23" w:rsidP="00AC1753">
      <w:pPr>
        <w:spacing w:line="480" w:lineRule="auto"/>
        <w:rPr>
          <w:rFonts w:ascii="Times New Roman" w:eastAsia="Times New Roman" w:hAnsi="Times New Roman" w:cs="Times New Roman"/>
          <w:b/>
          <w:bCs/>
          <w:color w:val="000000" w:themeColor="text1"/>
        </w:rPr>
      </w:pPr>
    </w:p>
    <w:p w14:paraId="5871CB84" w14:textId="6F0AF556" w:rsidR="00F86469" w:rsidRPr="00AC1753" w:rsidRDefault="00F86469" w:rsidP="00AC1753">
      <w:pPr>
        <w:spacing w:line="480" w:lineRule="auto"/>
        <w:rPr>
          <w:rFonts w:ascii="Times New Roman" w:eastAsia="Times New Roman" w:hAnsi="Times New Roman" w:cs="Times New Roman"/>
          <w:b/>
          <w:bCs/>
          <w:color w:val="000000" w:themeColor="text1"/>
        </w:rPr>
      </w:pPr>
    </w:p>
    <w:p w14:paraId="1272CB6C" w14:textId="77777777" w:rsidR="00EB3B23" w:rsidRPr="00AC1753" w:rsidRDefault="00EB3B23" w:rsidP="00AC1753">
      <w:pPr>
        <w:spacing w:line="480" w:lineRule="auto"/>
        <w:rPr>
          <w:rFonts w:ascii="Times New Roman" w:eastAsia="Times New Roman" w:hAnsi="Times New Roman" w:cs="Times New Roman"/>
          <w:b/>
          <w:bCs/>
          <w:color w:val="000000" w:themeColor="text1"/>
        </w:rPr>
      </w:pPr>
    </w:p>
    <w:p w14:paraId="5A74EF38" w14:textId="068CB2B4" w:rsidR="009F5243" w:rsidRPr="00AC1753" w:rsidRDefault="009F5243" w:rsidP="00AC1753">
      <w:pPr>
        <w:spacing w:line="480" w:lineRule="auto"/>
        <w:ind w:left="720" w:hanging="720"/>
        <w:rPr>
          <w:rFonts w:ascii="Times New Roman" w:hAnsi="Times New Roman" w:cs="Times New Roman"/>
          <w:color w:val="000000" w:themeColor="text1"/>
          <w:shd w:val="clear" w:color="auto" w:fill="FFFFFF"/>
        </w:rPr>
      </w:pPr>
    </w:p>
    <w:p w14:paraId="5EB05930" w14:textId="33AD82A1" w:rsidR="00727724" w:rsidRPr="00AC1753" w:rsidRDefault="00727724" w:rsidP="00AC1753">
      <w:pPr>
        <w:spacing w:line="480" w:lineRule="auto"/>
        <w:ind w:left="720" w:hanging="720"/>
        <w:rPr>
          <w:rFonts w:ascii="Times New Roman" w:hAnsi="Times New Roman" w:cs="Times New Roman"/>
          <w:color w:val="000000" w:themeColor="text1"/>
          <w:shd w:val="clear" w:color="auto" w:fill="FFFFFF"/>
        </w:rPr>
      </w:pPr>
    </w:p>
    <w:p w14:paraId="227928B7" w14:textId="7CEAC229" w:rsidR="00727724" w:rsidRDefault="00727724" w:rsidP="00AC1753">
      <w:pPr>
        <w:spacing w:line="480" w:lineRule="auto"/>
        <w:ind w:left="720" w:hanging="720"/>
        <w:rPr>
          <w:rFonts w:ascii="Times New Roman" w:hAnsi="Times New Roman" w:cs="Times New Roman"/>
          <w:color w:val="000000" w:themeColor="text1"/>
          <w:shd w:val="clear" w:color="auto" w:fill="FFFFFF"/>
        </w:rPr>
      </w:pPr>
    </w:p>
    <w:p w14:paraId="5527A6E3" w14:textId="6BEE52EB"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4AD3C498" w14:textId="3CF04B31" w:rsidR="00393DFF" w:rsidRDefault="00393DFF" w:rsidP="003757E0">
      <w:pPr>
        <w:spacing w:line="480" w:lineRule="auto"/>
        <w:rPr>
          <w:rFonts w:ascii="Times New Roman" w:hAnsi="Times New Roman" w:cs="Times New Roman"/>
          <w:color w:val="000000" w:themeColor="text1"/>
          <w:shd w:val="clear" w:color="auto" w:fill="FFFFFF"/>
        </w:rPr>
      </w:pPr>
    </w:p>
    <w:p w14:paraId="61F11C9E" w14:textId="3CE18557" w:rsidR="00393DFF" w:rsidRPr="00393DFF" w:rsidRDefault="004D0493" w:rsidP="004D0493">
      <w:pPr>
        <w:spacing w:line="480" w:lineRule="auto"/>
        <w:ind w:left="720" w:hanging="720"/>
        <w:jc w:val="center"/>
        <w:rPr>
          <w:rFonts w:ascii="Times New Roman" w:hAnsi="Times New Roman" w:cs="Times New Roman"/>
          <w:b/>
          <w:color w:val="000000" w:themeColor="text1"/>
          <w:shd w:val="clear" w:color="auto" w:fill="FFFFFF"/>
        </w:rPr>
      </w:pPr>
      <w:r w:rsidRPr="00393DFF">
        <w:rPr>
          <w:rFonts w:ascii="Times New Roman" w:hAnsi="Times New Roman" w:cs="Times New Roman"/>
          <w:b/>
          <w:color w:val="000000" w:themeColor="text1"/>
          <w:shd w:val="clear" w:color="auto" w:fill="FFFFFF"/>
        </w:rPr>
        <w:t>Revision History</w:t>
      </w:r>
    </w:p>
    <w:tbl>
      <w:tblPr>
        <w:tblStyle w:val="TableGrid"/>
        <w:tblpPr w:leftFromText="180" w:rightFromText="180" w:vertAnchor="text" w:horzAnchor="margin" w:tblpY="460"/>
        <w:tblW w:w="8883" w:type="dxa"/>
        <w:tblLook w:val="04A0" w:firstRow="1" w:lastRow="0" w:firstColumn="1" w:lastColumn="0" w:noHBand="0" w:noVBand="1"/>
      </w:tblPr>
      <w:tblGrid>
        <w:gridCol w:w="2880"/>
        <w:gridCol w:w="3271"/>
        <w:gridCol w:w="2732"/>
      </w:tblGrid>
      <w:tr w:rsidR="004D0493" w14:paraId="39C894EF" w14:textId="77777777" w:rsidTr="004D0493">
        <w:trPr>
          <w:trHeight w:val="892"/>
        </w:trPr>
        <w:tc>
          <w:tcPr>
            <w:tcW w:w="2880" w:type="dxa"/>
          </w:tcPr>
          <w:p w14:paraId="7E9B8CD2" w14:textId="77777777" w:rsidR="004D0493" w:rsidRPr="003757E0" w:rsidRDefault="004D0493" w:rsidP="004D0493">
            <w:pPr>
              <w:spacing w:line="480" w:lineRule="auto"/>
              <w:rPr>
                <w:rFonts w:ascii="Times New Roman" w:hAnsi="Times New Roman" w:cs="Times New Roman"/>
                <w:b/>
                <w:color w:val="000000"/>
                <w:shd w:val="clear" w:color="auto" w:fill="FFFFFF"/>
              </w:rPr>
            </w:pPr>
            <w:r w:rsidRPr="003757E0">
              <w:rPr>
                <w:rFonts w:ascii="Times New Roman" w:hAnsi="Times New Roman" w:cs="Times New Roman"/>
                <w:b/>
                <w:color w:val="000000"/>
                <w:shd w:val="clear" w:color="auto" w:fill="FFFFFF"/>
              </w:rPr>
              <w:t xml:space="preserve">Date </w:t>
            </w:r>
          </w:p>
        </w:tc>
        <w:tc>
          <w:tcPr>
            <w:tcW w:w="3271" w:type="dxa"/>
          </w:tcPr>
          <w:p w14:paraId="30763DCA" w14:textId="77777777" w:rsidR="004D0493" w:rsidRPr="003757E0" w:rsidRDefault="004D0493" w:rsidP="004D0493">
            <w:pPr>
              <w:spacing w:line="480" w:lineRule="auto"/>
              <w:rPr>
                <w:rFonts w:ascii="Times New Roman" w:hAnsi="Times New Roman" w:cs="Times New Roman"/>
                <w:b/>
                <w:color w:val="000000"/>
                <w:shd w:val="clear" w:color="auto" w:fill="FFFFFF"/>
              </w:rPr>
            </w:pPr>
            <w:r w:rsidRPr="003757E0">
              <w:rPr>
                <w:rFonts w:ascii="Times New Roman" w:hAnsi="Times New Roman" w:cs="Times New Roman"/>
                <w:b/>
                <w:color w:val="000000"/>
                <w:shd w:val="clear" w:color="auto" w:fill="FFFFFF"/>
              </w:rPr>
              <w:t xml:space="preserve">Description </w:t>
            </w:r>
          </w:p>
        </w:tc>
        <w:tc>
          <w:tcPr>
            <w:tcW w:w="2732" w:type="dxa"/>
          </w:tcPr>
          <w:p w14:paraId="432D3EA2" w14:textId="77777777" w:rsidR="004D0493" w:rsidRPr="003757E0" w:rsidRDefault="004D0493" w:rsidP="004D0493">
            <w:pPr>
              <w:spacing w:line="480" w:lineRule="auto"/>
              <w:rPr>
                <w:rFonts w:ascii="Times New Roman" w:hAnsi="Times New Roman" w:cs="Times New Roman"/>
                <w:b/>
                <w:color w:val="000000"/>
                <w:shd w:val="clear" w:color="auto" w:fill="FFFFFF"/>
              </w:rPr>
            </w:pPr>
            <w:r w:rsidRPr="003757E0">
              <w:rPr>
                <w:rFonts w:ascii="Times New Roman" w:hAnsi="Times New Roman" w:cs="Times New Roman"/>
                <w:b/>
                <w:color w:val="000000"/>
                <w:shd w:val="clear" w:color="auto" w:fill="FFFFFF"/>
              </w:rPr>
              <w:t xml:space="preserve">Author </w:t>
            </w:r>
          </w:p>
        </w:tc>
      </w:tr>
      <w:tr w:rsidR="004D0493" w14:paraId="2BEE39C0" w14:textId="77777777" w:rsidTr="004D0493">
        <w:trPr>
          <w:trHeight w:val="1771"/>
        </w:trPr>
        <w:tc>
          <w:tcPr>
            <w:tcW w:w="2880" w:type="dxa"/>
          </w:tcPr>
          <w:p w14:paraId="5F06649F" w14:textId="77777777" w:rsidR="004D0493" w:rsidRDefault="004D0493" w:rsidP="004D0493">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0/09/2024</w:t>
            </w:r>
          </w:p>
        </w:tc>
        <w:tc>
          <w:tcPr>
            <w:tcW w:w="3271" w:type="dxa"/>
          </w:tcPr>
          <w:p w14:paraId="134F12C3" w14:textId="77777777" w:rsidR="004D0493" w:rsidRDefault="004D0493" w:rsidP="004D0493">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oftware Requirement </w:t>
            </w:r>
          </w:p>
        </w:tc>
        <w:tc>
          <w:tcPr>
            <w:tcW w:w="2732" w:type="dxa"/>
          </w:tcPr>
          <w:p w14:paraId="5B8F8500" w14:textId="77777777" w:rsidR="004D0493" w:rsidRDefault="004D0493" w:rsidP="004D0493">
            <w:pPr>
              <w:spacing w:line="480" w:lineRule="auto"/>
              <w:rPr>
                <w:rFonts w:ascii="Times New Roman" w:hAnsi="Times New Roman" w:cs="Times New Roman"/>
                <w:color w:val="000000" w:themeColor="text1"/>
                <w:shd w:val="clear" w:color="auto" w:fill="FFFFFF"/>
              </w:rPr>
            </w:pPr>
          </w:p>
        </w:tc>
      </w:tr>
    </w:tbl>
    <w:p w14:paraId="5ACB4355" w14:textId="77777777" w:rsidR="00393DFF" w:rsidRDefault="00393DFF" w:rsidP="00AC1753">
      <w:pPr>
        <w:spacing w:line="480" w:lineRule="auto"/>
        <w:ind w:left="720" w:hanging="720"/>
        <w:rPr>
          <w:rFonts w:ascii="Times New Roman" w:hAnsi="Times New Roman" w:cs="Times New Roman"/>
          <w:color w:val="000000" w:themeColor="text1"/>
          <w:shd w:val="clear" w:color="auto" w:fill="FFFFFF"/>
        </w:rPr>
      </w:pPr>
    </w:p>
    <w:p w14:paraId="22E0E8A4" w14:textId="6DC27618"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58395906" w14:textId="38989733"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50ED535F" w14:textId="04167A46"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6D5D78B6" w14:textId="7A7A2AB4"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3BC54423" w14:textId="2A91BA44"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33A380F8" w14:textId="23EB9FF2"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2163C435" w14:textId="7CA8D088"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7354F4E7" w14:textId="7AA3DEE0"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7BAA43B6" w14:textId="35BA430B"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45AAC108" w14:textId="26A032F5"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6ACFA988" w14:textId="30CF08C2"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118FC123" w14:textId="3F1A6A7A"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7373AAE6" w14:textId="0B1816DA"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36316404" w14:textId="25960DFB"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14:paraId="66E43D22" w14:textId="61B27BE5" w:rsidR="00CA7F83" w:rsidRPr="00AC1753" w:rsidRDefault="00CA7F83" w:rsidP="004D0493">
      <w:pPr>
        <w:spacing w:line="480" w:lineRule="auto"/>
        <w:rPr>
          <w:rFonts w:ascii="Times New Roman" w:hAnsi="Times New Roman" w:cs="Times New Roman"/>
          <w:color w:val="000000" w:themeColor="text1"/>
          <w:shd w:val="clear" w:color="auto" w:fill="FFFFFF"/>
        </w:rPr>
      </w:pPr>
    </w:p>
    <w:p w14:paraId="265FF8FC" w14:textId="7A51F42A" w:rsidR="00E43965" w:rsidRPr="00AC1753" w:rsidRDefault="00727724" w:rsidP="00AC1753">
      <w:pPr>
        <w:spacing w:line="480" w:lineRule="auto"/>
        <w:ind w:left="720" w:hanging="720"/>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 xml:space="preserve">Brief Problem Statement </w:t>
      </w:r>
    </w:p>
    <w:p w14:paraId="7FC350B9" w14:textId="103C8BCB" w:rsidR="00E43965" w:rsidRPr="00AC1753" w:rsidRDefault="00E43965" w:rsidP="00AC1753">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Our team is funded to develop a way to help guests of an amusement park, especially those with disabilities, to be able to access the necessary resources in the park and effectively plan for their day. We engaged stakeholders and potential users and asked them what they would like the new platform to provide. It was, therefore, possible to achieve the following objectives.</w:t>
      </w:r>
    </w:p>
    <w:p w14:paraId="02FCD481" w14:textId="77777777" w:rsidR="00E43965" w:rsidRPr="00AC1753" w:rsidRDefault="00E43965"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amusements and park services should have specific descriptions of the contents and services for the rental of the amusement park rides.</w:t>
      </w:r>
    </w:p>
    <w:p w14:paraId="3870FFC0" w14:textId="77777777" w:rsidR="00E43965" w:rsidRPr="00AC1753" w:rsidRDefault="00E43965"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Ensure that website navigation is accessible enough for persons using screen readers and keyboard users.</w:t>
      </w:r>
    </w:p>
    <w:p w14:paraId="19C9C4A6" w14:textId="77777777" w:rsidR="00CA7F83" w:rsidRDefault="00E43965" w:rsidP="00AC1753">
      <w:pPr>
        <w:pStyle w:val="ListParagraph"/>
        <w:numPr>
          <w:ilvl w:val="0"/>
          <w:numId w:val="4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Communicate to the guests about the park's freedom and the time they are likely to wait for a ride.</w:t>
      </w:r>
    </w:p>
    <w:p w14:paraId="3B0862BA" w14:textId="77777777" w:rsidR="00CA7F83" w:rsidRDefault="00E43965" w:rsidP="00AC1753">
      <w:pPr>
        <w:pStyle w:val="ListParagraph"/>
        <w:numPr>
          <w:ilvl w:val="0"/>
          <w:numId w:val="4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Ensure to provide information regarding the reception of people with disability and the accessibility of services to such persons.</w:t>
      </w:r>
    </w:p>
    <w:p w14:paraId="3169BE63" w14:textId="77777777" w:rsidR="00CA7F83" w:rsidRDefault="00E43965" w:rsidP="00AC1753">
      <w:pPr>
        <w:pStyle w:val="ListParagraph"/>
        <w:numPr>
          <w:ilvl w:val="0"/>
          <w:numId w:val="4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o make it possible to subject the visit to the specialized park to a time management plan.</w:t>
      </w:r>
    </w:p>
    <w:p w14:paraId="17B07CA7" w14:textId="4C108922" w:rsidR="00E43965" w:rsidRPr="00CA7F83" w:rsidRDefault="00E43965" w:rsidP="00AC1753">
      <w:pPr>
        <w:pStyle w:val="ListParagraph"/>
        <w:numPr>
          <w:ilvl w:val="0"/>
          <w:numId w:val="4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People from different backgrounds must be integrated and embraced within the system while user interfaces must be created.</w:t>
      </w:r>
    </w:p>
    <w:p w14:paraId="691F6B21" w14:textId="60635D90" w:rsidR="00E43965" w:rsidRPr="00AC1753" w:rsidRDefault="00E43965" w:rsidP="004D0493">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is will be done by developing a web application where clients can view the current information concerning the facilities, book and utilize many concessions. It will also allow the user to input his/her preferences, get updated and even liaise with the park officials. To summarize, this will ensure that anyone visiting this platform can experience the best and quickly get any information they need, rega</w:t>
      </w:r>
      <w:r w:rsidR="004D0493">
        <w:rPr>
          <w:rFonts w:ascii="Times New Roman" w:hAnsi="Times New Roman" w:cs="Times New Roman"/>
          <w:color w:val="000000" w:themeColor="text1"/>
          <w:shd w:val="clear" w:color="auto" w:fill="FFFFFF"/>
        </w:rPr>
        <w:t>rdless of the disability level.</w:t>
      </w:r>
      <w:bookmarkStart w:id="0" w:name="_GoBack"/>
      <w:bookmarkEnd w:id="0"/>
    </w:p>
    <w:p w14:paraId="5CFE1629" w14:textId="1BA77EB3" w:rsidR="00E43965" w:rsidRPr="00AC1753" w:rsidRDefault="00E43965"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 xml:space="preserve">Stakeholders </w:t>
      </w:r>
    </w:p>
    <w:p w14:paraId="419B9A09" w14:textId="7BB2788C" w:rsidR="00E43965" w:rsidRPr="00AC1753" w:rsidRDefault="00E43965"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Amusement Park Management - Investor and Board of Directors:</w:t>
      </w:r>
    </w:p>
    <w:p w14:paraId="558F6A7F" w14:textId="168ADA3F" w:rsidR="00E43965" w:rsidRPr="00AC1753" w:rsidRDefault="00E43965" w:rsidP="00354CBD">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lastRenderedPageBreak/>
        <w:t>This project is being financed and implemented by the amusement park management, and thus, they require authorization for this purpose and funding for this accessible platform. The management team will, therefore, be engaged from the conceptualization phase of the project life cycle. There will be weekly presentations and meetings with the management and the board of directors to make them fully engaged. It will also enable additional resources as their participation needs arise.</w:t>
      </w:r>
    </w:p>
    <w:p w14:paraId="79F5731C" w14:textId="77777777" w:rsidR="00E43965" w:rsidRPr="00AC1753" w:rsidRDefault="00E43965"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Amusement Park Marketing Team - Product Owner:</w:t>
      </w:r>
    </w:p>
    <w:p w14:paraId="584DE55E" w14:textId="77777777" w:rsidR="00E43965" w:rsidRPr="00AC1753" w:rsidRDefault="00E43965" w:rsidP="00354CBD">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marketing department in the amusement park is the product owner. They are supposed to define what goals they want to see on the platform and explain it to the developers. The responsibilities of the product owner include: The responsibilities of the product owner include:</w:t>
      </w:r>
    </w:p>
    <w:p w14:paraId="3F652C14" w14:textId="0DDADDB4" w:rsidR="00E43965" w:rsidRPr="00907519" w:rsidRDefault="00E43965" w:rsidP="00907519">
      <w:pPr>
        <w:pStyle w:val="ListParagraph"/>
        <w:numPr>
          <w:ilvl w:val="0"/>
          <w:numId w:val="34"/>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Defining key features.</w:t>
      </w:r>
    </w:p>
    <w:p w14:paraId="2758C872" w14:textId="78905DB8" w:rsidR="00E43965" w:rsidRPr="00907519" w:rsidRDefault="00E43965" w:rsidP="00907519">
      <w:pPr>
        <w:pStyle w:val="ListParagraph"/>
        <w:numPr>
          <w:ilvl w:val="0"/>
          <w:numId w:val="34"/>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Creating, reviewing, and accepting user stories and iterations.</w:t>
      </w:r>
    </w:p>
    <w:p w14:paraId="140E7457" w14:textId="32625F46" w:rsidR="00E43965" w:rsidRPr="00907519" w:rsidRDefault="00E43965" w:rsidP="00907519">
      <w:pPr>
        <w:pStyle w:val="ListParagraph"/>
        <w:numPr>
          <w:ilvl w:val="0"/>
          <w:numId w:val="34"/>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Complementing the overall framework and plan.</w:t>
      </w:r>
    </w:p>
    <w:p w14:paraId="0991E68E" w14:textId="117C5948" w:rsidR="00E43965" w:rsidRPr="00907519" w:rsidRDefault="00E43965" w:rsidP="00907519">
      <w:pPr>
        <w:pStyle w:val="ListParagraph"/>
        <w:numPr>
          <w:ilvl w:val="0"/>
          <w:numId w:val="34"/>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Developing relationships with the development team.</w:t>
      </w:r>
    </w:p>
    <w:p w14:paraId="3D468ADC" w14:textId="4E6E8B23" w:rsidR="00E43965" w:rsidRPr="00907519" w:rsidRDefault="00E43965" w:rsidP="00907519">
      <w:pPr>
        <w:pStyle w:val="ListParagraph"/>
        <w:numPr>
          <w:ilvl w:val="0"/>
          <w:numId w:val="34"/>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Prioritizing needs.</w:t>
      </w:r>
    </w:p>
    <w:p w14:paraId="5649F961" w14:textId="2271C86C" w:rsidR="00E43965" w:rsidRPr="00907519" w:rsidRDefault="00E43965" w:rsidP="00907519">
      <w:pPr>
        <w:pStyle w:val="ListParagraph"/>
        <w:numPr>
          <w:ilvl w:val="0"/>
          <w:numId w:val="34"/>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Evaluating product progress.</w:t>
      </w:r>
    </w:p>
    <w:p w14:paraId="6EF0E7CF" w14:textId="77777777" w:rsidR="00E43965" w:rsidRPr="00AC1753" w:rsidRDefault="00E43965"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Park Visitors (End Users):</w:t>
      </w:r>
    </w:p>
    <w:p w14:paraId="5123D59E" w14:textId="24F97332" w:rsidR="00E43965" w:rsidRPr="00AC1753" w:rsidRDefault="00E43965" w:rsidP="00354CBD">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The platform's target users are park visitors, with unique attention paid to people with disabilities. They need to be included in each phase of the development process in order to have a project that will fulfil their needs. This will be done by conducting a survey, interview, and focus group to capture the participants' views and contributions. Also, the desired number of </w:t>
      </w:r>
      <w:r w:rsidRPr="00AC1753">
        <w:rPr>
          <w:rFonts w:ascii="Times New Roman" w:hAnsi="Times New Roman" w:cs="Times New Roman"/>
          <w:color w:val="000000" w:themeColor="text1"/>
          <w:shd w:val="clear" w:color="auto" w:fill="FFFFFF"/>
        </w:rPr>
        <w:lastRenderedPageBreak/>
        <w:t>selected users will use the platform before releasing it to ensure all necessary changes have been made</w:t>
      </w:r>
    </w:p>
    <w:p w14:paraId="66C6DE92" w14:textId="77777777" w:rsidR="00E43965" w:rsidRPr="00AC1753" w:rsidRDefault="00E43965"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Development Team:</w:t>
      </w:r>
    </w:p>
    <w:p w14:paraId="76556E83" w14:textId="77777777" w:rsidR="00E43965" w:rsidRPr="00AC1753" w:rsidRDefault="00E43965"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role of the software engineering team entails directing and promoting the project's life cycle. Their responsibilities include:</w:t>
      </w:r>
    </w:p>
    <w:p w14:paraId="467D91DF" w14:textId="60E1604F" w:rsidR="00E43965" w:rsidRPr="00907519" w:rsidRDefault="00E43965" w:rsidP="00907519">
      <w:pPr>
        <w:pStyle w:val="ListParagraph"/>
        <w:numPr>
          <w:ilvl w:val="0"/>
          <w:numId w:val="3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Outlining the platform's requirements.</w:t>
      </w:r>
    </w:p>
    <w:p w14:paraId="50DF8BBD" w14:textId="77777777" w:rsidR="00907519" w:rsidRDefault="00E43965" w:rsidP="00AC1753">
      <w:pPr>
        <w:pStyle w:val="ListParagraph"/>
        <w:numPr>
          <w:ilvl w:val="0"/>
          <w:numId w:val="3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Setting up the platform and educating the community on various platform features.</w:t>
      </w:r>
    </w:p>
    <w:p w14:paraId="02E4A569" w14:textId="77777777" w:rsidR="00907519" w:rsidRDefault="00E43965" w:rsidP="00AC1753">
      <w:pPr>
        <w:pStyle w:val="ListParagraph"/>
        <w:numPr>
          <w:ilvl w:val="0"/>
          <w:numId w:val="3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Testing is carried out in order to gauge its operation.</w:t>
      </w:r>
    </w:p>
    <w:p w14:paraId="56FBF664" w14:textId="77777777" w:rsidR="00907519" w:rsidRDefault="00E43965" w:rsidP="00AC1753">
      <w:pPr>
        <w:pStyle w:val="ListParagraph"/>
        <w:numPr>
          <w:ilvl w:val="0"/>
          <w:numId w:val="3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Deconstructing the project into activities and allocating them to the members of the project.</w:t>
      </w:r>
    </w:p>
    <w:p w14:paraId="75FA0024" w14:textId="77777777" w:rsidR="00907519" w:rsidRDefault="00E43965" w:rsidP="00AC1753">
      <w:pPr>
        <w:pStyle w:val="ListParagraph"/>
        <w:numPr>
          <w:ilvl w:val="0"/>
          <w:numId w:val="3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Staying closely abreast of the developments of tasks.</w:t>
      </w:r>
    </w:p>
    <w:p w14:paraId="3A85EA54" w14:textId="30DEFF6F" w:rsidR="00E43965" w:rsidRPr="00907519" w:rsidRDefault="00E43965" w:rsidP="00AC1753">
      <w:pPr>
        <w:pStyle w:val="ListParagraph"/>
        <w:numPr>
          <w:ilvl w:val="0"/>
          <w:numId w:val="3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Addressing all conditions that may be problematic, hence causing a halt in the project period.</w:t>
      </w:r>
    </w:p>
    <w:p w14:paraId="7A9CE158" w14:textId="77777777" w:rsidR="00447E5C" w:rsidRPr="00AC1753" w:rsidRDefault="00447E5C"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Users:</w:t>
      </w:r>
    </w:p>
    <w:p w14:paraId="22BEE923" w14:textId="23B53AC8" w:rsidR="00E43965" w:rsidRPr="00AC1753" w:rsidRDefault="00E43965"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color w:val="000000" w:themeColor="text1"/>
          <w:shd w:val="clear" w:color="auto" w:fill="FFFFFF"/>
        </w:rPr>
        <w:t>The target users of the platform must meet the following criteria</w:t>
      </w:r>
      <w:r w:rsidR="00447E5C" w:rsidRPr="00AC1753">
        <w:rPr>
          <w:rFonts w:ascii="Times New Roman" w:hAnsi="Times New Roman" w:cs="Times New Roman"/>
          <w:color w:val="000000" w:themeColor="text1"/>
          <w:shd w:val="clear" w:color="auto" w:fill="FFFFFF"/>
        </w:rPr>
        <w:t>:</w:t>
      </w:r>
      <w:r w:rsidRPr="00AC1753">
        <w:rPr>
          <w:rFonts w:ascii="Times New Roman" w:hAnsi="Times New Roman" w:cs="Times New Roman"/>
          <w:color w:val="000000" w:themeColor="text1"/>
          <w:shd w:val="clear" w:color="auto" w:fill="FFFFFF"/>
        </w:rPr>
        <w:t xml:space="preserve"> </w:t>
      </w:r>
    </w:p>
    <w:p w14:paraId="11029911" w14:textId="58F288A1" w:rsidR="00E43965" w:rsidRPr="00907519" w:rsidRDefault="00E43965" w:rsidP="00907519">
      <w:pPr>
        <w:pStyle w:val="ListParagraph"/>
        <w:numPr>
          <w:ilvl w:val="0"/>
          <w:numId w:val="32"/>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Possess some knowledge about how the internet works and how to access information.</w:t>
      </w:r>
    </w:p>
    <w:p w14:paraId="2BB6E13E" w14:textId="5E251662" w:rsidR="00E43965" w:rsidRPr="00907519" w:rsidRDefault="00E43965" w:rsidP="00907519">
      <w:pPr>
        <w:pStyle w:val="ListParagraph"/>
        <w:numPr>
          <w:ilvl w:val="0"/>
          <w:numId w:val="32"/>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Feel at ease with tools like screen readers and keyboard navigation.</w:t>
      </w:r>
    </w:p>
    <w:p w14:paraId="21EBC69D" w14:textId="61FAEC41" w:rsidR="00E43965" w:rsidRPr="00907519" w:rsidRDefault="00E43965" w:rsidP="00907519">
      <w:pPr>
        <w:pStyle w:val="ListParagraph"/>
        <w:numPr>
          <w:ilvl w:val="0"/>
          <w:numId w:val="32"/>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Use an updated version of a web browser.</w:t>
      </w:r>
    </w:p>
    <w:p w14:paraId="5A2F7DF1" w14:textId="7B6D70F9" w:rsidR="00E43965" w:rsidRPr="00907519" w:rsidRDefault="00E43965" w:rsidP="00907519">
      <w:pPr>
        <w:pStyle w:val="ListParagraph"/>
        <w:numPr>
          <w:ilvl w:val="0"/>
          <w:numId w:val="32"/>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Visit the park daily to get the latest information on amenities, lodging, and activities.</w:t>
      </w:r>
    </w:p>
    <w:p w14:paraId="531E03C7" w14:textId="121668E7" w:rsidR="00E43965" w:rsidRPr="00AC1753" w:rsidRDefault="00F83036" w:rsidP="00AC1753">
      <w:pPr>
        <w:spacing w:line="480" w:lineRule="auto"/>
        <w:jc w:val="center"/>
        <w:rPr>
          <w:rFonts w:ascii="Times New Roman" w:hAnsi="Times New Roman" w:cs="Times New Roman"/>
          <w:color w:val="000000" w:themeColor="text1"/>
          <w:shd w:val="clear" w:color="auto" w:fill="FFFFFF"/>
        </w:rPr>
      </w:pPr>
      <w:r w:rsidRPr="00AC1753">
        <w:rPr>
          <w:rFonts w:ascii="Times New Roman" w:hAnsi="Times New Roman" w:cs="Times New Roman"/>
          <w:noProof/>
          <w:color w:val="000000" w:themeColor="text1"/>
          <w:shd w:val="clear" w:color="auto" w:fill="FFFFFF"/>
          <w:lang w:eastAsia="en-US"/>
        </w:rPr>
        <w:lastRenderedPageBreak/>
        <w:drawing>
          <wp:inline distT="0" distB="0" distL="0" distR="0" wp14:anchorId="3A017B9E" wp14:editId="1EC06F3E">
            <wp:extent cx="3924300" cy="446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84"/>
                    <a:stretch/>
                  </pic:blipFill>
                  <pic:spPr bwMode="auto">
                    <a:xfrm>
                      <a:off x="0" y="0"/>
                      <a:ext cx="3924502" cy="4464279"/>
                    </a:xfrm>
                    <a:prstGeom prst="rect">
                      <a:avLst/>
                    </a:prstGeom>
                    <a:ln>
                      <a:noFill/>
                    </a:ln>
                    <a:extLst>
                      <a:ext uri="{53640926-AAD7-44D8-BBD7-CCE9431645EC}">
                        <a14:shadowObscured xmlns:a14="http://schemas.microsoft.com/office/drawing/2010/main"/>
                      </a:ext>
                    </a:extLst>
                  </pic:spPr>
                </pic:pic>
              </a:graphicData>
            </a:graphic>
          </wp:inline>
        </w:drawing>
      </w:r>
    </w:p>
    <w:p w14:paraId="248678A9" w14:textId="5D123736" w:rsidR="00DE3948" w:rsidRPr="00AC1753" w:rsidRDefault="00F83036"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Figure 1</w:t>
      </w:r>
      <w:r w:rsidR="00DE3948" w:rsidRPr="00AC1753">
        <w:rPr>
          <w:rFonts w:ascii="Times New Roman" w:hAnsi="Times New Roman" w:cs="Times New Roman"/>
          <w:color w:val="000000" w:themeColor="text1"/>
          <w:shd w:val="clear" w:color="auto" w:fill="FFFFFF"/>
        </w:rPr>
        <w:t>: Shows</w:t>
      </w:r>
      <w:r w:rsidR="003757E0">
        <w:rPr>
          <w:rFonts w:ascii="Times New Roman" w:hAnsi="Times New Roman" w:cs="Times New Roman"/>
          <w:color w:val="000000" w:themeColor="text1"/>
          <w:shd w:val="clear" w:color="auto" w:fill="FFFFFF"/>
        </w:rPr>
        <w:t xml:space="preserve"> Stakeholders Interaction </w:t>
      </w:r>
    </w:p>
    <w:p w14:paraId="74D90D43" w14:textId="548E7FB9" w:rsidR="00645C04" w:rsidRPr="00AC1753" w:rsidRDefault="00645C04"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 xml:space="preserve">System Requirements </w:t>
      </w:r>
    </w:p>
    <w:p w14:paraId="333E0EEF" w14:textId="2219D862" w:rsidR="00645C04" w:rsidRPr="00AC1753" w:rsidRDefault="00645C04" w:rsidP="00354CBD">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Accessible Amusement Park Platform will be developed as a Web Application with the following technical characteristics.</w:t>
      </w:r>
    </w:p>
    <w:p w14:paraId="6ECFB7AB" w14:textId="3146D76A" w:rsidR="00645C04" w:rsidRPr="00907519" w:rsidRDefault="00645C04" w:rsidP="00907519">
      <w:pPr>
        <w:pStyle w:val="ListParagraph"/>
        <w:numPr>
          <w:ilvl w:val="0"/>
          <w:numId w:val="3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Programming Languages: JavaScript and PHP shall be used by the project.</w:t>
      </w:r>
    </w:p>
    <w:p w14:paraId="31C61AF3" w14:textId="5314E78F" w:rsidR="00645C04" w:rsidRPr="00907519" w:rsidRDefault="00645C04" w:rsidP="00907519">
      <w:pPr>
        <w:pStyle w:val="ListParagraph"/>
        <w:numPr>
          <w:ilvl w:val="0"/>
          <w:numId w:val="3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Front-End Technologies: The project shall use HTML and CSS for user interface development.</w:t>
      </w:r>
    </w:p>
    <w:p w14:paraId="1804B1A0" w14:textId="5B2F77A7" w:rsidR="00645C04" w:rsidRPr="00907519" w:rsidRDefault="00645C04" w:rsidP="00907519">
      <w:pPr>
        <w:pStyle w:val="ListParagraph"/>
        <w:numPr>
          <w:ilvl w:val="0"/>
          <w:numId w:val="3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Back-End Technologies: The project shall use PHP for server-side processing and as the language for data management.</w:t>
      </w:r>
    </w:p>
    <w:p w14:paraId="071EF655" w14:textId="300B3EF9" w:rsidR="00645C04" w:rsidRPr="00907519" w:rsidRDefault="00645C04" w:rsidP="00907519">
      <w:pPr>
        <w:pStyle w:val="ListParagraph"/>
        <w:numPr>
          <w:ilvl w:val="0"/>
          <w:numId w:val="3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lastRenderedPageBreak/>
        <w:t>Browser Compatibility: The project shall support the current versions of major web browsers, and such requirements shall reflect the software design specification template.</w:t>
      </w:r>
    </w:p>
    <w:p w14:paraId="49DCDEFD" w14:textId="6B6C0FD4" w:rsidR="00645C04" w:rsidRPr="00907519" w:rsidRDefault="00645C04" w:rsidP="00907519">
      <w:pPr>
        <w:pStyle w:val="ListParagraph"/>
        <w:numPr>
          <w:ilvl w:val="0"/>
          <w:numId w:val="3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Accessibility: This platform shall ensure elements such as screen readers and navigation through the keyboard, among others.</w:t>
      </w:r>
    </w:p>
    <w:p w14:paraId="39636E05" w14:textId="04F09445" w:rsidR="00645C04" w:rsidRPr="00907519" w:rsidRDefault="00645C04" w:rsidP="00907519">
      <w:pPr>
        <w:pStyle w:val="ListParagraph"/>
        <w:numPr>
          <w:ilvl w:val="0"/>
          <w:numId w:val="3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Responsive Design: The project shall, therefore, be compatible with various devices, including desktop, tablet, and mobile devices like smartphones.</w:t>
      </w:r>
    </w:p>
    <w:p w14:paraId="7BD94A75" w14:textId="6F4611CD" w:rsidR="00645C04" w:rsidRPr="00AC1753" w:rsidRDefault="00645C04"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requirements ensure that the visage of the platform is efficient, convenient and compliant with the User’s needs.</w:t>
      </w:r>
    </w:p>
    <w:p w14:paraId="42835956" w14:textId="03DFBEED" w:rsidR="00645C04" w:rsidRPr="00AC1753" w:rsidRDefault="00645C04"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 xml:space="preserve">Feature Requirements </w:t>
      </w:r>
    </w:p>
    <w:tbl>
      <w:tblPr>
        <w:tblStyle w:val="TableGrid"/>
        <w:tblW w:w="9351" w:type="dxa"/>
        <w:tblLook w:val="04A0" w:firstRow="1" w:lastRow="0" w:firstColumn="1" w:lastColumn="0" w:noHBand="0" w:noVBand="1"/>
      </w:tblPr>
      <w:tblGrid>
        <w:gridCol w:w="1870"/>
        <w:gridCol w:w="2094"/>
        <w:gridCol w:w="4395"/>
        <w:gridCol w:w="992"/>
      </w:tblGrid>
      <w:tr w:rsidR="00EE2A7C" w:rsidRPr="00AC1753" w14:paraId="3373902F" w14:textId="77777777" w:rsidTr="00F408E4">
        <w:tc>
          <w:tcPr>
            <w:tcW w:w="1870" w:type="dxa"/>
          </w:tcPr>
          <w:p w14:paraId="52240F7A" w14:textId="3DCEAFEA" w:rsidR="00EE2A7C" w:rsidRPr="00AC1753" w:rsidRDefault="00EE2A7C"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No</w:t>
            </w:r>
          </w:p>
        </w:tc>
        <w:tc>
          <w:tcPr>
            <w:tcW w:w="2094" w:type="dxa"/>
          </w:tcPr>
          <w:p w14:paraId="4C729695" w14:textId="21532F69" w:rsidR="00EE2A7C" w:rsidRPr="00AC1753" w:rsidRDefault="00EE2A7C"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User Story Name</w:t>
            </w:r>
          </w:p>
        </w:tc>
        <w:tc>
          <w:tcPr>
            <w:tcW w:w="4395" w:type="dxa"/>
          </w:tcPr>
          <w:p w14:paraId="6307B51B" w14:textId="6955E2F1" w:rsidR="00EE2A7C" w:rsidRPr="00AC1753" w:rsidRDefault="00EE2A7C"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Description</w:t>
            </w:r>
          </w:p>
        </w:tc>
        <w:tc>
          <w:tcPr>
            <w:tcW w:w="992" w:type="dxa"/>
          </w:tcPr>
          <w:p w14:paraId="39BBCAFD" w14:textId="7BDE7E4F" w:rsidR="00EE2A7C" w:rsidRPr="00AC1753" w:rsidRDefault="00EE2A7C"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elease</w:t>
            </w:r>
          </w:p>
        </w:tc>
      </w:tr>
      <w:tr w:rsidR="00EE2A7C" w:rsidRPr="00AC1753" w14:paraId="0E6B476D" w14:textId="77777777" w:rsidTr="00F408E4">
        <w:tc>
          <w:tcPr>
            <w:tcW w:w="1870" w:type="dxa"/>
          </w:tcPr>
          <w:p w14:paraId="69C62954" w14:textId="11FBE11A"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1</w:t>
            </w:r>
          </w:p>
        </w:tc>
        <w:tc>
          <w:tcPr>
            <w:tcW w:w="2094" w:type="dxa"/>
          </w:tcPr>
          <w:p w14:paraId="722C7280" w14:textId="5EBAD55C" w:rsidR="00EE2A7C" w:rsidRPr="00AC1753" w:rsidRDefault="00F408E4"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User Registration</w:t>
            </w:r>
          </w:p>
        </w:tc>
        <w:tc>
          <w:tcPr>
            <w:tcW w:w="4395" w:type="dxa"/>
          </w:tcPr>
          <w:p w14:paraId="15ABA354" w14:textId="77777777" w:rsidR="00F408E4" w:rsidRPr="00AC1753" w:rsidRDefault="00F408E4"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enable users to register by inputting their details. This includes:</w:t>
            </w:r>
          </w:p>
          <w:p w14:paraId="74A58735" w14:textId="431A869A" w:rsidR="00F408E4" w:rsidRPr="00907519" w:rsidRDefault="00F408E4" w:rsidP="00907519">
            <w:pPr>
              <w:pStyle w:val="ListParagraph"/>
              <w:numPr>
                <w:ilvl w:val="0"/>
                <w:numId w:val="35"/>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Full name</w:t>
            </w:r>
          </w:p>
          <w:p w14:paraId="0D40F737" w14:textId="235934BD" w:rsidR="00F408E4" w:rsidRPr="00907519" w:rsidRDefault="00F408E4" w:rsidP="00907519">
            <w:pPr>
              <w:pStyle w:val="ListParagraph"/>
              <w:numPr>
                <w:ilvl w:val="0"/>
                <w:numId w:val="35"/>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Email address</w:t>
            </w:r>
          </w:p>
          <w:p w14:paraId="1058AF4F" w14:textId="09E0756E" w:rsidR="00F408E4" w:rsidRPr="00907519" w:rsidRDefault="00F408E4" w:rsidP="00907519">
            <w:pPr>
              <w:pStyle w:val="ListParagraph"/>
              <w:numPr>
                <w:ilvl w:val="0"/>
                <w:numId w:val="35"/>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Password</w:t>
            </w:r>
          </w:p>
          <w:p w14:paraId="2E31836D" w14:textId="1DEE1090" w:rsidR="00EE2A7C" w:rsidRPr="00AC1753" w:rsidRDefault="00F408E4"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 From the perspective of accessibility </w:t>
            </w:r>
            <w:r w:rsidR="00CA7F83" w:rsidRPr="00AC1753">
              <w:rPr>
                <w:rFonts w:ascii="Times New Roman" w:hAnsi="Times New Roman" w:cs="Times New Roman"/>
                <w:color w:val="000000" w:themeColor="text1"/>
                <w:shd w:val="clear" w:color="auto" w:fill="FFFFFF"/>
              </w:rPr>
              <w:t xml:space="preserve">needs </w:t>
            </w:r>
            <w:r w:rsidR="00CA7F83">
              <w:rPr>
                <w:rFonts w:ascii="Times New Roman" w:hAnsi="Times New Roman" w:cs="Times New Roman"/>
                <w:color w:val="000000" w:themeColor="text1"/>
                <w:shd w:val="clear" w:color="auto" w:fill="FFFFFF"/>
              </w:rPr>
              <w:t>if necessary t</w:t>
            </w:r>
            <w:r w:rsidRPr="00AC1753">
              <w:rPr>
                <w:rFonts w:ascii="Times New Roman" w:hAnsi="Times New Roman" w:cs="Times New Roman"/>
                <w:color w:val="000000" w:themeColor="text1"/>
                <w:shd w:val="clear" w:color="auto" w:fill="FFFFFF"/>
              </w:rPr>
              <w:t>his will allow users to set their preferences and change their registration information. The system will also guarantee that all input data is stored safely for future logins, and updating the system will be accessible.</w:t>
            </w:r>
          </w:p>
        </w:tc>
        <w:tc>
          <w:tcPr>
            <w:tcW w:w="992" w:type="dxa"/>
          </w:tcPr>
          <w:p w14:paraId="3C8BA7DE" w14:textId="4286E23A" w:rsidR="00EE2A7C" w:rsidRPr="00AC1753" w:rsidRDefault="00F408E4"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1</w:t>
            </w:r>
          </w:p>
        </w:tc>
      </w:tr>
      <w:tr w:rsidR="00EE2A7C" w:rsidRPr="00AC1753" w14:paraId="7BA8F537" w14:textId="77777777" w:rsidTr="00F408E4">
        <w:tc>
          <w:tcPr>
            <w:tcW w:w="1870" w:type="dxa"/>
          </w:tcPr>
          <w:p w14:paraId="3D758536" w14:textId="4E9189D9"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2</w:t>
            </w:r>
          </w:p>
        </w:tc>
        <w:tc>
          <w:tcPr>
            <w:tcW w:w="2094" w:type="dxa"/>
          </w:tcPr>
          <w:p w14:paraId="60845077" w14:textId="1493D5D5" w:rsidR="00EE2A7C" w:rsidRPr="00AC1753" w:rsidRDefault="00F408E4"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User Login</w:t>
            </w:r>
          </w:p>
        </w:tc>
        <w:tc>
          <w:tcPr>
            <w:tcW w:w="4395" w:type="dxa"/>
          </w:tcPr>
          <w:p w14:paraId="10244448" w14:textId="77777777" w:rsidR="00F408E4" w:rsidRPr="00AC1753" w:rsidRDefault="00F408E4"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incorporate a login function to enable the users to log into the system using their credentials. This includes:</w:t>
            </w:r>
          </w:p>
          <w:p w14:paraId="5A5C28B7" w14:textId="6F9FB49B" w:rsidR="00F408E4" w:rsidRPr="00CA7F83" w:rsidRDefault="00F408E4" w:rsidP="00CA7F83">
            <w:pPr>
              <w:pStyle w:val="ListParagraph"/>
              <w:numPr>
                <w:ilvl w:val="0"/>
                <w:numId w:val="3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Email address</w:t>
            </w:r>
          </w:p>
          <w:p w14:paraId="1C92D4EA" w14:textId="0DCC2420" w:rsidR="00F408E4" w:rsidRPr="00CA7F83" w:rsidRDefault="00F408E4" w:rsidP="00CA7F83">
            <w:pPr>
              <w:pStyle w:val="ListParagraph"/>
              <w:numPr>
                <w:ilvl w:val="0"/>
                <w:numId w:val="3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Password</w:t>
            </w:r>
          </w:p>
          <w:p w14:paraId="4F0FDBFE" w14:textId="47FEE614" w:rsidR="00EE2A7C" w:rsidRPr="00AC1753" w:rsidRDefault="00F408E4"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color w:val="000000" w:themeColor="text1"/>
                <w:shd w:val="clear" w:color="auto" w:fill="FFFFFF"/>
              </w:rPr>
              <w:t>They will be allowed to do beneficial activities such as signing in securely, resetting passwords in cases where they have forgotten, or even seeking support. It will also have password recovery options and two-factor authentication in the event of generating stronger credentials.</w:t>
            </w:r>
          </w:p>
        </w:tc>
        <w:tc>
          <w:tcPr>
            <w:tcW w:w="992" w:type="dxa"/>
          </w:tcPr>
          <w:p w14:paraId="2E77754B" w14:textId="61E6C16D" w:rsidR="00EE2A7C" w:rsidRPr="00AC1753" w:rsidRDefault="00F408E4"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2</w:t>
            </w:r>
          </w:p>
        </w:tc>
      </w:tr>
      <w:tr w:rsidR="00EE2A7C" w:rsidRPr="00AC1753" w14:paraId="2A5178AA" w14:textId="77777777" w:rsidTr="00F408E4">
        <w:tc>
          <w:tcPr>
            <w:tcW w:w="1870" w:type="dxa"/>
          </w:tcPr>
          <w:p w14:paraId="10E384F7" w14:textId="1258E66B"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3</w:t>
            </w:r>
          </w:p>
        </w:tc>
        <w:tc>
          <w:tcPr>
            <w:tcW w:w="2094" w:type="dxa"/>
          </w:tcPr>
          <w:p w14:paraId="0370B3AD" w14:textId="53AA9162" w:rsidR="00EE2A7C" w:rsidRPr="00AC1753" w:rsidRDefault="003B6B42"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Accessible Navigation </w:t>
            </w:r>
          </w:p>
        </w:tc>
        <w:tc>
          <w:tcPr>
            <w:tcW w:w="4395" w:type="dxa"/>
          </w:tcPr>
          <w:p w14:paraId="7FD2684A" w14:textId="77777777" w:rsidR="005D6BDA" w:rsidRPr="00AC1753" w:rsidRDefault="005D6BDA"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ensure that all the site navigation elements are laid down to be made available. This includes:</w:t>
            </w:r>
          </w:p>
          <w:p w14:paraId="401D18D0" w14:textId="77777777" w:rsidR="00CA7F83" w:rsidRDefault="005D6BDA" w:rsidP="00CA7F83">
            <w:pPr>
              <w:pStyle w:val="ListParagraph"/>
              <w:numPr>
                <w:ilvl w:val="0"/>
                <w:numId w:val="3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creen reader compatibility</w:t>
            </w:r>
          </w:p>
          <w:p w14:paraId="53648179" w14:textId="77777777" w:rsidR="00CA7F83" w:rsidRDefault="005D6BDA" w:rsidP="00AC1753">
            <w:pPr>
              <w:pStyle w:val="ListParagraph"/>
              <w:numPr>
                <w:ilvl w:val="0"/>
                <w:numId w:val="3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e browser navigation only by input with the keyboard</w:t>
            </w:r>
          </w:p>
          <w:p w14:paraId="4251530C" w14:textId="0BD70842" w:rsidR="005D6BDA" w:rsidRPr="00CA7F83" w:rsidRDefault="005D6BDA" w:rsidP="00AC1753">
            <w:pPr>
              <w:pStyle w:val="ListParagraph"/>
              <w:numPr>
                <w:ilvl w:val="0"/>
                <w:numId w:val="3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ey should be easily identifiable and labelled on the webpage links for accessible locations.</w:t>
            </w:r>
          </w:p>
          <w:p w14:paraId="44EBBA9E" w14:textId="31A5EEDA" w:rsidR="005D6BDA" w:rsidRPr="00CA7F83" w:rsidRDefault="005D6BDA" w:rsidP="00CA7F83">
            <w:pPr>
              <w:pStyle w:val="ListParagraph"/>
              <w:numPr>
                <w:ilvl w:val="0"/>
                <w:numId w:val="3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lastRenderedPageBreak/>
              <w:t>The coherence of the structure of the right-hand side of the menu</w:t>
            </w:r>
          </w:p>
          <w:p w14:paraId="22630F46" w14:textId="0B43C90F" w:rsidR="005D6BDA" w:rsidRPr="00CA7F83" w:rsidRDefault="005D6BDA" w:rsidP="00CA7F83">
            <w:pPr>
              <w:pStyle w:val="ListParagraph"/>
              <w:numPr>
                <w:ilvl w:val="0"/>
                <w:numId w:val="3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All links, including About, Services, Accessibility Information, Contact Us, and Help, should be easily locatable.</w:t>
            </w:r>
          </w:p>
          <w:p w14:paraId="15A9B351" w14:textId="4D4DBC08" w:rsidR="00EE2A7C" w:rsidRPr="00AC1753" w:rsidRDefault="005D6BDA"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eatures are essential for consumers with disability to work through the platform in an orderly and expeditious manner. These features will consist of buttons and links' proper and obvious naming and availability of proper and easily reachable dropdowns.</w:t>
            </w:r>
          </w:p>
        </w:tc>
        <w:tc>
          <w:tcPr>
            <w:tcW w:w="992" w:type="dxa"/>
          </w:tcPr>
          <w:p w14:paraId="6D736600" w14:textId="77777777" w:rsidR="00EE2A7C" w:rsidRPr="00AC1753" w:rsidRDefault="005D6BDA"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3</w:t>
            </w:r>
          </w:p>
          <w:p w14:paraId="3DDCED7A" w14:textId="77777777" w:rsidR="005D6BDA" w:rsidRPr="00AC1753" w:rsidRDefault="005D6BDA" w:rsidP="00AC1753">
            <w:pPr>
              <w:spacing w:line="480" w:lineRule="auto"/>
              <w:rPr>
                <w:rFonts w:ascii="Times New Roman" w:hAnsi="Times New Roman" w:cs="Times New Roman"/>
                <w:b/>
                <w:color w:val="000000" w:themeColor="text1"/>
                <w:shd w:val="clear" w:color="auto" w:fill="FFFFFF"/>
              </w:rPr>
            </w:pPr>
          </w:p>
          <w:p w14:paraId="2A50D822" w14:textId="45648F5E" w:rsidR="005D6BDA" w:rsidRPr="00AC1753" w:rsidRDefault="005D6BDA" w:rsidP="00AC1753">
            <w:pPr>
              <w:spacing w:line="480" w:lineRule="auto"/>
              <w:rPr>
                <w:rFonts w:ascii="Times New Roman" w:hAnsi="Times New Roman" w:cs="Times New Roman"/>
                <w:b/>
                <w:color w:val="000000" w:themeColor="text1"/>
                <w:shd w:val="clear" w:color="auto" w:fill="FFFFFF"/>
              </w:rPr>
            </w:pPr>
          </w:p>
        </w:tc>
      </w:tr>
      <w:tr w:rsidR="00EE2A7C" w:rsidRPr="00AC1753" w14:paraId="6CF15C0A" w14:textId="77777777" w:rsidTr="00F408E4">
        <w:tc>
          <w:tcPr>
            <w:tcW w:w="1870" w:type="dxa"/>
          </w:tcPr>
          <w:p w14:paraId="5E8E3C97" w14:textId="0E56DDA4"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4</w:t>
            </w:r>
          </w:p>
        </w:tc>
        <w:tc>
          <w:tcPr>
            <w:tcW w:w="2094" w:type="dxa"/>
          </w:tcPr>
          <w:p w14:paraId="11B75B9A" w14:textId="3B96EB5E" w:rsidR="00EE2A7C" w:rsidRPr="00AC1753" w:rsidRDefault="005D6BDA"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Park Amenities Information</w:t>
            </w:r>
          </w:p>
        </w:tc>
        <w:tc>
          <w:tcPr>
            <w:tcW w:w="4395" w:type="dxa"/>
          </w:tcPr>
          <w:p w14:paraId="1C256E47" w14:textId="77777777" w:rsidR="005D6BDA" w:rsidRPr="00AC1753" w:rsidRDefault="005D6BDA"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cover most of the available park's facilities, including accessibility features. This includes:</w:t>
            </w:r>
          </w:p>
          <w:p w14:paraId="63045E0D" w14:textId="44BB26F5" w:rsidR="005D6BDA" w:rsidRPr="00CA7F83" w:rsidRDefault="005D6BDA" w:rsidP="00CA7F83">
            <w:pPr>
              <w:pStyle w:val="ListParagraph"/>
              <w:numPr>
                <w:ilvl w:val="0"/>
                <w:numId w:val="38"/>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formation on ramps, elevators and barrier-free access entrances</w:t>
            </w:r>
          </w:p>
          <w:p w14:paraId="399904C5" w14:textId="16C7A5F8" w:rsidR="005D6BDA" w:rsidRPr="00CA7F83" w:rsidRDefault="005D6BDA" w:rsidP="00CA7F83">
            <w:pPr>
              <w:pStyle w:val="ListParagraph"/>
              <w:numPr>
                <w:ilvl w:val="0"/>
                <w:numId w:val="38"/>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formation on accessible restrooms and parking area</w:t>
            </w:r>
          </w:p>
          <w:p w14:paraId="3E58D08F" w14:textId="1B4E4C29" w:rsidR="005D6BDA" w:rsidRPr="00CA7F83" w:rsidRDefault="005D6BDA" w:rsidP="00CA7F83">
            <w:pPr>
              <w:pStyle w:val="ListParagraph"/>
              <w:numPr>
                <w:ilvl w:val="0"/>
                <w:numId w:val="38"/>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Facilities that are available for disabled guests</w:t>
            </w:r>
          </w:p>
          <w:p w14:paraId="4241E841" w14:textId="7045D35D" w:rsidR="00EE2A7C" w:rsidRPr="00AC1753" w:rsidRDefault="005D6BDA"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lastRenderedPageBreak/>
              <w:t>This guarantees that people with different abilities and disabilities are planning to visit the place and are well-prepared and informed on accessibility.</w:t>
            </w:r>
          </w:p>
        </w:tc>
        <w:tc>
          <w:tcPr>
            <w:tcW w:w="992" w:type="dxa"/>
          </w:tcPr>
          <w:p w14:paraId="7577E020" w14:textId="63AE20CC" w:rsidR="00EE2A7C" w:rsidRPr="00AC1753" w:rsidRDefault="005D6BDA"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4</w:t>
            </w:r>
          </w:p>
        </w:tc>
      </w:tr>
      <w:tr w:rsidR="00EE2A7C" w:rsidRPr="00AC1753" w14:paraId="5350D535" w14:textId="77777777" w:rsidTr="00F408E4">
        <w:tc>
          <w:tcPr>
            <w:tcW w:w="1870" w:type="dxa"/>
          </w:tcPr>
          <w:p w14:paraId="1D5B07CF" w14:textId="0552444C"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5</w:t>
            </w:r>
          </w:p>
        </w:tc>
        <w:tc>
          <w:tcPr>
            <w:tcW w:w="2094" w:type="dxa"/>
          </w:tcPr>
          <w:p w14:paraId="48474805" w14:textId="117B6B35" w:rsidR="00EE2A7C" w:rsidRPr="00AC1753" w:rsidRDefault="005D6BDA"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Ride Information</w:t>
            </w:r>
          </w:p>
        </w:tc>
        <w:tc>
          <w:tcPr>
            <w:tcW w:w="4395" w:type="dxa"/>
          </w:tcPr>
          <w:p w14:paraId="2C208C5D" w14:textId="77777777" w:rsidR="005D6BDA" w:rsidRPr="00AC1753" w:rsidRDefault="005D6BDA"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display real-time information about park rides, including The system shall display real-time information about park rides, including:</w:t>
            </w:r>
          </w:p>
          <w:p w14:paraId="77B58DB8" w14:textId="6EC7F525" w:rsidR="005D6BDA" w:rsidRPr="00CA7F83" w:rsidRDefault="005D6BDA" w:rsidP="00CA7F83">
            <w:pPr>
              <w:pStyle w:val="ListParagraph"/>
              <w:numPr>
                <w:ilvl w:val="0"/>
                <w:numId w:val="39"/>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Ride availability</w:t>
            </w:r>
          </w:p>
          <w:p w14:paraId="7069586E" w14:textId="77777777" w:rsidR="00CA7F83" w:rsidRDefault="005D6BDA" w:rsidP="00AC1753">
            <w:pPr>
              <w:pStyle w:val="ListParagraph"/>
              <w:numPr>
                <w:ilvl w:val="0"/>
                <w:numId w:val="39"/>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Basically, each ride's appeal must accommodate people with disabilities.</w:t>
            </w:r>
          </w:p>
          <w:p w14:paraId="62CED0F0" w14:textId="77777777" w:rsidR="00CA7F83" w:rsidRDefault="005D6BDA" w:rsidP="00AC1753">
            <w:pPr>
              <w:pStyle w:val="ListParagraph"/>
              <w:numPr>
                <w:ilvl w:val="0"/>
                <w:numId w:val="39"/>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Estimated wait times</w:t>
            </w:r>
          </w:p>
          <w:p w14:paraId="7CE966E9" w14:textId="69A10F24" w:rsidR="005D6BDA" w:rsidRPr="00CA7F83" w:rsidRDefault="005D6BDA" w:rsidP="00AC1753">
            <w:pPr>
              <w:pStyle w:val="ListParagraph"/>
              <w:numPr>
                <w:ilvl w:val="0"/>
                <w:numId w:val="39"/>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ervices for people with disabilities or people with disability special needs</w:t>
            </w:r>
          </w:p>
          <w:p w14:paraId="71A2CE04" w14:textId="211DF182" w:rsidR="00EE2A7C" w:rsidRPr="00AC1753" w:rsidRDefault="005D6BDA"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It also makes it easier for visitors to plan for their visit and make some decisions on the rides they would wish to take.</w:t>
            </w:r>
          </w:p>
        </w:tc>
        <w:tc>
          <w:tcPr>
            <w:tcW w:w="992" w:type="dxa"/>
          </w:tcPr>
          <w:p w14:paraId="0DC6665E" w14:textId="7AEF78CD" w:rsidR="00EE2A7C" w:rsidRPr="00AC1753" w:rsidRDefault="005D6BDA"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5</w:t>
            </w:r>
          </w:p>
        </w:tc>
      </w:tr>
      <w:tr w:rsidR="00EE2A7C" w:rsidRPr="00AC1753" w14:paraId="7AAEB42C" w14:textId="77777777" w:rsidTr="00F408E4">
        <w:tc>
          <w:tcPr>
            <w:tcW w:w="1870" w:type="dxa"/>
          </w:tcPr>
          <w:p w14:paraId="7A2CC787" w14:textId="667BF437"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6</w:t>
            </w:r>
          </w:p>
        </w:tc>
        <w:tc>
          <w:tcPr>
            <w:tcW w:w="2094" w:type="dxa"/>
          </w:tcPr>
          <w:p w14:paraId="22EF7996" w14:textId="2E968929" w:rsidR="00EE2A7C" w:rsidRPr="00AC1753" w:rsidRDefault="005D6BDA"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Booking and Reservations</w:t>
            </w:r>
          </w:p>
        </w:tc>
        <w:tc>
          <w:tcPr>
            <w:tcW w:w="4395" w:type="dxa"/>
          </w:tcPr>
          <w:p w14:paraId="2C9E285C" w14:textId="77777777" w:rsidR="00837222" w:rsidRPr="00AC1753" w:rsidRDefault="00837222"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allow users to schedule and make bookings and reservations on park rides and facilities. This includes:</w:t>
            </w:r>
          </w:p>
          <w:p w14:paraId="4A7F112F" w14:textId="3E9ABD91" w:rsidR="00837222" w:rsidRPr="00CA7F83" w:rsidRDefault="00837222" w:rsidP="00CA7F83">
            <w:pPr>
              <w:pStyle w:val="ListParagraph"/>
              <w:numPr>
                <w:ilvl w:val="0"/>
                <w:numId w:val="40"/>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electing ride times</w:t>
            </w:r>
          </w:p>
          <w:p w14:paraId="07C32805" w14:textId="2E5A73E3" w:rsidR="00837222" w:rsidRPr="00CA7F83" w:rsidRDefault="00837222" w:rsidP="00CA7F83">
            <w:pPr>
              <w:pStyle w:val="ListParagraph"/>
              <w:numPr>
                <w:ilvl w:val="0"/>
                <w:numId w:val="40"/>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lastRenderedPageBreak/>
              <w:t>Indicating accessibility needs</w:t>
            </w:r>
          </w:p>
          <w:p w14:paraId="64E30987" w14:textId="3CFD18C8" w:rsidR="00837222" w:rsidRPr="00CA7F83" w:rsidRDefault="00837222" w:rsidP="00CA7F83">
            <w:pPr>
              <w:pStyle w:val="ListParagraph"/>
              <w:numPr>
                <w:ilvl w:val="0"/>
                <w:numId w:val="40"/>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Receiving booking confirmations</w:t>
            </w:r>
          </w:p>
          <w:p w14:paraId="74F16558" w14:textId="12335ED6" w:rsidR="00837222" w:rsidRPr="00CA7F83" w:rsidRDefault="00837222" w:rsidP="00CA7F83">
            <w:pPr>
              <w:pStyle w:val="ListParagraph"/>
              <w:numPr>
                <w:ilvl w:val="0"/>
                <w:numId w:val="40"/>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Monitoring and altering table bookings</w:t>
            </w:r>
          </w:p>
          <w:p w14:paraId="58182690" w14:textId="6BC9D0FC" w:rsidR="00EE2A7C" w:rsidRPr="00AC1753" w:rsidRDefault="00837222"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unctionalities make the user experience more accessible regarding the booking process and planning. It will also be used to send out reservation reminders and ticket information.</w:t>
            </w:r>
          </w:p>
        </w:tc>
        <w:tc>
          <w:tcPr>
            <w:tcW w:w="992" w:type="dxa"/>
          </w:tcPr>
          <w:p w14:paraId="318C4F8F" w14:textId="0F955A5B" w:rsidR="00EE2A7C"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6</w:t>
            </w:r>
          </w:p>
        </w:tc>
      </w:tr>
      <w:tr w:rsidR="00EE2A7C" w:rsidRPr="00AC1753" w14:paraId="40D7FE75" w14:textId="77777777" w:rsidTr="00F408E4">
        <w:tc>
          <w:tcPr>
            <w:tcW w:w="1870" w:type="dxa"/>
          </w:tcPr>
          <w:p w14:paraId="480AF050" w14:textId="51859EA8"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7</w:t>
            </w:r>
          </w:p>
        </w:tc>
        <w:tc>
          <w:tcPr>
            <w:tcW w:w="2094" w:type="dxa"/>
          </w:tcPr>
          <w:p w14:paraId="66B201A8" w14:textId="6D1DC876" w:rsidR="00EE2A7C" w:rsidRPr="00AC1753" w:rsidRDefault="00837222"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Time Management</w:t>
            </w:r>
          </w:p>
        </w:tc>
        <w:tc>
          <w:tcPr>
            <w:tcW w:w="4395" w:type="dxa"/>
          </w:tcPr>
          <w:p w14:paraId="3B7E5EB3" w14:textId="77777777" w:rsidR="00160E71" w:rsidRPr="00AC1753" w:rsidRDefault="00160E71"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offer various means to assist users in organizing their time at the premises. This includes:</w:t>
            </w:r>
          </w:p>
          <w:p w14:paraId="7A03C47A" w14:textId="205513E6" w:rsidR="00160E71" w:rsidRPr="00CA7F83" w:rsidRDefault="00160E71" w:rsidP="00CA7F83">
            <w:pPr>
              <w:pStyle w:val="ListParagraph"/>
              <w:numPr>
                <w:ilvl w:val="0"/>
                <w:numId w:val="41"/>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Planning their visit</w:t>
            </w:r>
          </w:p>
          <w:p w14:paraId="424B3D72" w14:textId="77777777" w:rsidR="00CA7F83" w:rsidRDefault="00CA7F83" w:rsidP="00CA7F83">
            <w:pPr>
              <w:pStyle w:val="ListParagraph"/>
              <w:numPr>
                <w:ilvl w:val="0"/>
                <w:numId w:val="41"/>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ixing of rides and events </w:t>
            </w:r>
          </w:p>
          <w:p w14:paraId="6FBB52B6" w14:textId="77777777" w:rsidR="00CA7F83" w:rsidRDefault="00160E71" w:rsidP="00AC1753">
            <w:pPr>
              <w:pStyle w:val="ListParagraph"/>
              <w:numPr>
                <w:ilvl w:val="0"/>
                <w:numId w:val="41"/>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e calendar feature is quite effective in organizing lessons.</w:t>
            </w:r>
          </w:p>
          <w:p w14:paraId="70C162D2" w14:textId="1E103B30" w:rsidR="00160E71" w:rsidRPr="00CA7F83" w:rsidRDefault="00160E71" w:rsidP="00AC1753">
            <w:pPr>
              <w:pStyle w:val="ListParagraph"/>
              <w:numPr>
                <w:ilvl w:val="0"/>
                <w:numId w:val="41"/>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t is an ideal way of creating reminders for specific events.</w:t>
            </w:r>
          </w:p>
          <w:p w14:paraId="55F666A4" w14:textId="45F8F4BF" w:rsidR="00EE2A7C" w:rsidRPr="00AC1753" w:rsidRDefault="00160E71"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eatures assist in managing time well and also improve the visitor's experience. This will help to synchronize the system with a personal calendar and deliver notifications for upcoming events.</w:t>
            </w:r>
          </w:p>
        </w:tc>
        <w:tc>
          <w:tcPr>
            <w:tcW w:w="992" w:type="dxa"/>
          </w:tcPr>
          <w:p w14:paraId="68CC8EE5" w14:textId="5F136A86" w:rsidR="00EE2A7C"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7</w:t>
            </w:r>
          </w:p>
        </w:tc>
      </w:tr>
      <w:tr w:rsidR="00EE2A7C" w:rsidRPr="00AC1753" w14:paraId="6825CFE7" w14:textId="77777777" w:rsidTr="00F408E4">
        <w:tc>
          <w:tcPr>
            <w:tcW w:w="1870" w:type="dxa"/>
          </w:tcPr>
          <w:p w14:paraId="65BB7992" w14:textId="792B943E"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8</w:t>
            </w:r>
          </w:p>
        </w:tc>
        <w:tc>
          <w:tcPr>
            <w:tcW w:w="2094" w:type="dxa"/>
          </w:tcPr>
          <w:p w14:paraId="6433D484" w14:textId="19B3E7B4" w:rsidR="00EE2A7C"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User Profile Management</w:t>
            </w:r>
          </w:p>
        </w:tc>
        <w:tc>
          <w:tcPr>
            <w:tcW w:w="4395" w:type="dxa"/>
          </w:tcPr>
          <w:p w14:paraId="7E2F7285" w14:textId="77777777" w:rsidR="00CA7F8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provide the users with the profiles that will enable them</w:t>
            </w:r>
            <w:r w:rsidR="00CA7F83">
              <w:rPr>
                <w:rFonts w:ascii="Times New Roman" w:hAnsi="Times New Roman" w:cs="Times New Roman"/>
                <w:color w:val="000000" w:themeColor="text1"/>
                <w:shd w:val="clear" w:color="auto" w:fill="FFFFFF"/>
              </w:rPr>
              <w:t xml:space="preserve"> to perform the following tasks</w:t>
            </w:r>
          </w:p>
          <w:p w14:paraId="1EF4575B" w14:textId="77777777" w:rsidR="00CA7F83" w:rsidRDefault="00DE48C3" w:rsidP="00AC1753">
            <w:pPr>
              <w:pStyle w:val="ListParagraph"/>
              <w:numPr>
                <w:ilvl w:val="0"/>
                <w:numId w:val="42"/>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Observability and change of the information stored about the person</w:t>
            </w:r>
          </w:p>
          <w:p w14:paraId="414EFFDB" w14:textId="77777777" w:rsidR="00CA7F83" w:rsidRDefault="00DE48C3" w:rsidP="00AC1753">
            <w:pPr>
              <w:pStyle w:val="ListParagraph"/>
              <w:numPr>
                <w:ilvl w:val="0"/>
                <w:numId w:val="42"/>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e management of the accessibility settings and the options that accompany it</w:t>
            </w:r>
          </w:p>
          <w:p w14:paraId="7511BD83" w14:textId="746AD3DF" w:rsidR="00DE48C3" w:rsidRPr="00CA7F83" w:rsidRDefault="00DE48C3" w:rsidP="00AC1753">
            <w:pPr>
              <w:pStyle w:val="ListParagraph"/>
              <w:numPr>
                <w:ilvl w:val="0"/>
                <w:numId w:val="42"/>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Personal account: adding/editing/deleting individuals, modifying passwords.</w:t>
            </w:r>
          </w:p>
          <w:p w14:paraId="336CBD2C" w14:textId="1C270F1F" w:rsidR="00EE2A7C" w:rsidRPr="00AC175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users will own the profiles and will be fully qualified to change the settings whenever they want. It will also accommodate profile picture uploads and configurations for privacy settings.</w:t>
            </w:r>
          </w:p>
        </w:tc>
        <w:tc>
          <w:tcPr>
            <w:tcW w:w="992" w:type="dxa"/>
          </w:tcPr>
          <w:p w14:paraId="6DA20611" w14:textId="69651C68" w:rsidR="00EE2A7C"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8</w:t>
            </w:r>
          </w:p>
        </w:tc>
      </w:tr>
      <w:tr w:rsidR="00EE2A7C" w:rsidRPr="00AC1753" w14:paraId="3C047C1C" w14:textId="77777777" w:rsidTr="00F408E4">
        <w:tc>
          <w:tcPr>
            <w:tcW w:w="1870" w:type="dxa"/>
          </w:tcPr>
          <w:p w14:paraId="4ADDC37F" w14:textId="64438DDE" w:rsidR="00EE2A7C"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9</w:t>
            </w:r>
          </w:p>
        </w:tc>
        <w:tc>
          <w:tcPr>
            <w:tcW w:w="2094" w:type="dxa"/>
          </w:tcPr>
          <w:p w14:paraId="38A1CC88" w14:textId="1BEBD281" w:rsidR="00EE2A7C"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Communication with Park Officials</w:t>
            </w:r>
          </w:p>
        </w:tc>
        <w:tc>
          <w:tcPr>
            <w:tcW w:w="4395" w:type="dxa"/>
          </w:tcPr>
          <w:p w14:paraId="6619BCF0" w14:textId="77777777" w:rsidR="00DE48C3" w:rsidRPr="00AC175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For this reason, the system shall entail interfaces allowing users to link to the park authorities. This includes:</w:t>
            </w:r>
          </w:p>
          <w:p w14:paraId="60BC5B98" w14:textId="77777777" w:rsidR="00CA7F83" w:rsidRDefault="00DE48C3" w:rsidP="00AC1753">
            <w:pPr>
              <w:pStyle w:val="ListParagraph"/>
              <w:numPr>
                <w:ilvl w:val="0"/>
                <w:numId w:val="43"/>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quiry forms</w:t>
            </w:r>
          </w:p>
          <w:p w14:paraId="075E9FBC" w14:textId="77777777" w:rsidR="00CA7F83" w:rsidRDefault="00DE48C3" w:rsidP="00AC1753">
            <w:pPr>
              <w:pStyle w:val="ListParagraph"/>
              <w:numPr>
                <w:ilvl w:val="0"/>
                <w:numId w:val="43"/>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upport request forms</w:t>
            </w:r>
          </w:p>
          <w:p w14:paraId="4FAC3FF6" w14:textId="5F1A19DA" w:rsidR="00DE48C3" w:rsidRPr="00CA7F83" w:rsidRDefault="00DE48C3" w:rsidP="00AC1753">
            <w:pPr>
              <w:pStyle w:val="ListParagraph"/>
              <w:numPr>
                <w:ilvl w:val="0"/>
                <w:numId w:val="43"/>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Feedback submission</w:t>
            </w:r>
          </w:p>
          <w:p w14:paraId="1E1E9843" w14:textId="3A2EB5D2" w:rsidR="00DE48C3" w:rsidRPr="00CA7F83" w:rsidRDefault="00DE48C3" w:rsidP="00CA7F83">
            <w:pPr>
              <w:pStyle w:val="ListParagraph"/>
              <w:numPr>
                <w:ilvl w:val="0"/>
                <w:numId w:val="43"/>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lastRenderedPageBreak/>
              <w:t>Decisions to include a document or an image</w:t>
            </w:r>
          </w:p>
          <w:p w14:paraId="32305EBD" w14:textId="50660BF4" w:rsidR="00EE2A7C" w:rsidRPr="00AC175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eatures help users call the park officials and seek their assistance. It will also consist of live chatting services and track reques</w:t>
            </w:r>
            <w:r w:rsidR="003757E0">
              <w:rPr>
                <w:rFonts w:ascii="Times New Roman" w:hAnsi="Times New Roman" w:cs="Times New Roman"/>
                <w:color w:val="000000" w:themeColor="text1"/>
                <w:shd w:val="clear" w:color="auto" w:fill="FFFFFF"/>
              </w:rPr>
              <w:t>ts and responses in the system.</w:t>
            </w:r>
          </w:p>
        </w:tc>
        <w:tc>
          <w:tcPr>
            <w:tcW w:w="992" w:type="dxa"/>
          </w:tcPr>
          <w:p w14:paraId="04AF50A1" w14:textId="200C4F46" w:rsidR="00EE2A7C"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9</w:t>
            </w:r>
          </w:p>
        </w:tc>
      </w:tr>
      <w:tr w:rsidR="00F17B2D" w:rsidRPr="00AC1753" w14:paraId="2D14F740" w14:textId="77777777" w:rsidTr="00F408E4">
        <w:tc>
          <w:tcPr>
            <w:tcW w:w="1870" w:type="dxa"/>
          </w:tcPr>
          <w:p w14:paraId="3EE3B349" w14:textId="71D9B444" w:rsidR="00F17B2D"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10</w:t>
            </w:r>
          </w:p>
        </w:tc>
        <w:tc>
          <w:tcPr>
            <w:tcW w:w="2094" w:type="dxa"/>
          </w:tcPr>
          <w:p w14:paraId="4061CD3D" w14:textId="21BCDC83" w:rsidR="00F17B2D"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Feedback and Support</w:t>
            </w:r>
          </w:p>
        </w:tc>
        <w:tc>
          <w:tcPr>
            <w:tcW w:w="4395" w:type="dxa"/>
          </w:tcPr>
          <w:p w14:paraId="4F41FCE2" w14:textId="77777777" w:rsidR="00CA7F8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The system shall provide means for reporting bugs, giving feedback and asking </w:t>
            </w:r>
            <w:r w:rsidR="00CA7F83">
              <w:rPr>
                <w:rFonts w:ascii="Times New Roman" w:hAnsi="Times New Roman" w:cs="Times New Roman"/>
                <w:color w:val="000000" w:themeColor="text1"/>
                <w:shd w:val="clear" w:color="auto" w:fill="FFFFFF"/>
              </w:rPr>
              <w:t>for help. This includes:</w:t>
            </w:r>
          </w:p>
          <w:p w14:paraId="543D927A" w14:textId="77777777" w:rsidR="00CA7F83" w:rsidRDefault="00DE48C3" w:rsidP="00AC1753">
            <w:pPr>
              <w:pStyle w:val="ListParagraph"/>
              <w:numPr>
                <w:ilvl w:val="0"/>
                <w:numId w:val="4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ome are feedback of how it was to be involved in such an activity.</w:t>
            </w:r>
          </w:p>
          <w:p w14:paraId="5A1EB9D9" w14:textId="77777777" w:rsidR="00CA7F83" w:rsidRDefault="00DE48C3" w:rsidP="00AC1753">
            <w:pPr>
              <w:pStyle w:val="ListParagraph"/>
              <w:numPr>
                <w:ilvl w:val="0"/>
                <w:numId w:val="4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ome of the recommendations focus on the questions of access.</w:t>
            </w:r>
          </w:p>
          <w:p w14:paraId="3293480F" w14:textId="77777777" w:rsidR="00CA7F83" w:rsidRDefault="00DE48C3" w:rsidP="00AC1753">
            <w:pPr>
              <w:pStyle w:val="ListParagraph"/>
              <w:numPr>
                <w:ilvl w:val="0"/>
                <w:numId w:val="4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cluding extensive comments</w:t>
            </w:r>
          </w:p>
          <w:p w14:paraId="77079796" w14:textId="409BC2F7" w:rsidR="00DE48C3" w:rsidRPr="00CA7F83" w:rsidRDefault="00DE48C3" w:rsidP="00AC1753">
            <w:pPr>
              <w:pStyle w:val="ListParagraph"/>
              <w:numPr>
                <w:ilvl w:val="0"/>
                <w:numId w:val="4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is is mainly focused on monitoring the feedback that customers of the business are giving and the support tickets that individuals and companies are opening.</w:t>
            </w:r>
          </w:p>
          <w:p w14:paraId="030B6F36" w14:textId="794F42A9" w:rsidR="00F17B2D" w:rsidRPr="00AC175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These features allow the user to provide the necessary details and ensure he or she will be provided with the correct help at </w:t>
            </w:r>
            <w:r w:rsidRPr="00AC1753">
              <w:rPr>
                <w:rFonts w:ascii="Times New Roman" w:hAnsi="Times New Roman" w:cs="Times New Roman"/>
                <w:color w:val="000000" w:themeColor="text1"/>
                <w:shd w:val="clear" w:color="auto" w:fill="FFFFFF"/>
              </w:rPr>
              <w:lastRenderedPageBreak/>
              <w:t>the right time. The following activities demonstrate that feedback will be addressed, and support requests will be filtered and prioritized as necessary.</w:t>
            </w:r>
          </w:p>
        </w:tc>
        <w:tc>
          <w:tcPr>
            <w:tcW w:w="992" w:type="dxa"/>
          </w:tcPr>
          <w:p w14:paraId="68B61A1F" w14:textId="321F5513" w:rsidR="00F17B2D"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10</w:t>
            </w:r>
          </w:p>
        </w:tc>
      </w:tr>
      <w:tr w:rsidR="00F17B2D" w:rsidRPr="00AC1753" w14:paraId="1CE35591" w14:textId="77777777" w:rsidTr="00F408E4">
        <w:tc>
          <w:tcPr>
            <w:tcW w:w="1870" w:type="dxa"/>
          </w:tcPr>
          <w:p w14:paraId="54FF5741" w14:textId="27D13633" w:rsidR="00F17B2D"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11</w:t>
            </w:r>
          </w:p>
        </w:tc>
        <w:tc>
          <w:tcPr>
            <w:tcW w:w="2094" w:type="dxa"/>
          </w:tcPr>
          <w:p w14:paraId="62C32BA2" w14:textId="5473F737" w:rsidR="00F17B2D"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Multilingual Support</w:t>
            </w:r>
          </w:p>
        </w:tc>
        <w:tc>
          <w:tcPr>
            <w:tcW w:w="4395" w:type="dxa"/>
          </w:tcPr>
          <w:p w14:paraId="6456B8A5" w14:textId="77777777" w:rsidR="00CA7F8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be able to work with different users and, therefore, be made multi-lingual. This includes:</w:t>
            </w:r>
          </w:p>
          <w:p w14:paraId="7D6ADBCF" w14:textId="77777777" w:rsidR="00CA7F83" w:rsidRDefault="00DE48C3" w:rsidP="00AC1753">
            <w:pPr>
              <w:pStyle w:val="ListParagraph"/>
              <w:numPr>
                <w:ilvl w:val="0"/>
                <w:numId w:val="4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Language selection dropdown</w:t>
            </w:r>
          </w:p>
          <w:p w14:paraId="3EC9725D" w14:textId="77777777" w:rsidR="00CA7F83" w:rsidRDefault="00DE48C3" w:rsidP="00AC1753">
            <w:pPr>
              <w:pStyle w:val="ListParagraph"/>
              <w:numPr>
                <w:ilvl w:val="0"/>
                <w:numId w:val="4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terpretations of the messages that circulate through all the major media outlets across the globe</w:t>
            </w:r>
          </w:p>
          <w:p w14:paraId="00A7C28F" w14:textId="0DF65938" w:rsidR="00DE48C3" w:rsidRPr="00CA7F83" w:rsidRDefault="00DE48C3" w:rsidP="00AC1753">
            <w:pPr>
              <w:pStyle w:val="ListParagraph"/>
              <w:numPr>
                <w:ilvl w:val="0"/>
                <w:numId w:val="4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Recognition of the languages which are employed in everyday practice as equal.</w:t>
            </w:r>
          </w:p>
          <w:p w14:paraId="746DC994" w14:textId="3EDF9834" w:rsidR="00F17B2D" w:rsidRPr="00AC175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eatures help develop the option for users with different language proficiency levels to use the platform most effectively. The system can translate content to users’ preferences and provide assistance and support in one or several languages.</w:t>
            </w:r>
          </w:p>
        </w:tc>
        <w:tc>
          <w:tcPr>
            <w:tcW w:w="992" w:type="dxa"/>
          </w:tcPr>
          <w:p w14:paraId="32DB29E7" w14:textId="5DB4A9ED" w:rsidR="00F17B2D"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11</w:t>
            </w:r>
          </w:p>
        </w:tc>
      </w:tr>
      <w:tr w:rsidR="00F17B2D" w:rsidRPr="00AC1753" w14:paraId="08D64ECB" w14:textId="77777777" w:rsidTr="00F408E4">
        <w:tc>
          <w:tcPr>
            <w:tcW w:w="1870" w:type="dxa"/>
          </w:tcPr>
          <w:p w14:paraId="6551BF80" w14:textId="66038F37" w:rsidR="00F17B2D" w:rsidRPr="00AC1753" w:rsidRDefault="00F17B2D"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12</w:t>
            </w:r>
          </w:p>
        </w:tc>
        <w:tc>
          <w:tcPr>
            <w:tcW w:w="2094" w:type="dxa"/>
          </w:tcPr>
          <w:p w14:paraId="0C2C7E00" w14:textId="4E7745EF" w:rsidR="00F17B2D"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Responsive Design</w:t>
            </w:r>
          </w:p>
        </w:tc>
        <w:tc>
          <w:tcPr>
            <w:tcW w:w="4395" w:type="dxa"/>
          </w:tcPr>
          <w:p w14:paraId="109283F1" w14:textId="77777777" w:rsidR="00CA7F83" w:rsidRDefault="00DE48C3"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It shall be easy to use and capable of running on various platfo</w:t>
            </w:r>
            <w:r w:rsidR="00CA7F83">
              <w:rPr>
                <w:rFonts w:ascii="Times New Roman" w:hAnsi="Times New Roman" w:cs="Times New Roman"/>
                <w:color w:val="000000" w:themeColor="text1"/>
                <w:shd w:val="clear" w:color="auto" w:fill="FFFFFF"/>
              </w:rPr>
              <w:t>rms and devices. This includes:</w:t>
            </w:r>
          </w:p>
          <w:p w14:paraId="6A10BA1F" w14:textId="77777777" w:rsidR="00CA7F83" w:rsidRDefault="00DE48C3" w:rsidP="00AC1753">
            <w:pPr>
              <w:pStyle w:val="ListParagraph"/>
              <w:numPr>
                <w:ilvl w:val="0"/>
                <w:numId w:val="4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lastRenderedPageBreak/>
              <w:t>Compatibility with office computers, tablets, and handheld mobile phones.</w:t>
            </w:r>
          </w:p>
          <w:p w14:paraId="3BF0573A" w14:textId="77777777" w:rsidR="00CA7F83" w:rsidRDefault="00DE48C3" w:rsidP="00AC1753">
            <w:pPr>
              <w:pStyle w:val="ListParagraph"/>
              <w:numPr>
                <w:ilvl w:val="0"/>
                <w:numId w:val="4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Responsive layouts</w:t>
            </w:r>
          </w:p>
          <w:p w14:paraId="717CFBE6" w14:textId="77777777" w:rsidR="00CA7F83" w:rsidRDefault="00DE48C3" w:rsidP="00AC1753">
            <w:pPr>
              <w:pStyle w:val="ListParagraph"/>
              <w:numPr>
                <w:ilvl w:val="0"/>
                <w:numId w:val="4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deal examples of plac</w:t>
            </w:r>
            <w:r w:rsidR="00CA7F83">
              <w:rPr>
                <w:rFonts w:ascii="Times New Roman" w:hAnsi="Times New Roman" w:cs="Times New Roman"/>
                <w:color w:val="000000" w:themeColor="text1"/>
                <w:shd w:val="clear" w:color="auto" w:fill="FFFFFF"/>
              </w:rPr>
              <w:t>e for images and number of text</w:t>
            </w:r>
          </w:p>
          <w:p w14:paraId="21EA7A14" w14:textId="418A4B71" w:rsidR="00F17B2D" w:rsidRPr="00CA7F83" w:rsidRDefault="00DE48C3" w:rsidP="00AC1753">
            <w:pPr>
              <w:pStyle w:val="ListParagraph"/>
              <w:numPr>
                <w:ilvl w:val="0"/>
                <w:numId w:val="4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Adaptive content</w:t>
            </w:r>
          </w:p>
        </w:tc>
        <w:tc>
          <w:tcPr>
            <w:tcW w:w="992" w:type="dxa"/>
          </w:tcPr>
          <w:p w14:paraId="3B5A0DF5" w14:textId="6363CA7D" w:rsidR="00F17B2D" w:rsidRPr="00AC1753" w:rsidRDefault="00160E71"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12</w:t>
            </w:r>
          </w:p>
        </w:tc>
      </w:tr>
    </w:tbl>
    <w:p w14:paraId="798F6FAB" w14:textId="08476447" w:rsidR="00EE2A7C" w:rsidRPr="00AC1753" w:rsidRDefault="00EE2A7C" w:rsidP="00AC1753">
      <w:pPr>
        <w:spacing w:line="480" w:lineRule="auto"/>
        <w:rPr>
          <w:rFonts w:ascii="Times New Roman" w:hAnsi="Times New Roman" w:cs="Times New Roman"/>
          <w:b/>
          <w:color w:val="000000" w:themeColor="text1"/>
          <w:shd w:val="clear" w:color="auto" w:fill="FFFFFF"/>
        </w:rPr>
      </w:pPr>
    </w:p>
    <w:p w14:paraId="37E6BC74" w14:textId="77777777" w:rsidR="00160E71" w:rsidRPr="00AC1753" w:rsidRDefault="00160E71" w:rsidP="00AC1753">
      <w:pPr>
        <w:pStyle w:val="Heading3"/>
        <w:spacing w:before="0" w:after="0" w:line="480" w:lineRule="auto"/>
        <w:rPr>
          <w:rFonts w:ascii="Times New Roman" w:eastAsia="Times New Roman" w:hAnsi="Times New Roman" w:cs="Times New Roman"/>
          <w:color w:val="0E101A"/>
          <w:sz w:val="24"/>
          <w:szCs w:val="24"/>
          <w:lang w:eastAsia="en-US"/>
        </w:rPr>
      </w:pPr>
      <w:r w:rsidRPr="00AC1753">
        <w:rPr>
          <w:rFonts w:ascii="Times New Roman" w:hAnsi="Times New Roman" w:cs="Times New Roman"/>
          <w:color w:val="0E101A"/>
          <w:sz w:val="24"/>
          <w:szCs w:val="24"/>
        </w:rPr>
        <w:t>Non-Functional Requirements</w:t>
      </w:r>
    </w:p>
    <w:p w14:paraId="29D87B18" w14:textId="77777777" w:rsidR="00160E71" w:rsidRPr="00AC1753" w:rsidRDefault="00160E71" w:rsidP="00AC1753">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Performance</w:t>
      </w:r>
    </w:p>
    <w:p w14:paraId="70F71019" w14:textId="77777777" w:rsidR="00160E71" w:rsidRPr="00AC1753" w:rsidRDefault="00160E71" w:rsidP="00AC1753">
      <w:pPr>
        <w:pStyle w:val="ListParagraph"/>
        <w:numPr>
          <w:ilvl w:val="0"/>
          <w:numId w:val="15"/>
        </w:numPr>
        <w:spacing w:line="480" w:lineRule="auto"/>
        <w:rPr>
          <w:rFonts w:ascii="Times New Roman" w:hAnsi="Times New Roman" w:cs="Times New Roman"/>
          <w:color w:val="0E101A"/>
        </w:rPr>
      </w:pPr>
      <w:r w:rsidRPr="00AC1753">
        <w:rPr>
          <w:rFonts w:ascii="Times New Roman" w:hAnsi="Times New Roman" w:cs="Times New Roman"/>
          <w:color w:val="0E101A"/>
        </w:rPr>
        <w:t>Homepage load time: &lt; 2 seconds</w:t>
      </w:r>
    </w:p>
    <w:p w14:paraId="51317AC1" w14:textId="77777777" w:rsidR="00160E71" w:rsidRPr="00AC1753" w:rsidRDefault="00160E71" w:rsidP="00AC1753">
      <w:pPr>
        <w:pStyle w:val="ListParagraph"/>
        <w:numPr>
          <w:ilvl w:val="0"/>
          <w:numId w:val="15"/>
        </w:numPr>
        <w:spacing w:line="480" w:lineRule="auto"/>
        <w:rPr>
          <w:rFonts w:ascii="Times New Roman" w:hAnsi="Times New Roman" w:cs="Times New Roman"/>
          <w:color w:val="0E101A"/>
        </w:rPr>
      </w:pPr>
      <w:r w:rsidRPr="00AC1753">
        <w:rPr>
          <w:rFonts w:ascii="Times New Roman" w:hAnsi="Times New Roman" w:cs="Times New Roman"/>
          <w:color w:val="0E101A"/>
        </w:rPr>
        <w:t>Primary interactions: Response time &lt; 1 second</w:t>
      </w:r>
    </w:p>
    <w:p w14:paraId="723F18B3" w14:textId="77777777" w:rsidR="00160E71" w:rsidRPr="00AC1753" w:rsidRDefault="00160E71" w:rsidP="00AC1753">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Security</w:t>
      </w:r>
    </w:p>
    <w:p w14:paraId="79A37C04" w14:textId="77777777" w:rsidR="00160E71" w:rsidRPr="00AC1753" w:rsidRDefault="00160E71" w:rsidP="00AC1753">
      <w:pPr>
        <w:pStyle w:val="ListParagraph"/>
        <w:numPr>
          <w:ilvl w:val="0"/>
          <w:numId w:val="16"/>
        </w:numPr>
        <w:spacing w:line="480" w:lineRule="auto"/>
        <w:rPr>
          <w:rFonts w:ascii="Times New Roman" w:hAnsi="Times New Roman" w:cs="Times New Roman"/>
          <w:color w:val="0E101A"/>
        </w:rPr>
      </w:pPr>
      <w:r w:rsidRPr="00AC1753">
        <w:rPr>
          <w:rFonts w:ascii="Times New Roman" w:hAnsi="Times New Roman" w:cs="Times New Roman"/>
          <w:color w:val="0E101A"/>
        </w:rPr>
        <w:t>Data encryption for sensitive information</w:t>
      </w:r>
    </w:p>
    <w:p w14:paraId="0FD9A25D" w14:textId="77777777" w:rsidR="00160E71" w:rsidRPr="00AC1753" w:rsidRDefault="00160E71" w:rsidP="00AC1753">
      <w:pPr>
        <w:pStyle w:val="ListParagraph"/>
        <w:numPr>
          <w:ilvl w:val="0"/>
          <w:numId w:val="16"/>
        </w:numPr>
        <w:spacing w:line="480" w:lineRule="auto"/>
        <w:rPr>
          <w:rFonts w:ascii="Times New Roman" w:hAnsi="Times New Roman" w:cs="Times New Roman"/>
          <w:color w:val="0E101A"/>
        </w:rPr>
      </w:pPr>
      <w:r w:rsidRPr="00AC1753">
        <w:rPr>
          <w:rFonts w:ascii="Times New Roman" w:hAnsi="Times New Roman" w:cs="Times New Roman"/>
          <w:color w:val="0E101A"/>
        </w:rPr>
        <w:t>User authentication and authorization</w:t>
      </w:r>
    </w:p>
    <w:p w14:paraId="2B367578" w14:textId="77777777" w:rsidR="00160E71" w:rsidRPr="00AC1753" w:rsidRDefault="00160E71" w:rsidP="00AC1753">
      <w:pPr>
        <w:pStyle w:val="ListParagraph"/>
        <w:numPr>
          <w:ilvl w:val="0"/>
          <w:numId w:val="16"/>
        </w:numPr>
        <w:spacing w:line="480" w:lineRule="auto"/>
        <w:rPr>
          <w:rFonts w:ascii="Times New Roman" w:hAnsi="Times New Roman" w:cs="Times New Roman"/>
          <w:color w:val="0E101A"/>
        </w:rPr>
      </w:pPr>
      <w:r w:rsidRPr="00AC1753">
        <w:rPr>
          <w:rFonts w:ascii="Times New Roman" w:hAnsi="Times New Roman" w:cs="Times New Roman"/>
          <w:color w:val="0E101A"/>
        </w:rPr>
        <w:t>Regular security updates and vulnerability assessments</w:t>
      </w:r>
    </w:p>
    <w:p w14:paraId="63455276" w14:textId="77777777" w:rsidR="00160E71" w:rsidRPr="00AC1753" w:rsidRDefault="00160E71"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Scalability</w:t>
      </w:r>
    </w:p>
    <w:p w14:paraId="757958D9"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Support for increasing the number of users and data volume</w:t>
      </w:r>
    </w:p>
    <w:p w14:paraId="4B5270D2"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Ability to handle peak usage times without degradation</w:t>
      </w:r>
    </w:p>
    <w:p w14:paraId="34BF0906" w14:textId="77777777" w:rsidR="00160E71" w:rsidRPr="00AC1753" w:rsidRDefault="00160E71"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Usability</w:t>
      </w:r>
    </w:p>
    <w:p w14:paraId="1FC9F1C4"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User-friendly interface with intuitive navigation</w:t>
      </w:r>
    </w:p>
    <w:p w14:paraId="214CA3BA"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Accessibility features for diverse user needs (e.g., screen reader compatibility, keyboard navigation)</w:t>
      </w:r>
    </w:p>
    <w:p w14:paraId="1431E0E7"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lastRenderedPageBreak/>
        <w:t>Clear instructions and feedback for user actions</w:t>
      </w:r>
    </w:p>
    <w:p w14:paraId="588DB896" w14:textId="77777777" w:rsidR="00160E71" w:rsidRPr="00AC1753" w:rsidRDefault="00160E71"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Reliability</w:t>
      </w:r>
    </w:p>
    <w:p w14:paraId="4FEF34F3"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System uptime: 99.9%</w:t>
      </w:r>
    </w:p>
    <w:p w14:paraId="26CF1BAE"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Backup and recovery procedures in place</w:t>
      </w:r>
    </w:p>
    <w:p w14:paraId="7265AE09" w14:textId="77777777" w:rsidR="00160E71" w:rsidRPr="00AC1753" w:rsidRDefault="00160E71"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Compatibility</w:t>
      </w:r>
    </w:p>
    <w:p w14:paraId="41D28894"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Support for major web browsers (e.g., Chrome, Firefox, Safari, Edge)</w:t>
      </w:r>
    </w:p>
    <w:p w14:paraId="44CE729A"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Mobile and tablet responsive design</w:t>
      </w:r>
    </w:p>
    <w:p w14:paraId="3F0F59CF" w14:textId="77777777" w:rsidR="00160E71" w:rsidRPr="00AC1753" w:rsidRDefault="00160E71"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Maintainability</w:t>
      </w:r>
    </w:p>
    <w:p w14:paraId="4AF52833" w14:textId="77777777"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Modular codebase for more accessible updates and bug fixes</w:t>
      </w:r>
    </w:p>
    <w:p w14:paraId="010299D9" w14:textId="65ACE44F" w:rsidR="00160E71" w:rsidRPr="00AC1753" w:rsidRDefault="00160E71" w:rsidP="00AC1753">
      <w:pPr>
        <w:pStyle w:val="ListParagraph"/>
        <w:numPr>
          <w:ilvl w:val="0"/>
          <w:numId w:val="14"/>
        </w:numPr>
        <w:spacing w:line="480" w:lineRule="auto"/>
        <w:rPr>
          <w:rFonts w:ascii="Times New Roman" w:hAnsi="Times New Roman" w:cs="Times New Roman"/>
          <w:color w:val="0E101A"/>
        </w:rPr>
      </w:pPr>
      <w:r w:rsidRPr="00AC1753">
        <w:rPr>
          <w:rFonts w:ascii="Times New Roman" w:hAnsi="Times New Roman" w:cs="Times New Roman"/>
          <w:color w:val="0E101A"/>
        </w:rPr>
        <w:t>Comprehensive documentation for system maintenance and future development</w:t>
      </w:r>
    </w:p>
    <w:p w14:paraId="4B34BF7F" w14:textId="00824A0D" w:rsidR="00160E71" w:rsidRDefault="002A6F96"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 xml:space="preserve">Use case Diagram </w:t>
      </w:r>
    </w:p>
    <w:p w14:paraId="215F953D" w14:textId="42E17022" w:rsidR="00354CBD" w:rsidRDefault="00354CBD" w:rsidP="00AC1753">
      <w:pPr>
        <w:spacing w:line="480" w:lineRule="auto"/>
        <w:rPr>
          <w:rFonts w:ascii="Times New Roman" w:hAnsi="Times New Roman" w:cs="Times New Roman"/>
          <w:b/>
          <w:color w:val="000000" w:themeColor="text1"/>
          <w:shd w:val="clear" w:color="auto" w:fill="FFFFFF"/>
        </w:rPr>
      </w:pPr>
    </w:p>
    <w:p w14:paraId="5D97954D" w14:textId="63F6CBAE" w:rsidR="00354CBD" w:rsidRDefault="00354CBD" w:rsidP="00AC1753">
      <w:pPr>
        <w:spacing w:line="480" w:lineRule="auto"/>
        <w:rPr>
          <w:rFonts w:ascii="Times New Roman" w:hAnsi="Times New Roman" w:cs="Times New Roman"/>
          <w:b/>
          <w:color w:val="000000" w:themeColor="text1"/>
          <w:shd w:val="clear" w:color="auto" w:fill="FFFFFF"/>
        </w:rPr>
      </w:pPr>
    </w:p>
    <w:p w14:paraId="0DF0BC3D" w14:textId="55656BA7" w:rsidR="00354CBD" w:rsidRDefault="00354CBD" w:rsidP="00AC1753">
      <w:pPr>
        <w:spacing w:line="480" w:lineRule="auto"/>
        <w:rPr>
          <w:rFonts w:ascii="Times New Roman" w:hAnsi="Times New Roman" w:cs="Times New Roman"/>
          <w:b/>
          <w:color w:val="000000" w:themeColor="text1"/>
          <w:shd w:val="clear" w:color="auto" w:fill="FFFFFF"/>
        </w:rPr>
      </w:pPr>
    </w:p>
    <w:p w14:paraId="2EDFB804" w14:textId="348034DD" w:rsidR="00354CBD" w:rsidRDefault="00354CBD" w:rsidP="00AC1753">
      <w:pPr>
        <w:spacing w:line="480" w:lineRule="auto"/>
        <w:rPr>
          <w:rFonts w:ascii="Times New Roman" w:hAnsi="Times New Roman" w:cs="Times New Roman"/>
          <w:b/>
          <w:color w:val="000000" w:themeColor="text1"/>
          <w:shd w:val="clear" w:color="auto" w:fill="FFFFFF"/>
        </w:rPr>
      </w:pPr>
    </w:p>
    <w:p w14:paraId="3578D4EF" w14:textId="7F4474D5" w:rsidR="00354CBD" w:rsidRDefault="00354CBD" w:rsidP="00AC1753">
      <w:pPr>
        <w:spacing w:line="480" w:lineRule="auto"/>
        <w:rPr>
          <w:rFonts w:ascii="Times New Roman" w:hAnsi="Times New Roman" w:cs="Times New Roman"/>
          <w:b/>
          <w:color w:val="000000" w:themeColor="text1"/>
          <w:shd w:val="clear" w:color="auto" w:fill="FFFFFF"/>
        </w:rPr>
      </w:pPr>
    </w:p>
    <w:p w14:paraId="00430146" w14:textId="1988292C" w:rsidR="00354CBD" w:rsidRDefault="00354CBD" w:rsidP="00AC1753">
      <w:pPr>
        <w:spacing w:line="480" w:lineRule="auto"/>
        <w:rPr>
          <w:rFonts w:ascii="Times New Roman" w:hAnsi="Times New Roman" w:cs="Times New Roman"/>
          <w:b/>
          <w:color w:val="000000" w:themeColor="text1"/>
          <w:shd w:val="clear" w:color="auto" w:fill="FFFFFF"/>
        </w:rPr>
      </w:pPr>
    </w:p>
    <w:p w14:paraId="17A03209" w14:textId="30AEF250" w:rsidR="00354CBD" w:rsidRDefault="00354CBD" w:rsidP="00AC1753">
      <w:pPr>
        <w:spacing w:line="480" w:lineRule="auto"/>
        <w:rPr>
          <w:rFonts w:ascii="Times New Roman" w:hAnsi="Times New Roman" w:cs="Times New Roman"/>
          <w:b/>
          <w:color w:val="000000" w:themeColor="text1"/>
          <w:shd w:val="clear" w:color="auto" w:fill="FFFFFF"/>
        </w:rPr>
      </w:pPr>
    </w:p>
    <w:p w14:paraId="4292C386" w14:textId="0F936F36" w:rsidR="00354CBD" w:rsidRDefault="00354CBD" w:rsidP="00AC1753">
      <w:pPr>
        <w:spacing w:line="480" w:lineRule="auto"/>
        <w:rPr>
          <w:rFonts w:ascii="Times New Roman" w:hAnsi="Times New Roman" w:cs="Times New Roman"/>
          <w:b/>
          <w:color w:val="000000" w:themeColor="text1"/>
          <w:shd w:val="clear" w:color="auto" w:fill="FFFFFF"/>
        </w:rPr>
      </w:pPr>
    </w:p>
    <w:p w14:paraId="261E2E48" w14:textId="66A8D024" w:rsidR="00354CBD" w:rsidRDefault="00354CBD" w:rsidP="00AC1753">
      <w:pPr>
        <w:spacing w:line="480" w:lineRule="auto"/>
        <w:rPr>
          <w:rFonts w:ascii="Times New Roman" w:hAnsi="Times New Roman" w:cs="Times New Roman"/>
          <w:b/>
          <w:color w:val="000000" w:themeColor="text1"/>
          <w:shd w:val="clear" w:color="auto" w:fill="FFFFFF"/>
        </w:rPr>
      </w:pPr>
    </w:p>
    <w:p w14:paraId="7545F115" w14:textId="2F52E1F3" w:rsidR="00354CBD" w:rsidRDefault="00354CBD" w:rsidP="00AC1753">
      <w:pPr>
        <w:spacing w:line="480" w:lineRule="auto"/>
        <w:rPr>
          <w:rFonts w:ascii="Times New Roman" w:hAnsi="Times New Roman" w:cs="Times New Roman"/>
          <w:b/>
          <w:color w:val="000000" w:themeColor="text1"/>
          <w:shd w:val="clear" w:color="auto" w:fill="FFFFFF"/>
        </w:rPr>
      </w:pPr>
    </w:p>
    <w:p w14:paraId="5B21B1D3" w14:textId="6B8E0356" w:rsidR="00426648" w:rsidRPr="00AC1753" w:rsidRDefault="00426648" w:rsidP="00AC1753">
      <w:pPr>
        <w:tabs>
          <w:tab w:val="left" w:pos="7350"/>
        </w:tabs>
        <w:spacing w:line="480" w:lineRule="auto"/>
        <w:rPr>
          <w:rFonts w:ascii="Times New Roman" w:hAnsi="Times New Roman" w:cs="Times New Roman"/>
        </w:rPr>
      </w:pPr>
    </w:p>
    <w:p w14:paraId="42E233B0" w14:textId="77777777" w:rsidR="00426648" w:rsidRPr="00AC1753" w:rsidRDefault="00426648" w:rsidP="00AC1753">
      <w:pPr>
        <w:tabs>
          <w:tab w:val="left" w:pos="7350"/>
        </w:tabs>
        <w:spacing w:line="480" w:lineRule="auto"/>
        <w:rPr>
          <w:rFonts w:ascii="Times New Roman" w:hAnsi="Times New Roman" w:cs="Times New Roman"/>
        </w:rPr>
      </w:pPr>
    </w:p>
    <w:p w14:paraId="2C9F1A9F" w14:textId="591C4A17" w:rsidR="00426648" w:rsidRPr="00AC1753" w:rsidRDefault="00354CBD" w:rsidP="00AC1753">
      <w:pPr>
        <w:tabs>
          <w:tab w:val="left" w:pos="7350"/>
        </w:tabs>
        <w:spacing w:line="480" w:lineRule="auto"/>
        <w:rPr>
          <w:rFonts w:ascii="Times New Roman" w:hAnsi="Times New Roman" w:cs="Times New Roman"/>
        </w:rPr>
      </w:pPr>
      <w:r w:rsidRPr="00354CBD">
        <w:rPr>
          <w:rFonts w:ascii="Times New Roman" w:hAnsi="Times New Roman" w:cs="Times New Roman"/>
        </w:rPr>
        <w:lastRenderedPageBreak/>
        <w:drawing>
          <wp:inline distT="0" distB="0" distL="0" distR="0" wp14:anchorId="2D533AA2" wp14:editId="32E8C208">
            <wp:extent cx="6042991" cy="483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4030" cy="4839532"/>
                    </a:xfrm>
                    <a:prstGeom prst="rect">
                      <a:avLst/>
                    </a:prstGeom>
                  </pic:spPr>
                </pic:pic>
              </a:graphicData>
            </a:graphic>
          </wp:inline>
        </w:drawing>
      </w:r>
    </w:p>
    <w:p w14:paraId="3B039513" w14:textId="2FA45D92" w:rsidR="00426648" w:rsidRPr="00AC1753" w:rsidRDefault="00354CBD" w:rsidP="00AC1753">
      <w:pPr>
        <w:tabs>
          <w:tab w:val="left" w:pos="7350"/>
        </w:tabs>
        <w:spacing w:line="480" w:lineRule="auto"/>
        <w:rPr>
          <w:rFonts w:ascii="Times New Roman" w:hAnsi="Times New Roman" w:cs="Times New Roman"/>
        </w:rPr>
      </w:pPr>
      <w:r>
        <w:rPr>
          <w:rFonts w:ascii="Times New Roman" w:hAnsi="Times New Roman" w:cs="Times New Roman"/>
        </w:rPr>
        <w:t>Figure 2</w:t>
      </w:r>
      <w:r w:rsidR="0007079F">
        <w:rPr>
          <w:rFonts w:ascii="Times New Roman" w:hAnsi="Times New Roman" w:cs="Times New Roman"/>
        </w:rPr>
        <w:t>: Use</w:t>
      </w:r>
      <w:r>
        <w:rPr>
          <w:rFonts w:ascii="Times New Roman" w:hAnsi="Times New Roman" w:cs="Times New Roman"/>
        </w:rPr>
        <w:t xml:space="preserve"> Case Diagram </w:t>
      </w:r>
    </w:p>
    <w:p w14:paraId="7331448A" w14:textId="77777777" w:rsidR="00426648" w:rsidRPr="00AC1753" w:rsidRDefault="00426648" w:rsidP="00AC1753">
      <w:pPr>
        <w:tabs>
          <w:tab w:val="left" w:pos="7350"/>
        </w:tabs>
        <w:spacing w:line="480" w:lineRule="auto"/>
        <w:rPr>
          <w:rFonts w:ascii="Times New Roman" w:hAnsi="Times New Roman" w:cs="Times New Roman"/>
        </w:rPr>
      </w:pPr>
    </w:p>
    <w:p w14:paraId="2F0471BA" w14:textId="77777777" w:rsidR="00426648" w:rsidRPr="00AC1753" w:rsidRDefault="00426648" w:rsidP="00AC1753">
      <w:pPr>
        <w:tabs>
          <w:tab w:val="left" w:pos="7350"/>
        </w:tabs>
        <w:spacing w:line="480" w:lineRule="auto"/>
        <w:rPr>
          <w:rFonts w:ascii="Times New Roman" w:hAnsi="Times New Roman" w:cs="Times New Roman"/>
        </w:rPr>
      </w:pPr>
    </w:p>
    <w:p w14:paraId="0CFFD588" w14:textId="77777777" w:rsidR="00426648" w:rsidRPr="00AC1753" w:rsidRDefault="00426648" w:rsidP="00AC1753">
      <w:pPr>
        <w:tabs>
          <w:tab w:val="left" w:pos="7350"/>
        </w:tabs>
        <w:spacing w:line="480" w:lineRule="auto"/>
        <w:rPr>
          <w:rFonts w:ascii="Times New Roman" w:hAnsi="Times New Roman" w:cs="Times New Roman"/>
        </w:rPr>
      </w:pPr>
    </w:p>
    <w:p w14:paraId="64B39AF8" w14:textId="77777777" w:rsidR="00426648" w:rsidRPr="00AC1753" w:rsidRDefault="00426648" w:rsidP="00AC1753">
      <w:pPr>
        <w:tabs>
          <w:tab w:val="left" w:pos="7350"/>
        </w:tabs>
        <w:spacing w:line="480" w:lineRule="auto"/>
        <w:rPr>
          <w:rFonts w:ascii="Times New Roman" w:hAnsi="Times New Roman" w:cs="Times New Roman"/>
        </w:rPr>
      </w:pPr>
    </w:p>
    <w:p w14:paraId="2450603D" w14:textId="77777777" w:rsidR="00426648" w:rsidRPr="00AC1753" w:rsidRDefault="00426648" w:rsidP="00AC1753">
      <w:pPr>
        <w:tabs>
          <w:tab w:val="left" w:pos="7350"/>
        </w:tabs>
        <w:spacing w:line="480" w:lineRule="auto"/>
        <w:rPr>
          <w:rFonts w:ascii="Times New Roman" w:hAnsi="Times New Roman" w:cs="Times New Roman"/>
        </w:rPr>
      </w:pPr>
    </w:p>
    <w:p w14:paraId="6AEE1264" w14:textId="77777777" w:rsidR="00426648" w:rsidRPr="00AC1753" w:rsidRDefault="00426648" w:rsidP="00AC1753">
      <w:pPr>
        <w:tabs>
          <w:tab w:val="left" w:pos="7350"/>
        </w:tabs>
        <w:spacing w:line="480" w:lineRule="auto"/>
        <w:rPr>
          <w:rFonts w:ascii="Times New Roman" w:hAnsi="Times New Roman" w:cs="Times New Roman"/>
        </w:rPr>
      </w:pPr>
    </w:p>
    <w:p w14:paraId="6614BA2C" w14:textId="77777777" w:rsidR="00426648" w:rsidRPr="00AC1753" w:rsidRDefault="00426648" w:rsidP="00AC1753">
      <w:pPr>
        <w:tabs>
          <w:tab w:val="left" w:pos="7350"/>
        </w:tabs>
        <w:spacing w:line="480" w:lineRule="auto"/>
        <w:rPr>
          <w:rFonts w:ascii="Times New Roman" w:hAnsi="Times New Roman" w:cs="Times New Roman"/>
        </w:rPr>
      </w:pPr>
    </w:p>
    <w:p w14:paraId="36F3568E" w14:textId="77777777" w:rsidR="00426648" w:rsidRPr="00AC1753" w:rsidRDefault="00426648" w:rsidP="00AC1753">
      <w:pPr>
        <w:tabs>
          <w:tab w:val="left" w:pos="7350"/>
        </w:tabs>
        <w:spacing w:line="480" w:lineRule="auto"/>
        <w:rPr>
          <w:rFonts w:ascii="Times New Roman" w:hAnsi="Times New Roman" w:cs="Times New Roman"/>
        </w:rPr>
      </w:pPr>
    </w:p>
    <w:p w14:paraId="2E0D5969" w14:textId="5D8DB29E" w:rsidR="00D817D8" w:rsidRPr="00AC1753" w:rsidRDefault="00D817D8" w:rsidP="00AC1753">
      <w:pPr>
        <w:tabs>
          <w:tab w:val="left" w:pos="7350"/>
        </w:tabs>
        <w:spacing w:line="480" w:lineRule="auto"/>
        <w:rPr>
          <w:rFonts w:ascii="Times New Roman" w:hAnsi="Times New Roman" w:cs="Times New Roman"/>
          <w:b/>
        </w:rPr>
      </w:pPr>
    </w:p>
    <w:p w14:paraId="6434A52A" w14:textId="0350EDE3" w:rsidR="002C0936" w:rsidRPr="003757E0" w:rsidRDefault="003757E0" w:rsidP="00AC1753">
      <w:pPr>
        <w:tabs>
          <w:tab w:val="left" w:pos="7350"/>
        </w:tabs>
        <w:spacing w:line="480" w:lineRule="auto"/>
        <w:rPr>
          <w:rFonts w:ascii="Times New Roman" w:hAnsi="Times New Roman" w:cs="Times New Roman"/>
          <w:b/>
        </w:rPr>
      </w:pPr>
      <w:r>
        <w:rPr>
          <w:rFonts w:ascii="Times New Roman" w:hAnsi="Times New Roman" w:cs="Times New Roman"/>
          <w:b/>
        </w:rPr>
        <w:t>Use Case Description</w:t>
      </w:r>
    </w:p>
    <w:tbl>
      <w:tblPr>
        <w:tblStyle w:val="TableGrid"/>
        <w:tblW w:w="0" w:type="auto"/>
        <w:tblLook w:val="04A0" w:firstRow="1" w:lastRow="0" w:firstColumn="1" w:lastColumn="0" w:noHBand="0" w:noVBand="1"/>
      </w:tblPr>
      <w:tblGrid>
        <w:gridCol w:w="4675"/>
        <w:gridCol w:w="4675"/>
      </w:tblGrid>
      <w:tr w:rsidR="00D817D8" w:rsidRPr="00AC1753" w14:paraId="3F446B90" w14:textId="77777777" w:rsidTr="008B7705">
        <w:tc>
          <w:tcPr>
            <w:tcW w:w="4675" w:type="dxa"/>
          </w:tcPr>
          <w:p w14:paraId="0BDEFDD2" w14:textId="77777777" w:rsidR="00D817D8" w:rsidRPr="00AC1753" w:rsidRDefault="00D817D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04BC1A2A" w14:textId="56832D79" w:rsidR="00D817D8" w:rsidRPr="00AC1753" w:rsidRDefault="00D817D8" w:rsidP="00AC1753">
            <w:pPr>
              <w:tabs>
                <w:tab w:val="left" w:pos="7350"/>
              </w:tabs>
              <w:spacing w:line="480" w:lineRule="auto"/>
              <w:rPr>
                <w:rFonts w:ascii="Times New Roman" w:hAnsi="Times New Roman" w:cs="Times New Roman"/>
              </w:rPr>
            </w:pPr>
            <w:r w:rsidRPr="00AC1753">
              <w:rPr>
                <w:rFonts w:ascii="Times New Roman" w:hAnsi="Times New Roman" w:cs="Times New Roman"/>
              </w:rPr>
              <w:t>UC1</w:t>
            </w:r>
          </w:p>
        </w:tc>
      </w:tr>
      <w:tr w:rsidR="00D817D8" w:rsidRPr="00AC1753" w14:paraId="61F8B148" w14:textId="77777777" w:rsidTr="008B7705">
        <w:tc>
          <w:tcPr>
            <w:tcW w:w="4675" w:type="dxa"/>
          </w:tcPr>
          <w:p w14:paraId="3EDF56E5" w14:textId="77777777" w:rsidR="00D817D8" w:rsidRPr="00AC1753" w:rsidRDefault="00D817D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19155208" w14:textId="0986CEE8" w:rsidR="00D817D8" w:rsidRPr="00AC1753" w:rsidRDefault="00D817D8" w:rsidP="00AC1753">
            <w:pPr>
              <w:tabs>
                <w:tab w:val="left" w:pos="7350"/>
              </w:tabs>
              <w:spacing w:line="480" w:lineRule="auto"/>
              <w:rPr>
                <w:rFonts w:ascii="Times New Roman" w:hAnsi="Times New Roman" w:cs="Times New Roman"/>
              </w:rPr>
            </w:pPr>
            <w:r w:rsidRPr="00AC1753">
              <w:rPr>
                <w:rFonts w:ascii="Times New Roman" w:hAnsi="Times New Roman" w:cs="Times New Roman"/>
              </w:rPr>
              <w:t>User Registration</w:t>
            </w:r>
          </w:p>
        </w:tc>
      </w:tr>
      <w:tr w:rsidR="00D817D8" w:rsidRPr="00AC1753" w14:paraId="2A2EFFF3" w14:textId="77777777" w:rsidTr="008B7705">
        <w:tc>
          <w:tcPr>
            <w:tcW w:w="4675" w:type="dxa"/>
          </w:tcPr>
          <w:p w14:paraId="1CB5EFB9" w14:textId="77777777" w:rsidR="00D817D8" w:rsidRPr="00AC1753" w:rsidRDefault="00D817D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14:paraId="0ABA5A83" w14:textId="7556F4AF" w:rsidR="00D817D8" w:rsidRPr="00AC1753" w:rsidRDefault="00D817D8"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create a new account on the platform by providing their personal details and setting up a password.</w:t>
            </w:r>
          </w:p>
        </w:tc>
      </w:tr>
      <w:tr w:rsidR="00D817D8" w:rsidRPr="00AC1753" w14:paraId="4C4EE3AB" w14:textId="77777777" w:rsidTr="008B7705">
        <w:tc>
          <w:tcPr>
            <w:tcW w:w="4675" w:type="dxa"/>
          </w:tcPr>
          <w:p w14:paraId="681DD522" w14:textId="77777777" w:rsidR="00D817D8" w:rsidRPr="00AC1753" w:rsidRDefault="00D817D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14:paraId="5B865A9B" w14:textId="40744F10" w:rsidR="00D817D8" w:rsidRPr="00AC1753" w:rsidRDefault="00D817D8"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D817D8" w:rsidRPr="00AC1753" w14:paraId="0B4A3A3C" w14:textId="77777777" w:rsidTr="008B7705">
        <w:tc>
          <w:tcPr>
            <w:tcW w:w="4675" w:type="dxa"/>
          </w:tcPr>
          <w:p w14:paraId="0980FE87" w14:textId="77777777" w:rsidR="00D817D8" w:rsidRPr="00AC1753" w:rsidRDefault="00D817D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34B127A2" w14:textId="008F97E8" w:rsidR="00D817D8" w:rsidRPr="00AC1753" w:rsidRDefault="0035594E" w:rsidP="00AC1753">
            <w:pPr>
              <w:tabs>
                <w:tab w:val="left" w:pos="7350"/>
              </w:tabs>
              <w:spacing w:line="480" w:lineRule="auto"/>
              <w:rPr>
                <w:rFonts w:ascii="Times New Roman" w:hAnsi="Times New Roman" w:cs="Times New Roman"/>
              </w:rPr>
            </w:pPr>
            <w:r w:rsidRPr="00AC1753">
              <w:rPr>
                <w:rFonts w:ascii="Times New Roman" w:hAnsi="Times New Roman" w:cs="Times New Roman"/>
              </w:rPr>
              <w:t>User is on the registration page of the website.</w:t>
            </w:r>
          </w:p>
        </w:tc>
      </w:tr>
      <w:tr w:rsidR="0035594E" w:rsidRPr="00AC1753" w14:paraId="51303C70" w14:textId="77777777" w:rsidTr="008B7705">
        <w:tc>
          <w:tcPr>
            <w:tcW w:w="4675" w:type="dxa"/>
          </w:tcPr>
          <w:p w14:paraId="7ACEC61D" w14:textId="084491D7"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512DCCCE" w14:textId="3C8269C1" w:rsidR="0035594E" w:rsidRPr="00AC1753" w:rsidRDefault="0035594E" w:rsidP="00AC1753">
            <w:pPr>
              <w:spacing w:line="480" w:lineRule="auto"/>
              <w:rPr>
                <w:rFonts w:ascii="Times New Roman" w:eastAsia="Times New Roman" w:hAnsi="Times New Roman" w:cs="Times New Roman"/>
                <w:lang w:eastAsia="en-US"/>
              </w:rPr>
            </w:pPr>
          </w:p>
          <w:p w14:paraId="03BD2F88" w14:textId="2543485E" w:rsidR="0035594E" w:rsidRPr="00AC1753" w:rsidRDefault="0035594E" w:rsidP="00AC1753">
            <w:pPr>
              <w:spacing w:line="480" w:lineRule="auto"/>
              <w:rPr>
                <w:rFonts w:ascii="Times New Roman" w:eastAsia="Times New Roman" w:hAnsi="Times New Roman" w:cs="Times New Roman"/>
                <w:b/>
                <w:lang w:eastAsia="en-US"/>
              </w:rPr>
            </w:pPr>
            <w:r w:rsidRPr="00AC1753">
              <w:rPr>
                <w:rFonts w:ascii="Times New Roman" w:eastAsia="Times New Roman" w:hAnsi="Times New Roman" w:cs="Times New Roman"/>
                <w:b/>
                <w:lang w:eastAsia="en-US"/>
              </w:rPr>
              <w:t xml:space="preserve">Main success Flow </w:t>
            </w:r>
          </w:p>
          <w:p w14:paraId="3F53BED3" w14:textId="6DAC3D6B" w:rsidR="0035594E" w:rsidRPr="00AC1753" w:rsidRDefault="0035594E" w:rsidP="00AC1753">
            <w:pPr>
              <w:pStyle w:val="ListParagraph"/>
              <w:numPr>
                <w:ilvl w:val="0"/>
                <w:numId w:val="18"/>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navigates to the registration page.</w:t>
            </w:r>
          </w:p>
          <w:p w14:paraId="70FA5268" w14:textId="77777777" w:rsidR="0035594E" w:rsidRPr="00AC1753" w:rsidRDefault="0035594E" w:rsidP="00AC1753">
            <w:pPr>
              <w:pStyle w:val="ListParagraph"/>
              <w:numPr>
                <w:ilvl w:val="0"/>
                <w:numId w:val="18"/>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enters their full name, email address, and password.</w:t>
            </w:r>
          </w:p>
          <w:p w14:paraId="03313AC6" w14:textId="77777777" w:rsidR="0035594E" w:rsidRPr="00AC1753" w:rsidRDefault="0035594E" w:rsidP="00AC1753">
            <w:pPr>
              <w:pStyle w:val="ListParagraph"/>
              <w:numPr>
                <w:ilvl w:val="0"/>
                <w:numId w:val="18"/>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User submits the registration form.</w:t>
            </w:r>
          </w:p>
          <w:p w14:paraId="6A0265ED" w14:textId="77777777" w:rsidR="0035594E" w:rsidRPr="00AC1753" w:rsidRDefault="0035594E" w:rsidP="00AC1753">
            <w:pPr>
              <w:pStyle w:val="ListParagraph"/>
              <w:numPr>
                <w:ilvl w:val="0"/>
                <w:numId w:val="18"/>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System validates the information and creates a new account.</w:t>
            </w:r>
          </w:p>
          <w:p w14:paraId="087D4E9A" w14:textId="77777777" w:rsidR="0035594E" w:rsidRPr="00AC1753" w:rsidRDefault="0035594E" w:rsidP="00AC1753">
            <w:pPr>
              <w:pStyle w:val="ListParagraph"/>
              <w:numPr>
                <w:ilvl w:val="0"/>
                <w:numId w:val="18"/>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receives a confirmation email with a verification link.</w:t>
            </w:r>
          </w:p>
          <w:p w14:paraId="699340F7" w14:textId="68CD244F" w:rsidR="0035594E" w:rsidRPr="00AC1753" w:rsidRDefault="0035594E" w:rsidP="00AC1753">
            <w:pPr>
              <w:pStyle w:val="ListParagraph"/>
              <w:numPr>
                <w:ilvl w:val="0"/>
                <w:numId w:val="18"/>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clicks on the verification link to activate their account.</w:t>
            </w:r>
          </w:p>
        </w:tc>
      </w:tr>
      <w:tr w:rsidR="0035594E" w:rsidRPr="00AC1753" w14:paraId="21CC24A4" w14:textId="77777777" w:rsidTr="008B7705">
        <w:tc>
          <w:tcPr>
            <w:tcW w:w="4675" w:type="dxa"/>
          </w:tcPr>
          <w:p w14:paraId="5BACB591" w14:textId="7B0B2EE5"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14:paraId="54469BA7" w14:textId="77777777" w:rsidR="0035594E" w:rsidRPr="00AC1753" w:rsidRDefault="0035594E"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If the email address is already in use, the system returns an error message asking the user to use another email address.</w:t>
            </w:r>
          </w:p>
          <w:p w14:paraId="0BBE6242" w14:textId="33CE3F51" w:rsidR="0035594E" w:rsidRPr="00AC1753" w:rsidRDefault="0035594E"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If the password entered does not meet the security requirements, the constraint message is sent, and the user is taken to the Password Options page, where a more secure password is selected.</w:t>
            </w:r>
            <w:r w:rsidRPr="00AC1753">
              <w:rPr>
                <w:rFonts w:ascii="Times New Roman" w:eastAsia="Times New Roman" w:hAnsi="Times New Roman" w:cs="Times New Roman"/>
                <w:lang w:eastAsia="en-US"/>
              </w:rPr>
              <w:tab/>
            </w:r>
          </w:p>
        </w:tc>
      </w:tr>
      <w:tr w:rsidR="00681E3F" w:rsidRPr="00AC1753" w14:paraId="113297ED" w14:textId="77777777" w:rsidTr="008B7705">
        <w:tc>
          <w:tcPr>
            <w:tcW w:w="4675" w:type="dxa"/>
          </w:tcPr>
          <w:p w14:paraId="60E7FC7F" w14:textId="7AC2572B" w:rsidR="00681E3F" w:rsidRPr="00AC1753" w:rsidRDefault="00681E3F" w:rsidP="00AC1753">
            <w:pPr>
              <w:tabs>
                <w:tab w:val="left" w:pos="7350"/>
              </w:tabs>
              <w:spacing w:line="480" w:lineRule="auto"/>
              <w:rPr>
                <w:rFonts w:ascii="Times New Roman" w:hAnsi="Times New Roman" w:cs="Times New Roman"/>
                <w:b/>
              </w:rPr>
            </w:pPr>
            <w:r w:rsidRPr="00AC1753">
              <w:rPr>
                <w:rFonts w:ascii="Times New Roman" w:hAnsi="Times New Roman" w:cs="Times New Roman"/>
              </w:rPr>
              <w:t>Post Condition</w:t>
            </w:r>
          </w:p>
        </w:tc>
        <w:tc>
          <w:tcPr>
            <w:tcW w:w="4675" w:type="dxa"/>
          </w:tcPr>
          <w:p w14:paraId="3ECE7385" w14:textId="53E0C9F1" w:rsidR="00681E3F" w:rsidRPr="00AC1753" w:rsidRDefault="00681E3F"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User account is created, and the user can log in with their new credentials.</w:t>
            </w:r>
          </w:p>
        </w:tc>
      </w:tr>
    </w:tbl>
    <w:p w14:paraId="3F96486F" w14:textId="618CDC19" w:rsidR="0035594E" w:rsidRPr="00AC1753" w:rsidRDefault="0035594E"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5594E" w:rsidRPr="00AC1753" w14:paraId="507802E2" w14:textId="77777777" w:rsidTr="008B7705">
        <w:tc>
          <w:tcPr>
            <w:tcW w:w="4675" w:type="dxa"/>
          </w:tcPr>
          <w:p w14:paraId="095C6668" w14:textId="77777777"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38D14CB1" w14:textId="215BBE97" w:rsidR="0035594E" w:rsidRPr="00AC1753" w:rsidRDefault="0035594E" w:rsidP="00AC1753">
            <w:pPr>
              <w:tabs>
                <w:tab w:val="left" w:pos="7350"/>
              </w:tabs>
              <w:spacing w:line="480" w:lineRule="auto"/>
              <w:rPr>
                <w:rFonts w:ascii="Times New Roman" w:hAnsi="Times New Roman" w:cs="Times New Roman"/>
              </w:rPr>
            </w:pPr>
            <w:r w:rsidRPr="00AC1753">
              <w:rPr>
                <w:rFonts w:ascii="Times New Roman" w:hAnsi="Times New Roman" w:cs="Times New Roman"/>
              </w:rPr>
              <w:t>UC2</w:t>
            </w:r>
          </w:p>
        </w:tc>
      </w:tr>
      <w:tr w:rsidR="0035594E" w:rsidRPr="00AC1753" w14:paraId="50017A8D" w14:textId="77777777" w:rsidTr="008B7705">
        <w:tc>
          <w:tcPr>
            <w:tcW w:w="4675" w:type="dxa"/>
          </w:tcPr>
          <w:p w14:paraId="2713771D" w14:textId="77777777"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30CD534D" w14:textId="7DE2D5A8" w:rsidR="0035594E" w:rsidRPr="00AC1753" w:rsidRDefault="0035594E" w:rsidP="00AC1753">
            <w:pPr>
              <w:tabs>
                <w:tab w:val="left" w:pos="7350"/>
              </w:tabs>
              <w:spacing w:line="480" w:lineRule="auto"/>
              <w:rPr>
                <w:rFonts w:ascii="Times New Roman" w:hAnsi="Times New Roman" w:cs="Times New Roman"/>
              </w:rPr>
            </w:pPr>
            <w:r w:rsidRPr="00AC1753">
              <w:rPr>
                <w:rFonts w:ascii="Times New Roman" w:hAnsi="Times New Roman" w:cs="Times New Roman"/>
              </w:rPr>
              <w:t xml:space="preserve">User Login </w:t>
            </w:r>
          </w:p>
        </w:tc>
      </w:tr>
      <w:tr w:rsidR="0035594E" w:rsidRPr="00AC1753" w14:paraId="786775A9" w14:textId="77777777" w:rsidTr="008B7705">
        <w:tc>
          <w:tcPr>
            <w:tcW w:w="4675" w:type="dxa"/>
          </w:tcPr>
          <w:p w14:paraId="63C75B4C" w14:textId="77777777"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14:paraId="720657E9" w14:textId="38DF4D65" w:rsidR="0035594E" w:rsidRPr="00AC1753" w:rsidRDefault="00275DBF"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log into their account using their credentials.</w:t>
            </w:r>
          </w:p>
        </w:tc>
      </w:tr>
      <w:tr w:rsidR="0035594E" w:rsidRPr="00AC1753" w14:paraId="3484FECE" w14:textId="77777777" w:rsidTr="008B7705">
        <w:tc>
          <w:tcPr>
            <w:tcW w:w="4675" w:type="dxa"/>
          </w:tcPr>
          <w:p w14:paraId="3419C384" w14:textId="77777777"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14:paraId="5B6E60D0" w14:textId="3EF92628" w:rsidR="0035594E" w:rsidRPr="00AC1753" w:rsidRDefault="00681E3F"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35594E" w:rsidRPr="00AC1753" w14:paraId="75F16359" w14:textId="77777777" w:rsidTr="008B7705">
        <w:tc>
          <w:tcPr>
            <w:tcW w:w="4675" w:type="dxa"/>
          </w:tcPr>
          <w:p w14:paraId="6D2FE63F" w14:textId="77777777"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61A0EEAE" w14:textId="30C68DD9" w:rsidR="0035594E" w:rsidRPr="00AC1753" w:rsidRDefault="00681E3F"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User has an existing account and is on the login page.</w:t>
            </w:r>
          </w:p>
        </w:tc>
      </w:tr>
      <w:tr w:rsidR="0035594E" w:rsidRPr="00AC1753" w14:paraId="27BF2974" w14:textId="77777777" w:rsidTr="008B7705">
        <w:tc>
          <w:tcPr>
            <w:tcW w:w="4675" w:type="dxa"/>
          </w:tcPr>
          <w:p w14:paraId="487D3AE1" w14:textId="77777777"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074892CC" w14:textId="77777777" w:rsidR="0035594E" w:rsidRPr="00AC1753" w:rsidRDefault="0035594E" w:rsidP="00AC1753">
            <w:pPr>
              <w:spacing w:line="480" w:lineRule="auto"/>
              <w:rPr>
                <w:rFonts w:ascii="Times New Roman" w:eastAsia="Times New Roman" w:hAnsi="Times New Roman" w:cs="Times New Roman"/>
                <w:lang w:eastAsia="en-US"/>
              </w:rPr>
            </w:pPr>
          </w:p>
          <w:p w14:paraId="29159338" w14:textId="77777777" w:rsidR="00681E3F" w:rsidRPr="00AC1753" w:rsidRDefault="00681E3F" w:rsidP="00AC1753">
            <w:pPr>
              <w:pStyle w:val="ListParagraph"/>
              <w:numPr>
                <w:ilvl w:val="0"/>
                <w:numId w:val="21"/>
              </w:numPr>
              <w:spacing w:line="480" w:lineRule="auto"/>
              <w:ind w:left="0"/>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navigates to the login page</w:t>
            </w:r>
          </w:p>
          <w:p w14:paraId="2A2D42FF" w14:textId="77777777" w:rsidR="00681E3F" w:rsidRPr="00AC1753" w:rsidRDefault="00681E3F" w:rsidP="00AC1753">
            <w:pPr>
              <w:pStyle w:val="ListParagraph"/>
              <w:numPr>
                <w:ilvl w:val="0"/>
                <w:numId w:val="21"/>
              </w:numPr>
              <w:spacing w:line="480" w:lineRule="auto"/>
              <w:ind w:left="0"/>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User enters their email address and password.</w:t>
            </w:r>
          </w:p>
          <w:p w14:paraId="7156DDA9" w14:textId="77777777" w:rsidR="00681E3F" w:rsidRPr="00AC1753" w:rsidRDefault="00681E3F" w:rsidP="00AC1753">
            <w:pPr>
              <w:pStyle w:val="ListParagraph"/>
              <w:numPr>
                <w:ilvl w:val="0"/>
                <w:numId w:val="21"/>
              </w:numPr>
              <w:spacing w:line="480" w:lineRule="auto"/>
              <w:ind w:left="0"/>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submits the login form.</w:t>
            </w:r>
          </w:p>
          <w:p w14:paraId="11C3FEBD" w14:textId="77777777" w:rsidR="00681E3F" w:rsidRPr="00AC1753" w:rsidRDefault="00681E3F" w:rsidP="00AC1753">
            <w:pPr>
              <w:pStyle w:val="ListParagraph"/>
              <w:numPr>
                <w:ilvl w:val="0"/>
                <w:numId w:val="21"/>
              </w:numPr>
              <w:spacing w:line="480" w:lineRule="auto"/>
              <w:ind w:left="0"/>
              <w:rPr>
                <w:rFonts w:ascii="Times New Roman" w:eastAsia="Times New Roman" w:hAnsi="Times New Roman" w:cs="Times New Roman"/>
                <w:lang w:eastAsia="en-US"/>
              </w:rPr>
            </w:pPr>
            <w:r w:rsidRPr="00AC1753">
              <w:rPr>
                <w:rFonts w:ascii="Times New Roman" w:eastAsia="Times New Roman" w:hAnsi="Times New Roman" w:cs="Times New Roman"/>
                <w:lang w:eastAsia="en-US"/>
              </w:rPr>
              <w:lastRenderedPageBreak/>
              <w:t xml:space="preserve">  System verifies credentials and logs the user in.</w:t>
            </w:r>
          </w:p>
          <w:p w14:paraId="45E971CA" w14:textId="26331BF3" w:rsidR="0035594E" w:rsidRPr="00AC1753" w:rsidRDefault="00681E3F" w:rsidP="00AC1753">
            <w:pPr>
              <w:pStyle w:val="ListParagraph"/>
              <w:numPr>
                <w:ilvl w:val="0"/>
                <w:numId w:val="21"/>
              </w:numPr>
              <w:spacing w:line="480" w:lineRule="auto"/>
              <w:ind w:left="0"/>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is redirected to their dashboard or homepage.</w:t>
            </w:r>
          </w:p>
        </w:tc>
      </w:tr>
      <w:tr w:rsidR="0035594E" w:rsidRPr="00AC1753" w14:paraId="04933796" w14:textId="77777777" w:rsidTr="008B7705">
        <w:tc>
          <w:tcPr>
            <w:tcW w:w="4675" w:type="dxa"/>
          </w:tcPr>
          <w:p w14:paraId="6BA5FD29" w14:textId="77777777" w:rsidR="0035594E" w:rsidRPr="00AC1753" w:rsidRDefault="0035594E"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14:paraId="59EE0CAC" w14:textId="0A07174F" w:rsidR="0035594E" w:rsidRPr="00AC1753" w:rsidRDefault="0035594E" w:rsidP="00AC1753">
            <w:pPr>
              <w:spacing w:line="480" w:lineRule="auto"/>
              <w:rPr>
                <w:rFonts w:ascii="Times New Roman" w:eastAsia="Times New Roman" w:hAnsi="Times New Roman" w:cs="Times New Roman"/>
                <w:lang w:eastAsia="en-US"/>
              </w:rPr>
            </w:pPr>
          </w:p>
          <w:p w14:paraId="6B9BD8BA" w14:textId="77777777" w:rsidR="00681E3F" w:rsidRPr="00AC1753" w:rsidRDefault="00681E3F"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If the entered email address or password is incorrect, the system will show an error message to the user and ask them to retype it.</w:t>
            </w:r>
          </w:p>
          <w:p w14:paraId="1C690937" w14:textId="54D64DCE" w:rsidR="0035594E" w:rsidRPr="00AC1753" w:rsidRDefault="00681E3F"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If the user has forgotten the password, he can apply for a password reset.</w:t>
            </w:r>
            <w:r w:rsidR="0035594E" w:rsidRPr="00AC1753">
              <w:rPr>
                <w:rFonts w:ascii="Times New Roman" w:eastAsia="Times New Roman" w:hAnsi="Times New Roman" w:cs="Times New Roman"/>
                <w:lang w:eastAsia="en-US"/>
              </w:rPr>
              <w:tab/>
            </w:r>
          </w:p>
        </w:tc>
      </w:tr>
      <w:tr w:rsidR="00681E3F" w:rsidRPr="00AC1753" w14:paraId="10553E1C" w14:textId="77777777" w:rsidTr="008B7705">
        <w:tc>
          <w:tcPr>
            <w:tcW w:w="4675" w:type="dxa"/>
          </w:tcPr>
          <w:p w14:paraId="5341DCB6" w14:textId="35DC3F49" w:rsidR="00681E3F" w:rsidRPr="00AC1753" w:rsidRDefault="00681E3F"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20BD1181" w14:textId="4EC385AE" w:rsidR="00681E3F" w:rsidRPr="00AC1753" w:rsidRDefault="00681E3F"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User account is created, and the user can log in with their new credentials.</w:t>
            </w:r>
          </w:p>
        </w:tc>
      </w:tr>
    </w:tbl>
    <w:p w14:paraId="17BEA539" w14:textId="27B63760" w:rsidR="00681E3F" w:rsidRPr="00AC1753" w:rsidRDefault="00681E3F"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83F51" w:rsidRPr="00AC1753" w14:paraId="7045F640" w14:textId="77777777" w:rsidTr="008B7705">
        <w:tc>
          <w:tcPr>
            <w:tcW w:w="4675" w:type="dxa"/>
          </w:tcPr>
          <w:p w14:paraId="26456542"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4F4A4BAC" w14:textId="77777777" w:rsidR="00083F51" w:rsidRPr="00AC1753" w:rsidRDefault="00083F51" w:rsidP="00AC1753">
            <w:pPr>
              <w:tabs>
                <w:tab w:val="left" w:pos="7350"/>
              </w:tabs>
              <w:spacing w:line="480" w:lineRule="auto"/>
              <w:rPr>
                <w:rFonts w:ascii="Times New Roman" w:hAnsi="Times New Roman" w:cs="Times New Roman"/>
              </w:rPr>
            </w:pPr>
            <w:r w:rsidRPr="00AC1753">
              <w:rPr>
                <w:rFonts w:ascii="Times New Roman" w:hAnsi="Times New Roman" w:cs="Times New Roman"/>
              </w:rPr>
              <w:t>UC2</w:t>
            </w:r>
          </w:p>
        </w:tc>
      </w:tr>
      <w:tr w:rsidR="00083F51" w:rsidRPr="00AC1753" w14:paraId="04A44E46" w14:textId="77777777" w:rsidTr="008B7705">
        <w:tc>
          <w:tcPr>
            <w:tcW w:w="4675" w:type="dxa"/>
          </w:tcPr>
          <w:p w14:paraId="4704DD40"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20A8BE96" w14:textId="1E477583" w:rsidR="00083F51" w:rsidRPr="00AC1753" w:rsidRDefault="00083F51" w:rsidP="00AC1753">
            <w:pPr>
              <w:tabs>
                <w:tab w:val="left" w:pos="7350"/>
              </w:tabs>
              <w:spacing w:line="480" w:lineRule="auto"/>
              <w:rPr>
                <w:rFonts w:ascii="Times New Roman" w:hAnsi="Times New Roman" w:cs="Times New Roman"/>
              </w:rPr>
            </w:pPr>
            <w:r w:rsidRPr="00AC1753">
              <w:rPr>
                <w:rFonts w:ascii="Times New Roman" w:hAnsi="Times New Roman" w:cs="Times New Roman"/>
              </w:rPr>
              <w:t>View Park Information</w:t>
            </w:r>
          </w:p>
        </w:tc>
      </w:tr>
      <w:tr w:rsidR="00083F51" w:rsidRPr="00AC1753" w14:paraId="3105F69E" w14:textId="77777777" w:rsidTr="008B7705">
        <w:tc>
          <w:tcPr>
            <w:tcW w:w="4675" w:type="dxa"/>
          </w:tcPr>
          <w:p w14:paraId="2E5B7560"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14:paraId="05B2A238" w14:textId="07F5367C" w:rsidR="00083F51" w:rsidRPr="00AC1753" w:rsidRDefault="00083F51"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browse general park details, including rides, services, and accessibility options.</w:t>
            </w:r>
          </w:p>
        </w:tc>
      </w:tr>
      <w:tr w:rsidR="00083F51" w:rsidRPr="00AC1753" w14:paraId="6B6111AD" w14:textId="77777777" w:rsidTr="008B7705">
        <w:tc>
          <w:tcPr>
            <w:tcW w:w="4675" w:type="dxa"/>
          </w:tcPr>
          <w:p w14:paraId="4CD2CEAF"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14:paraId="4E4FEDC2" w14:textId="53C20A4E" w:rsidR="00083F51" w:rsidRPr="00AC1753" w:rsidRDefault="00083F51"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083F51" w:rsidRPr="00AC1753" w14:paraId="092F2F83" w14:textId="77777777" w:rsidTr="008B7705">
        <w:tc>
          <w:tcPr>
            <w:tcW w:w="4675" w:type="dxa"/>
          </w:tcPr>
          <w:p w14:paraId="05F010C3"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65BFC681" w14:textId="36020BDF" w:rsidR="00083F51"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User is logged into the system.</w:t>
            </w:r>
          </w:p>
        </w:tc>
      </w:tr>
      <w:tr w:rsidR="00083F51" w:rsidRPr="00AC1753" w14:paraId="1E8D00E3" w14:textId="77777777" w:rsidTr="008B7705">
        <w:tc>
          <w:tcPr>
            <w:tcW w:w="4675" w:type="dxa"/>
          </w:tcPr>
          <w:p w14:paraId="723E7699"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6158CCC2" w14:textId="77777777" w:rsidR="00083F51" w:rsidRPr="00AC1753" w:rsidRDefault="00083F51" w:rsidP="00AC1753">
            <w:pPr>
              <w:spacing w:line="480" w:lineRule="auto"/>
              <w:rPr>
                <w:rFonts w:ascii="Times New Roman" w:eastAsia="Times New Roman" w:hAnsi="Times New Roman" w:cs="Times New Roman"/>
                <w:lang w:eastAsia="en-US"/>
              </w:rPr>
            </w:pPr>
          </w:p>
          <w:p w14:paraId="4CA4A37F" w14:textId="77777777" w:rsidR="00083F51" w:rsidRPr="00AC1753" w:rsidRDefault="00083F51"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w:t>
            </w:r>
            <w:r w:rsidRPr="00AC1753">
              <w:rPr>
                <w:rFonts w:ascii="Times New Roman" w:hAnsi="Times New Roman" w:cs="Times New Roman"/>
              </w:rPr>
              <w:t>User navigates to the park information section.</w:t>
            </w:r>
            <w:r w:rsidRPr="00AC1753">
              <w:rPr>
                <w:rFonts w:ascii="Times New Roman" w:eastAsia="Times New Roman" w:hAnsi="Times New Roman" w:cs="Times New Roman"/>
                <w:lang w:eastAsia="en-US"/>
              </w:rPr>
              <w:t>.</w:t>
            </w:r>
          </w:p>
          <w:p w14:paraId="63210BB6" w14:textId="77777777" w:rsidR="00083F51" w:rsidRPr="00AC1753" w:rsidRDefault="00083F51"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lastRenderedPageBreak/>
              <w:t>-Users get information about park rides, services, and facilities for disabled people.</w:t>
            </w:r>
          </w:p>
          <w:p w14:paraId="6B079FDE" w14:textId="05CB3763" w:rsidR="00083F51" w:rsidRPr="00AC1753" w:rsidRDefault="00083F51" w:rsidP="00AC1753">
            <w:pPr>
              <w:pStyle w:val="ListParagraph"/>
              <w:numPr>
                <w:ilvl w:val="0"/>
                <w:numId w:val="21"/>
              </w:numPr>
              <w:spacing w:line="480" w:lineRule="auto"/>
              <w:ind w:left="0"/>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information preferences can be managed according to ride type or accessibility features</w:t>
            </w:r>
          </w:p>
        </w:tc>
      </w:tr>
      <w:tr w:rsidR="00083F51" w:rsidRPr="00AC1753" w14:paraId="27FA9236" w14:textId="77777777" w:rsidTr="008B7705">
        <w:tc>
          <w:tcPr>
            <w:tcW w:w="4675" w:type="dxa"/>
          </w:tcPr>
          <w:p w14:paraId="2267B40C"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14:paraId="460AD0D7" w14:textId="4D5F71BA" w:rsidR="00083F51" w:rsidRPr="00AC1753" w:rsidRDefault="00083F51"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the information is not available, the system displays a message indicating that the data is currently unavailable.</w:t>
            </w:r>
          </w:p>
        </w:tc>
      </w:tr>
      <w:tr w:rsidR="00083F51" w:rsidRPr="00AC1753" w14:paraId="0A73AAC0" w14:textId="77777777" w:rsidTr="008B7705">
        <w:tc>
          <w:tcPr>
            <w:tcW w:w="4675" w:type="dxa"/>
          </w:tcPr>
          <w:p w14:paraId="52C7EDBE"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5AF880D7" w14:textId="44222879" w:rsidR="00083F51"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User has accessed and reviewed park information.</w:t>
            </w:r>
          </w:p>
        </w:tc>
      </w:tr>
    </w:tbl>
    <w:p w14:paraId="653EC723" w14:textId="124FC3F3" w:rsidR="00681E3F" w:rsidRPr="00AC1753" w:rsidRDefault="00681E3F" w:rsidP="00AC1753">
      <w:pPr>
        <w:tabs>
          <w:tab w:val="left" w:pos="7350"/>
        </w:tabs>
        <w:spacing w:line="480" w:lineRule="auto"/>
        <w:rPr>
          <w:rFonts w:ascii="Times New Roman" w:hAnsi="Times New Roman" w:cs="Times New Roman"/>
        </w:rPr>
      </w:pPr>
    </w:p>
    <w:p w14:paraId="191D0816" w14:textId="06D97A72" w:rsidR="00083F51" w:rsidRPr="00AC1753" w:rsidRDefault="00083F51" w:rsidP="00AC1753">
      <w:pPr>
        <w:tabs>
          <w:tab w:val="left" w:pos="7350"/>
        </w:tabs>
        <w:spacing w:line="480" w:lineRule="auto"/>
        <w:rPr>
          <w:rFonts w:ascii="Times New Roman" w:hAnsi="Times New Roman" w:cs="Times New Roman"/>
        </w:rPr>
      </w:pPr>
    </w:p>
    <w:p w14:paraId="603B2AD9" w14:textId="2F9EF745" w:rsidR="00083F51" w:rsidRPr="00AC1753" w:rsidRDefault="00083F51" w:rsidP="00AC1753">
      <w:pPr>
        <w:tabs>
          <w:tab w:val="left" w:pos="7350"/>
        </w:tabs>
        <w:spacing w:line="480" w:lineRule="auto"/>
        <w:rPr>
          <w:rFonts w:ascii="Times New Roman" w:hAnsi="Times New Roman" w:cs="Times New Roman"/>
        </w:rPr>
      </w:pPr>
    </w:p>
    <w:p w14:paraId="0080CCAA" w14:textId="4CFE38BE" w:rsidR="00083F51" w:rsidRPr="00AC1753" w:rsidRDefault="00083F51" w:rsidP="00AC1753">
      <w:pPr>
        <w:tabs>
          <w:tab w:val="left" w:pos="7350"/>
        </w:tabs>
        <w:spacing w:line="480" w:lineRule="auto"/>
        <w:rPr>
          <w:rFonts w:ascii="Times New Roman" w:hAnsi="Times New Roman" w:cs="Times New Roman"/>
        </w:rPr>
      </w:pPr>
    </w:p>
    <w:p w14:paraId="4FD3A8C4" w14:textId="1C209D47" w:rsidR="00083F51" w:rsidRPr="00AC1753" w:rsidRDefault="00083F51" w:rsidP="00AC1753">
      <w:pPr>
        <w:tabs>
          <w:tab w:val="left" w:pos="7350"/>
        </w:tabs>
        <w:spacing w:line="480" w:lineRule="auto"/>
        <w:rPr>
          <w:rFonts w:ascii="Times New Roman" w:hAnsi="Times New Roman" w:cs="Times New Roman"/>
        </w:rPr>
      </w:pPr>
    </w:p>
    <w:p w14:paraId="2A3E6A50" w14:textId="614CDBE2" w:rsidR="00083F51" w:rsidRPr="00AC1753" w:rsidRDefault="00083F51" w:rsidP="00AC1753">
      <w:pPr>
        <w:tabs>
          <w:tab w:val="left" w:pos="7350"/>
        </w:tabs>
        <w:spacing w:line="480" w:lineRule="auto"/>
        <w:rPr>
          <w:rFonts w:ascii="Times New Roman" w:hAnsi="Times New Roman" w:cs="Times New Roman"/>
        </w:rPr>
      </w:pPr>
    </w:p>
    <w:p w14:paraId="5C9C5D45" w14:textId="687A9700" w:rsidR="00083F51" w:rsidRPr="00AC1753" w:rsidRDefault="00083F51" w:rsidP="00AC1753">
      <w:pPr>
        <w:tabs>
          <w:tab w:val="left" w:pos="7350"/>
        </w:tabs>
        <w:spacing w:line="480" w:lineRule="auto"/>
        <w:rPr>
          <w:rFonts w:ascii="Times New Roman" w:hAnsi="Times New Roman" w:cs="Times New Roman"/>
        </w:rPr>
      </w:pPr>
    </w:p>
    <w:p w14:paraId="41FFC15A" w14:textId="06D19BB1" w:rsidR="00083F51" w:rsidRPr="00AC1753" w:rsidRDefault="00083F51" w:rsidP="00AC1753">
      <w:pPr>
        <w:tabs>
          <w:tab w:val="left" w:pos="7350"/>
        </w:tabs>
        <w:spacing w:line="480" w:lineRule="auto"/>
        <w:rPr>
          <w:rFonts w:ascii="Times New Roman" w:hAnsi="Times New Roman" w:cs="Times New Roman"/>
        </w:rPr>
      </w:pPr>
    </w:p>
    <w:p w14:paraId="324E81A9" w14:textId="77B37A8D" w:rsidR="00083F51" w:rsidRPr="00AC1753" w:rsidRDefault="00083F51" w:rsidP="00AC1753">
      <w:pPr>
        <w:tabs>
          <w:tab w:val="left" w:pos="7350"/>
        </w:tabs>
        <w:spacing w:line="480" w:lineRule="auto"/>
        <w:rPr>
          <w:rFonts w:ascii="Times New Roman" w:hAnsi="Times New Roman" w:cs="Times New Roman"/>
        </w:rPr>
      </w:pPr>
    </w:p>
    <w:p w14:paraId="3B715A2D" w14:textId="77777777" w:rsidR="00083F51" w:rsidRPr="00AC1753" w:rsidRDefault="00083F51"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83F51" w:rsidRPr="00AC1753" w14:paraId="59CDB063" w14:textId="77777777" w:rsidTr="008B7705">
        <w:tc>
          <w:tcPr>
            <w:tcW w:w="4675" w:type="dxa"/>
          </w:tcPr>
          <w:p w14:paraId="61849DDA"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37A897A0" w14:textId="384AB3D6" w:rsidR="00083F51"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UC4</w:t>
            </w:r>
          </w:p>
        </w:tc>
      </w:tr>
      <w:tr w:rsidR="00083F51" w:rsidRPr="00AC1753" w14:paraId="50219247" w14:textId="77777777" w:rsidTr="008B7705">
        <w:tc>
          <w:tcPr>
            <w:tcW w:w="4675" w:type="dxa"/>
          </w:tcPr>
          <w:p w14:paraId="42F4A8F2"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3F0223BB" w14:textId="6A8CF4EA" w:rsidR="00083F51"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Book Rides and Services</w:t>
            </w:r>
          </w:p>
        </w:tc>
      </w:tr>
      <w:tr w:rsidR="00083F51" w:rsidRPr="00AC1753" w14:paraId="6BEF114D" w14:textId="77777777" w:rsidTr="008B7705">
        <w:tc>
          <w:tcPr>
            <w:tcW w:w="4675" w:type="dxa"/>
          </w:tcPr>
          <w:p w14:paraId="32F5835D"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Overview</w:t>
            </w:r>
          </w:p>
        </w:tc>
        <w:tc>
          <w:tcPr>
            <w:tcW w:w="4675" w:type="dxa"/>
          </w:tcPr>
          <w:p w14:paraId="0FBD4AE6" w14:textId="1CFB194D" w:rsidR="00083F51"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reserve or schedule rides, services, or accommodations</w:t>
            </w:r>
          </w:p>
        </w:tc>
      </w:tr>
      <w:tr w:rsidR="00083F51" w:rsidRPr="00AC1753" w14:paraId="0D9F7830" w14:textId="77777777" w:rsidTr="008B7705">
        <w:tc>
          <w:tcPr>
            <w:tcW w:w="4675" w:type="dxa"/>
          </w:tcPr>
          <w:p w14:paraId="4D779635"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14:paraId="7FCA43FF" w14:textId="3D7C0D98" w:rsidR="00083F51"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083F51" w:rsidRPr="00AC1753" w14:paraId="60B641FB" w14:textId="77777777" w:rsidTr="008B7705">
        <w:tc>
          <w:tcPr>
            <w:tcW w:w="4675" w:type="dxa"/>
          </w:tcPr>
          <w:p w14:paraId="39D2884E"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5CC3DB05" w14:textId="7FAD1EAA" w:rsidR="00083F51" w:rsidRPr="00AC1753" w:rsidRDefault="00083F51"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008B7705" w:rsidRPr="00AC1753">
              <w:rPr>
                <w:rFonts w:ascii="Times New Roman" w:hAnsi="Times New Roman" w:cs="Times New Roman"/>
              </w:rPr>
              <w:t>User is logged into the system and has selected a ride or service.</w:t>
            </w:r>
          </w:p>
        </w:tc>
      </w:tr>
      <w:tr w:rsidR="00083F51" w:rsidRPr="00AC1753" w14:paraId="48C372B9" w14:textId="77777777" w:rsidTr="008B7705">
        <w:tc>
          <w:tcPr>
            <w:tcW w:w="4675" w:type="dxa"/>
          </w:tcPr>
          <w:p w14:paraId="4B0E1AFE"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5CEF6E8F" w14:textId="77777777" w:rsidR="008B7705" w:rsidRPr="00AC1753" w:rsidRDefault="008B7705" w:rsidP="00AC1753">
            <w:pPr>
              <w:pStyle w:val="ListParagraph"/>
              <w:numPr>
                <w:ilvl w:val="0"/>
                <w:numId w:val="22"/>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selects a ride or service to book.</w:t>
            </w:r>
          </w:p>
          <w:p w14:paraId="1E1FE2E6" w14:textId="77777777" w:rsidR="008B7705" w:rsidRPr="00AC1753" w:rsidRDefault="008B7705" w:rsidP="00AC1753">
            <w:pPr>
              <w:pStyle w:val="ListParagraph"/>
              <w:numPr>
                <w:ilvl w:val="0"/>
                <w:numId w:val="22"/>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chooses a time slot and indicates any accessibility needs.</w:t>
            </w:r>
          </w:p>
          <w:p w14:paraId="693A7E87" w14:textId="77777777" w:rsidR="008B7705" w:rsidRPr="00AC1753" w:rsidRDefault="008B7705" w:rsidP="00AC1753">
            <w:pPr>
              <w:pStyle w:val="ListParagraph"/>
              <w:numPr>
                <w:ilvl w:val="0"/>
                <w:numId w:val="22"/>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confirms the booking details</w:t>
            </w:r>
          </w:p>
          <w:p w14:paraId="772E4FD2" w14:textId="738FA85A" w:rsidR="00083F51" w:rsidRPr="00AC1753" w:rsidRDefault="008B7705" w:rsidP="00AC1753">
            <w:pPr>
              <w:pStyle w:val="ListParagraph"/>
              <w:numPr>
                <w:ilvl w:val="0"/>
                <w:numId w:val="22"/>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System processes the booking and sends a confirmation to the user.</w:t>
            </w:r>
          </w:p>
          <w:p w14:paraId="46B92B6B" w14:textId="77777777" w:rsidR="00083F51" w:rsidRPr="00AC1753" w:rsidRDefault="00083F51" w:rsidP="00AC1753">
            <w:pPr>
              <w:pStyle w:val="ListParagraph"/>
              <w:numPr>
                <w:ilvl w:val="0"/>
                <w:numId w:val="22"/>
              </w:numPr>
              <w:spacing w:line="480" w:lineRule="auto"/>
              <w:ind w:left="0"/>
              <w:rPr>
                <w:rFonts w:ascii="Times New Roman" w:eastAsia="Times New Roman" w:hAnsi="Times New Roman" w:cs="Times New Roman"/>
                <w:lang w:eastAsia="en-US"/>
              </w:rPr>
            </w:pPr>
          </w:p>
        </w:tc>
      </w:tr>
      <w:tr w:rsidR="00083F51" w:rsidRPr="00AC1753" w14:paraId="25392C7D" w14:textId="77777777" w:rsidTr="008B7705">
        <w:tc>
          <w:tcPr>
            <w:tcW w:w="4675" w:type="dxa"/>
          </w:tcPr>
          <w:p w14:paraId="0D150EA8"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14:paraId="7BE008A3" w14:textId="0D2E410E" w:rsidR="00083F51"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the chosen time slot is unavailable, the system prompts the user to select a different time.</w:t>
            </w:r>
          </w:p>
          <w:p w14:paraId="5CB84B9A" w14:textId="77777777" w:rsidR="00083F51" w:rsidRPr="00AC1753" w:rsidRDefault="00083F51"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b/>
            </w:r>
          </w:p>
        </w:tc>
      </w:tr>
      <w:tr w:rsidR="00083F51" w:rsidRPr="00AC1753" w14:paraId="03C1E2B8" w14:textId="77777777" w:rsidTr="008B7705">
        <w:tc>
          <w:tcPr>
            <w:tcW w:w="4675" w:type="dxa"/>
          </w:tcPr>
          <w:p w14:paraId="1D6C6D36"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63A67420" w14:textId="10DEC31D" w:rsidR="00083F51"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Booking is confirmed, and the user receives a reservation confirmation.</w:t>
            </w:r>
          </w:p>
        </w:tc>
      </w:tr>
    </w:tbl>
    <w:p w14:paraId="3BA72213" w14:textId="67E1A30E" w:rsidR="00083F51" w:rsidRPr="00AC1753" w:rsidRDefault="00083F51" w:rsidP="00AC1753">
      <w:pPr>
        <w:tabs>
          <w:tab w:val="left" w:pos="7350"/>
        </w:tabs>
        <w:spacing w:line="480" w:lineRule="auto"/>
        <w:rPr>
          <w:rFonts w:ascii="Times New Roman" w:hAnsi="Times New Roman" w:cs="Times New Roman"/>
        </w:rPr>
      </w:pPr>
    </w:p>
    <w:p w14:paraId="563932D7" w14:textId="60DC7D5B" w:rsidR="00083F51" w:rsidRPr="00AC1753" w:rsidRDefault="00083F51" w:rsidP="00AC1753">
      <w:pPr>
        <w:tabs>
          <w:tab w:val="left" w:pos="7350"/>
        </w:tabs>
        <w:spacing w:line="480" w:lineRule="auto"/>
        <w:rPr>
          <w:rFonts w:ascii="Times New Roman" w:hAnsi="Times New Roman" w:cs="Times New Roman"/>
        </w:rPr>
      </w:pPr>
    </w:p>
    <w:p w14:paraId="05C2011A" w14:textId="1F21EE99" w:rsidR="00083F51" w:rsidRPr="00AC1753" w:rsidRDefault="00083F51"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83F51" w:rsidRPr="00AC1753" w14:paraId="6A2E1CBF" w14:textId="77777777" w:rsidTr="008B7705">
        <w:tc>
          <w:tcPr>
            <w:tcW w:w="4675" w:type="dxa"/>
          </w:tcPr>
          <w:p w14:paraId="6C8DC6AF"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160C1FD6" w14:textId="539474A3" w:rsidR="00083F51"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UC5</w:t>
            </w:r>
          </w:p>
        </w:tc>
      </w:tr>
      <w:tr w:rsidR="00083F51" w:rsidRPr="00AC1753" w14:paraId="4D54FC40" w14:textId="77777777" w:rsidTr="008B7705">
        <w:tc>
          <w:tcPr>
            <w:tcW w:w="4675" w:type="dxa"/>
          </w:tcPr>
          <w:p w14:paraId="0611BA96"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712FAEE2" w14:textId="1364BC96" w:rsidR="00083F51"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Manage Bookings</w:t>
            </w:r>
          </w:p>
        </w:tc>
      </w:tr>
      <w:tr w:rsidR="00083F51" w:rsidRPr="00AC1753" w14:paraId="6ED9D3D0" w14:textId="77777777" w:rsidTr="008B7705">
        <w:tc>
          <w:tcPr>
            <w:tcW w:w="4675" w:type="dxa"/>
          </w:tcPr>
          <w:p w14:paraId="505E0FAC"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Overview</w:t>
            </w:r>
          </w:p>
        </w:tc>
        <w:tc>
          <w:tcPr>
            <w:tcW w:w="4675" w:type="dxa"/>
          </w:tcPr>
          <w:p w14:paraId="438C0CF4" w14:textId="00142A13" w:rsidR="00083F51" w:rsidRPr="00AC1753" w:rsidRDefault="00373088"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particular use case enables the clients to view their existing bookings, make changes, or cancel them.</w:t>
            </w:r>
          </w:p>
        </w:tc>
      </w:tr>
      <w:tr w:rsidR="00083F51" w:rsidRPr="00AC1753" w14:paraId="49EEF818" w14:textId="77777777" w:rsidTr="008B7705">
        <w:tc>
          <w:tcPr>
            <w:tcW w:w="4675" w:type="dxa"/>
          </w:tcPr>
          <w:p w14:paraId="359FD756"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14:paraId="5014D2FC" w14:textId="1E72123E" w:rsidR="00083F51"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083F51" w:rsidRPr="00AC1753" w14:paraId="26AFF5C1" w14:textId="77777777" w:rsidTr="008B7705">
        <w:tc>
          <w:tcPr>
            <w:tcW w:w="4675" w:type="dxa"/>
          </w:tcPr>
          <w:p w14:paraId="6FB095CB"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646F8E38" w14:textId="3EAEE931" w:rsidR="00083F51" w:rsidRPr="00AC1753" w:rsidRDefault="00083F51"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008B7705" w:rsidRPr="00AC1753">
              <w:rPr>
                <w:rFonts w:ascii="Times New Roman" w:hAnsi="Times New Roman" w:cs="Times New Roman"/>
              </w:rPr>
              <w:t>User is logged into the system and has existing bookings.</w:t>
            </w:r>
          </w:p>
        </w:tc>
      </w:tr>
      <w:tr w:rsidR="00083F51" w:rsidRPr="00AC1753" w14:paraId="13185762" w14:textId="77777777" w:rsidTr="008B7705">
        <w:tc>
          <w:tcPr>
            <w:tcW w:w="4675" w:type="dxa"/>
          </w:tcPr>
          <w:p w14:paraId="4773A6CF"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30374E48" w14:textId="54B17180" w:rsidR="00373088" w:rsidRPr="00AC1753" w:rsidRDefault="00373088" w:rsidP="00AC1753">
            <w:pPr>
              <w:pStyle w:val="ListParagraph"/>
              <w:numPr>
                <w:ilvl w:val="0"/>
                <w:numId w:val="23"/>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user goes to the section containing their bookings.</w:t>
            </w:r>
          </w:p>
          <w:p w14:paraId="54C2E2EB" w14:textId="6FFF2602" w:rsidR="00373088" w:rsidRPr="00AC1753" w:rsidRDefault="00373088" w:rsidP="00AC1753">
            <w:pPr>
              <w:pStyle w:val="ListParagraph"/>
              <w:numPr>
                <w:ilvl w:val="0"/>
                <w:numId w:val="23"/>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user sees the list of services that he/she has booked.</w:t>
            </w:r>
          </w:p>
          <w:p w14:paraId="53882524" w14:textId="4D9CA3FE" w:rsidR="00373088" w:rsidRPr="00AC1753" w:rsidRDefault="00373088" w:rsidP="00AC1753">
            <w:pPr>
              <w:pStyle w:val="ListParagraph"/>
              <w:numPr>
                <w:ilvl w:val="0"/>
                <w:numId w:val="23"/>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user chooses one or many bookings to either modify or delete.</w:t>
            </w:r>
          </w:p>
          <w:p w14:paraId="2905B2C4" w14:textId="2A58F3E6" w:rsidR="00373088" w:rsidRPr="00AC1753" w:rsidRDefault="00373088" w:rsidP="00AC1753">
            <w:pPr>
              <w:pStyle w:val="ListParagraph"/>
              <w:numPr>
                <w:ilvl w:val="0"/>
                <w:numId w:val="23"/>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user enters desired modifications or completely cancels the booking.</w:t>
            </w:r>
          </w:p>
          <w:p w14:paraId="51AA735B" w14:textId="2FACB79E" w:rsidR="00083F51" w:rsidRPr="00AC1753" w:rsidRDefault="00373088" w:rsidP="00AC1753">
            <w:pPr>
              <w:pStyle w:val="ListParagraph"/>
              <w:numPr>
                <w:ilvl w:val="0"/>
                <w:numId w:val="23"/>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system informs the customer of a change in the booking and shows that the booking has been updated.</w:t>
            </w:r>
          </w:p>
        </w:tc>
      </w:tr>
      <w:tr w:rsidR="00083F51" w:rsidRPr="00AC1753" w14:paraId="35900369" w14:textId="77777777" w:rsidTr="008B7705">
        <w:tc>
          <w:tcPr>
            <w:tcW w:w="4675" w:type="dxa"/>
          </w:tcPr>
          <w:p w14:paraId="27DCFE9B"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14:paraId="42C5B3D0" w14:textId="6CCBE106" w:rsidR="00083F51" w:rsidRPr="00AC1753" w:rsidRDefault="00373088"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system shows an appropriate message if the booking cannot be edited or cancelled due to system limitations.</w:t>
            </w:r>
          </w:p>
        </w:tc>
      </w:tr>
      <w:tr w:rsidR="00083F51" w:rsidRPr="00AC1753" w14:paraId="6CCD595A" w14:textId="77777777" w:rsidTr="008B7705">
        <w:tc>
          <w:tcPr>
            <w:tcW w:w="4675" w:type="dxa"/>
          </w:tcPr>
          <w:p w14:paraId="70DFAC9B" w14:textId="77777777" w:rsidR="00083F51" w:rsidRPr="00AC1753" w:rsidRDefault="00083F51"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4FEDB1DD" w14:textId="2390E00C" w:rsidR="00083F51"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Booking is updated or canceled according to the user’s request.</w:t>
            </w:r>
          </w:p>
        </w:tc>
      </w:tr>
    </w:tbl>
    <w:p w14:paraId="47629FCD" w14:textId="7FC7B5C1" w:rsidR="008B7705" w:rsidRPr="00AC1753" w:rsidRDefault="008B7705"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B7705" w:rsidRPr="00AC1753" w14:paraId="0C580A6D" w14:textId="77777777" w:rsidTr="008B7705">
        <w:tc>
          <w:tcPr>
            <w:tcW w:w="4675" w:type="dxa"/>
          </w:tcPr>
          <w:p w14:paraId="3BFE804C"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Use Case Number</w:t>
            </w:r>
          </w:p>
        </w:tc>
        <w:tc>
          <w:tcPr>
            <w:tcW w:w="4675" w:type="dxa"/>
          </w:tcPr>
          <w:p w14:paraId="2D8CC46B" w14:textId="741AD4CE"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UC6</w:t>
            </w:r>
          </w:p>
        </w:tc>
      </w:tr>
      <w:tr w:rsidR="008B7705" w:rsidRPr="00AC1753" w14:paraId="08C27BE8" w14:textId="77777777" w:rsidTr="008B7705">
        <w:tc>
          <w:tcPr>
            <w:tcW w:w="4675" w:type="dxa"/>
          </w:tcPr>
          <w:p w14:paraId="2894AB00"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6A70E9B4" w14:textId="5666CC25"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Access Accessibility Information</w:t>
            </w:r>
          </w:p>
        </w:tc>
      </w:tr>
      <w:tr w:rsidR="008B7705" w:rsidRPr="00AC1753" w14:paraId="6E2406AF" w14:textId="77777777" w:rsidTr="008B7705">
        <w:tc>
          <w:tcPr>
            <w:tcW w:w="4675" w:type="dxa"/>
          </w:tcPr>
          <w:p w14:paraId="28181AC5"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14:paraId="3FC7C6D7" w14:textId="285C67CC"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view detailed accessibility information for each ride or service.</w:t>
            </w:r>
          </w:p>
        </w:tc>
      </w:tr>
      <w:tr w:rsidR="008B7705" w:rsidRPr="00AC1753" w14:paraId="12207DA7" w14:textId="77777777" w:rsidTr="008B7705">
        <w:tc>
          <w:tcPr>
            <w:tcW w:w="4675" w:type="dxa"/>
          </w:tcPr>
          <w:p w14:paraId="77216CF2"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14:paraId="585D660A" w14:textId="7B2F5C82"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8B7705" w:rsidRPr="00AC1753" w14:paraId="469D84FB" w14:textId="77777777" w:rsidTr="008B7705">
        <w:tc>
          <w:tcPr>
            <w:tcW w:w="4675" w:type="dxa"/>
          </w:tcPr>
          <w:p w14:paraId="0381385A"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0F5B8F84" w14:textId="24799457" w:rsidR="008B7705"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User is logged into the system.</w:t>
            </w:r>
          </w:p>
        </w:tc>
      </w:tr>
      <w:tr w:rsidR="008B7705" w:rsidRPr="00AC1753" w14:paraId="505C806F" w14:textId="77777777" w:rsidTr="008B7705">
        <w:tc>
          <w:tcPr>
            <w:tcW w:w="4675" w:type="dxa"/>
          </w:tcPr>
          <w:p w14:paraId="24037CB5"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3257422C" w14:textId="77777777" w:rsidR="00AC1753" w:rsidRPr="00AC1753" w:rsidRDefault="00AC1753"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chooses a ride or a service to get information on its accessibility.</w:t>
            </w:r>
          </w:p>
          <w:p w14:paraId="39781F7B" w14:textId="5892574B" w:rsidR="008B7705" w:rsidRPr="00AC1753" w:rsidRDefault="00AC1753"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ditional information about accessibility of the particular ride or service is provided on the system.</w:t>
            </w:r>
          </w:p>
        </w:tc>
      </w:tr>
      <w:tr w:rsidR="008B7705" w:rsidRPr="00AC1753" w14:paraId="14504736" w14:textId="77777777" w:rsidTr="008B7705">
        <w:tc>
          <w:tcPr>
            <w:tcW w:w="4675" w:type="dxa"/>
          </w:tcPr>
          <w:p w14:paraId="07B7F87F"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14:paraId="572C5299" w14:textId="77777777" w:rsidR="00AC1753" w:rsidRPr="00AC1753" w:rsidRDefault="00AC1753" w:rsidP="00AC1753">
            <w:pPr>
              <w:spacing w:line="480" w:lineRule="auto"/>
              <w:rPr>
                <w:rFonts w:ascii="Times New Roman" w:hAnsi="Times New Roman" w:cs="Times New Roman"/>
              </w:rPr>
            </w:pPr>
          </w:p>
          <w:p w14:paraId="37C4CF44" w14:textId="5A699085" w:rsidR="008B7705" w:rsidRPr="00AC1753" w:rsidRDefault="00AC1753"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there is no information on the accessibility of, for example, a particular ride or service, the system will provide a statement that the information is not available.</w:t>
            </w:r>
          </w:p>
        </w:tc>
      </w:tr>
      <w:tr w:rsidR="008B7705" w:rsidRPr="00AC1753" w14:paraId="52D87179" w14:textId="77777777" w:rsidTr="008B7705">
        <w:tc>
          <w:tcPr>
            <w:tcW w:w="4675" w:type="dxa"/>
          </w:tcPr>
          <w:p w14:paraId="66C89E7C"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3974D9E8" w14:textId="7EB2E6A1" w:rsidR="008B7705"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User has accessed and reviewed accessibility information for a ride or service.</w:t>
            </w:r>
          </w:p>
        </w:tc>
      </w:tr>
    </w:tbl>
    <w:p w14:paraId="1BF80DBE" w14:textId="3CC3B1F2" w:rsidR="004D0493" w:rsidRPr="00AC1753" w:rsidRDefault="004D0493"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B7705" w:rsidRPr="00AC1753" w14:paraId="7CF1588C" w14:textId="77777777" w:rsidTr="008B7705">
        <w:tc>
          <w:tcPr>
            <w:tcW w:w="4675" w:type="dxa"/>
          </w:tcPr>
          <w:p w14:paraId="3F38D4D9"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024A7183" w14:textId="35329477"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UC7</w:t>
            </w:r>
          </w:p>
        </w:tc>
      </w:tr>
      <w:tr w:rsidR="008B7705" w:rsidRPr="00AC1753" w14:paraId="5C1B1C7A" w14:textId="77777777" w:rsidTr="008B7705">
        <w:tc>
          <w:tcPr>
            <w:tcW w:w="4675" w:type="dxa"/>
          </w:tcPr>
          <w:p w14:paraId="51DEE846"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6F81A81C" w14:textId="3138F7D8"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Submit Feedback</w:t>
            </w:r>
          </w:p>
        </w:tc>
      </w:tr>
      <w:tr w:rsidR="008B7705" w:rsidRPr="00AC1753" w14:paraId="617F5E92" w14:textId="77777777" w:rsidTr="008B7705">
        <w:tc>
          <w:tcPr>
            <w:tcW w:w="4675" w:type="dxa"/>
          </w:tcPr>
          <w:p w14:paraId="17205A27"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Overview</w:t>
            </w:r>
          </w:p>
        </w:tc>
        <w:tc>
          <w:tcPr>
            <w:tcW w:w="4675" w:type="dxa"/>
          </w:tcPr>
          <w:p w14:paraId="4F2F37E0" w14:textId="6C50A46C"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provide feedback about their experience with the platform, rides, or services.</w:t>
            </w:r>
          </w:p>
        </w:tc>
      </w:tr>
      <w:tr w:rsidR="008B7705" w:rsidRPr="00AC1753" w14:paraId="48723E11" w14:textId="77777777" w:rsidTr="008B7705">
        <w:tc>
          <w:tcPr>
            <w:tcW w:w="4675" w:type="dxa"/>
          </w:tcPr>
          <w:p w14:paraId="6E5BEAD7"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14:paraId="574D3835" w14:textId="5528B908"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8B7705" w:rsidRPr="00AC1753" w14:paraId="1BEB7411" w14:textId="77777777" w:rsidTr="008B7705">
        <w:tc>
          <w:tcPr>
            <w:tcW w:w="4675" w:type="dxa"/>
          </w:tcPr>
          <w:p w14:paraId="61C3F2D5"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3547BB5B" w14:textId="7D399D78" w:rsidR="008B7705" w:rsidRPr="00AC1753" w:rsidRDefault="008B7705"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Pr="00AC1753">
              <w:rPr>
                <w:rFonts w:ascii="Times New Roman" w:hAnsi="Times New Roman" w:cs="Times New Roman"/>
              </w:rPr>
              <w:t>User is logged into the system.</w:t>
            </w:r>
          </w:p>
        </w:tc>
      </w:tr>
      <w:tr w:rsidR="008B7705" w:rsidRPr="00AC1753" w14:paraId="6C222D31" w14:textId="77777777" w:rsidTr="008B7705">
        <w:tc>
          <w:tcPr>
            <w:tcW w:w="4675" w:type="dxa"/>
          </w:tcPr>
          <w:p w14:paraId="32D07A22"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46E59940" w14:textId="3F6B510E" w:rsidR="008B7705" w:rsidRPr="00AC1753" w:rsidRDefault="008B7705" w:rsidP="00AC1753">
            <w:pPr>
              <w:numPr>
                <w:ilvl w:val="0"/>
                <w:numId w:val="25"/>
              </w:numPr>
              <w:spacing w:before="100" w:beforeAutospacing="1" w:after="100" w:afterAutospacing="1"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navigates to the feedback section.</w:t>
            </w:r>
          </w:p>
          <w:p w14:paraId="713501E4" w14:textId="77777777" w:rsidR="008B7705" w:rsidRPr="00AC1753" w:rsidRDefault="008B7705" w:rsidP="00AC1753">
            <w:pPr>
              <w:numPr>
                <w:ilvl w:val="0"/>
                <w:numId w:val="25"/>
              </w:numPr>
              <w:spacing w:before="100" w:beforeAutospacing="1" w:after="100" w:afterAutospacing="1"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fills out a feedback form with their comments and ratings.</w:t>
            </w:r>
          </w:p>
          <w:p w14:paraId="19967946" w14:textId="77777777" w:rsidR="008B7705" w:rsidRPr="00AC1753" w:rsidRDefault="008B7705" w:rsidP="00AC1753">
            <w:pPr>
              <w:numPr>
                <w:ilvl w:val="0"/>
                <w:numId w:val="25"/>
              </w:numPr>
              <w:spacing w:before="100" w:beforeAutospacing="1" w:after="100" w:afterAutospacing="1"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submits the feedback form.</w:t>
            </w:r>
          </w:p>
          <w:p w14:paraId="02EA288C" w14:textId="54516B15" w:rsidR="008B7705" w:rsidRPr="00AC1753" w:rsidRDefault="008B7705" w:rsidP="00AC1753">
            <w:pPr>
              <w:numPr>
                <w:ilvl w:val="0"/>
                <w:numId w:val="25"/>
              </w:numPr>
              <w:spacing w:before="100" w:beforeAutospacing="1" w:after="100" w:afterAutospacing="1"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System records the feedback and confirms receipt.</w:t>
            </w:r>
          </w:p>
        </w:tc>
      </w:tr>
      <w:tr w:rsidR="008B7705" w:rsidRPr="00AC1753" w14:paraId="6F449AC8" w14:textId="77777777" w:rsidTr="008B7705">
        <w:tc>
          <w:tcPr>
            <w:tcW w:w="4675" w:type="dxa"/>
          </w:tcPr>
          <w:p w14:paraId="762CA2B1"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14:paraId="296A54D1" w14:textId="0B8248A6" w:rsidR="008B7705"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the feedback form is incomplete, the system prompts the user to complete all required fields.</w:t>
            </w:r>
          </w:p>
        </w:tc>
      </w:tr>
      <w:tr w:rsidR="008B7705" w:rsidRPr="00AC1753" w14:paraId="1EEFD166" w14:textId="77777777" w:rsidTr="008B7705">
        <w:tc>
          <w:tcPr>
            <w:tcW w:w="4675" w:type="dxa"/>
          </w:tcPr>
          <w:p w14:paraId="35F2E816"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42BE7087" w14:textId="772C401F" w:rsidR="008B7705"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Feedback is submitted and recorded in the system.</w:t>
            </w:r>
          </w:p>
        </w:tc>
      </w:tr>
    </w:tbl>
    <w:p w14:paraId="6494DA6F" w14:textId="5804F776" w:rsidR="008B7705" w:rsidRPr="00AC1753" w:rsidRDefault="008B7705"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B7705" w:rsidRPr="00AC1753" w14:paraId="3E4330F3" w14:textId="77777777" w:rsidTr="008B7705">
        <w:tc>
          <w:tcPr>
            <w:tcW w:w="4675" w:type="dxa"/>
          </w:tcPr>
          <w:p w14:paraId="15FA2F28"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39EFC41C" w14:textId="78E7F14D"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UC8</w:t>
            </w:r>
          </w:p>
        </w:tc>
      </w:tr>
      <w:tr w:rsidR="008B7705" w:rsidRPr="00AC1753" w14:paraId="670DDAE7" w14:textId="77777777" w:rsidTr="008B7705">
        <w:tc>
          <w:tcPr>
            <w:tcW w:w="4675" w:type="dxa"/>
          </w:tcPr>
          <w:p w14:paraId="32B9BEC2"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1AD7E235" w14:textId="43B2B22C"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Admin Login</w:t>
            </w:r>
          </w:p>
        </w:tc>
      </w:tr>
      <w:tr w:rsidR="008B7705" w:rsidRPr="00AC1753" w14:paraId="66AAD97E" w14:textId="77777777" w:rsidTr="008B7705">
        <w:tc>
          <w:tcPr>
            <w:tcW w:w="4675" w:type="dxa"/>
          </w:tcPr>
          <w:p w14:paraId="1993ACFB"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14:paraId="515FE396" w14:textId="79B64EE3"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park administrators to log into the system with elevated permissions.</w:t>
            </w:r>
          </w:p>
        </w:tc>
      </w:tr>
      <w:tr w:rsidR="008B7705" w:rsidRPr="00AC1753" w14:paraId="48C3D295" w14:textId="77777777" w:rsidTr="008B7705">
        <w:tc>
          <w:tcPr>
            <w:tcW w:w="4675" w:type="dxa"/>
          </w:tcPr>
          <w:p w14:paraId="4366951C"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Actors</w:t>
            </w:r>
          </w:p>
        </w:tc>
        <w:tc>
          <w:tcPr>
            <w:tcW w:w="4675" w:type="dxa"/>
          </w:tcPr>
          <w:p w14:paraId="517320F2" w14:textId="0DC1B2DE" w:rsidR="008B7705" w:rsidRPr="00AC1753" w:rsidRDefault="008B7705"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Management (Admin)</w:t>
            </w:r>
          </w:p>
        </w:tc>
      </w:tr>
      <w:tr w:rsidR="008B7705" w:rsidRPr="00AC1753" w14:paraId="3530D0BD" w14:textId="77777777" w:rsidTr="008B7705">
        <w:tc>
          <w:tcPr>
            <w:tcW w:w="4675" w:type="dxa"/>
          </w:tcPr>
          <w:p w14:paraId="1B7282D6"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13120404" w14:textId="1E888B5A" w:rsidR="008B7705" w:rsidRPr="00AC1753" w:rsidRDefault="008B7705"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Pr="00AC1753">
              <w:rPr>
                <w:rFonts w:ascii="Times New Roman" w:hAnsi="Times New Roman" w:cs="Times New Roman"/>
              </w:rPr>
              <w:t>Admin has valid credentials and is on the login page.</w:t>
            </w:r>
          </w:p>
        </w:tc>
      </w:tr>
      <w:tr w:rsidR="008B7705" w:rsidRPr="00AC1753" w14:paraId="5AEB0B08" w14:textId="77777777" w:rsidTr="008B7705">
        <w:tc>
          <w:tcPr>
            <w:tcW w:w="4675" w:type="dxa"/>
          </w:tcPr>
          <w:p w14:paraId="2CC4C0D9"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268FE6AC" w14:textId="77777777" w:rsidR="008B7705" w:rsidRPr="00AC1753" w:rsidRDefault="008B7705" w:rsidP="00AC1753">
            <w:pPr>
              <w:pStyle w:val="ListParagraph"/>
              <w:numPr>
                <w:ilvl w:val="0"/>
                <w:numId w:val="2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navigates to the admin login page.</w:t>
            </w:r>
          </w:p>
          <w:p w14:paraId="1260C530" w14:textId="77777777" w:rsidR="008B7705" w:rsidRPr="00AC1753" w:rsidRDefault="008B7705" w:rsidP="00AC1753">
            <w:pPr>
              <w:pStyle w:val="ListParagraph"/>
              <w:numPr>
                <w:ilvl w:val="0"/>
                <w:numId w:val="2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enters their username and password.</w:t>
            </w:r>
          </w:p>
          <w:p w14:paraId="21400331" w14:textId="77777777" w:rsidR="008B7705" w:rsidRPr="00AC1753" w:rsidRDefault="008B7705" w:rsidP="00AC1753">
            <w:pPr>
              <w:pStyle w:val="ListParagraph"/>
              <w:numPr>
                <w:ilvl w:val="0"/>
                <w:numId w:val="2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Admin submits the login form.</w:t>
            </w:r>
          </w:p>
          <w:p w14:paraId="0DC2CBA8" w14:textId="77777777" w:rsidR="008B7705" w:rsidRPr="00AC1753" w:rsidRDefault="008B7705" w:rsidP="00AC1753">
            <w:pPr>
              <w:pStyle w:val="ListParagraph"/>
              <w:numPr>
                <w:ilvl w:val="0"/>
                <w:numId w:val="2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System verifies credentials and logs the admin in.</w:t>
            </w:r>
          </w:p>
          <w:p w14:paraId="132704AD" w14:textId="2CE5FA5F" w:rsidR="008B7705" w:rsidRPr="00AC1753" w:rsidRDefault="008B7705" w:rsidP="00AC1753">
            <w:pPr>
              <w:pStyle w:val="ListParagraph"/>
              <w:numPr>
                <w:ilvl w:val="0"/>
                <w:numId w:val="2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is redirected to the admin dashboard.</w:t>
            </w:r>
          </w:p>
        </w:tc>
      </w:tr>
      <w:tr w:rsidR="008B7705" w:rsidRPr="00AC1753" w14:paraId="5017A014" w14:textId="77777777" w:rsidTr="008B7705">
        <w:tc>
          <w:tcPr>
            <w:tcW w:w="4675" w:type="dxa"/>
          </w:tcPr>
          <w:p w14:paraId="061315DD"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14:paraId="253A7E9A" w14:textId="4B3DDE63" w:rsidR="008B7705" w:rsidRPr="00AC1753" w:rsidRDefault="008B7705"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credentials are incorrect, the system displays an error message and prompts the admin to try again.</w:t>
            </w:r>
          </w:p>
        </w:tc>
      </w:tr>
      <w:tr w:rsidR="008B7705" w:rsidRPr="00AC1753" w14:paraId="225D6133" w14:textId="77777777" w:rsidTr="008B7705">
        <w:tc>
          <w:tcPr>
            <w:tcW w:w="4675" w:type="dxa"/>
          </w:tcPr>
          <w:p w14:paraId="3564F9B4"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7DCC5171" w14:textId="237A5E01" w:rsidR="008B7705" w:rsidRPr="00AC1753" w:rsidRDefault="00373088"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Admin is logged in and can access admin features.</w:t>
            </w:r>
          </w:p>
        </w:tc>
      </w:tr>
    </w:tbl>
    <w:p w14:paraId="43F151F3" w14:textId="034A96F0" w:rsidR="008B7705" w:rsidRPr="00AC1753" w:rsidRDefault="008B7705"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B7705" w:rsidRPr="00AC1753" w14:paraId="4A1318AA" w14:textId="77777777" w:rsidTr="008B7705">
        <w:tc>
          <w:tcPr>
            <w:tcW w:w="4675" w:type="dxa"/>
          </w:tcPr>
          <w:p w14:paraId="62383F23"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22DB1721" w14:textId="1F0342FA" w:rsidR="008B7705" w:rsidRPr="00AC1753" w:rsidRDefault="00373088" w:rsidP="00AC1753">
            <w:pPr>
              <w:tabs>
                <w:tab w:val="left" w:pos="7350"/>
              </w:tabs>
              <w:spacing w:line="480" w:lineRule="auto"/>
              <w:rPr>
                <w:rFonts w:ascii="Times New Roman" w:hAnsi="Times New Roman" w:cs="Times New Roman"/>
              </w:rPr>
            </w:pPr>
            <w:r w:rsidRPr="00AC1753">
              <w:rPr>
                <w:rFonts w:ascii="Times New Roman" w:hAnsi="Times New Roman" w:cs="Times New Roman"/>
              </w:rPr>
              <w:t>UC9</w:t>
            </w:r>
          </w:p>
        </w:tc>
      </w:tr>
      <w:tr w:rsidR="008B7705" w:rsidRPr="00AC1753" w14:paraId="4047676B" w14:textId="77777777" w:rsidTr="008B7705">
        <w:tc>
          <w:tcPr>
            <w:tcW w:w="4675" w:type="dxa"/>
          </w:tcPr>
          <w:p w14:paraId="59A61D21"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54B85FFE" w14:textId="4A37F9F1" w:rsidR="008B7705" w:rsidRPr="00AC1753" w:rsidRDefault="00373088" w:rsidP="00AC1753">
            <w:pPr>
              <w:tabs>
                <w:tab w:val="left" w:pos="7350"/>
              </w:tabs>
              <w:spacing w:line="480" w:lineRule="auto"/>
              <w:rPr>
                <w:rFonts w:ascii="Times New Roman" w:hAnsi="Times New Roman" w:cs="Times New Roman"/>
              </w:rPr>
            </w:pPr>
            <w:r w:rsidRPr="00AC1753">
              <w:rPr>
                <w:rFonts w:ascii="Times New Roman" w:hAnsi="Times New Roman" w:cs="Times New Roman"/>
              </w:rPr>
              <w:t>Manage Park Information (Admin)</w:t>
            </w:r>
          </w:p>
        </w:tc>
      </w:tr>
      <w:tr w:rsidR="008B7705" w:rsidRPr="00AC1753" w14:paraId="351035C2" w14:textId="77777777" w:rsidTr="008B7705">
        <w:tc>
          <w:tcPr>
            <w:tcW w:w="4675" w:type="dxa"/>
          </w:tcPr>
          <w:p w14:paraId="0E574D0A"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14:paraId="463331F4" w14:textId="55085578" w:rsidR="008B7705" w:rsidRPr="00AC1753" w:rsidRDefault="00373088"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administrators to add, update, or remove park details.</w:t>
            </w:r>
          </w:p>
        </w:tc>
      </w:tr>
      <w:tr w:rsidR="008B7705" w:rsidRPr="00AC1753" w14:paraId="3D5C3457" w14:textId="77777777" w:rsidTr="008B7705">
        <w:tc>
          <w:tcPr>
            <w:tcW w:w="4675" w:type="dxa"/>
          </w:tcPr>
          <w:p w14:paraId="49EB1E54"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14:paraId="5BF767F6" w14:textId="26232B4D" w:rsidR="008B7705" w:rsidRPr="00AC1753" w:rsidRDefault="00373088"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Management (Admin)</w:t>
            </w:r>
          </w:p>
        </w:tc>
      </w:tr>
      <w:tr w:rsidR="008B7705" w:rsidRPr="00AC1753" w14:paraId="4F861FB4" w14:textId="77777777" w:rsidTr="008B7705">
        <w:tc>
          <w:tcPr>
            <w:tcW w:w="4675" w:type="dxa"/>
          </w:tcPr>
          <w:p w14:paraId="1550BDA2"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Pre-condition(s)</w:t>
            </w:r>
          </w:p>
        </w:tc>
        <w:tc>
          <w:tcPr>
            <w:tcW w:w="4675" w:type="dxa"/>
          </w:tcPr>
          <w:p w14:paraId="43942E27" w14:textId="3FDE718F" w:rsidR="00373088" w:rsidRPr="00AC1753" w:rsidRDefault="00373088"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is logged into the system.</w:t>
            </w:r>
          </w:p>
          <w:p w14:paraId="5587A307" w14:textId="6E9A2E9D" w:rsidR="008B7705" w:rsidRPr="00AC1753" w:rsidRDefault="008B7705" w:rsidP="00AC1753">
            <w:pPr>
              <w:spacing w:line="480" w:lineRule="auto"/>
              <w:rPr>
                <w:rFonts w:ascii="Times New Roman" w:eastAsia="Times New Roman" w:hAnsi="Times New Roman" w:cs="Times New Roman"/>
                <w:lang w:eastAsia="en-US"/>
              </w:rPr>
            </w:pPr>
          </w:p>
        </w:tc>
      </w:tr>
      <w:tr w:rsidR="008B7705" w:rsidRPr="00AC1753" w14:paraId="60C414CC" w14:textId="77777777" w:rsidTr="008B7705">
        <w:tc>
          <w:tcPr>
            <w:tcW w:w="4675" w:type="dxa"/>
          </w:tcPr>
          <w:p w14:paraId="677B2643"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04D6982A" w14:textId="77777777" w:rsidR="00373088" w:rsidRPr="00AC1753" w:rsidRDefault="00373088" w:rsidP="00AC1753">
            <w:pPr>
              <w:pStyle w:val="ListParagraph"/>
              <w:numPr>
                <w:ilvl w:val="0"/>
                <w:numId w:val="27"/>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navigates to the park information management section.</w:t>
            </w:r>
          </w:p>
          <w:p w14:paraId="4D5603FF" w14:textId="77777777" w:rsidR="00373088" w:rsidRPr="00AC1753" w:rsidRDefault="00373088" w:rsidP="00AC1753">
            <w:pPr>
              <w:pStyle w:val="ListParagraph"/>
              <w:numPr>
                <w:ilvl w:val="0"/>
                <w:numId w:val="27"/>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selects an option to add, update, or remove park details.</w:t>
            </w:r>
          </w:p>
          <w:p w14:paraId="3228E135" w14:textId="77777777" w:rsidR="00373088" w:rsidRPr="00AC1753" w:rsidRDefault="00373088" w:rsidP="00AC1753">
            <w:pPr>
              <w:pStyle w:val="ListParagraph"/>
              <w:numPr>
                <w:ilvl w:val="0"/>
                <w:numId w:val="27"/>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makes the necessary changes and submits them.</w:t>
            </w:r>
          </w:p>
          <w:p w14:paraId="7A77CB6D" w14:textId="4C4C9CD1" w:rsidR="008B7705" w:rsidRPr="00AC1753" w:rsidRDefault="00373088" w:rsidP="00AC1753">
            <w:pPr>
              <w:pStyle w:val="ListParagraph"/>
              <w:numPr>
                <w:ilvl w:val="0"/>
                <w:numId w:val="27"/>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System updates the park information and confirms the changes.</w:t>
            </w:r>
          </w:p>
        </w:tc>
      </w:tr>
      <w:tr w:rsidR="008B7705" w:rsidRPr="00AC1753" w14:paraId="197F357F" w14:textId="77777777" w:rsidTr="008B7705">
        <w:tc>
          <w:tcPr>
            <w:tcW w:w="4675" w:type="dxa"/>
          </w:tcPr>
          <w:p w14:paraId="5D5ECE38"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14:paraId="191A1AB4" w14:textId="53B3892E" w:rsidR="008B7705" w:rsidRPr="00AC1753" w:rsidRDefault="00373088"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the update cannot be processed due to system constraints, the system displays a relevant message.</w:t>
            </w:r>
          </w:p>
        </w:tc>
      </w:tr>
      <w:tr w:rsidR="008B7705" w:rsidRPr="00AC1753" w14:paraId="62C6E32B" w14:textId="77777777" w:rsidTr="008B7705">
        <w:tc>
          <w:tcPr>
            <w:tcW w:w="4675" w:type="dxa"/>
          </w:tcPr>
          <w:p w14:paraId="40341544" w14:textId="77777777" w:rsidR="008B7705" w:rsidRPr="00AC1753" w:rsidRDefault="008B7705"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29209A29" w14:textId="661222C4" w:rsidR="008B7705" w:rsidRPr="00AC1753" w:rsidRDefault="00373088"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Park information is updated or removed according to the admin’s request</w:t>
            </w:r>
          </w:p>
        </w:tc>
      </w:tr>
    </w:tbl>
    <w:p w14:paraId="277338D2" w14:textId="3995B467" w:rsidR="008B7705" w:rsidRPr="00AC1753" w:rsidRDefault="008B7705" w:rsidP="00AC1753">
      <w:pPr>
        <w:tabs>
          <w:tab w:val="left" w:pos="7350"/>
        </w:tabs>
        <w:spacing w:line="480" w:lineRule="auto"/>
        <w:rPr>
          <w:rFonts w:ascii="Times New Roman" w:hAnsi="Times New Roman" w:cs="Times New Roman"/>
        </w:rPr>
      </w:pPr>
    </w:p>
    <w:p w14:paraId="3F36B739" w14:textId="65A5D8DB" w:rsidR="00373088" w:rsidRPr="00AC1753" w:rsidRDefault="00373088" w:rsidP="00AC1753">
      <w:pPr>
        <w:tabs>
          <w:tab w:val="left" w:pos="7350"/>
        </w:tabs>
        <w:spacing w:line="480" w:lineRule="auto"/>
        <w:rPr>
          <w:rFonts w:ascii="Times New Roman" w:hAnsi="Times New Roman" w:cs="Times New Roman"/>
        </w:rPr>
      </w:pPr>
    </w:p>
    <w:p w14:paraId="267D33A9" w14:textId="1B089898" w:rsidR="00373088" w:rsidRPr="00AC1753" w:rsidRDefault="00373088"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73088" w:rsidRPr="00AC1753" w14:paraId="112B004F" w14:textId="77777777" w:rsidTr="00907519">
        <w:tc>
          <w:tcPr>
            <w:tcW w:w="4675" w:type="dxa"/>
          </w:tcPr>
          <w:p w14:paraId="579B9B55" w14:textId="77777777" w:rsidR="00373088" w:rsidRPr="00AC1753" w:rsidRDefault="0037308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14:paraId="07A2F203" w14:textId="0275AC3C" w:rsidR="00373088" w:rsidRPr="00AC1753" w:rsidRDefault="00373088" w:rsidP="00AC1753">
            <w:pPr>
              <w:tabs>
                <w:tab w:val="left" w:pos="7350"/>
              </w:tabs>
              <w:spacing w:line="480" w:lineRule="auto"/>
              <w:rPr>
                <w:rFonts w:ascii="Times New Roman" w:hAnsi="Times New Roman" w:cs="Times New Roman"/>
              </w:rPr>
            </w:pPr>
            <w:r w:rsidRPr="00AC1753">
              <w:rPr>
                <w:rFonts w:ascii="Times New Roman" w:hAnsi="Times New Roman" w:cs="Times New Roman"/>
              </w:rPr>
              <w:t>UC10</w:t>
            </w:r>
          </w:p>
        </w:tc>
      </w:tr>
      <w:tr w:rsidR="00373088" w:rsidRPr="00AC1753" w14:paraId="78C8DA6E" w14:textId="77777777" w:rsidTr="00907519">
        <w:tc>
          <w:tcPr>
            <w:tcW w:w="4675" w:type="dxa"/>
          </w:tcPr>
          <w:p w14:paraId="39B79869" w14:textId="77777777" w:rsidR="00373088" w:rsidRPr="00AC1753" w:rsidRDefault="0037308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14:paraId="535ED972" w14:textId="45013758" w:rsidR="00373088" w:rsidRPr="00AC1753" w:rsidRDefault="00373088" w:rsidP="00AC1753">
            <w:pPr>
              <w:tabs>
                <w:tab w:val="left" w:pos="7350"/>
              </w:tabs>
              <w:spacing w:line="480" w:lineRule="auto"/>
              <w:rPr>
                <w:rFonts w:ascii="Times New Roman" w:hAnsi="Times New Roman" w:cs="Times New Roman"/>
              </w:rPr>
            </w:pPr>
            <w:r w:rsidRPr="00AC1753">
              <w:rPr>
                <w:rFonts w:ascii="Times New Roman" w:hAnsi="Times New Roman" w:cs="Times New Roman"/>
              </w:rPr>
              <w:t>Generate Reports (Admin)</w:t>
            </w:r>
          </w:p>
        </w:tc>
      </w:tr>
      <w:tr w:rsidR="00373088" w:rsidRPr="00AC1753" w14:paraId="294154A2" w14:textId="77777777" w:rsidTr="00907519">
        <w:tc>
          <w:tcPr>
            <w:tcW w:w="4675" w:type="dxa"/>
          </w:tcPr>
          <w:p w14:paraId="4C709D01" w14:textId="77777777" w:rsidR="00373088" w:rsidRPr="00AC1753" w:rsidRDefault="0037308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14:paraId="174410B3" w14:textId="76654FBC" w:rsidR="00373088" w:rsidRPr="00AC1753" w:rsidRDefault="00373088" w:rsidP="00AC1753">
            <w:pPr>
              <w:spacing w:line="480" w:lineRule="auto"/>
              <w:rPr>
                <w:rFonts w:ascii="Times New Roman" w:eastAsia="Times New Roman" w:hAnsi="Times New Roman" w:cs="Times New Roman"/>
                <w:lang w:eastAsia="en-US"/>
              </w:rPr>
            </w:pPr>
            <w:r w:rsidRPr="00373088">
              <w:rPr>
                <w:rFonts w:ascii="Times New Roman" w:eastAsia="Times New Roman" w:hAnsi="Times New Roman" w:cs="Times New Roman"/>
                <w:lang w:eastAsia="en-US"/>
              </w:rPr>
              <w:t>This use case allows administrators to generate usage and feedback reports for analysis.</w:t>
            </w:r>
          </w:p>
        </w:tc>
      </w:tr>
      <w:tr w:rsidR="00373088" w:rsidRPr="00AC1753" w14:paraId="35E7DF0D" w14:textId="77777777" w:rsidTr="00907519">
        <w:tc>
          <w:tcPr>
            <w:tcW w:w="4675" w:type="dxa"/>
          </w:tcPr>
          <w:p w14:paraId="4A5887C5" w14:textId="77777777" w:rsidR="00373088" w:rsidRPr="00AC1753" w:rsidRDefault="0037308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Actors</w:t>
            </w:r>
          </w:p>
        </w:tc>
        <w:tc>
          <w:tcPr>
            <w:tcW w:w="4675" w:type="dxa"/>
          </w:tcPr>
          <w:p w14:paraId="415D5DE5" w14:textId="7132496C" w:rsidR="00373088" w:rsidRPr="00AC1753" w:rsidRDefault="00373088"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Management (Admin)</w:t>
            </w:r>
          </w:p>
        </w:tc>
      </w:tr>
      <w:tr w:rsidR="00373088" w:rsidRPr="00AC1753" w14:paraId="017B86FC" w14:textId="77777777" w:rsidTr="00907519">
        <w:tc>
          <w:tcPr>
            <w:tcW w:w="4675" w:type="dxa"/>
          </w:tcPr>
          <w:p w14:paraId="1B64CCCB" w14:textId="77777777" w:rsidR="00373088" w:rsidRPr="00AC1753" w:rsidRDefault="0037308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14:paraId="05113DC6" w14:textId="7701BB2B" w:rsidR="00373088" w:rsidRPr="00AC1753" w:rsidRDefault="00373088"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Pr="00AC1753">
              <w:rPr>
                <w:rFonts w:ascii="Times New Roman" w:hAnsi="Times New Roman" w:cs="Times New Roman"/>
              </w:rPr>
              <w:t>Admin is logged into the system.</w:t>
            </w:r>
          </w:p>
        </w:tc>
      </w:tr>
      <w:tr w:rsidR="00373088" w:rsidRPr="00AC1753" w14:paraId="6F363D51" w14:textId="77777777" w:rsidTr="00907519">
        <w:tc>
          <w:tcPr>
            <w:tcW w:w="4675" w:type="dxa"/>
          </w:tcPr>
          <w:p w14:paraId="7AF631E8" w14:textId="77777777" w:rsidR="00373088" w:rsidRPr="00AC1753" w:rsidRDefault="0037308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14:paraId="41E6BEFA" w14:textId="77777777" w:rsidR="00373088" w:rsidRPr="00AC1753" w:rsidRDefault="00373088" w:rsidP="00AC1753">
            <w:pPr>
              <w:pStyle w:val="ListParagraph"/>
              <w:numPr>
                <w:ilvl w:val="0"/>
                <w:numId w:val="29"/>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navigates to the report generation section.</w:t>
            </w:r>
          </w:p>
          <w:p w14:paraId="32AC14F0" w14:textId="77777777" w:rsidR="00373088" w:rsidRPr="00AC1753" w:rsidRDefault="00373088" w:rsidP="00AC1753">
            <w:pPr>
              <w:pStyle w:val="ListParagraph"/>
              <w:numPr>
                <w:ilvl w:val="0"/>
                <w:numId w:val="29"/>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Admin selects the type of report to generate (e.g., usage, feedback).</w:t>
            </w:r>
          </w:p>
          <w:p w14:paraId="6B4D1840" w14:textId="77777777" w:rsidR="00373088" w:rsidRPr="00AC1753" w:rsidRDefault="00373088" w:rsidP="00AC1753">
            <w:pPr>
              <w:pStyle w:val="ListParagraph"/>
              <w:numPr>
                <w:ilvl w:val="0"/>
                <w:numId w:val="29"/>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configures report parameters and generates the report.</w:t>
            </w:r>
          </w:p>
          <w:p w14:paraId="51E5929C" w14:textId="3D57C5D4" w:rsidR="00373088" w:rsidRPr="00AC1753" w:rsidRDefault="00373088" w:rsidP="00AC1753">
            <w:pPr>
              <w:pStyle w:val="ListParagraph"/>
              <w:numPr>
                <w:ilvl w:val="0"/>
                <w:numId w:val="29"/>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System generates the report and provides a download link or displays the report on screen.</w:t>
            </w:r>
          </w:p>
        </w:tc>
      </w:tr>
      <w:tr w:rsidR="00373088" w:rsidRPr="00AC1753" w14:paraId="4723966F" w14:textId="77777777" w:rsidTr="00907519">
        <w:tc>
          <w:tcPr>
            <w:tcW w:w="4675" w:type="dxa"/>
          </w:tcPr>
          <w:p w14:paraId="0EDB33AE" w14:textId="77777777" w:rsidR="00373088" w:rsidRPr="00AC1753" w:rsidRDefault="0037308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14:paraId="0A5A5961" w14:textId="733311A9" w:rsidR="00373088" w:rsidRPr="00AC1753" w:rsidRDefault="00373088"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the report cannot be generated due to system issues, the system displays an error message.</w:t>
            </w:r>
          </w:p>
        </w:tc>
      </w:tr>
      <w:tr w:rsidR="00373088" w:rsidRPr="00AC1753" w14:paraId="0152C8F4" w14:textId="77777777" w:rsidTr="00907519">
        <w:tc>
          <w:tcPr>
            <w:tcW w:w="4675" w:type="dxa"/>
          </w:tcPr>
          <w:p w14:paraId="3B4F0301" w14:textId="77777777" w:rsidR="00373088" w:rsidRPr="00AC1753" w:rsidRDefault="00373088"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14:paraId="61331FAB" w14:textId="3678EDA6" w:rsidR="00373088" w:rsidRPr="00AC1753" w:rsidRDefault="00373088"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Report is generated and available for review or download.</w:t>
            </w:r>
          </w:p>
        </w:tc>
      </w:tr>
    </w:tbl>
    <w:p w14:paraId="41FFD558" w14:textId="0282465F" w:rsidR="002A7F0D" w:rsidRDefault="002A7F0D" w:rsidP="00AC1753">
      <w:pPr>
        <w:tabs>
          <w:tab w:val="left" w:pos="7350"/>
        </w:tabs>
        <w:spacing w:line="480" w:lineRule="auto"/>
        <w:rPr>
          <w:rFonts w:ascii="Times New Roman" w:hAnsi="Times New Roman" w:cs="Times New Roman"/>
          <w:b/>
        </w:rPr>
      </w:pPr>
    </w:p>
    <w:p w14:paraId="5AD256F1" w14:textId="39381180" w:rsidR="003757E0" w:rsidRDefault="003757E0" w:rsidP="00AC1753">
      <w:pPr>
        <w:tabs>
          <w:tab w:val="left" w:pos="7350"/>
        </w:tabs>
        <w:spacing w:line="480" w:lineRule="auto"/>
        <w:rPr>
          <w:rFonts w:ascii="Times New Roman" w:hAnsi="Times New Roman" w:cs="Times New Roman"/>
          <w:b/>
        </w:rPr>
      </w:pPr>
    </w:p>
    <w:p w14:paraId="3704211C" w14:textId="19B6054F" w:rsidR="003757E0" w:rsidRDefault="003757E0" w:rsidP="00AC1753">
      <w:pPr>
        <w:tabs>
          <w:tab w:val="left" w:pos="7350"/>
        </w:tabs>
        <w:spacing w:line="480" w:lineRule="auto"/>
        <w:rPr>
          <w:rFonts w:ascii="Times New Roman" w:hAnsi="Times New Roman" w:cs="Times New Roman"/>
          <w:b/>
        </w:rPr>
      </w:pPr>
    </w:p>
    <w:p w14:paraId="76F65AB9" w14:textId="4E854A43" w:rsidR="003757E0" w:rsidRDefault="003757E0" w:rsidP="00AC1753">
      <w:pPr>
        <w:tabs>
          <w:tab w:val="left" w:pos="7350"/>
        </w:tabs>
        <w:spacing w:line="480" w:lineRule="auto"/>
        <w:rPr>
          <w:rFonts w:ascii="Times New Roman" w:hAnsi="Times New Roman" w:cs="Times New Roman"/>
          <w:b/>
        </w:rPr>
      </w:pPr>
    </w:p>
    <w:p w14:paraId="6A7ECD5F" w14:textId="32031DF7" w:rsidR="003757E0" w:rsidRDefault="003757E0" w:rsidP="00AC1753">
      <w:pPr>
        <w:tabs>
          <w:tab w:val="left" w:pos="7350"/>
        </w:tabs>
        <w:spacing w:line="480" w:lineRule="auto"/>
        <w:rPr>
          <w:rFonts w:ascii="Times New Roman" w:hAnsi="Times New Roman" w:cs="Times New Roman"/>
          <w:b/>
        </w:rPr>
      </w:pPr>
    </w:p>
    <w:p w14:paraId="3CA15FAD" w14:textId="505F79CC" w:rsidR="003757E0" w:rsidRDefault="003757E0" w:rsidP="00AC1753">
      <w:pPr>
        <w:tabs>
          <w:tab w:val="left" w:pos="7350"/>
        </w:tabs>
        <w:spacing w:line="480" w:lineRule="auto"/>
        <w:rPr>
          <w:rFonts w:ascii="Times New Roman" w:hAnsi="Times New Roman" w:cs="Times New Roman"/>
          <w:b/>
        </w:rPr>
      </w:pPr>
    </w:p>
    <w:p w14:paraId="79D063F1" w14:textId="53384033" w:rsidR="003757E0" w:rsidRDefault="003757E0" w:rsidP="00AC1753">
      <w:pPr>
        <w:tabs>
          <w:tab w:val="left" w:pos="7350"/>
        </w:tabs>
        <w:spacing w:line="480" w:lineRule="auto"/>
        <w:rPr>
          <w:rFonts w:ascii="Times New Roman" w:hAnsi="Times New Roman" w:cs="Times New Roman"/>
          <w:b/>
        </w:rPr>
      </w:pPr>
    </w:p>
    <w:p w14:paraId="3003B4A1" w14:textId="55B2A913" w:rsidR="003757E0" w:rsidRDefault="003757E0" w:rsidP="00AC1753">
      <w:pPr>
        <w:tabs>
          <w:tab w:val="left" w:pos="7350"/>
        </w:tabs>
        <w:spacing w:line="480" w:lineRule="auto"/>
        <w:rPr>
          <w:rFonts w:ascii="Times New Roman" w:hAnsi="Times New Roman" w:cs="Times New Roman"/>
          <w:b/>
        </w:rPr>
      </w:pPr>
    </w:p>
    <w:p w14:paraId="420D2D79" w14:textId="1107FD1E" w:rsidR="003757E0" w:rsidRDefault="003757E0" w:rsidP="00AC1753">
      <w:pPr>
        <w:tabs>
          <w:tab w:val="left" w:pos="7350"/>
        </w:tabs>
        <w:spacing w:line="480" w:lineRule="auto"/>
        <w:rPr>
          <w:rFonts w:ascii="Times New Roman" w:hAnsi="Times New Roman" w:cs="Times New Roman"/>
          <w:b/>
        </w:rPr>
      </w:pPr>
    </w:p>
    <w:p w14:paraId="7A861BD2" w14:textId="2418A5B2" w:rsidR="003757E0" w:rsidRDefault="003757E0" w:rsidP="00AC1753">
      <w:pPr>
        <w:tabs>
          <w:tab w:val="left" w:pos="7350"/>
        </w:tabs>
        <w:spacing w:line="480" w:lineRule="auto"/>
        <w:rPr>
          <w:rFonts w:ascii="Times New Roman" w:hAnsi="Times New Roman" w:cs="Times New Roman"/>
          <w:b/>
        </w:rPr>
      </w:pPr>
    </w:p>
    <w:p w14:paraId="6099546F" w14:textId="2259BA4D" w:rsidR="003757E0" w:rsidRDefault="003757E0" w:rsidP="00AC1753">
      <w:pPr>
        <w:tabs>
          <w:tab w:val="left" w:pos="7350"/>
        </w:tabs>
        <w:spacing w:line="480" w:lineRule="auto"/>
        <w:rPr>
          <w:rFonts w:ascii="Times New Roman" w:hAnsi="Times New Roman" w:cs="Times New Roman"/>
          <w:b/>
        </w:rPr>
      </w:pPr>
    </w:p>
    <w:p w14:paraId="674CED31" w14:textId="59E08158" w:rsidR="003757E0" w:rsidRDefault="003757E0" w:rsidP="00AC1753">
      <w:pPr>
        <w:tabs>
          <w:tab w:val="left" w:pos="7350"/>
        </w:tabs>
        <w:spacing w:line="480" w:lineRule="auto"/>
        <w:rPr>
          <w:rFonts w:ascii="Times New Roman" w:hAnsi="Times New Roman" w:cs="Times New Roman"/>
          <w:b/>
        </w:rPr>
      </w:pPr>
    </w:p>
    <w:p w14:paraId="3D43F81F" w14:textId="2B93C440" w:rsidR="003757E0" w:rsidRPr="002A7F0D" w:rsidRDefault="003757E0" w:rsidP="00AC1753">
      <w:pPr>
        <w:tabs>
          <w:tab w:val="left" w:pos="7350"/>
        </w:tabs>
        <w:spacing w:line="480" w:lineRule="auto"/>
        <w:rPr>
          <w:rFonts w:ascii="Times New Roman" w:hAnsi="Times New Roman" w:cs="Times New Roman"/>
          <w:b/>
        </w:rPr>
      </w:pPr>
    </w:p>
    <w:p w14:paraId="313F1391" w14:textId="5F30E99B" w:rsidR="002A7F0D" w:rsidRPr="002A7F0D" w:rsidRDefault="002A7F0D" w:rsidP="00AC1753">
      <w:pPr>
        <w:tabs>
          <w:tab w:val="left" w:pos="7350"/>
        </w:tabs>
        <w:spacing w:line="480" w:lineRule="auto"/>
        <w:rPr>
          <w:rFonts w:ascii="Times New Roman" w:hAnsi="Times New Roman" w:cs="Times New Roman"/>
          <w:b/>
        </w:rPr>
      </w:pPr>
      <w:r w:rsidRPr="002A7F0D">
        <w:rPr>
          <w:rFonts w:ascii="Times New Roman" w:hAnsi="Times New Roman" w:cs="Times New Roman"/>
          <w:b/>
        </w:rPr>
        <w:t xml:space="preserve">Individual Contributions </w:t>
      </w:r>
    </w:p>
    <w:p w14:paraId="297902B5" w14:textId="4D2E3CD8" w:rsidR="00373088" w:rsidRPr="00AC1753" w:rsidRDefault="00373088"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2A7F0D" w14:paraId="5038CD86" w14:textId="77777777" w:rsidTr="002A7F0D">
        <w:tc>
          <w:tcPr>
            <w:tcW w:w="3116" w:type="dxa"/>
          </w:tcPr>
          <w:p w14:paraId="3FEF5F07" w14:textId="5E1CD5DA" w:rsidR="002A7F0D" w:rsidRPr="003757E0" w:rsidRDefault="002A7F0D" w:rsidP="00AC1753">
            <w:pPr>
              <w:tabs>
                <w:tab w:val="left" w:pos="7350"/>
              </w:tabs>
              <w:spacing w:line="480" w:lineRule="auto"/>
              <w:rPr>
                <w:rFonts w:ascii="Times New Roman" w:hAnsi="Times New Roman" w:cs="Times New Roman"/>
                <w:b/>
              </w:rPr>
            </w:pPr>
            <w:r w:rsidRPr="003757E0">
              <w:rPr>
                <w:b/>
              </w:rPr>
              <w:t>Team Member Name</w:t>
            </w:r>
          </w:p>
        </w:tc>
        <w:tc>
          <w:tcPr>
            <w:tcW w:w="3117" w:type="dxa"/>
          </w:tcPr>
          <w:p w14:paraId="5D1D6FC0" w14:textId="1C3E5902" w:rsidR="002A7F0D" w:rsidRPr="003757E0" w:rsidRDefault="002A7F0D" w:rsidP="00AC1753">
            <w:pPr>
              <w:tabs>
                <w:tab w:val="left" w:pos="7350"/>
              </w:tabs>
              <w:spacing w:line="480" w:lineRule="auto"/>
              <w:rPr>
                <w:rFonts w:ascii="Times New Roman" w:hAnsi="Times New Roman" w:cs="Times New Roman"/>
                <w:b/>
              </w:rPr>
            </w:pPr>
            <w:r w:rsidRPr="003757E0">
              <w:rPr>
                <w:b/>
              </w:rPr>
              <w:t>8-Digit Student ID</w:t>
            </w:r>
          </w:p>
        </w:tc>
        <w:tc>
          <w:tcPr>
            <w:tcW w:w="3117" w:type="dxa"/>
          </w:tcPr>
          <w:p w14:paraId="4D54FB48" w14:textId="2FD42FA0" w:rsidR="002A7F0D" w:rsidRPr="003757E0" w:rsidRDefault="002A7F0D" w:rsidP="00AC1753">
            <w:pPr>
              <w:tabs>
                <w:tab w:val="left" w:pos="7350"/>
              </w:tabs>
              <w:spacing w:line="480" w:lineRule="auto"/>
              <w:rPr>
                <w:rFonts w:ascii="Times New Roman" w:hAnsi="Times New Roman" w:cs="Times New Roman"/>
                <w:b/>
              </w:rPr>
            </w:pPr>
            <w:r w:rsidRPr="003757E0">
              <w:rPr>
                <w:b/>
              </w:rPr>
              <w:t>Task Description</w:t>
            </w:r>
          </w:p>
        </w:tc>
      </w:tr>
      <w:tr w:rsidR="002A7F0D" w14:paraId="5F1FBFF1" w14:textId="77777777" w:rsidTr="002A7F0D">
        <w:tc>
          <w:tcPr>
            <w:tcW w:w="3116" w:type="dxa"/>
          </w:tcPr>
          <w:p w14:paraId="2E317BC0" w14:textId="77777777" w:rsidR="002A7F0D" w:rsidRDefault="002A7F0D" w:rsidP="00AC1753">
            <w:pPr>
              <w:tabs>
                <w:tab w:val="left" w:pos="7350"/>
              </w:tabs>
              <w:spacing w:line="480" w:lineRule="auto"/>
              <w:rPr>
                <w:rFonts w:ascii="Times New Roman" w:hAnsi="Times New Roman" w:cs="Times New Roman"/>
              </w:rPr>
            </w:pPr>
          </w:p>
        </w:tc>
        <w:tc>
          <w:tcPr>
            <w:tcW w:w="3117" w:type="dxa"/>
          </w:tcPr>
          <w:p w14:paraId="3B654812" w14:textId="77777777" w:rsidR="002A7F0D" w:rsidRDefault="002A7F0D" w:rsidP="00AC1753">
            <w:pPr>
              <w:tabs>
                <w:tab w:val="left" w:pos="7350"/>
              </w:tabs>
              <w:spacing w:line="480" w:lineRule="auto"/>
              <w:rPr>
                <w:rFonts w:ascii="Times New Roman" w:hAnsi="Times New Roman" w:cs="Times New Roman"/>
              </w:rPr>
            </w:pPr>
          </w:p>
        </w:tc>
        <w:tc>
          <w:tcPr>
            <w:tcW w:w="3117" w:type="dxa"/>
          </w:tcPr>
          <w:p w14:paraId="378AB3C8" w14:textId="77777777" w:rsidR="002A7F0D" w:rsidRDefault="002A7F0D" w:rsidP="00AC1753">
            <w:pPr>
              <w:tabs>
                <w:tab w:val="left" w:pos="7350"/>
              </w:tabs>
              <w:spacing w:line="480" w:lineRule="auto"/>
              <w:rPr>
                <w:rFonts w:ascii="Times New Roman" w:hAnsi="Times New Roman" w:cs="Times New Roman"/>
              </w:rPr>
            </w:pPr>
          </w:p>
        </w:tc>
      </w:tr>
      <w:tr w:rsidR="002A7F0D" w14:paraId="0C606F56" w14:textId="77777777" w:rsidTr="002A7F0D">
        <w:tc>
          <w:tcPr>
            <w:tcW w:w="3116" w:type="dxa"/>
          </w:tcPr>
          <w:p w14:paraId="30988AFE" w14:textId="77777777" w:rsidR="002A7F0D" w:rsidRDefault="002A7F0D" w:rsidP="00AC1753">
            <w:pPr>
              <w:tabs>
                <w:tab w:val="left" w:pos="7350"/>
              </w:tabs>
              <w:spacing w:line="480" w:lineRule="auto"/>
              <w:rPr>
                <w:rFonts w:ascii="Times New Roman" w:hAnsi="Times New Roman" w:cs="Times New Roman"/>
              </w:rPr>
            </w:pPr>
          </w:p>
        </w:tc>
        <w:tc>
          <w:tcPr>
            <w:tcW w:w="3117" w:type="dxa"/>
          </w:tcPr>
          <w:p w14:paraId="67190D02" w14:textId="77777777" w:rsidR="002A7F0D" w:rsidRDefault="002A7F0D" w:rsidP="00AC1753">
            <w:pPr>
              <w:tabs>
                <w:tab w:val="left" w:pos="7350"/>
              </w:tabs>
              <w:spacing w:line="480" w:lineRule="auto"/>
              <w:rPr>
                <w:rFonts w:ascii="Times New Roman" w:hAnsi="Times New Roman" w:cs="Times New Roman"/>
              </w:rPr>
            </w:pPr>
          </w:p>
        </w:tc>
        <w:tc>
          <w:tcPr>
            <w:tcW w:w="3117" w:type="dxa"/>
          </w:tcPr>
          <w:p w14:paraId="471504A8" w14:textId="77777777" w:rsidR="002A7F0D" w:rsidRDefault="002A7F0D" w:rsidP="00AC1753">
            <w:pPr>
              <w:tabs>
                <w:tab w:val="left" w:pos="7350"/>
              </w:tabs>
              <w:spacing w:line="480" w:lineRule="auto"/>
              <w:rPr>
                <w:rFonts w:ascii="Times New Roman" w:hAnsi="Times New Roman" w:cs="Times New Roman"/>
              </w:rPr>
            </w:pPr>
          </w:p>
        </w:tc>
      </w:tr>
      <w:tr w:rsidR="002A7F0D" w14:paraId="64AE3631" w14:textId="77777777" w:rsidTr="002A7F0D">
        <w:tc>
          <w:tcPr>
            <w:tcW w:w="3116" w:type="dxa"/>
          </w:tcPr>
          <w:p w14:paraId="16C5B3EF" w14:textId="77777777" w:rsidR="002A7F0D" w:rsidRDefault="002A7F0D" w:rsidP="00AC1753">
            <w:pPr>
              <w:tabs>
                <w:tab w:val="left" w:pos="7350"/>
              </w:tabs>
              <w:spacing w:line="480" w:lineRule="auto"/>
              <w:rPr>
                <w:rFonts w:ascii="Times New Roman" w:hAnsi="Times New Roman" w:cs="Times New Roman"/>
              </w:rPr>
            </w:pPr>
          </w:p>
        </w:tc>
        <w:tc>
          <w:tcPr>
            <w:tcW w:w="3117" w:type="dxa"/>
          </w:tcPr>
          <w:p w14:paraId="39948ED3" w14:textId="77777777" w:rsidR="002A7F0D" w:rsidRDefault="002A7F0D" w:rsidP="00AC1753">
            <w:pPr>
              <w:tabs>
                <w:tab w:val="left" w:pos="7350"/>
              </w:tabs>
              <w:spacing w:line="480" w:lineRule="auto"/>
              <w:rPr>
                <w:rFonts w:ascii="Times New Roman" w:hAnsi="Times New Roman" w:cs="Times New Roman"/>
              </w:rPr>
            </w:pPr>
          </w:p>
        </w:tc>
        <w:tc>
          <w:tcPr>
            <w:tcW w:w="3117" w:type="dxa"/>
          </w:tcPr>
          <w:p w14:paraId="1337F492" w14:textId="77777777" w:rsidR="002A7F0D" w:rsidRDefault="002A7F0D" w:rsidP="00AC1753">
            <w:pPr>
              <w:tabs>
                <w:tab w:val="left" w:pos="7350"/>
              </w:tabs>
              <w:spacing w:line="480" w:lineRule="auto"/>
              <w:rPr>
                <w:rFonts w:ascii="Times New Roman" w:hAnsi="Times New Roman" w:cs="Times New Roman"/>
              </w:rPr>
            </w:pPr>
          </w:p>
        </w:tc>
      </w:tr>
      <w:tr w:rsidR="002A7F0D" w14:paraId="6BCC32CC" w14:textId="77777777" w:rsidTr="002A7F0D">
        <w:tc>
          <w:tcPr>
            <w:tcW w:w="3116" w:type="dxa"/>
          </w:tcPr>
          <w:p w14:paraId="7A0405BC" w14:textId="77777777" w:rsidR="002A7F0D" w:rsidRDefault="002A7F0D" w:rsidP="00AC1753">
            <w:pPr>
              <w:tabs>
                <w:tab w:val="left" w:pos="7350"/>
              </w:tabs>
              <w:spacing w:line="480" w:lineRule="auto"/>
              <w:rPr>
                <w:rFonts w:ascii="Times New Roman" w:hAnsi="Times New Roman" w:cs="Times New Roman"/>
              </w:rPr>
            </w:pPr>
          </w:p>
        </w:tc>
        <w:tc>
          <w:tcPr>
            <w:tcW w:w="3117" w:type="dxa"/>
          </w:tcPr>
          <w:p w14:paraId="075CEF6B" w14:textId="77777777" w:rsidR="002A7F0D" w:rsidRDefault="002A7F0D" w:rsidP="00AC1753">
            <w:pPr>
              <w:tabs>
                <w:tab w:val="left" w:pos="7350"/>
              </w:tabs>
              <w:spacing w:line="480" w:lineRule="auto"/>
              <w:rPr>
                <w:rFonts w:ascii="Times New Roman" w:hAnsi="Times New Roman" w:cs="Times New Roman"/>
              </w:rPr>
            </w:pPr>
          </w:p>
        </w:tc>
        <w:tc>
          <w:tcPr>
            <w:tcW w:w="3117" w:type="dxa"/>
          </w:tcPr>
          <w:p w14:paraId="13598190" w14:textId="77777777" w:rsidR="002A7F0D" w:rsidRDefault="002A7F0D" w:rsidP="00AC1753">
            <w:pPr>
              <w:tabs>
                <w:tab w:val="left" w:pos="7350"/>
              </w:tabs>
              <w:spacing w:line="480" w:lineRule="auto"/>
              <w:rPr>
                <w:rFonts w:ascii="Times New Roman" w:hAnsi="Times New Roman" w:cs="Times New Roman"/>
              </w:rPr>
            </w:pPr>
          </w:p>
        </w:tc>
      </w:tr>
    </w:tbl>
    <w:p w14:paraId="01E113D2" w14:textId="1FAA0C36" w:rsidR="00373088" w:rsidRPr="00AC1753" w:rsidRDefault="00373088" w:rsidP="00AC1753">
      <w:pPr>
        <w:tabs>
          <w:tab w:val="left" w:pos="7350"/>
        </w:tabs>
        <w:spacing w:line="480" w:lineRule="auto"/>
        <w:rPr>
          <w:rFonts w:ascii="Times New Roman" w:hAnsi="Times New Roman" w:cs="Times New Roman"/>
        </w:rPr>
      </w:pPr>
    </w:p>
    <w:p w14:paraId="59A3322E" w14:textId="77777777" w:rsidR="00373088" w:rsidRPr="00AC1753" w:rsidRDefault="00373088" w:rsidP="00AC1753">
      <w:pPr>
        <w:tabs>
          <w:tab w:val="left" w:pos="7350"/>
        </w:tabs>
        <w:spacing w:line="480" w:lineRule="auto"/>
        <w:rPr>
          <w:rFonts w:ascii="Times New Roman" w:hAnsi="Times New Roman" w:cs="Times New Roman"/>
        </w:rPr>
      </w:pPr>
    </w:p>
    <w:sectPr w:rsidR="00373088" w:rsidRPr="00AC1753">
      <w:headerReference w:type="default" r:id="rId10"/>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D171" w14:textId="77777777" w:rsidR="000454F1" w:rsidRDefault="000454F1">
      <w:r>
        <w:separator/>
      </w:r>
    </w:p>
  </w:endnote>
  <w:endnote w:type="continuationSeparator" w:id="0">
    <w:p w14:paraId="44CDC8C5" w14:textId="77777777" w:rsidR="000454F1" w:rsidRDefault="000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11E9" w14:textId="77777777" w:rsidR="000454F1" w:rsidRDefault="000454F1">
      <w:r>
        <w:separator/>
      </w:r>
    </w:p>
  </w:footnote>
  <w:footnote w:type="continuationSeparator" w:id="0">
    <w:p w14:paraId="05742053" w14:textId="77777777" w:rsidR="000454F1" w:rsidRDefault="000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E2A9" w14:textId="0B315E99" w:rsidR="00907519" w:rsidRDefault="00907519">
    <w:pP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D0493">
      <w:rPr>
        <w:rFonts w:ascii="Times New Roman" w:eastAsia="Times New Roman" w:hAnsi="Times New Roman" w:cs="Times New Roman"/>
        <w:noProof/>
        <w:color w:val="000000"/>
      </w:rPr>
      <w:t>9</w:t>
    </w:r>
    <w:r>
      <w:rPr>
        <w:rFonts w:ascii="Times New Roman" w:eastAsia="Times New Roman" w:hAnsi="Times New Roman" w:cs="Times New Roman"/>
        <w:color w:val="000000"/>
      </w:rPr>
      <w:fldChar w:fldCharType="end"/>
    </w:r>
  </w:p>
  <w:p w14:paraId="3D9354B9" w14:textId="27232A1B" w:rsidR="00907519" w:rsidRDefault="00907519" w:rsidP="00907519">
    <w:r>
      <w:t>CSCE 3444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E9D"/>
    <w:multiLevelType w:val="hybridMultilevel"/>
    <w:tmpl w:val="356E0516"/>
    <w:lvl w:ilvl="0" w:tplc="2000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0B7EFE"/>
    <w:multiLevelType w:val="hybridMultilevel"/>
    <w:tmpl w:val="312478D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69B7"/>
    <w:multiLevelType w:val="hybridMultilevel"/>
    <w:tmpl w:val="2F5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A03"/>
    <w:multiLevelType w:val="multilevel"/>
    <w:tmpl w:val="7852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46155"/>
    <w:multiLevelType w:val="hybridMultilevel"/>
    <w:tmpl w:val="9612ACF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285B"/>
    <w:multiLevelType w:val="hybridMultilevel"/>
    <w:tmpl w:val="0C36C01E"/>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D416F"/>
    <w:multiLevelType w:val="multilevel"/>
    <w:tmpl w:val="0520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E5373"/>
    <w:multiLevelType w:val="hybridMultilevel"/>
    <w:tmpl w:val="D24AFA4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3362"/>
    <w:multiLevelType w:val="hybridMultilevel"/>
    <w:tmpl w:val="FB58248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7D08"/>
    <w:multiLevelType w:val="hybridMultilevel"/>
    <w:tmpl w:val="C68A583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970D5"/>
    <w:multiLevelType w:val="multilevel"/>
    <w:tmpl w:val="F7E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5308B"/>
    <w:multiLevelType w:val="hybridMultilevel"/>
    <w:tmpl w:val="DD3273FA"/>
    <w:lvl w:ilvl="0" w:tplc="2000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A96E64"/>
    <w:multiLevelType w:val="hybridMultilevel"/>
    <w:tmpl w:val="D35046C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1152A"/>
    <w:multiLevelType w:val="hybridMultilevel"/>
    <w:tmpl w:val="53CC54E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76F4"/>
    <w:multiLevelType w:val="hybridMultilevel"/>
    <w:tmpl w:val="AB183A1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B0941"/>
    <w:multiLevelType w:val="multilevel"/>
    <w:tmpl w:val="4D623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C4DB6"/>
    <w:multiLevelType w:val="hybridMultilevel"/>
    <w:tmpl w:val="118C74A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82409"/>
    <w:multiLevelType w:val="hybridMultilevel"/>
    <w:tmpl w:val="5210B74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6128E"/>
    <w:multiLevelType w:val="multilevel"/>
    <w:tmpl w:val="EF56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02CD0"/>
    <w:multiLevelType w:val="hybridMultilevel"/>
    <w:tmpl w:val="9A8EA75C"/>
    <w:lvl w:ilvl="0" w:tplc="20000001">
      <w:start w:val="1"/>
      <w:numFmt w:val="bullet"/>
      <w:lvlText w:val=""/>
      <w:lvlJc w:val="left"/>
      <w:pPr>
        <w:ind w:left="720" w:hanging="360"/>
      </w:pPr>
      <w:rPr>
        <w:rFonts w:ascii="Symbol" w:hAnsi="Symbol" w:hint="default"/>
      </w:rPr>
    </w:lvl>
    <w:lvl w:ilvl="1" w:tplc="0784B09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D687A"/>
    <w:multiLevelType w:val="hybridMultilevel"/>
    <w:tmpl w:val="BB24C98E"/>
    <w:lvl w:ilvl="0" w:tplc="F94EEEC2">
      <w:start w:val="1"/>
      <w:numFmt w:val="bullet"/>
      <w:lvlText w:val=""/>
      <w:lvlJc w:val="left"/>
      <w:pPr>
        <w:tabs>
          <w:tab w:val="num" w:pos="720"/>
        </w:tabs>
        <w:ind w:left="720" w:hanging="360"/>
      </w:pPr>
      <w:rPr>
        <w:rFonts w:ascii="Wingdings" w:hAnsi="Wingdings" w:hint="default"/>
      </w:rPr>
    </w:lvl>
    <w:lvl w:ilvl="1" w:tplc="28F83E96" w:tentative="1">
      <w:start w:val="1"/>
      <w:numFmt w:val="bullet"/>
      <w:lvlText w:val=""/>
      <w:lvlJc w:val="left"/>
      <w:pPr>
        <w:tabs>
          <w:tab w:val="num" w:pos="1440"/>
        </w:tabs>
        <w:ind w:left="1440" w:hanging="360"/>
      </w:pPr>
      <w:rPr>
        <w:rFonts w:ascii="Wingdings" w:hAnsi="Wingdings" w:hint="default"/>
      </w:rPr>
    </w:lvl>
    <w:lvl w:ilvl="2" w:tplc="61FA1678" w:tentative="1">
      <w:start w:val="1"/>
      <w:numFmt w:val="bullet"/>
      <w:lvlText w:val=""/>
      <w:lvlJc w:val="left"/>
      <w:pPr>
        <w:tabs>
          <w:tab w:val="num" w:pos="2160"/>
        </w:tabs>
        <w:ind w:left="2160" w:hanging="360"/>
      </w:pPr>
      <w:rPr>
        <w:rFonts w:ascii="Wingdings" w:hAnsi="Wingdings" w:hint="default"/>
      </w:rPr>
    </w:lvl>
    <w:lvl w:ilvl="3" w:tplc="6BD0AAEC" w:tentative="1">
      <w:start w:val="1"/>
      <w:numFmt w:val="bullet"/>
      <w:lvlText w:val=""/>
      <w:lvlJc w:val="left"/>
      <w:pPr>
        <w:tabs>
          <w:tab w:val="num" w:pos="2880"/>
        </w:tabs>
        <w:ind w:left="2880" w:hanging="360"/>
      </w:pPr>
      <w:rPr>
        <w:rFonts w:ascii="Wingdings" w:hAnsi="Wingdings" w:hint="default"/>
      </w:rPr>
    </w:lvl>
    <w:lvl w:ilvl="4" w:tplc="A76C5E38" w:tentative="1">
      <w:start w:val="1"/>
      <w:numFmt w:val="bullet"/>
      <w:lvlText w:val=""/>
      <w:lvlJc w:val="left"/>
      <w:pPr>
        <w:tabs>
          <w:tab w:val="num" w:pos="3600"/>
        </w:tabs>
        <w:ind w:left="3600" w:hanging="360"/>
      </w:pPr>
      <w:rPr>
        <w:rFonts w:ascii="Wingdings" w:hAnsi="Wingdings" w:hint="default"/>
      </w:rPr>
    </w:lvl>
    <w:lvl w:ilvl="5" w:tplc="E068AE06" w:tentative="1">
      <w:start w:val="1"/>
      <w:numFmt w:val="bullet"/>
      <w:lvlText w:val=""/>
      <w:lvlJc w:val="left"/>
      <w:pPr>
        <w:tabs>
          <w:tab w:val="num" w:pos="4320"/>
        </w:tabs>
        <w:ind w:left="4320" w:hanging="360"/>
      </w:pPr>
      <w:rPr>
        <w:rFonts w:ascii="Wingdings" w:hAnsi="Wingdings" w:hint="default"/>
      </w:rPr>
    </w:lvl>
    <w:lvl w:ilvl="6" w:tplc="C660F030" w:tentative="1">
      <w:start w:val="1"/>
      <w:numFmt w:val="bullet"/>
      <w:lvlText w:val=""/>
      <w:lvlJc w:val="left"/>
      <w:pPr>
        <w:tabs>
          <w:tab w:val="num" w:pos="5040"/>
        </w:tabs>
        <w:ind w:left="5040" w:hanging="360"/>
      </w:pPr>
      <w:rPr>
        <w:rFonts w:ascii="Wingdings" w:hAnsi="Wingdings" w:hint="default"/>
      </w:rPr>
    </w:lvl>
    <w:lvl w:ilvl="7" w:tplc="0736EBA6" w:tentative="1">
      <w:start w:val="1"/>
      <w:numFmt w:val="bullet"/>
      <w:lvlText w:val=""/>
      <w:lvlJc w:val="left"/>
      <w:pPr>
        <w:tabs>
          <w:tab w:val="num" w:pos="5760"/>
        </w:tabs>
        <w:ind w:left="5760" w:hanging="360"/>
      </w:pPr>
      <w:rPr>
        <w:rFonts w:ascii="Wingdings" w:hAnsi="Wingdings" w:hint="default"/>
      </w:rPr>
    </w:lvl>
    <w:lvl w:ilvl="8" w:tplc="C6BCBF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7251C"/>
    <w:multiLevelType w:val="hybridMultilevel"/>
    <w:tmpl w:val="0F34857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E0BB9"/>
    <w:multiLevelType w:val="hybridMultilevel"/>
    <w:tmpl w:val="EE18A58C"/>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A3F4A"/>
    <w:multiLevelType w:val="hybridMultilevel"/>
    <w:tmpl w:val="9378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5247C"/>
    <w:multiLevelType w:val="hybridMultilevel"/>
    <w:tmpl w:val="05EEFEB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D3DCE"/>
    <w:multiLevelType w:val="hybridMultilevel"/>
    <w:tmpl w:val="FD846E6A"/>
    <w:lvl w:ilvl="0" w:tplc="98BA90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E00187B"/>
    <w:multiLevelType w:val="hybridMultilevel"/>
    <w:tmpl w:val="C88E7AF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02BB5"/>
    <w:multiLevelType w:val="multilevel"/>
    <w:tmpl w:val="E47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02E1E"/>
    <w:multiLevelType w:val="multilevel"/>
    <w:tmpl w:val="C53E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65A9A"/>
    <w:multiLevelType w:val="hybridMultilevel"/>
    <w:tmpl w:val="9628292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82D71"/>
    <w:multiLevelType w:val="hybridMultilevel"/>
    <w:tmpl w:val="F8162B4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533D8"/>
    <w:multiLevelType w:val="hybridMultilevel"/>
    <w:tmpl w:val="EE18A58C"/>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F1D2E"/>
    <w:multiLevelType w:val="multilevel"/>
    <w:tmpl w:val="33DC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F19D9"/>
    <w:multiLevelType w:val="multilevel"/>
    <w:tmpl w:val="91D6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A2028"/>
    <w:multiLevelType w:val="hybridMultilevel"/>
    <w:tmpl w:val="9864B8D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F797C"/>
    <w:multiLevelType w:val="hybridMultilevel"/>
    <w:tmpl w:val="C61E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E45AD"/>
    <w:multiLevelType w:val="hybridMultilevel"/>
    <w:tmpl w:val="71BA77B0"/>
    <w:lvl w:ilvl="0" w:tplc="2000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E004DF6"/>
    <w:multiLevelType w:val="hybridMultilevel"/>
    <w:tmpl w:val="EE18A58C"/>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A5966"/>
    <w:multiLevelType w:val="hybridMultilevel"/>
    <w:tmpl w:val="C68A583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C3571"/>
    <w:multiLevelType w:val="hybridMultilevel"/>
    <w:tmpl w:val="DA6AAB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C1DCA"/>
    <w:multiLevelType w:val="hybridMultilevel"/>
    <w:tmpl w:val="04128E5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26534"/>
    <w:multiLevelType w:val="hybridMultilevel"/>
    <w:tmpl w:val="7556FC6C"/>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71408"/>
    <w:multiLevelType w:val="hybridMultilevel"/>
    <w:tmpl w:val="1E8E7BA6"/>
    <w:lvl w:ilvl="0" w:tplc="20000001">
      <w:start w:val="1"/>
      <w:numFmt w:val="bullet"/>
      <w:lvlText w:val=""/>
      <w:lvlJc w:val="left"/>
      <w:pPr>
        <w:ind w:left="720" w:hanging="360"/>
      </w:pPr>
      <w:rPr>
        <w:rFonts w:ascii="Symbol" w:hAnsi="Symbol" w:hint="default"/>
      </w:rPr>
    </w:lvl>
    <w:lvl w:ilvl="1" w:tplc="93C4633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937D9"/>
    <w:multiLevelType w:val="hybridMultilevel"/>
    <w:tmpl w:val="933C0EB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7534B"/>
    <w:multiLevelType w:val="hybridMultilevel"/>
    <w:tmpl w:val="A8E4E7E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E510A"/>
    <w:multiLevelType w:val="hybridMultilevel"/>
    <w:tmpl w:val="97D0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1">
      <w:lvl w:ilvl="1">
        <w:numFmt w:val="bullet"/>
        <w:lvlText w:val=""/>
        <w:lvlJc w:val="left"/>
        <w:pPr>
          <w:tabs>
            <w:tab w:val="num" w:pos="1440"/>
          </w:tabs>
          <w:ind w:left="1440" w:hanging="360"/>
        </w:pPr>
        <w:rPr>
          <w:rFonts w:ascii="Symbol" w:hAnsi="Symbol" w:hint="default"/>
          <w:sz w:val="20"/>
        </w:rPr>
      </w:lvl>
    </w:lvlOverride>
  </w:num>
  <w:num w:numId="2">
    <w:abstractNumId w:val="32"/>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num>
  <w:num w:numId="5">
    <w:abstractNumId w:val="25"/>
  </w:num>
  <w:num w:numId="6">
    <w:abstractNumId w:val="20"/>
  </w:num>
  <w:num w:numId="7">
    <w:abstractNumId w:val="34"/>
  </w:num>
  <w:num w:numId="8">
    <w:abstractNumId w:val="43"/>
  </w:num>
  <w:num w:numId="9">
    <w:abstractNumId w:val="30"/>
  </w:num>
  <w:num w:numId="10">
    <w:abstractNumId w:val="27"/>
  </w:num>
  <w:num w:numId="11">
    <w:abstractNumId w:val="3"/>
  </w:num>
  <w:num w:numId="12">
    <w:abstractNumId w:val="7"/>
  </w:num>
  <w:num w:numId="13">
    <w:abstractNumId w:val="33"/>
  </w:num>
  <w:num w:numId="14">
    <w:abstractNumId w:val="3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abstractNumId w:val="2"/>
  </w:num>
  <w:num w:numId="16">
    <w:abstractNumId w:val="45"/>
  </w:num>
  <w:num w:numId="17">
    <w:abstractNumId w:val="15"/>
  </w:num>
  <w:num w:numId="18">
    <w:abstractNumId w:val="38"/>
  </w:num>
  <w:num w:numId="19">
    <w:abstractNumId w:val="16"/>
  </w:num>
  <w:num w:numId="20">
    <w:abstractNumId w:val="9"/>
  </w:num>
  <w:num w:numId="21">
    <w:abstractNumId w:val="5"/>
  </w:num>
  <w:num w:numId="22">
    <w:abstractNumId w:val="37"/>
  </w:num>
  <w:num w:numId="23">
    <w:abstractNumId w:val="22"/>
  </w:num>
  <w:num w:numId="24">
    <w:abstractNumId w:val="31"/>
  </w:num>
  <w:num w:numId="25">
    <w:abstractNumId w:val="18"/>
  </w:num>
  <w:num w:numId="26">
    <w:abstractNumId w:val="17"/>
  </w:num>
  <w:num w:numId="27">
    <w:abstractNumId w:val="8"/>
  </w:num>
  <w:num w:numId="28">
    <w:abstractNumId w:val="35"/>
  </w:num>
  <w:num w:numId="29">
    <w:abstractNumId w:val="41"/>
  </w:num>
  <w:num w:numId="30">
    <w:abstractNumId w:val="23"/>
  </w:num>
  <w:num w:numId="31">
    <w:abstractNumId w:val="29"/>
  </w:num>
  <w:num w:numId="32">
    <w:abstractNumId w:val="13"/>
  </w:num>
  <w:num w:numId="33">
    <w:abstractNumId w:val="24"/>
  </w:num>
  <w:num w:numId="34">
    <w:abstractNumId w:val="12"/>
  </w:num>
  <w:num w:numId="35">
    <w:abstractNumId w:val="14"/>
  </w:num>
  <w:num w:numId="36">
    <w:abstractNumId w:val="21"/>
  </w:num>
  <w:num w:numId="37">
    <w:abstractNumId w:val="42"/>
  </w:num>
  <w:num w:numId="38">
    <w:abstractNumId w:val="4"/>
  </w:num>
  <w:num w:numId="39">
    <w:abstractNumId w:val="39"/>
  </w:num>
  <w:num w:numId="40">
    <w:abstractNumId w:val="44"/>
  </w:num>
  <w:num w:numId="41">
    <w:abstractNumId w:val="19"/>
  </w:num>
  <w:num w:numId="42">
    <w:abstractNumId w:val="0"/>
  </w:num>
  <w:num w:numId="43">
    <w:abstractNumId w:val="11"/>
  </w:num>
  <w:num w:numId="44">
    <w:abstractNumId w:val="1"/>
  </w:num>
  <w:num w:numId="45">
    <w:abstractNumId w:val="36"/>
  </w:num>
  <w:num w:numId="46">
    <w:abstractNumId w:val="40"/>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80"/>
    <w:rsid w:val="00001854"/>
    <w:rsid w:val="0000708E"/>
    <w:rsid w:val="000138F7"/>
    <w:rsid w:val="0002356E"/>
    <w:rsid w:val="00024867"/>
    <w:rsid w:val="0002677B"/>
    <w:rsid w:val="00027FB1"/>
    <w:rsid w:val="00030093"/>
    <w:rsid w:val="0003305B"/>
    <w:rsid w:val="00034FDF"/>
    <w:rsid w:val="000361C2"/>
    <w:rsid w:val="000364E7"/>
    <w:rsid w:val="000413CD"/>
    <w:rsid w:val="000435F2"/>
    <w:rsid w:val="000454F1"/>
    <w:rsid w:val="000458CF"/>
    <w:rsid w:val="0004609C"/>
    <w:rsid w:val="000475E7"/>
    <w:rsid w:val="00055357"/>
    <w:rsid w:val="00060283"/>
    <w:rsid w:val="000631A2"/>
    <w:rsid w:val="000632CE"/>
    <w:rsid w:val="00063F05"/>
    <w:rsid w:val="00064385"/>
    <w:rsid w:val="00064CFA"/>
    <w:rsid w:val="0006659E"/>
    <w:rsid w:val="0007079F"/>
    <w:rsid w:val="00071547"/>
    <w:rsid w:val="00075ADA"/>
    <w:rsid w:val="00075C72"/>
    <w:rsid w:val="00076260"/>
    <w:rsid w:val="00083447"/>
    <w:rsid w:val="00083F51"/>
    <w:rsid w:val="00084443"/>
    <w:rsid w:val="000850F5"/>
    <w:rsid w:val="00085903"/>
    <w:rsid w:val="00086C64"/>
    <w:rsid w:val="00087B6E"/>
    <w:rsid w:val="00090801"/>
    <w:rsid w:val="00092132"/>
    <w:rsid w:val="00094DF4"/>
    <w:rsid w:val="00096EDC"/>
    <w:rsid w:val="000973B5"/>
    <w:rsid w:val="00097755"/>
    <w:rsid w:val="000A06A8"/>
    <w:rsid w:val="000A0D44"/>
    <w:rsid w:val="000A2911"/>
    <w:rsid w:val="000A5572"/>
    <w:rsid w:val="000A6630"/>
    <w:rsid w:val="000B096B"/>
    <w:rsid w:val="000B146D"/>
    <w:rsid w:val="000B2316"/>
    <w:rsid w:val="000B2D8D"/>
    <w:rsid w:val="000B49F2"/>
    <w:rsid w:val="000B5E80"/>
    <w:rsid w:val="000B6849"/>
    <w:rsid w:val="000C0547"/>
    <w:rsid w:val="000C1DA4"/>
    <w:rsid w:val="000C55CB"/>
    <w:rsid w:val="000C631F"/>
    <w:rsid w:val="000D137D"/>
    <w:rsid w:val="000D30E8"/>
    <w:rsid w:val="000D411E"/>
    <w:rsid w:val="000D4E57"/>
    <w:rsid w:val="000D565C"/>
    <w:rsid w:val="000D7163"/>
    <w:rsid w:val="000E2A9E"/>
    <w:rsid w:val="000E4E72"/>
    <w:rsid w:val="000E7875"/>
    <w:rsid w:val="000F2561"/>
    <w:rsid w:val="000F585F"/>
    <w:rsid w:val="000F5BFB"/>
    <w:rsid w:val="000F6318"/>
    <w:rsid w:val="00103796"/>
    <w:rsid w:val="001041CA"/>
    <w:rsid w:val="001058B6"/>
    <w:rsid w:val="001075E8"/>
    <w:rsid w:val="00107D46"/>
    <w:rsid w:val="00111157"/>
    <w:rsid w:val="0011375D"/>
    <w:rsid w:val="001149C4"/>
    <w:rsid w:val="00115478"/>
    <w:rsid w:val="001163E8"/>
    <w:rsid w:val="00117635"/>
    <w:rsid w:val="00124D62"/>
    <w:rsid w:val="0013016E"/>
    <w:rsid w:val="00131D9F"/>
    <w:rsid w:val="00133D32"/>
    <w:rsid w:val="001365CB"/>
    <w:rsid w:val="0013675C"/>
    <w:rsid w:val="001405C4"/>
    <w:rsid w:val="001422A1"/>
    <w:rsid w:val="00142A67"/>
    <w:rsid w:val="00150221"/>
    <w:rsid w:val="00151E0C"/>
    <w:rsid w:val="0015203F"/>
    <w:rsid w:val="00154ABB"/>
    <w:rsid w:val="00160E71"/>
    <w:rsid w:val="00162B4C"/>
    <w:rsid w:val="00163B96"/>
    <w:rsid w:val="001664A5"/>
    <w:rsid w:val="00167C53"/>
    <w:rsid w:val="00176DB5"/>
    <w:rsid w:val="00180FB6"/>
    <w:rsid w:val="001813C8"/>
    <w:rsid w:val="001839DF"/>
    <w:rsid w:val="00183E5C"/>
    <w:rsid w:val="00190C65"/>
    <w:rsid w:val="001921A0"/>
    <w:rsid w:val="00193755"/>
    <w:rsid w:val="001948BE"/>
    <w:rsid w:val="00194FEA"/>
    <w:rsid w:val="001955C7"/>
    <w:rsid w:val="001A1E56"/>
    <w:rsid w:val="001A35C6"/>
    <w:rsid w:val="001A50AB"/>
    <w:rsid w:val="001A61DE"/>
    <w:rsid w:val="001B185F"/>
    <w:rsid w:val="001B29B4"/>
    <w:rsid w:val="001B4369"/>
    <w:rsid w:val="001B771C"/>
    <w:rsid w:val="001B79DA"/>
    <w:rsid w:val="001C012D"/>
    <w:rsid w:val="001C21C0"/>
    <w:rsid w:val="001C5ADE"/>
    <w:rsid w:val="001C60B3"/>
    <w:rsid w:val="001C62A0"/>
    <w:rsid w:val="001C7FB0"/>
    <w:rsid w:val="001D33C8"/>
    <w:rsid w:val="001D51C6"/>
    <w:rsid w:val="001D628D"/>
    <w:rsid w:val="001E0DB9"/>
    <w:rsid w:val="001E1840"/>
    <w:rsid w:val="001E5A64"/>
    <w:rsid w:val="001E6840"/>
    <w:rsid w:val="001F066F"/>
    <w:rsid w:val="001F55A6"/>
    <w:rsid w:val="001F7035"/>
    <w:rsid w:val="001F741B"/>
    <w:rsid w:val="001F7D59"/>
    <w:rsid w:val="0020293E"/>
    <w:rsid w:val="00203169"/>
    <w:rsid w:val="0020451F"/>
    <w:rsid w:val="002049FC"/>
    <w:rsid w:val="0020519A"/>
    <w:rsid w:val="00207189"/>
    <w:rsid w:val="002079F6"/>
    <w:rsid w:val="00211000"/>
    <w:rsid w:val="0021281B"/>
    <w:rsid w:val="00214161"/>
    <w:rsid w:val="0021630A"/>
    <w:rsid w:val="00216466"/>
    <w:rsid w:val="00220C07"/>
    <w:rsid w:val="002233EE"/>
    <w:rsid w:val="00224319"/>
    <w:rsid w:val="00224611"/>
    <w:rsid w:val="0022636D"/>
    <w:rsid w:val="00226740"/>
    <w:rsid w:val="002322CD"/>
    <w:rsid w:val="00232C5C"/>
    <w:rsid w:val="002359EA"/>
    <w:rsid w:val="002368FE"/>
    <w:rsid w:val="00236CE8"/>
    <w:rsid w:val="00236FB7"/>
    <w:rsid w:val="00243F22"/>
    <w:rsid w:val="002448A8"/>
    <w:rsid w:val="00244D17"/>
    <w:rsid w:val="002458FF"/>
    <w:rsid w:val="00245E1D"/>
    <w:rsid w:val="0024632D"/>
    <w:rsid w:val="00247EC0"/>
    <w:rsid w:val="00250961"/>
    <w:rsid w:val="0025197A"/>
    <w:rsid w:val="00254D9B"/>
    <w:rsid w:val="002562C1"/>
    <w:rsid w:val="002574FD"/>
    <w:rsid w:val="002610E2"/>
    <w:rsid w:val="0026139A"/>
    <w:rsid w:val="00261A90"/>
    <w:rsid w:val="00267357"/>
    <w:rsid w:val="00267724"/>
    <w:rsid w:val="002715DA"/>
    <w:rsid w:val="00271E4D"/>
    <w:rsid w:val="00275675"/>
    <w:rsid w:val="00275DBF"/>
    <w:rsid w:val="00277802"/>
    <w:rsid w:val="00282298"/>
    <w:rsid w:val="0028463C"/>
    <w:rsid w:val="002948B8"/>
    <w:rsid w:val="00295618"/>
    <w:rsid w:val="00295FC0"/>
    <w:rsid w:val="002966A7"/>
    <w:rsid w:val="00296A56"/>
    <w:rsid w:val="002977A7"/>
    <w:rsid w:val="002A3CAC"/>
    <w:rsid w:val="002A41C6"/>
    <w:rsid w:val="002A4ED6"/>
    <w:rsid w:val="002A5297"/>
    <w:rsid w:val="002A6353"/>
    <w:rsid w:val="002A6F96"/>
    <w:rsid w:val="002A7F0D"/>
    <w:rsid w:val="002B17F0"/>
    <w:rsid w:val="002B1C1B"/>
    <w:rsid w:val="002B1E2A"/>
    <w:rsid w:val="002B3FCE"/>
    <w:rsid w:val="002C0936"/>
    <w:rsid w:val="002C2E93"/>
    <w:rsid w:val="002C527E"/>
    <w:rsid w:val="002D348D"/>
    <w:rsid w:val="002D40CE"/>
    <w:rsid w:val="002D4472"/>
    <w:rsid w:val="002D5E7C"/>
    <w:rsid w:val="002D7B55"/>
    <w:rsid w:val="002E2077"/>
    <w:rsid w:val="002E2DF9"/>
    <w:rsid w:val="002E2E6B"/>
    <w:rsid w:val="002E3496"/>
    <w:rsid w:val="002E3619"/>
    <w:rsid w:val="002E3C00"/>
    <w:rsid w:val="002E474C"/>
    <w:rsid w:val="002E598D"/>
    <w:rsid w:val="002E5DAB"/>
    <w:rsid w:val="002F0ADB"/>
    <w:rsid w:val="002F6150"/>
    <w:rsid w:val="002F6EC0"/>
    <w:rsid w:val="002F7502"/>
    <w:rsid w:val="003000B4"/>
    <w:rsid w:val="00303825"/>
    <w:rsid w:val="003044D1"/>
    <w:rsid w:val="00305685"/>
    <w:rsid w:val="00306CF5"/>
    <w:rsid w:val="00311CD3"/>
    <w:rsid w:val="00311FBA"/>
    <w:rsid w:val="00312687"/>
    <w:rsid w:val="0031371F"/>
    <w:rsid w:val="00317065"/>
    <w:rsid w:val="003225CC"/>
    <w:rsid w:val="00325A8B"/>
    <w:rsid w:val="00326EE8"/>
    <w:rsid w:val="00327EBF"/>
    <w:rsid w:val="00330160"/>
    <w:rsid w:val="00330F02"/>
    <w:rsid w:val="003329E1"/>
    <w:rsid w:val="00332A0A"/>
    <w:rsid w:val="0033458C"/>
    <w:rsid w:val="00334783"/>
    <w:rsid w:val="003359AF"/>
    <w:rsid w:val="00337420"/>
    <w:rsid w:val="003379C5"/>
    <w:rsid w:val="0034031C"/>
    <w:rsid w:val="0034033F"/>
    <w:rsid w:val="00342A46"/>
    <w:rsid w:val="00342D5C"/>
    <w:rsid w:val="0034369E"/>
    <w:rsid w:val="0034606E"/>
    <w:rsid w:val="00347B65"/>
    <w:rsid w:val="00350610"/>
    <w:rsid w:val="00351205"/>
    <w:rsid w:val="00354CBD"/>
    <w:rsid w:val="0035594E"/>
    <w:rsid w:val="003573A8"/>
    <w:rsid w:val="003624BA"/>
    <w:rsid w:val="00364F01"/>
    <w:rsid w:val="00372292"/>
    <w:rsid w:val="00373088"/>
    <w:rsid w:val="00373327"/>
    <w:rsid w:val="003757E0"/>
    <w:rsid w:val="00375822"/>
    <w:rsid w:val="00380FEC"/>
    <w:rsid w:val="00383110"/>
    <w:rsid w:val="00383EF8"/>
    <w:rsid w:val="003849A4"/>
    <w:rsid w:val="003865D9"/>
    <w:rsid w:val="003905FD"/>
    <w:rsid w:val="0039111A"/>
    <w:rsid w:val="00391DB8"/>
    <w:rsid w:val="0039365A"/>
    <w:rsid w:val="00393DFF"/>
    <w:rsid w:val="00395CA8"/>
    <w:rsid w:val="00395DE6"/>
    <w:rsid w:val="0039737F"/>
    <w:rsid w:val="003A214E"/>
    <w:rsid w:val="003A4534"/>
    <w:rsid w:val="003A6608"/>
    <w:rsid w:val="003A7EE6"/>
    <w:rsid w:val="003B1F8F"/>
    <w:rsid w:val="003B6991"/>
    <w:rsid w:val="003B6B42"/>
    <w:rsid w:val="003C2A35"/>
    <w:rsid w:val="003C357F"/>
    <w:rsid w:val="003C3B74"/>
    <w:rsid w:val="003C49CB"/>
    <w:rsid w:val="003D02F8"/>
    <w:rsid w:val="003D13CF"/>
    <w:rsid w:val="003D1C6A"/>
    <w:rsid w:val="003D1EEE"/>
    <w:rsid w:val="003D2304"/>
    <w:rsid w:val="003D2B53"/>
    <w:rsid w:val="003E6916"/>
    <w:rsid w:val="003E6FF8"/>
    <w:rsid w:val="003F0C51"/>
    <w:rsid w:val="003F46FA"/>
    <w:rsid w:val="004011D4"/>
    <w:rsid w:val="004032E3"/>
    <w:rsid w:val="004100DB"/>
    <w:rsid w:val="00412796"/>
    <w:rsid w:val="00414805"/>
    <w:rsid w:val="00415137"/>
    <w:rsid w:val="00415FA0"/>
    <w:rsid w:val="004251C3"/>
    <w:rsid w:val="00426648"/>
    <w:rsid w:val="0042716B"/>
    <w:rsid w:val="00427CF2"/>
    <w:rsid w:val="004333FD"/>
    <w:rsid w:val="00433FEC"/>
    <w:rsid w:val="00434D23"/>
    <w:rsid w:val="00436581"/>
    <w:rsid w:val="00437C1F"/>
    <w:rsid w:val="00441377"/>
    <w:rsid w:val="0044402C"/>
    <w:rsid w:val="00447E5C"/>
    <w:rsid w:val="0045189B"/>
    <w:rsid w:val="004525A8"/>
    <w:rsid w:val="00452D58"/>
    <w:rsid w:val="00460275"/>
    <w:rsid w:val="0046177D"/>
    <w:rsid w:val="00464FF6"/>
    <w:rsid w:val="00465371"/>
    <w:rsid w:val="00465E4A"/>
    <w:rsid w:val="004661A5"/>
    <w:rsid w:val="00470F1E"/>
    <w:rsid w:val="00477545"/>
    <w:rsid w:val="0048393D"/>
    <w:rsid w:val="00493AB1"/>
    <w:rsid w:val="004A0A1E"/>
    <w:rsid w:val="004A171B"/>
    <w:rsid w:val="004A2A7C"/>
    <w:rsid w:val="004A2DB6"/>
    <w:rsid w:val="004A41D4"/>
    <w:rsid w:val="004A5FF8"/>
    <w:rsid w:val="004A69AB"/>
    <w:rsid w:val="004B2611"/>
    <w:rsid w:val="004B56AE"/>
    <w:rsid w:val="004B7694"/>
    <w:rsid w:val="004D01F0"/>
    <w:rsid w:val="004D0493"/>
    <w:rsid w:val="004D11ED"/>
    <w:rsid w:val="004D5E93"/>
    <w:rsid w:val="004D73F9"/>
    <w:rsid w:val="004E2A7C"/>
    <w:rsid w:val="004E4E89"/>
    <w:rsid w:val="004E4F7E"/>
    <w:rsid w:val="004E6904"/>
    <w:rsid w:val="004E70EA"/>
    <w:rsid w:val="004F2F96"/>
    <w:rsid w:val="004F43A1"/>
    <w:rsid w:val="004F51B4"/>
    <w:rsid w:val="004F780D"/>
    <w:rsid w:val="00500B3E"/>
    <w:rsid w:val="005027E3"/>
    <w:rsid w:val="005131A7"/>
    <w:rsid w:val="00514F5D"/>
    <w:rsid w:val="00520372"/>
    <w:rsid w:val="0052138A"/>
    <w:rsid w:val="005215BB"/>
    <w:rsid w:val="00523129"/>
    <w:rsid w:val="005253EB"/>
    <w:rsid w:val="00533154"/>
    <w:rsid w:val="00535D14"/>
    <w:rsid w:val="00535DB2"/>
    <w:rsid w:val="00544181"/>
    <w:rsid w:val="005451C4"/>
    <w:rsid w:val="00545275"/>
    <w:rsid w:val="00546ED8"/>
    <w:rsid w:val="0055361C"/>
    <w:rsid w:val="005556F5"/>
    <w:rsid w:val="00556DF5"/>
    <w:rsid w:val="00561E60"/>
    <w:rsid w:val="0056271D"/>
    <w:rsid w:val="005644C1"/>
    <w:rsid w:val="005702BC"/>
    <w:rsid w:val="005712B9"/>
    <w:rsid w:val="00571AC6"/>
    <w:rsid w:val="00574B7A"/>
    <w:rsid w:val="005762E5"/>
    <w:rsid w:val="00580A48"/>
    <w:rsid w:val="00586A01"/>
    <w:rsid w:val="00587F99"/>
    <w:rsid w:val="005906EF"/>
    <w:rsid w:val="0059100C"/>
    <w:rsid w:val="0059290D"/>
    <w:rsid w:val="0059318D"/>
    <w:rsid w:val="0059538B"/>
    <w:rsid w:val="0059739E"/>
    <w:rsid w:val="005A3198"/>
    <w:rsid w:val="005A34DF"/>
    <w:rsid w:val="005A43D9"/>
    <w:rsid w:val="005A58DC"/>
    <w:rsid w:val="005A662A"/>
    <w:rsid w:val="005A70BC"/>
    <w:rsid w:val="005B425C"/>
    <w:rsid w:val="005C088D"/>
    <w:rsid w:val="005C27B2"/>
    <w:rsid w:val="005C2F70"/>
    <w:rsid w:val="005C58E9"/>
    <w:rsid w:val="005C7656"/>
    <w:rsid w:val="005C7B44"/>
    <w:rsid w:val="005D0813"/>
    <w:rsid w:val="005D1A20"/>
    <w:rsid w:val="005D538F"/>
    <w:rsid w:val="005D5A61"/>
    <w:rsid w:val="005D65FD"/>
    <w:rsid w:val="005D6BDA"/>
    <w:rsid w:val="005E128F"/>
    <w:rsid w:val="005E1B51"/>
    <w:rsid w:val="005E2A66"/>
    <w:rsid w:val="005F18D1"/>
    <w:rsid w:val="005F2AAF"/>
    <w:rsid w:val="005F3AEB"/>
    <w:rsid w:val="005F42F5"/>
    <w:rsid w:val="005F5664"/>
    <w:rsid w:val="006006CA"/>
    <w:rsid w:val="00602027"/>
    <w:rsid w:val="006032ED"/>
    <w:rsid w:val="006039E4"/>
    <w:rsid w:val="00605F7F"/>
    <w:rsid w:val="00606198"/>
    <w:rsid w:val="00606DFE"/>
    <w:rsid w:val="00610DE4"/>
    <w:rsid w:val="00612CB5"/>
    <w:rsid w:val="0061301A"/>
    <w:rsid w:val="00613CD8"/>
    <w:rsid w:val="006253C7"/>
    <w:rsid w:val="00630794"/>
    <w:rsid w:val="00630A03"/>
    <w:rsid w:val="00630D23"/>
    <w:rsid w:val="00632473"/>
    <w:rsid w:val="00632667"/>
    <w:rsid w:val="0063424F"/>
    <w:rsid w:val="006356F7"/>
    <w:rsid w:val="00637626"/>
    <w:rsid w:val="0064189A"/>
    <w:rsid w:val="00641D73"/>
    <w:rsid w:val="006420AF"/>
    <w:rsid w:val="00643D87"/>
    <w:rsid w:val="00645C04"/>
    <w:rsid w:val="006477D3"/>
    <w:rsid w:val="006478F0"/>
    <w:rsid w:val="00647A36"/>
    <w:rsid w:val="0065283B"/>
    <w:rsid w:val="006570EC"/>
    <w:rsid w:val="00661418"/>
    <w:rsid w:val="006639F9"/>
    <w:rsid w:val="00664483"/>
    <w:rsid w:val="00666D60"/>
    <w:rsid w:val="00667001"/>
    <w:rsid w:val="00671F8C"/>
    <w:rsid w:val="0067314F"/>
    <w:rsid w:val="006733F0"/>
    <w:rsid w:val="00674857"/>
    <w:rsid w:val="00680055"/>
    <w:rsid w:val="00681E3F"/>
    <w:rsid w:val="00683EDB"/>
    <w:rsid w:val="00685014"/>
    <w:rsid w:val="00686A6F"/>
    <w:rsid w:val="00687719"/>
    <w:rsid w:val="0069057B"/>
    <w:rsid w:val="00691033"/>
    <w:rsid w:val="006944C5"/>
    <w:rsid w:val="00696857"/>
    <w:rsid w:val="006A06C5"/>
    <w:rsid w:val="006A0E68"/>
    <w:rsid w:val="006A2F54"/>
    <w:rsid w:val="006A4840"/>
    <w:rsid w:val="006B3D34"/>
    <w:rsid w:val="006B4159"/>
    <w:rsid w:val="006B570D"/>
    <w:rsid w:val="006C0961"/>
    <w:rsid w:val="006C4450"/>
    <w:rsid w:val="006C56A2"/>
    <w:rsid w:val="006C5E98"/>
    <w:rsid w:val="006D14AF"/>
    <w:rsid w:val="006D3D8F"/>
    <w:rsid w:val="006D3E3B"/>
    <w:rsid w:val="006E2AAE"/>
    <w:rsid w:val="006E3097"/>
    <w:rsid w:val="006E412C"/>
    <w:rsid w:val="006E43E0"/>
    <w:rsid w:val="006E4C99"/>
    <w:rsid w:val="006F0F51"/>
    <w:rsid w:val="00700426"/>
    <w:rsid w:val="00705CC3"/>
    <w:rsid w:val="007079BF"/>
    <w:rsid w:val="00710158"/>
    <w:rsid w:val="00715234"/>
    <w:rsid w:val="007204C2"/>
    <w:rsid w:val="00721AA5"/>
    <w:rsid w:val="00722C86"/>
    <w:rsid w:val="00723F61"/>
    <w:rsid w:val="00724453"/>
    <w:rsid w:val="0072767A"/>
    <w:rsid w:val="00727724"/>
    <w:rsid w:val="00732C54"/>
    <w:rsid w:val="0073399D"/>
    <w:rsid w:val="007340A8"/>
    <w:rsid w:val="00735372"/>
    <w:rsid w:val="00735BF8"/>
    <w:rsid w:val="00740D9A"/>
    <w:rsid w:val="007417E0"/>
    <w:rsid w:val="00741B03"/>
    <w:rsid w:val="0075064B"/>
    <w:rsid w:val="00752F24"/>
    <w:rsid w:val="0075627C"/>
    <w:rsid w:val="00760845"/>
    <w:rsid w:val="00760FAC"/>
    <w:rsid w:val="007621BA"/>
    <w:rsid w:val="00763034"/>
    <w:rsid w:val="00777B4A"/>
    <w:rsid w:val="00777F19"/>
    <w:rsid w:val="00783212"/>
    <w:rsid w:val="007833C2"/>
    <w:rsid w:val="007910D7"/>
    <w:rsid w:val="0079249B"/>
    <w:rsid w:val="007924BB"/>
    <w:rsid w:val="00795582"/>
    <w:rsid w:val="00796C93"/>
    <w:rsid w:val="007974A5"/>
    <w:rsid w:val="00797F89"/>
    <w:rsid w:val="007A13B9"/>
    <w:rsid w:val="007A3755"/>
    <w:rsid w:val="007A59C1"/>
    <w:rsid w:val="007B308D"/>
    <w:rsid w:val="007B729B"/>
    <w:rsid w:val="007B742C"/>
    <w:rsid w:val="007B76E7"/>
    <w:rsid w:val="007C322A"/>
    <w:rsid w:val="007C57F0"/>
    <w:rsid w:val="007C6E37"/>
    <w:rsid w:val="007C6E7A"/>
    <w:rsid w:val="007C7EB7"/>
    <w:rsid w:val="007D0243"/>
    <w:rsid w:val="007D08F3"/>
    <w:rsid w:val="007D16B7"/>
    <w:rsid w:val="007D1E7C"/>
    <w:rsid w:val="007D3C34"/>
    <w:rsid w:val="007D406B"/>
    <w:rsid w:val="007E2B8A"/>
    <w:rsid w:val="007E623F"/>
    <w:rsid w:val="007E749C"/>
    <w:rsid w:val="007E75E5"/>
    <w:rsid w:val="007F2227"/>
    <w:rsid w:val="007F2540"/>
    <w:rsid w:val="007F2F24"/>
    <w:rsid w:val="007F3C1D"/>
    <w:rsid w:val="007F5775"/>
    <w:rsid w:val="0080070E"/>
    <w:rsid w:val="0080318D"/>
    <w:rsid w:val="0080338F"/>
    <w:rsid w:val="00803EEB"/>
    <w:rsid w:val="00803FC8"/>
    <w:rsid w:val="00804027"/>
    <w:rsid w:val="008065BB"/>
    <w:rsid w:val="00807DCF"/>
    <w:rsid w:val="00810A7E"/>
    <w:rsid w:val="00811320"/>
    <w:rsid w:val="0081532A"/>
    <w:rsid w:val="00816AE8"/>
    <w:rsid w:val="008217AC"/>
    <w:rsid w:val="0082208B"/>
    <w:rsid w:val="008235FD"/>
    <w:rsid w:val="00824167"/>
    <w:rsid w:val="00826077"/>
    <w:rsid w:val="00827F17"/>
    <w:rsid w:val="00830352"/>
    <w:rsid w:val="008348D2"/>
    <w:rsid w:val="00837222"/>
    <w:rsid w:val="00845A30"/>
    <w:rsid w:val="008462D8"/>
    <w:rsid w:val="0084738C"/>
    <w:rsid w:val="008500F6"/>
    <w:rsid w:val="00857E2B"/>
    <w:rsid w:val="00861D69"/>
    <w:rsid w:val="00863F33"/>
    <w:rsid w:val="008657C0"/>
    <w:rsid w:val="00866ACB"/>
    <w:rsid w:val="00867947"/>
    <w:rsid w:val="00871610"/>
    <w:rsid w:val="00874F05"/>
    <w:rsid w:val="00876DB9"/>
    <w:rsid w:val="008804B6"/>
    <w:rsid w:val="00882DDC"/>
    <w:rsid w:val="0088592E"/>
    <w:rsid w:val="008861A2"/>
    <w:rsid w:val="00887A92"/>
    <w:rsid w:val="00892F2F"/>
    <w:rsid w:val="0089366E"/>
    <w:rsid w:val="008945C7"/>
    <w:rsid w:val="00894A0C"/>
    <w:rsid w:val="00897727"/>
    <w:rsid w:val="00897A45"/>
    <w:rsid w:val="008A55F0"/>
    <w:rsid w:val="008A6897"/>
    <w:rsid w:val="008B04DD"/>
    <w:rsid w:val="008B06B0"/>
    <w:rsid w:val="008B1969"/>
    <w:rsid w:val="008B47CA"/>
    <w:rsid w:val="008B61EC"/>
    <w:rsid w:val="008B7705"/>
    <w:rsid w:val="008C1721"/>
    <w:rsid w:val="008C7076"/>
    <w:rsid w:val="008D0B80"/>
    <w:rsid w:val="008D5649"/>
    <w:rsid w:val="008D620E"/>
    <w:rsid w:val="008D7AA7"/>
    <w:rsid w:val="008E5571"/>
    <w:rsid w:val="008E5979"/>
    <w:rsid w:val="008E7829"/>
    <w:rsid w:val="008F0A88"/>
    <w:rsid w:val="009006E4"/>
    <w:rsid w:val="009009DE"/>
    <w:rsid w:val="00900AE8"/>
    <w:rsid w:val="009039E3"/>
    <w:rsid w:val="0090401E"/>
    <w:rsid w:val="00905187"/>
    <w:rsid w:val="00905CD0"/>
    <w:rsid w:val="00907519"/>
    <w:rsid w:val="00907AAC"/>
    <w:rsid w:val="00911154"/>
    <w:rsid w:val="0091126C"/>
    <w:rsid w:val="00916F0F"/>
    <w:rsid w:val="0092006C"/>
    <w:rsid w:val="009212BC"/>
    <w:rsid w:val="00921FBD"/>
    <w:rsid w:val="00922816"/>
    <w:rsid w:val="009230ED"/>
    <w:rsid w:val="00923E8B"/>
    <w:rsid w:val="00924AA0"/>
    <w:rsid w:val="00924AE8"/>
    <w:rsid w:val="009257B3"/>
    <w:rsid w:val="00927C2D"/>
    <w:rsid w:val="009319EB"/>
    <w:rsid w:val="00932205"/>
    <w:rsid w:val="00932E45"/>
    <w:rsid w:val="00936BD2"/>
    <w:rsid w:val="00940BDD"/>
    <w:rsid w:val="00941D3E"/>
    <w:rsid w:val="00941F3C"/>
    <w:rsid w:val="00951458"/>
    <w:rsid w:val="009519CB"/>
    <w:rsid w:val="009543D8"/>
    <w:rsid w:val="00957968"/>
    <w:rsid w:val="00957E25"/>
    <w:rsid w:val="0096190F"/>
    <w:rsid w:val="00962520"/>
    <w:rsid w:val="0096463C"/>
    <w:rsid w:val="009654ED"/>
    <w:rsid w:val="00971D90"/>
    <w:rsid w:val="00973258"/>
    <w:rsid w:val="009741FE"/>
    <w:rsid w:val="009746CE"/>
    <w:rsid w:val="00975734"/>
    <w:rsid w:val="00982C9A"/>
    <w:rsid w:val="00984060"/>
    <w:rsid w:val="00984D44"/>
    <w:rsid w:val="00990420"/>
    <w:rsid w:val="009912DB"/>
    <w:rsid w:val="009929DB"/>
    <w:rsid w:val="00994ED9"/>
    <w:rsid w:val="009957FE"/>
    <w:rsid w:val="00995A11"/>
    <w:rsid w:val="00997FF4"/>
    <w:rsid w:val="009A0107"/>
    <w:rsid w:val="009A1DD1"/>
    <w:rsid w:val="009A3B9F"/>
    <w:rsid w:val="009A49B3"/>
    <w:rsid w:val="009A5B16"/>
    <w:rsid w:val="009A678F"/>
    <w:rsid w:val="009B1694"/>
    <w:rsid w:val="009B21A1"/>
    <w:rsid w:val="009B5C41"/>
    <w:rsid w:val="009C007A"/>
    <w:rsid w:val="009C451A"/>
    <w:rsid w:val="009C48E3"/>
    <w:rsid w:val="009C4A1D"/>
    <w:rsid w:val="009C5334"/>
    <w:rsid w:val="009C6BFD"/>
    <w:rsid w:val="009D0164"/>
    <w:rsid w:val="009D2A71"/>
    <w:rsid w:val="009D31EA"/>
    <w:rsid w:val="009D5092"/>
    <w:rsid w:val="009D5BE4"/>
    <w:rsid w:val="009E21B3"/>
    <w:rsid w:val="009E2F20"/>
    <w:rsid w:val="009E479C"/>
    <w:rsid w:val="009E48C6"/>
    <w:rsid w:val="009E5797"/>
    <w:rsid w:val="009F1346"/>
    <w:rsid w:val="009F254A"/>
    <w:rsid w:val="009F35A9"/>
    <w:rsid w:val="009F5243"/>
    <w:rsid w:val="009F789F"/>
    <w:rsid w:val="00A01B3E"/>
    <w:rsid w:val="00A0345E"/>
    <w:rsid w:val="00A061F1"/>
    <w:rsid w:val="00A077E8"/>
    <w:rsid w:val="00A141C0"/>
    <w:rsid w:val="00A1498B"/>
    <w:rsid w:val="00A157E5"/>
    <w:rsid w:val="00A16902"/>
    <w:rsid w:val="00A17FE6"/>
    <w:rsid w:val="00A2278E"/>
    <w:rsid w:val="00A23D4F"/>
    <w:rsid w:val="00A24806"/>
    <w:rsid w:val="00A31319"/>
    <w:rsid w:val="00A34203"/>
    <w:rsid w:val="00A34458"/>
    <w:rsid w:val="00A35CF2"/>
    <w:rsid w:val="00A40B3F"/>
    <w:rsid w:val="00A413A5"/>
    <w:rsid w:val="00A42F04"/>
    <w:rsid w:val="00A45F29"/>
    <w:rsid w:val="00A46B54"/>
    <w:rsid w:val="00A47CBB"/>
    <w:rsid w:val="00A515D0"/>
    <w:rsid w:val="00A518BB"/>
    <w:rsid w:val="00A63019"/>
    <w:rsid w:val="00A7525C"/>
    <w:rsid w:val="00A75AB3"/>
    <w:rsid w:val="00A77123"/>
    <w:rsid w:val="00A774AC"/>
    <w:rsid w:val="00A77F6C"/>
    <w:rsid w:val="00A81C22"/>
    <w:rsid w:val="00A82692"/>
    <w:rsid w:val="00A8481D"/>
    <w:rsid w:val="00A855BF"/>
    <w:rsid w:val="00A9770F"/>
    <w:rsid w:val="00A97785"/>
    <w:rsid w:val="00AA2040"/>
    <w:rsid w:val="00AA3A1D"/>
    <w:rsid w:val="00AA4D02"/>
    <w:rsid w:val="00AA7966"/>
    <w:rsid w:val="00AB14BE"/>
    <w:rsid w:val="00AB49D1"/>
    <w:rsid w:val="00AB707A"/>
    <w:rsid w:val="00AC1548"/>
    <w:rsid w:val="00AC1753"/>
    <w:rsid w:val="00AC1A31"/>
    <w:rsid w:val="00AC1E3D"/>
    <w:rsid w:val="00AC3809"/>
    <w:rsid w:val="00AC3BFF"/>
    <w:rsid w:val="00AC4D88"/>
    <w:rsid w:val="00AD0FB6"/>
    <w:rsid w:val="00AD16E3"/>
    <w:rsid w:val="00AD646B"/>
    <w:rsid w:val="00AD780D"/>
    <w:rsid w:val="00AD7CB7"/>
    <w:rsid w:val="00AE791B"/>
    <w:rsid w:val="00AF0412"/>
    <w:rsid w:val="00AF2B4A"/>
    <w:rsid w:val="00AF4270"/>
    <w:rsid w:val="00AF4506"/>
    <w:rsid w:val="00AF5625"/>
    <w:rsid w:val="00AF5E06"/>
    <w:rsid w:val="00AF647B"/>
    <w:rsid w:val="00AF6B91"/>
    <w:rsid w:val="00B00267"/>
    <w:rsid w:val="00B00A4D"/>
    <w:rsid w:val="00B00AD1"/>
    <w:rsid w:val="00B0106E"/>
    <w:rsid w:val="00B02BA2"/>
    <w:rsid w:val="00B04C4C"/>
    <w:rsid w:val="00B063B6"/>
    <w:rsid w:val="00B06954"/>
    <w:rsid w:val="00B06B81"/>
    <w:rsid w:val="00B10374"/>
    <w:rsid w:val="00B10472"/>
    <w:rsid w:val="00B10AD5"/>
    <w:rsid w:val="00B174B3"/>
    <w:rsid w:val="00B20947"/>
    <w:rsid w:val="00B20957"/>
    <w:rsid w:val="00B226D3"/>
    <w:rsid w:val="00B23540"/>
    <w:rsid w:val="00B23BD3"/>
    <w:rsid w:val="00B247EA"/>
    <w:rsid w:val="00B31174"/>
    <w:rsid w:val="00B3275E"/>
    <w:rsid w:val="00B34A75"/>
    <w:rsid w:val="00B35A18"/>
    <w:rsid w:val="00B35EF2"/>
    <w:rsid w:val="00B42758"/>
    <w:rsid w:val="00B43006"/>
    <w:rsid w:val="00B43AA1"/>
    <w:rsid w:val="00B44648"/>
    <w:rsid w:val="00B4477D"/>
    <w:rsid w:val="00B44B73"/>
    <w:rsid w:val="00B5095F"/>
    <w:rsid w:val="00B533CB"/>
    <w:rsid w:val="00B54A1C"/>
    <w:rsid w:val="00B54D1A"/>
    <w:rsid w:val="00B55658"/>
    <w:rsid w:val="00B56050"/>
    <w:rsid w:val="00B561E9"/>
    <w:rsid w:val="00B626FE"/>
    <w:rsid w:val="00B627C0"/>
    <w:rsid w:val="00B64219"/>
    <w:rsid w:val="00B67448"/>
    <w:rsid w:val="00B734AD"/>
    <w:rsid w:val="00B746E5"/>
    <w:rsid w:val="00B74A7B"/>
    <w:rsid w:val="00B7582D"/>
    <w:rsid w:val="00B81C51"/>
    <w:rsid w:val="00B82619"/>
    <w:rsid w:val="00B8536D"/>
    <w:rsid w:val="00B85D3F"/>
    <w:rsid w:val="00B86248"/>
    <w:rsid w:val="00B9245C"/>
    <w:rsid w:val="00B92C07"/>
    <w:rsid w:val="00B9332C"/>
    <w:rsid w:val="00B94D67"/>
    <w:rsid w:val="00B95737"/>
    <w:rsid w:val="00BA1A54"/>
    <w:rsid w:val="00BA29E8"/>
    <w:rsid w:val="00BA3444"/>
    <w:rsid w:val="00BB09F2"/>
    <w:rsid w:val="00BB5258"/>
    <w:rsid w:val="00BB704E"/>
    <w:rsid w:val="00BB7545"/>
    <w:rsid w:val="00BB7C24"/>
    <w:rsid w:val="00BD2AE7"/>
    <w:rsid w:val="00BD6B3F"/>
    <w:rsid w:val="00BD7E44"/>
    <w:rsid w:val="00BD7FFA"/>
    <w:rsid w:val="00BE0C50"/>
    <w:rsid w:val="00BE135B"/>
    <w:rsid w:val="00BE45AA"/>
    <w:rsid w:val="00BE4C20"/>
    <w:rsid w:val="00BE6C2C"/>
    <w:rsid w:val="00BF508D"/>
    <w:rsid w:val="00BF606A"/>
    <w:rsid w:val="00BF7ED2"/>
    <w:rsid w:val="00C01EF0"/>
    <w:rsid w:val="00C02FD1"/>
    <w:rsid w:val="00C0386D"/>
    <w:rsid w:val="00C04134"/>
    <w:rsid w:val="00C05E3A"/>
    <w:rsid w:val="00C06AE0"/>
    <w:rsid w:val="00C119C4"/>
    <w:rsid w:val="00C120F5"/>
    <w:rsid w:val="00C15F67"/>
    <w:rsid w:val="00C16314"/>
    <w:rsid w:val="00C20605"/>
    <w:rsid w:val="00C21417"/>
    <w:rsid w:val="00C2363C"/>
    <w:rsid w:val="00C24424"/>
    <w:rsid w:val="00C24E18"/>
    <w:rsid w:val="00C25F78"/>
    <w:rsid w:val="00C27DFD"/>
    <w:rsid w:val="00C31650"/>
    <w:rsid w:val="00C31855"/>
    <w:rsid w:val="00C353E7"/>
    <w:rsid w:val="00C4227E"/>
    <w:rsid w:val="00C42ECA"/>
    <w:rsid w:val="00C4317E"/>
    <w:rsid w:val="00C44F41"/>
    <w:rsid w:val="00C47250"/>
    <w:rsid w:val="00C5072A"/>
    <w:rsid w:val="00C53496"/>
    <w:rsid w:val="00C557B1"/>
    <w:rsid w:val="00C5790B"/>
    <w:rsid w:val="00C601B3"/>
    <w:rsid w:val="00C6249F"/>
    <w:rsid w:val="00C62AA3"/>
    <w:rsid w:val="00C6754F"/>
    <w:rsid w:val="00C67C5E"/>
    <w:rsid w:val="00C7285A"/>
    <w:rsid w:val="00C72CE0"/>
    <w:rsid w:val="00C7605B"/>
    <w:rsid w:val="00C7670D"/>
    <w:rsid w:val="00C82BD8"/>
    <w:rsid w:val="00C83D9F"/>
    <w:rsid w:val="00C845DC"/>
    <w:rsid w:val="00C90EC3"/>
    <w:rsid w:val="00C92235"/>
    <w:rsid w:val="00C93469"/>
    <w:rsid w:val="00C953FB"/>
    <w:rsid w:val="00CA1A22"/>
    <w:rsid w:val="00CA1F15"/>
    <w:rsid w:val="00CA2CD2"/>
    <w:rsid w:val="00CA2D3C"/>
    <w:rsid w:val="00CA7655"/>
    <w:rsid w:val="00CA7F83"/>
    <w:rsid w:val="00CB0907"/>
    <w:rsid w:val="00CB1E9B"/>
    <w:rsid w:val="00CB2585"/>
    <w:rsid w:val="00CC1474"/>
    <w:rsid w:val="00CC19C6"/>
    <w:rsid w:val="00CC1FD4"/>
    <w:rsid w:val="00CC2046"/>
    <w:rsid w:val="00CC5042"/>
    <w:rsid w:val="00CC6C9F"/>
    <w:rsid w:val="00CD056E"/>
    <w:rsid w:val="00CD3CCB"/>
    <w:rsid w:val="00CD5DF2"/>
    <w:rsid w:val="00CD77FC"/>
    <w:rsid w:val="00CE012E"/>
    <w:rsid w:val="00CE02D2"/>
    <w:rsid w:val="00CE0B0C"/>
    <w:rsid w:val="00CE1F0A"/>
    <w:rsid w:val="00CE348D"/>
    <w:rsid w:val="00CE5407"/>
    <w:rsid w:val="00CF2231"/>
    <w:rsid w:val="00CF2666"/>
    <w:rsid w:val="00CF26CD"/>
    <w:rsid w:val="00CF3A7B"/>
    <w:rsid w:val="00CF5D1E"/>
    <w:rsid w:val="00D002FB"/>
    <w:rsid w:val="00D01493"/>
    <w:rsid w:val="00D0259B"/>
    <w:rsid w:val="00D06387"/>
    <w:rsid w:val="00D100ED"/>
    <w:rsid w:val="00D111D2"/>
    <w:rsid w:val="00D11292"/>
    <w:rsid w:val="00D116A6"/>
    <w:rsid w:val="00D124D3"/>
    <w:rsid w:val="00D144D7"/>
    <w:rsid w:val="00D1716A"/>
    <w:rsid w:val="00D172E5"/>
    <w:rsid w:val="00D17DAD"/>
    <w:rsid w:val="00D202BF"/>
    <w:rsid w:val="00D2092E"/>
    <w:rsid w:val="00D220BD"/>
    <w:rsid w:val="00D2704E"/>
    <w:rsid w:val="00D30A53"/>
    <w:rsid w:val="00D31543"/>
    <w:rsid w:val="00D33247"/>
    <w:rsid w:val="00D35134"/>
    <w:rsid w:val="00D4310F"/>
    <w:rsid w:val="00D44118"/>
    <w:rsid w:val="00D45CA4"/>
    <w:rsid w:val="00D463BF"/>
    <w:rsid w:val="00D55AD4"/>
    <w:rsid w:val="00D55FBC"/>
    <w:rsid w:val="00D61989"/>
    <w:rsid w:val="00D64643"/>
    <w:rsid w:val="00D66C6D"/>
    <w:rsid w:val="00D77C93"/>
    <w:rsid w:val="00D817D8"/>
    <w:rsid w:val="00D8224C"/>
    <w:rsid w:val="00D84A3B"/>
    <w:rsid w:val="00D855B2"/>
    <w:rsid w:val="00D8765B"/>
    <w:rsid w:val="00D876D6"/>
    <w:rsid w:val="00D87EF0"/>
    <w:rsid w:val="00D90256"/>
    <w:rsid w:val="00D92B96"/>
    <w:rsid w:val="00D94085"/>
    <w:rsid w:val="00D95C76"/>
    <w:rsid w:val="00D96FD6"/>
    <w:rsid w:val="00DA3126"/>
    <w:rsid w:val="00DA3E95"/>
    <w:rsid w:val="00DA5637"/>
    <w:rsid w:val="00DA7E80"/>
    <w:rsid w:val="00DB0FA8"/>
    <w:rsid w:val="00DB24DD"/>
    <w:rsid w:val="00DB32E0"/>
    <w:rsid w:val="00DB74D7"/>
    <w:rsid w:val="00DC0C1F"/>
    <w:rsid w:val="00DC35BB"/>
    <w:rsid w:val="00DC5198"/>
    <w:rsid w:val="00DC711B"/>
    <w:rsid w:val="00DC7EA7"/>
    <w:rsid w:val="00DD37D6"/>
    <w:rsid w:val="00DD5B16"/>
    <w:rsid w:val="00DD6E1A"/>
    <w:rsid w:val="00DD7674"/>
    <w:rsid w:val="00DD7FFC"/>
    <w:rsid w:val="00DE1147"/>
    <w:rsid w:val="00DE1289"/>
    <w:rsid w:val="00DE25DB"/>
    <w:rsid w:val="00DE35AA"/>
    <w:rsid w:val="00DE3948"/>
    <w:rsid w:val="00DE48C3"/>
    <w:rsid w:val="00DE7061"/>
    <w:rsid w:val="00DF007E"/>
    <w:rsid w:val="00DF201F"/>
    <w:rsid w:val="00DF28B3"/>
    <w:rsid w:val="00DF3C07"/>
    <w:rsid w:val="00DF4964"/>
    <w:rsid w:val="00DF5015"/>
    <w:rsid w:val="00DF5F97"/>
    <w:rsid w:val="00E000DE"/>
    <w:rsid w:val="00E01A27"/>
    <w:rsid w:val="00E042C7"/>
    <w:rsid w:val="00E07020"/>
    <w:rsid w:val="00E07877"/>
    <w:rsid w:val="00E10818"/>
    <w:rsid w:val="00E12CA7"/>
    <w:rsid w:val="00E140F7"/>
    <w:rsid w:val="00E2056C"/>
    <w:rsid w:val="00E205B4"/>
    <w:rsid w:val="00E227F5"/>
    <w:rsid w:val="00E2451F"/>
    <w:rsid w:val="00E250F0"/>
    <w:rsid w:val="00E32D0F"/>
    <w:rsid w:val="00E348A7"/>
    <w:rsid w:val="00E35E1F"/>
    <w:rsid w:val="00E41306"/>
    <w:rsid w:val="00E43965"/>
    <w:rsid w:val="00E441A4"/>
    <w:rsid w:val="00E44A78"/>
    <w:rsid w:val="00E459D5"/>
    <w:rsid w:val="00E537C4"/>
    <w:rsid w:val="00E55AA2"/>
    <w:rsid w:val="00E55FB1"/>
    <w:rsid w:val="00E6622C"/>
    <w:rsid w:val="00E7491B"/>
    <w:rsid w:val="00E7572A"/>
    <w:rsid w:val="00E82AEE"/>
    <w:rsid w:val="00E8324C"/>
    <w:rsid w:val="00E871C9"/>
    <w:rsid w:val="00E954D1"/>
    <w:rsid w:val="00EA1508"/>
    <w:rsid w:val="00EA5348"/>
    <w:rsid w:val="00EA6931"/>
    <w:rsid w:val="00EA6C84"/>
    <w:rsid w:val="00EA7B65"/>
    <w:rsid w:val="00EA7D73"/>
    <w:rsid w:val="00EB11E4"/>
    <w:rsid w:val="00EB22AF"/>
    <w:rsid w:val="00EB3B23"/>
    <w:rsid w:val="00EB4780"/>
    <w:rsid w:val="00EC0164"/>
    <w:rsid w:val="00EC1F8B"/>
    <w:rsid w:val="00ED0926"/>
    <w:rsid w:val="00ED0F96"/>
    <w:rsid w:val="00EE0C89"/>
    <w:rsid w:val="00EE2A7C"/>
    <w:rsid w:val="00EE2C14"/>
    <w:rsid w:val="00EE514D"/>
    <w:rsid w:val="00EE7F5B"/>
    <w:rsid w:val="00EF13D9"/>
    <w:rsid w:val="00EF4623"/>
    <w:rsid w:val="00F0341F"/>
    <w:rsid w:val="00F048CF"/>
    <w:rsid w:val="00F116E7"/>
    <w:rsid w:val="00F122BC"/>
    <w:rsid w:val="00F15EED"/>
    <w:rsid w:val="00F178FE"/>
    <w:rsid w:val="00F17B2D"/>
    <w:rsid w:val="00F217C4"/>
    <w:rsid w:val="00F22142"/>
    <w:rsid w:val="00F23224"/>
    <w:rsid w:val="00F23499"/>
    <w:rsid w:val="00F30DAE"/>
    <w:rsid w:val="00F31577"/>
    <w:rsid w:val="00F31B24"/>
    <w:rsid w:val="00F31EE3"/>
    <w:rsid w:val="00F33FA2"/>
    <w:rsid w:val="00F35AFB"/>
    <w:rsid w:val="00F36862"/>
    <w:rsid w:val="00F37479"/>
    <w:rsid w:val="00F379E1"/>
    <w:rsid w:val="00F408E4"/>
    <w:rsid w:val="00F40D39"/>
    <w:rsid w:val="00F43975"/>
    <w:rsid w:val="00F44D2E"/>
    <w:rsid w:val="00F44D9F"/>
    <w:rsid w:val="00F46F12"/>
    <w:rsid w:val="00F478FF"/>
    <w:rsid w:val="00F55566"/>
    <w:rsid w:val="00F57ED9"/>
    <w:rsid w:val="00F610A7"/>
    <w:rsid w:val="00F65252"/>
    <w:rsid w:val="00F70980"/>
    <w:rsid w:val="00F71116"/>
    <w:rsid w:val="00F73AE7"/>
    <w:rsid w:val="00F7524B"/>
    <w:rsid w:val="00F7541C"/>
    <w:rsid w:val="00F75F9F"/>
    <w:rsid w:val="00F76B52"/>
    <w:rsid w:val="00F81EB0"/>
    <w:rsid w:val="00F83036"/>
    <w:rsid w:val="00F834A6"/>
    <w:rsid w:val="00F83E49"/>
    <w:rsid w:val="00F85799"/>
    <w:rsid w:val="00F86469"/>
    <w:rsid w:val="00F864FA"/>
    <w:rsid w:val="00F913A3"/>
    <w:rsid w:val="00F9355F"/>
    <w:rsid w:val="00F93D47"/>
    <w:rsid w:val="00F94727"/>
    <w:rsid w:val="00F94F6D"/>
    <w:rsid w:val="00F972D6"/>
    <w:rsid w:val="00F97338"/>
    <w:rsid w:val="00FA56EB"/>
    <w:rsid w:val="00FA6ACB"/>
    <w:rsid w:val="00FB0978"/>
    <w:rsid w:val="00FB0C9E"/>
    <w:rsid w:val="00FB24C9"/>
    <w:rsid w:val="00FB3465"/>
    <w:rsid w:val="00FB4042"/>
    <w:rsid w:val="00FB4702"/>
    <w:rsid w:val="00FB4B79"/>
    <w:rsid w:val="00FB7E09"/>
    <w:rsid w:val="00FC17F5"/>
    <w:rsid w:val="00FC189C"/>
    <w:rsid w:val="00FC3C4A"/>
    <w:rsid w:val="00FC66AE"/>
    <w:rsid w:val="00FC69DE"/>
    <w:rsid w:val="00FC7365"/>
    <w:rsid w:val="00FD0454"/>
    <w:rsid w:val="00FD1054"/>
    <w:rsid w:val="00FD7C22"/>
    <w:rsid w:val="00FE0106"/>
    <w:rsid w:val="00FE1F98"/>
    <w:rsid w:val="00FE33F8"/>
    <w:rsid w:val="00FE3F16"/>
    <w:rsid w:val="00FE4DEE"/>
    <w:rsid w:val="00FE65F4"/>
    <w:rsid w:val="00FE6D1D"/>
    <w:rsid w:val="00FE7EEB"/>
    <w:rsid w:val="00FF3885"/>
    <w:rsid w:val="00FF395C"/>
    <w:rsid w:val="00FF494C"/>
    <w:rsid w:val="00FF4BDD"/>
    <w:rsid w:val="00FF67CE"/>
    <w:rsid w:val="1A9A4DFA"/>
    <w:rsid w:val="43FA707A"/>
    <w:rsid w:val="495F6E85"/>
    <w:rsid w:val="60862155"/>
    <w:rsid w:val="674F2EE9"/>
    <w:rsid w:val="79ED2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594D"/>
  <w15:docId w15:val="{BC210618-8FFC-43F0-B01D-05A1A7DC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KE" w:eastAsia="en-KE"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4"/>
      <w:szCs w:val="24"/>
      <w:lang w:val="en-US" w:eastAsia="ru-RU"/>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6B9F25" w:themeColor="hyperlink"/>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pPr>
      <w:spacing w:before="240" w:after="60"/>
      <w:jc w:val="center"/>
    </w:pPr>
    <w:rPr>
      <w:rFonts w:ascii="Arial" w:eastAsia="Arial" w:hAnsi="Arial" w:cs="Arial"/>
      <w:b/>
      <w:sz w:val="32"/>
      <w:szCs w:val="32"/>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rPr>
      <w:rFonts w:asciiTheme="minorHAnsi" w:eastAsiaTheme="minorEastAsia" w:hAnsiTheme="minorHAnsi" w:cstheme="minorBidi"/>
      <w:sz w:val="24"/>
      <w:szCs w:val="24"/>
      <w:lang w:val="en-US"/>
    </w:rPr>
  </w:style>
  <w:style w:type="paragraph" w:styleId="ListParagraph">
    <w:name w:val="List Paragraph"/>
    <w:basedOn w:val="Normal"/>
    <w:uiPriority w:val="34"/>
    <w:qFormat/>
    <w:pPr>
      <w:ind w:left="720"/>
      <w:contextualSpacing/>
    </w:pPr>
  </w:style>
  <w:style w:type="paragraph" w:customStyle="1" w:styleId="tiptap-paragraph">
    <w:name w:val="tiptap-paragraph"/>
    <w:basedOn w:val="Normal"/>
    <w:pPr>
      <w:spacing w:before="100" w:beforeAutospacing="1" w:after="100" w:afterAutospacing="1"/>
    </w:pPr>
    <w:rPr>
      <w:rFonts w:ascii="Times New Roman" w:eastAsia="Times New Roman" w:hAnsi="Times New Roman" w:cs="Times New Roman"/>
      <w:lang w:val="zh-CN" w:eastAsia="zh-CN"/>
    </w:rPr>
  </w:style>
  <w:style w:type="paragraph" w:customStyle="1" w:styleId="elementor-icon-list-item">
    <w:name w:val="elementor-icon-list-item"/>
    <w:basedOn w:val="Normal"/>
    <w:pPr>
      <w:spacing w:before="100" w:beforeAutospacing="1" w:after="100" w:afterAutospacing="1"/>
    </w:pPr>
    <w:rPr>
      <w:rFonts w:ascii="Times New Roman" w:eastAsia="Times New Roman" w:hAnsi="Times New Roman" w:cs="Times New Roman"/>
      <w:lang w:val="zh-CN" w:eastAsia="zh-CN"/>
    </w:rPr>
  </w:style>
  <w:style w:type="character" w:customStyle="1" w:styleId="elementor-icon-list-text">
    <w:name w:val="elementor-icon-list-text"/>
    <w:basedOn w:val="DefaultParagraphFont"/>
  </w:style>
  <w:style w:type="character" w:customStyle="1" w:styleId="text-with-replacments">
    <w:name w:val="text-with-replacments"/>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paragraph" w:styleId="NoSpacing">
    <w:name w:val="No Spacing"/>
    <w:basedOn w:val="Normal"/>
    <w:uiPriority w:val="99"/>
    <w:qFormat/>
    <w:pPr>
      <w:spacing w:before="100" w:beforeAutospacing="1"/>
    </w:pPr>
    <w:rPr>
      <w:rFonts w:ascii="Calibri" w:eastAsia="Times New Roman" w:hAnsi="Calibri" w:cs="Times New Roman"/>
      <w:sz w:val="22"/>
      <w:szCs w:val="22"/>
      <w:lang w:val="zh-CN"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paragraph" w:customStyle="1" w:styleId="ql-indent-1">
    <w:name w:val="ql-indent-1"/>
    <w:basedOn w:val="Normal"/>
    <w:rsid w:val="00AD7CB7"/>
    <w:pPr>
      <w:spacing w:before="100" w:beforeAutospacing="1" w:after="100" w:afterAutospacing="1"/>
    </w:pPr>
    <w:rPr>
      <w:rFonts w:ascii="Times New Roman" w:eastAsia="Times New Roman" w:hAnsi="Times New Roman" w:cs="Times New Roman"/>
      <w:lang w:val="en-KE" w:eastAsia="en-KE"/>
    </w:rPr>
  </w:style>
  <w:style w:type="character" w:customStyle="1" w:styleId="TitleChar">
    <w:name w:val="Title Char"/>
    <w:basedOn w:val="DefaultParagraphFont"/>
    <w:link w:val="Title"/>
    <w:uiPriority w:val="99"/>
    <w:rsid w:val="000435F2"/>
    <w:rPr>
      <w:rFonts w:ascii="Arial" w:eastAsia="Arial" w:hAnsi="Arial" w:cs="Arial"/>
      <w:b/>
      <w:sz w:val="32"/>
      <w:szCs w:val="32"/>
      <w:lang w:val="en-US" w:eastAsia="ru-RU"/>
    </w:rPr>
  </w:style>
  <w:style w:type="paragraph" w:styleId="TOCHeading">
    <w:name w:val="TOC Heading"/>
    <w:basedOn w:val="Heading1"/>
    <w:next w:val="Normal"/>
    <w:uiPriority w:val="39"/>
    <w:unhideWhenUsed/>
    <w:qFormat/>
    <w:rsid w:val="001B79DA"/>
    <w:pPr>
      <w:spacing w:before="240" w:after="0" w:line="259" w:lineRule="auto"/>
      <w:outlineLvl w:val="9"/>
    </w:pPr>
    <w:rPr>
      <w:rFonts w:asciiTheme="majorHAnsi" w:eastAsiaTheme="majorEastAsia" w:hAnsiTheme="majorHAnsi" w:cstheme="majorBidi"/>
      <w:b w:val="0"/>
      <w:color w:val="276E8B" w:themeColor="accent1" w:themeShade="BF"/>
      <w:sz w:val="32"/>
      <w:szCs w:val="32"/>
      <w:lang w:eastAsia="en-US"/>
    </w:rPr>
  </w:style>
  <w:style w:type="paragraph" w:styleId="TOC1">
    <w:name w:val="toc 1"/>
    <w:basedOn w:val="Normal"/>
    <w:next w:val="Normal"/>
    <w:autoRedefine/>
    <w:uiPriority w:val="39"/>
    <w:unhideWhenUsed/>
    <w:rsid w:val="00150221"/>
    <w:pPr>
      <w:tabs>
        <w:tab w:val="right" w:leader="dot" w:pos="9350"/>
      </w:tabs>
      <w:spacing w:line="480" w:lineRule="auto"/>
    </w:pPr>
  </w:style>
  <w:style w:type="paragraph" w:styleId="TOC3">
    <w:name w:val="toc 3"/>
    <w:basedOn w:val="Normal"/>
    <w:next w:val="Normal"/>
    <w:autoRedefine/>
    <w:uiPriority w:val="39"/>
    <w:unhideWhenUsed/>
    <w:rsid w:val="001B79DA"/>
    <w:pPr>
      <w:spacing w:after="100"/>
      <w:ind w:left="480"/>
    </w:pPr>
  </w:style>
  <w:style w:type="character" w:customStyle="1" w:styleId="mpunct">
    <w:name w:val="mpunct"/>
    <w:basedOn w:val="DefaultParagraphFont"/>
    <w:rsid w:val="0038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697">
      <w:bodyDiv w:val="1"/>
      <w:marLeft w:val="0"/>
      <w:marRight w:val="0"/>
      <w:marTop w:val="0"/>
      <w:marBottom w:val="0"/>
      <w:divBdr>
        <w:top w:val="none" w:sz="0" w:space="0" w:color="auto"/>
        <w:left w:val="none" w:sz="0" w:space="0" w:color="auto"/>
        <w:bottom w:val="none" w:sz="0" w:space="0" w:color="auto"/>
        <w:right w:val="none" w:sz="0" w:space="0" w:color="auto"/>
      </w:divBdr>
      <w:divsChild>
        <w:div w:id="1072891031">
          <w:marLeft w:val="0"/>
          <w:marRight w:val="0"/>
          <w:marTop w:val="0"/>
          <w:marBottom w:val="0"/>
          <w:divBdr>
            <w:top w:val="none" w:sz="0" w:space="0" w:color="auto"/>
            <w:left w:val="none" w:sz="0" w:space="0" w:color="auto"/>
            <w:bottom w:val="none" w:sz="0" w:space="0" w:color="auto"/>
            <w:right w:val="none" w:sz="0" w:space="0" w:color="auto"/>
          </w:divBdr>
        </w:div>
        <w:div w:id="539244532">
          <w:marLeft w:val="0"/>
          <w:marRight w:val="0"/>
          <w:marTop w:val="0"/>
          <w:marBottom w:val="0"/>
          <w:divBdr>
            <w:top w:val="none" w:sz="0" w:space="0" w:color="auto"/>
            <w:left w:val="none" w:sz="0" w:space="0" w:color="auto"/>
            <w:bottom w:val="none" w:sz="0" w:space="0" w:color="auto"/>
            <w:right w:val="none" w:sz="0" w:space="0" w:color="auto"/>
          </w:divBdr>
        </w:div>
        <w:div w:id="429088036">
          <w:marLeft w:val="0"/>
          <w:marRight w:val="0"/>
          <w:marTop w:val="0"/>
          <w:marBottom w:val="0"/>
          <w:divBdr>
            <w:top w:val="none" w:sz="0" w:space="0" w:color="auto"/>
            <w:left w:val="none" w:sz="0" w:space="0" w:color="auto"/>
            <w:bottom w:val="none" w:sz="0" w:space="0" w:color="auto"/>
            <w:right w:val="none" w:sz="0" w:space="0" w:color="auto"/>
          </w:divBdr>
        </w:div>
        <w:div w:id="1586919851">
          <w:marLeft w:val="0"/>
          <w:marRight w:val="0"/>
          <w:marTop w:val="0"/>
          <w:marBottom w:val="0"/>
          <w:divBdr>
            <w:top w:val="none" w:sz="0" w:space="0" w:color="auto"/>
            <w:left w:val="none" w:sz="0" w:space="0" w:color="auto"/>
            <w:bottom w:val="none" w:sz="0" w:space="0" w:color="auto"/>
            <w:right w:val="none" w:sz="0" w:space="0" w:color="auto"/>
          </w:divBdr>
        </w:div>
        <w:div w:id="1082022532">
          <w:marLeft w:val="0"/>
          <w:marRight w:val="0"/>
          <w:marTop w:val="0"/>
          <w:marBottom w:val="0"/>
          <w:divBdr>
            <w:top w:val="none" w:sz="0" w:space="0" w:color="auto"/>
            <w:left w:val="none" w:sz="0" w:space="0" w:color="auto"/>
            <w:bottom w:val="none" w:sz="0" w:space="0" w:color="auto"/>
            <w:right w:val="none" w:sz="0" w:space="0" w:color="auto"/>
          </w:divBdr>
        </w:div>
        <w:div w:id="557591009">
          <w:marLeft w:val="0"/>
          <w:marRight w:val="0"/>
          <w:marTop w:val="0"/>
          <w:marBottom w:val="0"/>
          <w:divBdr>
            <w:top w:val="none" w:sz="0" w:space="0" w:color="auto"/>
            <w:left w:val="none" w:sz="0" w:space="0" w:color="auto"/>
            <w:bottom w:val="none" w:sz="0" w:space="0" w:color="auto"/>
            <w:right w:val="none" w:sz="0" w:space="0" w:color="auto"/>
          </w:divBdr>
        </w:div>
        <w:div w:id="932937483">
          <w:marLeft w:val="0"/>
          <w:marRight w:val="0"/>
          <w:marTop w:val="0"/>
          <w:marBottom w:val="0"/>
          <w:divBdr>
            <w:top w:val="none" w:sz="0" w:space="0" w:color="auto"/>
            <w:left w:val="none" w:sz="0" w:space="0" w:color="auto"/>
            <w:bottom w:val="none" w:sz="0" w:space="0" w:color="auto"/>
            <w:right w:val="none" w:sz="0" w:space="0" w:color="auto"/>
          </w:divBdr>
        </w:div>
      </w:divsChild>
    </w:div>
    <w:div w:id="24139923">
      <w:bodyDiv w:val="1"/>
      <w:marLeft w:val="0"/>
      <w:marRight w:val="0"/>
      <w:marTop w:val="0"/>
      <w:marBottom w:val="0"/>
      <w:divBdr>
        <w:top w:val="none" w:sz="0" w:space="0" w:color="auto"/>
        <w:left w:val="none" w:sz="0" w:space="0" w:color="auto"/>
        <w:bottom w:val="none" w:sz="0" w:space="0" w:color="auto"/>
        <w:right w:val="none" w:sz="0" w:space="0" w:color="auto"/>
      </w:divBdr>
    </w:div>
    <w:div w:id="64574366">
      <w:bodyDiv w:val="1"/>
      <w:marLeft w:val="0"/>
      <w:marRight w:val="0"/>
      <w:marTop w:val="0"/>
      <w:marBottom w:val="0"/>
      <w:divBdr>
        <w:top w:val="none" w:sz="0" w:space="0" w:color="auto"/>
        <w:left w:val="none" w:sz="0" w:space="0" w:color="auto"/>
        <w:bottom w:val="none" w:sz="0" w:space="0" w:color="auto"/>
        <w:right w:val="none" w:sz="0" w:space="0" w:color="auto"/>
      </w:divBdr>
    </w:div>
    <w:div w:id="112404208">
      <w:bodyDiv w:val="1"/>
      <w:marLeft w:val="0"/>
      <w:marRight w:val="0"/>
      <w:marTop w:val="0"/>
      <w:marBottom w:val="0"/>
      <w:divBdr>
        <w:top w:val="none" w:sz="0" w:space="0" w:color="auto"/>
        <w:left w:val="none" w:sz="0" w:space="0" w:color="auto"/>
        <w:bottom w:val="none" w:sz="0" w:space="0" w:color="auto"/>
        <w:right w:val="none" w:sz="0" w:space="0" w:color="auto"/>
      </w:divBdr>
    </w:div>
    <w:div w:id="113597521">
      <w:bodyDiv w:val="1"/>
      <w:marLeft w:val="0"/>
      <w:marRight w:val="0"/>
      <w:marTop w:val="0"/>
      <w:marBottom w:val="0"/>
      <w:divBdr>
        <w:top w:val="none" w:sz="0" w:space="0" w:color="auto"/>
        <w:left w:val="none" w:sz="0" w:space="0" w:color="auto"/>
        <w:bottom w:val="none" w:sz="0" w:space="0" w:color="auto"/>
        <w:right w:val="none" w:sz="0" w:space="0" w:color="auto"/>
      </w:divBdr>
    </w:div>
    <w:div w:id="120539834">
      <w:bodyDiv w:val="1"/>
      <w:marLeft w:val="0"/>
      <w:marRight w:val="0"/>
      <w:marTop w:val="0"/>
      <w:marBottom w:val="0"/>
      <w:divBdr>
        <w:top w:val="none" w:sz="0" w:space="0" w:color="auto"/>
        <w:left w:val="none" w:sz="0" w:space="0" w:color="auto"/>
        <w:bottom w:val="none" w:sz="0" w:space="0" w:color="auto"/>
        <w:right w:val="none" w:sz="0" w:space="0" w:color="auto"/>
      </w:divBdr>
    </w:div>
    <w:div w:id="120997627">
      <w:bodyDiv w:val="1"/>
      <w:marLeft w:val="0"/>
      <w:marRight w:val="0"/>
      <w:marTop w:val="0"/>
      <w:marBottom w:val="0"/>
      <w:divBdr>
        <w:top w:val="none" w:sz="0" w:space="0" w:color="auto"/>
        <w:left w:val="none" w:sz="0" w:space="0" w:color="auto"/>
        <w:bottom w:val="none" w:sz="0" w:space="0" w:color="auto"/>
        <w:right w:val="none" w:sz="0" w:space="0" w:color="auto"/>
      </w:divBdr>
    </w:div>
    <w:div w:id="140387712">
      <w:bodyDiv w:val="1"/>
      <w:marLeft w:val="0"/>
      <w:marRight w:val="0"/>
      <w:marTop w:val="0"/>
      <w:marBottom w:val="0"/>
      <w:divBdr>
        <w:top w:val="none" w:sz="0" w:space="0" w:color="auto"/>
        <w:left w:val="none" w:sz="0" w:space="0" w:color="auto"/>
        <w:bottom w:val="none" w:sz="0" w:space="0" w:color="auto"/>
        <w:right w:val="none" w:sz="0" w:space="0" w:color="auto"/>
      </w:divBdr>
    </w:div>
    <w:div w:id="142091429">
      <w:bodyDiv w:val="1"/>
      <w:marLeft w:val="0"/>
      <w:marRight w:val="0"/>
      <w:marTop w:val="0"/>
      <w:marBottom w:val="0"/>
      <w:divBdr>
        <w:top w:val="none" w:sz="0" w:space="0" w:color="auto"/>
        <w:left w:val="none" w:sz="0" w:space="0" w:color="auto"/>
        <w:bottom w:val="none" w:sz="0" w:space="0" w:color="auto"/>
        <w:right w:val="none" w:sz="0" w:space="0" w:color="auto"/>
      </w:divBdr>
    </w:div>
    <w:div w:id="146939253">
      <w:bodyDiv w:val="1"/>
      <w:marLeft w:val="0"/>
      <w:marRight w:val="0"/>
      <w:marTop w:val="0"/>
      <w:marBottom w:val="0"/>
      <w:divBdr>
        <w:top w:val="none" w:sz="0" w:space="0" w:color="auto"/>
        <w:left w:val="none" w:sz="0" w:space="0" w:color="auto"/>
        <w:bottom w:val="none" w:sz="0" w:space="0" w:color="auto"/>
        <w:right w:val="none" w:sz="0" w:space="0" w:color="auto"/>
      </w:divBdr>
    </w:div>
    <w:div w:id="192229813">
      <w:bodyDiv w:val="1"/>
      <w:marLeft w:val="0"/>
      <w:marRight w:val="0"/>
      <w:marTop w:val="0"/>
      <w:marBottom w:val="0"/>
      <w:divBdr>
        <w:top w:val="none" w:sz="0" w:space="0" w:color="auto"/>
        <w:left w:val="none" w:sz="0" w:space="0" w:color="auto"/>
        <w:bottom w:val="none" w:sz="0" w:space="0" w:color="auto"/>
        <w:right w:val="none" w:sz="0" w:space="0" w:color="auto"/>
      </w:divBdr>
    </w:div>
    <w:div w:id="294675287">
      <w:bodyDiv w:val="1"/>
      <w:marLeft w:val="0"/>
      <w:marRight w:val="0"/>
      <w:marTop w:val="0"/>
      <w:marBottom w:val="0"/>
      <w:divBdr>
        <w:top w:val="none" w:sz="0" w:space="0" w:color="auto"/>
        <w:left w:val="none" w:sz="0" w:space="0" w:color="auto"/>
        <w:bottom w:val="none" w:sz="0" w:space="0" w:color="auto"/>
        <w:right w:val="none" w:sz="0" w:space="0" w:color="auto"/>
      </w:divBdr>
    </w:div>
    <w:div w:id="315845624">
      <w:bodyDiv w:val="1"/>
      <w:marLeft w:val="0"/>
      <w:marRight w:val="0"/>
      <w:marTop w:val="0"/>
      <w:marBottom w:val="0"/>
      <w:divBdr>
        <w:top w:val="none" w:sz="0" w:space="0" w:color="auto"/>
        <w:left w:val="none" w:sz="0" w:space="0" w:color="auto"/>
        <w:bottom w:val="none" w:sz="0" w:space="0" w:color="auto"/>
        <w:right w:val="none" w:sz="0" w:space="0" w:color="auto"/>
      </w:divBdr>
    </w:div>
    <w:div w:id="329872296">
      <w:bodyDiv w:val="1"/>
      <w:marLeft w:val="0"/>
      <w:marRight w:val="0"/>
      <w:marTop w:val="0"/>
      <w:marBottom w:val="0"/>
      <w:divBdr>
        <w:top w:val="none" w:sz="0" w:space="0" w:color="auto"/>
        <w:left w:val="none" w:sz="0" w:space="0" w:color="auto"/>
        <w:bottom w:val="none" w:sz="0" w:space="0" w:color="auto"/>
        <w:right w:val="none" w:sz="0" w:space="0" w:color="auto"/>
      </w:divBdr>
    </w:div>
    <w:div w:id="339697556">
      <w:bodyDiv w:val="1"/>
      <w:marLeft w:val="0"/>
      <w:marRight w:val="0"/>
      <w:marTop w:val="0"/>
      <w:marBottom w:val="0"/>
      <w:divBdr>
        <w:top w:val="none" w:sz="0" w:space="0" w:color="auto"/>
        <w:left w:val="none" w:sz="0" w:space="0" w:color="auto"/>
        <w:bottom w:val="none" w:sz="0" w:space="0" w:color="auto"/>
        <w:right w:val="none" w:sz="0" w:space="0" w:color="auto"/>
      </w:divBdr>
    </w:div>
    <w:div w:id="357392103">
      <w:bodyDiv w:val="1"/>
      <w:marLeft w:val="0"/>
      <w:marRight w:val="0"/>
      <w:marTop w:val="0"/>
      <w:marBottom w:val="0"/>
      <w:divBdr>
        <w:top w:val="none" w:sz="0" w:space="0" w:color="auto"/>
        <w:left w:val="none" w:sz="0" w:space="0" w:color="auto"/>
        <w:bottom w:val="none" w:sz="0" w:space="0" w:color="auto"/>
        <w:right w:val="none" w:sz="0" w:space="0" w:color="auto"/>
      </w:divBdr>
    </w:div>
    <w:div w:id="376442569">
      <w:bodyDiv w:val="1"/>
      <w:marLeft w:val="0"/>
      <w:marRight w:val="0"/>
      <w:marTop w:val="0"/>
      <w:marBottom w:val="0"/>
      <w:divBdr>
        <w:top w:val="none" w:sz="0" w:space="0" w:color="auto"/>
        <w:left w:val="none" w:sz="0" w:space="0" w:color="auto"/>
        <w:bottom w:val="none" w:sz="0" w:space="0" w:color="auto"/>
        <w:right w:val="none" w:sz="0" w:space="0" w:color="auto"/>
      </w:divBdr>
    </w:div>
    <w:div w:id="426074167">
      <w:bodyDiv w:val="1"/>
      <w:marLeft w:val="0"/>
      <w:marRight w:val="0"/>
      <w:marTop w:val="0"/>
      <w:marBottom w:val="0"/>
      <w:divBdr>
        <w:top w:val="none" w:sz="0" w:space="0" w:color="auto"/>
        <w:left w:val="none" w:sz="0" w:space="0" w:color="auto"/>
        <w:bottom w:val="none" w:sz="0" w:space="0" w:color="auto"/>
        <w:right w:val="none" w:sz="0" w:space="0" w:color="auto"/>
      </w:divBdr>
    </w:div>
    <w:div w:id="440338025">
      <w:bodyDiv w:val="1"/>
      <w:marLeft w:val="0"/>
      <w:marRight w:val="0"/>
      <w:marTop w:val="0"/>
      <w:marBottom w:val="0"/>
      <w:divBdr>
        <w:top w:val="none" w:sz="0" w:space="0" w:color="auto"/>
        <w:left w:val="none" w:sz="0" w:space="0" w:color="auto"/>
        <w:bottom w:val="none" w:sz="0" w:space="0" w:color="auto"/>
        <w:right w:val="none" w:sz="0" w:space="0" w:color="auto"/>
      </w:divBdr>
    </w:div>
    <w:div w:id="456262282">
      <w:bodyDiv w:val="1"/>
      <w:marLeft w:val="0"/>
      <w:marRight w:val="0"/>
      <w:marTop w:val="0"/>
      <w:marBottom w:val="0"/>
      <w:divBdr>
        <w:top w:val="none" w:sz="0" w:space="0" w:color="auto"/>
        <w:left w:val="none" w:sz="0" w:space="0" w:color="auto"/>
        <w:bottom w:val="none" w:sz="0" w:space="0" w:color="auto"/>
        <w:right w:val="none" w:sz="0" w:space="0" w:color="auto"/>
      </w:divBdr>
    </w:div>
    <w:div w:id="458956147">
      <w:bodyDiv w:val="1"/>
      <w:marLeft w:val="0"/>
      <w:marRight w:val="0"/>
      <w:marTop w:val="0"/>
      <w:marBottom w:val="0"/>
      <w:divBdr>
        <w:top w:val="none" w:sz="0" w:space="0" w:color="auto"/>
        <w:left w:val="none" w:sz="0" w:space="0" w:color="auto"/>
        <w:bottom w:val="none" w:sz="0" w:space="0" w:color="auto"/>
        <w:right w:val="none" w:sz="0" w:space="0" w:color="auto"/>
      </w:divBdr>
    </w:div>
    <w:div w:id="459031654">
      <w:bodyDiv w:val="1"/>
      <w:marLeft w:val="0"/>
      <w:marRight w:val="0"/>
      <w:marTop w:val="0"/>
      <w:marBottom w:val="0"/>
      <w:divBdr>
        <w:top w:val="none" w:sz="0" w:space="0" w:color="auto"/>
        <w:left w:val="none" w:sz="0" w:space="0" w:color="auto"/>
        <w:bottom w:val="none" w:sz="0" w:space="0" w:color="auto"/>
        <w:right w:val="none" w:sz="0" w:space="0" w:color="auto"/>
      </w:divBdr>
    </w:div>
    <w:div w:id="461846617">
      <w:bodyDiv w:val="1"/>
      <w:marLeft w:val="0"/>
      <w:marRight w:val="0"/>
      <w:marTop w:val="0"/>
      <w:marBottom w:val="0"/>
      <w:divBdr>
        <w:top w:val="none" w:sz="0" w:space="0" w:color="auto"/>
        <w:left w:val="none" w:sz="0" w:space="0" w:color="auto"/>
        <w:bottom w:val="none" w:sz="0" w:space="0" w:color="auto"/>
        <w:right w:val="none" w:sz="0" w:space="0" w:color="auto"/>
      </w:divBdr>
    </w:div>
    <w:div w:id="465129916">
      <w:bodyDiv w:val="1"/>
      <w:marLeft w:val="0"/>
      <w:marRight w:val="0"/>
      <w:marTop w:val="0"/>
      <w:marBottom w:val="0"/>
      <w:divBdr>
        <w:top w:val="none" w:sz="0" w:space="0" w:color="auto"/>
        <w:left w:val="none" w:sz="0" w:space="0" w:color="auto"/>
        <w:bottom w:val="none" w:sz="0" w:space="0" w:color="auto"/>
        <w:right w:val="none" w:sz="0" w:space="0" w:color="auto"/>
      </w:divBdr>
    </w:div>
    <w:div w:id="465859341">
      <w:bodyDiv w:val="1"/>
      <w:marLeft w:val="0"/>
      <w:marRight w:val="0"/>
      <w:marTop w:val="0"/>
      <w:marBottom w:val="0"/>
      <w:divBdr>
        <w:top w:val="none" w:sz="0" w:space="0" w:color="auto"/>
        <w:left w:val="none" w:sz="0" w:space="0" w:color="auto"/>
        <w:bottom w:val="none" w:sz="0" w:space="0" w:color="auto"/>
        <w:right w:val="none" w:sz="0" w:space="0" w:color="auto"/>
      </w:divBdr>
    </w:div>
    <w:div w:id="488982429">
      <w:bodyDiv w:val="1"/>
      <w:marLeft w:val="0"/>
      <w:marRight w:val="0"/>
      <w:marTop w:val="0"/>
      <w:marBottom w:val="0"/>
      <w:divBdr>
        <w:top w:val="none" w:sz="0" w:space="0" w:color="auto"/>
        <w:left w:val="none" w:sz="0" w:space="0" w:color="auto"/>
        <w:bottom w:val="none" w:sz="0" w:space="0" w:color="auto"/>
        <w:right w:val="none" w:sz="0" w:space="0" w:color="auto"/>
      </w:divBdr>
    </w:div>
    <w:div w:id="492532582">
      <w:bodyDiv w:val="1"/>
      <w:marLeft w:val="0"/>
      <w:marRight w:val="0"/>
      <w:marTop w:val="0"/>
      <w:marBottom w:val="0"/>
      <w:divBdr>
        <w:top w:val="none" w:sz="0" w:space="0" w:color="auto"/>
        <w:left w:val="none" w:sz="0" w:space="0" w:color="auto"/>
        <w:bottom w:val="none" w:sz="0" w:space="0" w:color="auto"/>
        <w:right w:val="none" w:sz="0" w:space="0" w:color="auto"/>
      </w:divBdr>
    </w:div>
    <w:div w:id="522789874">
      <w:bodyDiv w:val="1"/>
      <w:marLeft w:val="0"/>
      <w:marRight w:val="0"/>
      <w:marTop w:val="0"/>
      <w:marBottom w:val="0"/>
      <w:divBdr>
        <w:top w:val="none" w:sz="0" w:space="0" w:color="auto"/>
        <w:left w:val="none" w:sz="0" w:space="0" w:color="auto"/>
        <w:bottom w:val="none" w:sz="0" w:space="0" w:color="auto"/>
        <w:right w:val="none" w:sz="0" w:space="0" w:color="auto"/>
      </w:divBdr>
      <w:divsChild>
        <w:div w:id="311909920">
          <w:marLeft w:val="-720"/>
          <w:marRight w:val="0"/>
          <w:marTop w:val="0"/>
          <w:marBottom w:val="0"/>
          <w:divBdr>
            <w:top w:val="none" w:sz="0" w:space="0" w:color="auto"/>
            <w:left w:val="none" w:sz="0" w:space="0" w:color="auto"/>
            <w:bottom w:val="none" w:sz="0" w:space="0" w:color="auto"/>
            <w:right w:val="none" w:sz="0" w:space="0" w:color="auto"/>
          </w:divBdr>
        </w:div>
      </w:divsChild>
    </w:div>
    <w:div w:id="560018225">
      <w:bodyDiv w:val="1"/>
      <w:marLeft w:val="0"/>
      <w:marRight w:val="0"/>
      <w:marTop w:val="0"/>
      <w:marBottom w:val="0"/>
      <w:divBdr>
        <w:top w:val="none" w:sz="0" w:space="0" w:color="auto"/>
        <w:left w:val="none" w:sz="0" w:space="0" w:color="auto"/>
        <w:bottom w:val="none" w:sz="0" w:space="0" w:color="auto"/>
        <w:right w:val="none" w:sz="0" w:space="0" w:color="auto"/>
      </w:divBdr>
    </w:div>
    <w:div w:id="565604298">
      <w:bodyDiv w:val="1"/>
      <w:marLeft w:val="0"/>
      <w:marRight w:val="0"/>
      <w:marTop w:val="0"/>
      <w:marBottom w:val="0"/>
      <w:divBdr>
        <w:top w:val="none" w:sz="0" w:space="0" w:color="auto"/>
        <w:left w:val="none" w:sz="0" w:space="0" w:color="auto"/>
        <w:bottom w:val="none" w:sz="0" w:space="0" w:color="auto"/>
        <w:right w:val="none" w:sz="0" w:space="0" w:color="auto"/>
      </w:divBdr>
    </w:div>
    <w:div w:id="568853764">
      <w:bodyDiv w:val="1"/>
      <w:marLeft w:val="0"/>
      <w:marRight w:val="0"/>
      <w:marTop w:val="0"/>
      <w:marBottom w:val="0"/>
      <w:divBdr>
        <w:top w:val="none" w:sz="0" w:space="0" w:color="auto"/>
        <w:left w:val="none" w:sz="0" w:space="0" w:color="auto"/>
        <w:bottom w:val="none" w:sz="0" w:space="0" w:color="auto"/>
        <w:right w:val="none" w:sz="0" w:space="0" w:color="auto"/>
      </w:divBdr>
    </w:div>
    <w:div w:id="573900537">
      <w:bodyDiv w:val="1"/>
      <w:marLeft w:val="0"/>
      <w:marRight w:val="0"/>
      <w:marTop w:val="0"/>
      <w:marBottom w:val="0"/>
      <w:divBdr>
        <w:top w:val="none" w:sz="0" w:space="0" w:color="auto"/>
        <w:left w:val="none" w:sz="0" w:space="0" w:color="auto"/>
        <w:bottom w:val="none" w:sz="0" w:space="0" w:color="auto"/>
        <w:right w:val="none" w:sz="0" w:space="0" w:color="auto"/>
      </w:divBdr>
    </w:div>
    <w:div w:id="599457910">
      <w:bodyDiv w:val="1"/>
      <w:marLeft w:val="0"/>
      <w:marRight w:val="0"/>
      <w:marTop w:val="0"/>
      <w:marBottom w:val="0"/>
      <w:divBdr>
        <w:top w:val="none" w:sz="0" w:space="0" w:color="auto"/>
        <w:left w:val="none" w:sz="0" w:space="0" w:color="auto"/>
        <w:bottom w:val="none" w:sz="0" w:space="0" w:color="auto"/>
        <w:right w:val="none" w:sz="0" w:space="0" w:color="auto"/>
      </w:divBdr>
      <w:divsChild>
        <w:div w:id="648904520">
          <w:marLeft w:val="-720"/>
          <w:marRight w:val="0"/>
          <w:marTop w:val="0"/>
          <w:marBottom w:val="0"/>
          <w:divBdr>
            <w:top w:val="none" w:sz="0" w:space="0" w:color="auto"/>
            <w:left w:val="none" w:sz="0" w:space="0" w:color="auto"/>
            <w:bottom w:val="none" w:sz="0" w:space="0" w:color="auto"/>
            <w:right w:val="none" w:sz="0" w:space="0" w:color="auto"/>
          </w:divBdr>
        </w:div>
      </w:divsChild>
    </w:div>
    <w:div w:id="600525116">
      <w:bodyDiv w:val="1"/>
      <w:marLeft w:val="0"/>
      <w:marRight w:val="0"/>
      <w:marTop w:val="0"/>
      <w:marBottom w:val="0"/>
      <w:divBdr>
        <w:top w:val="none" w:sz="0" w:space="0" w:color="auto"/>
        <w:left w:val="none" w:sz="0" w:space="0" w:color="auto"/>
        <w:bottom w:val="none" w:sz="0" w:space="0" w:color="auto"/>
        <w:right w:val="none" w:sz="0" w:space="0" w:color="auto"/>
      </w:divBdr>
      <w:divsChild>
        <w:div w:id="1070925420">
          <w:marLeft w:val="446"/>
          <w:marRight w:val="0"/>
          <w:marTop w:val="0"/>
          <w:marBottom w:val="0"/>
          <w:divBdr>
            <w:top w:val="none" w:sz="0" w:space="0" w:color="auto"/>
            <w:left w:val="none" w:sz="0" w:space="0" w:color="auto"/>
            <w:bottom w:val="none" w:sz="0" w:space="0" w:color="auto"/>
            <w:right w:val="none" w:sz="0" w:space="0" w:color="auto"/>
          </w:divBdr>
        </w:div>
        <w:div w:id="1355883307">
          <w:marLeft w:val="446"/>
          <w:marRight w:val="0"/>
          <w:marTop w:val="0"/>
          <w:marBottom w:val="0"/>
          <w:divBdr>
            <w:top w:val="none" w:sz="0" w:space="0" w:color="auto"/>
            <w:left w:val="none" w:sz="0" w:space="0" w:color="auto"/>
            <w:bottom w:val="none" w:sz="0" w:space="0" w:color="auto"/>
            <w:right w:val="none" w:sz="0" w:space="0" w:color="auto"/>
          </w:divBdr>
        </w:div>
        <w:div w:id="344095606">
          <w:marLeft w:val="446"/>
          <w:marRight w:val="0"/>
          <w:marTop w:val="0"/>
          <w:marBottom w:val="0"/>
          <w:divBdr>
            <w:top w:val="none" w:sz="0" w:space="0" w:color="auto"/>
            <w:left w:val="none" w:sz="0" w:space="0" w:color="auto"/>
            <w:bottom w:val="none" w:sz="0" w:space="0" w:color="auto"/>
            <w:right w:val="none" w:sz="0" w:space="0" w:color="auto"/>
          </w:divBdr>
        </w:div>
        <w:div w:id="55444855">
          <w:marLeft w:val="446"/>
          <w:marRight w:val="0"/>
          <w:marTop w:val="0"/>
          <w:marBottom w:val="0"/>
          <w:divBdr>
            <w:top w:val="none" w:sz="0" w:space="0" w:color="auto"/>
            <w:left w:val="none" w:sz="0" w:space="0" w:color="auto"/>
            <w:bottom w:val="none" w:sz="0" w:space="0" w:color="auto"/>
            <w:right w:val="none" w:sz="0" w:space="0" w:color="auto"/>
          </w:divBdr>
        </w:div>
        <w:div w:id="165438338">
          <w:marLeft w:val="446"/>
          <w:marRight w:val="0"/>
          <w:marTop w:val="0"/>
          <w:marBottom w:val="0"/>
          <w:divBdr>
            <w:top w:val="none" w:sz="0" w:space="0" w:color="auto"/>
            <w:left w:val="none" w:sz="0" w:space="0" w:color="auto"/>
            <w:bottom w:val="none" w:sz="0" w:space="0" w:color="auto"/>
            <w:right w:val="none" w:sz="0" w:space="0" w:color="auto"/>
          </w:divBdr>
        </w:div>
      </w:divsChild>
    </w:div>
    <w:div w:id="632255796">
      <w:bodyDiv w:val="1"/>
      <w:marLeft w:val="0"/>
      <w:marRight w:val="0"/>
      <w:marTop w:val="0"/>
      <w:marBottom w:val="0"/>
      <w:divBdr>
        <w:top w:val="none" w:sz="0" w:space="0" w:color="auto"/>
        <w:left w:val="none" w:sz="0" w:space="0" w:color="auto"/>
        <w:bottom w:val="none" w:sz="0" w:space="0" w:color="auto"/>
        <w:right w:val="none" w:sz="0" w:space="0" w:color="auto"/>
      </w:divBdr>
    </w:div>
    <w:div w:id="656495785">
      <w:bodyDiv w:val="1"/>
      <w:marLeft w:val="0"/>
      <w:marRight w:val="0"/>
      <w:marTop w:val="0"/>
      <w:marBottom w:val="0"/>
      <w:divBdr>
        <w:top w:val="none" w:sz="0" w:space="0" w:color="auto"/>
        <w:left w:val="none" w:sz="0" w:space="0" w:color="auto"/>
        <w:bottom w:val="none" w:sz="0" w:space="0" w:color="auto"/>
        <w:right w:val="none" w:sz="0" w:space="0" w:color="auto"/>
      </w:divBdr>
    </w:div>
    <w:div w:id="675764328">
      <w:bodyDiv w:val="1"/>
      <w:marLeft w:val="0"/>
      <w:marRight w:val="0"/>
      <w:marTop w:val="0"/>
      <w:marBottom w:val="0"/>
      <w:divBdr>
        <w:top w:val="none" w:sz="0" w:space="0" w:color="auto"/>
        <w:left w:val="none" w:sz="0" w:space="0" w:color="auto"/>
        <w:bottom w:val="none" w:sz="0" w:space="0" w:color="auto"/>
        <w:right w:val="none" w:sz="0" w:space="0" w:color="auto"/>
      </w:divBdr>
    </w:div>
    <w:div w:id="682125221">
      <w:bodyDiv w:val="1"/>
      <w:marLeft w:val="0"/>
      <w:marRight w:val="0"/>
      <w:marTop w:val="0"/>
      <w:marBottom w:val="0"/>
      <w:divBdr>
        <w:top w:val="none" w:sz="0" w:space="0" w:color="auto"/>
        <w:left w:val="none" w:sz="0" w:space="0" w:color="auto"/>
        <w:bottom w:val="none" w:sz="0" w:space="0" w:color="auto"/>
        <w:right w:val="none" w:sz="0" w:space="0" w:color="auto"/>
      </w:divBdr>
    </w:div>
    <w:div w:id="690030814">
      <w:bodyDiv w:val="1"/>
      <w:marLeft w:val="0"/>
      <w:marRight w:val="0"/>
      <w:marTop w:val="0"/>
      <w:marBottom w:val="0"/>
      <w:divBdr>
        <w:top w:val="none" w:sz="0" w:space="0" w:color="auto"/>
        <w:left w:val="none" w:sz="0" w:space="0" w:color="auto"/>
        <w:bottom w:val="none" w:sz="0" w:space="0" w:color="auto"/>
        <w:right w:val="none" w:sz="0" w:space="0" w:color="auto"/>
      </w:divBdr>
    </w:div>
    <w:div w:id="725109756">
      <w:bodyDiv w:val="1"/>
      <w:marLeft w:val="0"/>
      <w:marRight w:val="0"/>
      <w:marTop w:val="0"/>
      <w:marBottom w:val="0"/>
      <w:divBdr>
        <w:top w:val="none" w:sz="0" w:space="0" w:color="auto"/>
        <w:left w:val="none" w:sz="0" w:space="0" w:color="auto"/>
        <w:bottom w:val="none" w:sz="0" w:space="0" w:color="auto"/>
        <w:right w:val="none" w:sz="0" w:space="0" w:color="auto"/>
      </w:divBdr>
      <w:divsChild>
        <w:div w:id="1030186109">
          <w:marLeft w:val="0"/>
          <w:marRight w:val="0"/>
          <w:marTop w:val="0"/>
          <w:marBottom w:val="0"/>
          <w:divBdr>
            <w:top w:val="none" w:sz="0" w:space="0" w:color="auto"/>
            <w:left w:val="none" w:sz="0" w:space="0" w:color="auto"/>
            <w:bottom w:val="none" w:sz="0" w:space="0" w:color="auto"/>
            <w:right w:val="none" w:sz="0" w:space="0" w:color="auto"/>
          </w:divBdr>
        </w:div>
      </w:divsChild>
    </w:div>
    <w:div w:id="740098191">
      <w:bodyDiv w:val="1"/>
      <w:marLeft w:val="0"/>
      <w:marRight w:val="0"/>
      <w:marTop w:val="0"/>
      <w:marBottom w:val="0"/>
      <w:divBdr>
        <w:top w:val="none" w:sz="0" w:space="0" w:color="auto"/>
        <w:left w:val="none" w:sz="0" w:space="0" w:color="auto"/>
        <w:bottom w:val="none" w:sz="0" w:space="0" w:color="auto"/>
        <w:right w:val="none" w:sz="0" w:space="0" w:color="auto"/>
      </w:divBdr>
      <w:divsChild>
        <w:div w:id="720785455">
          <w:marLeft w:val="-720"/>
          <w:marRight w:val="0"/>
          <w:marTop w:val="0"/>
          <w:marBottom w:val="0"/>
          <w:divBdr>
            <w:top w:val="none" w:sz="0" w:space="0" w:color="auto"/>
            <w:left w:val="none" w:sz="0" w:space="0" w:color="auto"/>
            <w:bottom w:val="none" w:sz="0" w:space="0" w:color="auto"/>
            <w:right w:val="none" w:sz="0" w:space="0" w:color="auto"/>
          </w:divBdr>
        </w:div>
      </w:divsChild>
    </w:div>
    <w:div w:id="749079932">
      <w:bodyDiv w:val="1"/>
      <w:marLeft w:val="0"/>
      <w:marRight w:val="0"/>
      <w:marTop w:val="0"/>
      <w:marBottom w:val="0"/>
      <w:divBdr>
        <w:top w:val="none" w:sz="0" w:space="0" w:color="auto"/>
        <w:left w:val="none" w:sz="0" w:space="0" w:color="auto"/>
        <w:bottom w:val="none" w:sz="0" w:space="0" w:color="auto"/>
        <w:right w:val="none" w:sz="0" w:space="0" w:color="auto"/>
      </w:divBdr>
      <w:divsChild>
        <w:div w:id="684019515">
          <w:marLeft w:val="-720"/>
          <w:marRight w:val="0"/>
          <w:marTop w:val="0"/>
          <w:marBottom w:val="0"/>
          <w:divBdr>
            <w:top w:val="none" w:sz="0" w:space="0" w:color="auto"/>
            <w:left w:val="none" w:sz="0" w:space="0" w:color="auto"/>
            <w:bottom w:val="none" w:sz="0" w:space="0" w:color="auto"/>
            <w:right w:val="none" w:sz="0" w:space="0" w:color="auto"/>
          </w:divBdr>
        </w:div>
      </w:divsChild>
    </w:div>
    <w:div w:id="764763649">
      <w:bodyDiv w:val="1"/>
      <w:marLeft w:val="0"/>
      <w:marRight w:val="0"/>
      <w:marTop w:val="0"/>
      <w:marBottom w:val="0"/>
      <w:divBdr>
        <w:top w:val="none" w:sz="0" w:space="0" w:color="auto"/>
        <w:left w:val="none" w:sz="0" w:space="0" w:color="auto"/>
        <w:bottom w:val="none" w:sz="0" w:space="0" w:color="auto"/>
        <w:right w:val="none" w:sz="0" w:space="0" w:color="auto"/>
      </w:divBdr>
    </w:div>
    <w:div w:id="787045439">
      <w:bodyDiv w:val="1"/>
      <w:marLeft w:val="0"/>
      <w:marRight w:val="0"/>
      <w:marTop w:val="0"/>
      <w:marBottom w:val="0"/>
      <w:divBdr>
        <w:top w:val="none" w:sz="0" w:space="0" w:color="auto"/>
        <w:left w:val="none" w:sz="0" w:space="0" w:color="auto"/>
        <w:bottom w:val="none" w:sz="0" w:space="0" w:color="auto"/>
        <w:right w:val="none" w:sz="0" w:space="0" w:color="auto"/>
      </w:divBdr>
      <w:divsChild>
        <w:div w:id="1141924214">
          <w:marLeft w:val="0"/>
          <w:marRight w:val="0"/>
          <w:marTop w:val="0"/>
          <w:marBottom w:val="0"/>
          <w:divBdr>
            <w:top w:val="single" w:sz="6" w:space="0" w:color="auto"/>
            <w:left w:val="single" w:sz="6" w:space="0" w:color="auto"/>
            <w:bottom w:val="single" w:sz="6" w:space="0" w:color="auto"/>
            <w:right w:val="single" w:sz="6" w:space="0" w:color="auto"/>
          </w:divBdr>
        </w:div>
      </w:divsChild>
    </w:div>
    <w:div w:id="787554268">
      <w:bodyDiv w:val="1"/>
      <w:marLeft w:val="0"/>
      <w:marRight w:val="0"/>
      <w:marTop w:val="0"/>
      <w:marBottom w:val="0"/>
      <w:divBdr>
        <w:top w:val="none" w:sz="0" w:space="0" w:color="auto"/>
        <w:left w:val="none" w:sz="0" w:space="0" w:color="auto"/>
        <w:bottom w:val="none" w:sz="0" w:space="0" w:color="auto"/>
        <w:right w:val="none" w:sz="0" w:space="0" w:color="auto"/>
      </w:divBdr>
      <w:divsChild>
        <w:div w:id="659890769">
          <w:marLeft w:val="0"/>
          <w:marRight w:val="0"/>
          <w:marTop w:val="0"/>
          <w:marBottom w:val="0"/>
          <w:divBdr>
            <w:top w:val="none" w:sz="0" w:space="0" w:color="auto"/>
            <w:left w:val="none" w:sz="0" w:space="0" w:color="auto"/>
            <w:bottom w:val="none" w:sz="0" w:space="0" w:color="auto"/>
            <w:right w:val="none" w:sz="0" w:space="0" w:color="auto"/>
          </w:divBdr>
        </w:div>
        <w:div w:id="577516626">
          <w:marLeft w:val="0"/>
          <w:marRight w:val="0"/>
          <w:marTop w:val="0"/>
          <w:marBottom w:val="0"/>
          <w:divBdr>
            <w:top w:val="none" w:sz="0" w:space="0" w:color="auto"/>
            <w:left w:val="none" w:sz="0" w:space="0" w:color="auto"/>
            <w:bottom w:val="none" w:sz="0" w:space="0" w:color="auto"/>
            <w:right w:val="none" w:sz="0" w:space="0" w:color="auto"/>
          </w:divBdr>
        </w:div>
        <w:div w:id="1387608049">
          <w:marLeft w:val="0"/>
          <w:marRight w:val="0"/>
          <w:marTop w:val="0"/>
          <w:marBottom w:val="0"/>
          <w:divBdr>
            <w:top w:val="none" w:sz="0" w:space="0" w:color="auto"/>
            <w:left w:val="none" w:sz="0" w:space="0" w:color="auto"/>
            <w:bottom w:val="none" w:sz="0" w:space="0" w:color="auto"/>
            <w:right w:val="none" w:sz="0" w:space="0" w:color="auto"/>
          </w:divBdr>
        </w:div>
        <w:div w:id="832258541">
          <w:marLeft w:val="0"/>
          <w:marRight w:val="0"/>
          <w:marTop w:val="0"/>
          <w:marBottom w:val="0"/>
          <w:divBdr>
            <w:top w:val="none" w:sz="0" w:space="0" w:color="auto"/>
            <w:left w:val="none" w:sz="0" w:space="0" w:color="auto"/>
            <w:bottom w:val="none" w:sz="0" w:space="0" w:color="auto"/>
            <w:right w:val="none" w:sz="0" w:space="0" w:color="auto"/>
          </w:divBdr>
        </w:div>
        <w:div w:id="1283417328">
          <w:marLeft w:val="0"/>
          <w:marRight w:val="0"/>
          <w:marTop w:val="0"/>
          <w:marBottom w:val="0"/>
          <w:divBdr>
            <w:top w:val="none" w:sz="0" w:space="0" w:color="auto"/>
            <w:left w:val="none" w:sz="0" w:space="0" w:color="auto"/>
            <w:bottom w:val="none" w:sz="0" w:space="0" w:color="auto"/>
            <w:right w:val="none" w:sz="0" w:space="0" w:color="auto"/>
          </w:divBdr>
        </w:div>
        <w:div w:id="2116822234">
          <w:marLeft w:val="0"/>
          <w:marRight w:val="0"/>
          <w:marTop w:val="0"/>
          <w:marBottom w:val="0"/>
          <w:divBdr>
            <w:top w:val="none" w:sz="0" w:space="0" w:color="auto"/>
            <w:left w:val="none" w:sz="0" w:space="0" w:color="auto"/>
            <w:bottom w:val="none" w:sz="0" w:space="0" w:color="auto"/>
            <w:right w:val="none" w:sz="0" w:space="0" w:color="auto"/>
          </w:divBdr>
        </w:div>
        <w:div w:id="1654482719">
          <w:marLeft w:val="0"/>
          <w:marRight w:val="0"/>
          <w:marTop w:val="0"/>
          <w:marBottom w:val="0"/>
          <w:divBdr>
            <w:top w:val="none" w:sz="0" w:space="0" w:color="auto"/>
            <w:left w:val="none" w:sz="0" w:space="0" w:color="auto"/>
            <w:bottom w:val="none" w:sz="0" w:space="0" w:color="auto"/>
            <w:right w:val="none" w:sz="0" w:space="0" w:color="auto"/>
          </w:divBdr>
        </w:div>
      </w:divsChild>
    </w:div>
    <w:div w:id="814684065">
      <w:bodyDiv w:val="1"/>
      <w:marLeft w:val="0"/>
      <w:marRight w:val="0"/>
      <w:marTop w:val="0"/>
      <w:marBottom w:val="0"/>
      <w:divBdr>
        <w:top w:val="none" w:sz="0" w:space="0" w:color="auto"/>
        <w:left w:val="none" w:sz="0" w:space="0" w:color="auto"/>
        <w:bottom w:val="none" w:sz="0" w:space="0" w:color="auto"/>
        <w:right w:val="none" w:sz="0" w:space="0" w:color="auto"/>
      </w:divBdr>
    </w:div>
    <w:div w:id="845680484">
      <w:bodyDiv w:val="1"/>
      <w:marLeft w:val="0"/>
      <w:marRight w:val="0"/>
      <w:marTop w:val="0"/>
      <w:marBottom w:val="0"/>
      <w:divBdr>
        <w:top w:val="none" w:sz="0" w:space="0" w:color="auto"/>
        <w:left w:val="none" w:sz="0" w:space="0" w:color="auto"/>
        <w:bottom w:val="none" w:sz="0" w:space="0" w:color="auto"/>
        <w:right w:val="none" w:sz="0" w:space="0" w:color="auto"/>
      </w:divBdr>
      <w:divsChild>
        <w:div w:id="167605020">
          <w:marLeft w:val="-720"/>
          <w:marRight w:val="0"/>
          <w:marTop w:val="0"/>
          <w:marBottom w:val="0"/>
          <w:divBdr>
            <w:top w:val="none" w:sz="0" w:space="0" w:color="auto"/>
            <w:left w:val="none" w:sz="0" w:space="0" w:color="auto"/>
            <w:bottom w:val="none" w:sz="0" w:space="0" w:color="auto"/>
            <w:right w:val="none" w:sz="0" w:space="0" w:color="auto"/>
          </w:divBdr>
        </w:div>
      </w:divsChild>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2591112">
      <w:bodyDiv w:val="1"/>
      <w:marLeft w:val="0"/>
      <w:marRight w:val="0"/>
      <w:marTop w:val="0"/>
      <w:marBottom w:val="0"/>
      <w:divBdr>
        <w:top w:val="none" w:sz="0" w:space="0" w:color="auto"/>
        <w:left w:val="none" w:sz="0" w:space="0" w:color="auto"/>
        <w:bottom w:val="none" w:sz="0" w:space="0" w:color="auto"/>
        <w:right w:val="none" w:sz="0" w:space="0" w:color="auto"/>
      </w:divBdr>
    </w:div>
    <w:div w:id="923758436">
      <w:bodyDiv w:val="1"/>
      <w:marLeft w:val="0"/>
      <w:marRight w:val="0"/>
      <w:marTop w:val="0"/>
      <w:marBottom w:val="0"/>
      <w:divBdr>
        <w:top w:val="none" w:sz="0" w:space="0" w:color="auto"/>
        <w:left w:val="none" w:sz="0" w:space="0" w:color="auto"/>
        <w:bottom w:val="none" w:sz="0" w:space="0" w:color="auto"/>
        <w:right w:val="none" w:sz="0" w:space="0" w:color="auto"/>
      </w:divBdr>
    </w:div>
    <w:div w:id="946497576">
      <w:bodyDiv w:val="1"/>
      <w:marLeft w:val="0"/>
      <w:marRight w:val="0"/>
      <w:marTop w:val="0"/>
      <w:marBottom w:val="0"/>
      <w:divBdr>
        <w:top w:val="none" w:sz="0" w:space="0" w:color="auto"/>
        <w:left w:val="none" w:sz="0" w:space="0" w:color="auto"/>
        <w:bottom w:val="none" w:sz="0" w:space="0" w:color="auto"/>
        <w:right w:val="none" w:sz="0" w:space="0" w:color="auto"/>
      </w:divBdr>
      <w:divsChild>
        <w:div w:id="1616399450">
          <w:marLeft w:val="-720"/>
          <w:marRight w:val="0"/>
          <w:marTop w:val="0"/>
          <w:marBottom w:val="0"/>
          <w:divBdr>
            <w:top w:val="none" w:sz="0" w:space="0" w:color="auto"/>
            <w:left w:val="none" w:sz="0" w:space="0" w:color="auto"/>
            <w:bottom w:val="none" w:sz="0" w:space="0" w:color="auto"/>
            <w:right w:val="none" w:sz="0" w:space="0" w:color="auto"/>
          </w:divBdr>
        </w:div>
      </w:divsChild>
    </w:div>
    <w:div w:id="951791427">
      <w:bodyDiv w:val="1"/>
      <w:marLeft w:val="0"/>
      <w:marRight w:val="0"/>
      <w:marTop w:val="0"/>
      <w:marBottom w:val="0"/>
      <w:divBdr>
        <w:top w:val="none" w:sz="0" w:space="0" w:color="auto"/>
        <w:left w:val="none" w:sz="0" w:space="0" w:color="auto"/>
        <w:bottom w:val="none" w:sz="0" w:space="0" w:color="auto"/>
        <w:right w:val="none" w:sz="0" w:space="0" w:color="auto"/>
      </w:divBdr>
    </w:div>
    <w:div w:id="952438314">
      <w:bodyDiv w:val="1"/>
      <w:marLeft w:val="0"/>
      <w:marRight w:val="0"/>
      <w:marTop w:val="0"/>
      <w:marBottom w:val="0"/>
      <w:divBdr>
        <w:top w:val="none" w:sz="0" w:space="0" w:color="auto"/>
        <w:left w:val="none" w:sz="0" w:space="0" w:color="auto"/>
        <w:bottom w:val="none" w:sz="0" w:space="0" w:color="auto"/>
        <w:right w:val="none" w:sz="0" w:space="0" w:color="auto"/>
      </w:divBdr>
    </w:div>
    <w:div w:id="953754932">
      <w:bodyDiv w:val="1"/>
      <w:marLeft w:val="0"/>
      <w:marRight w:val="0"/>
      <w:marTop w:val="0"/>
      <w:marBottom w:val="0"/>
      <w:divBdr>
        <w:top w:val="none" w:sz="0" w:space="0" w:color="auto"/>
        <w:left w:val="none" w:sz="0" w:space="0" w:color="auto"/>
        <w:bottom w:val="none" w:sz="0" w:space="0" w:color="auto"/>
        <w:right w:val="none" w:sz="0" w:space="0" w:color="auto"/>
      </w:divBdr>
    </w:div>
    <w:div w:id="976881801">
      <w:bodyDiv w:val="1"/>
      <w:marLeft w:val="0"/>
      <w:marRight w:val="0"/>
      <w:marTop w:val="0"/>
      <w:marBottom w:val="0"/>
      <w:divBdr>
        <w:top w:val="none" w:sz="0" w:space="0" w:color="auto"/>
        <w:left w:val="none" w:sz="0" w:space="0" w:color="auto"/>
        <w:bottom w:val="none" w:sz="0" w:space="0" w:color="auto"/>
        <w:right w:val="none" w:sz="0" w:space="0" w:color="auto"/>
      </w:divBdr>
      <w:divsChild>
        <w:div w:id="2001040360">
          <w:marLeft w:val="0"/>
          <w:marRight w:val="0"/>
          <w:marTop w:val="0"/>
          <w:marBottom w:val="0"/>
          <w:divBdr>
            <w:top w:val="none" w:sz="0" w:space="0" w:color="auto"/>
            <w:left w:val="none" w:sz="0" w:space="0" w:color="auto"/>
            <w:bottom w:val="none" w:sz="0" w:space="0" w:color="auto"/>
            <w:right w:val="none" w:sz="0" w:space="0" w:color="auto"/>
          </w:divBdr>
        </w:div>
      </w:divsChild>
    </w:div>
    <w:div w:id="1005523265">
      <w:bodyDiv w:val="1"/>
      <w:marLeft w:val="0"/>
      <w:marRight w:val="0"/>
      <w:marTop w:val="0"/>
      <w:marBottom w:val="0"/>
      <w:divBdr>
        <w:top w:val="none" w:sz="0" w:space="0" w:color="auto"/>
        <w:left w:val="none" w:sz="0" w:space="0" w:color="auto"/>
        <w:bottom w:val="none" w:sz="0" w:space="0" w:color="auto"/>
        <w:right w:val="none" w:sz="0" w:space="0" w:color="auto"/>
      </w:divBdr>
    </w:div>
    <w:div w:id="1025595539">
      <w:bodyDiv w:val="1"/>
      <w:marLeft w:val="0"/>
      <w:marRight w:val="0"/>
      <w:marTop w:val="0"/>
      <w:marBottom w:val="0"/>
      <w:divBdr>
        <w:top w:val="none" w:sz="0" w:space="0" w:color="auto"/>
        <w:left w:val="none" w:sz="0" w:space="0" w:color="auto"/>
        <w:bottom w:val="none" w:sz="0" w:space="0" w:color="auto"/>
        <w:right w:val="none" w:sz="0" w:space="0" w:color="auto"/>
      </w:divBdr>
    </w:div>
    <w:div w:id="1066761626">
      <w:bodyDiv w:val="1"/>
      <w:marLeft w:val="0"/>
      <w:marRight w:val="0"/>
      <w:marTop w:val="0"/>
      <w:marBottom w:val="0"/>
      <w:divBdr>
        <w:top w:val="none" w:sz="0" w:space="0" w:color="auto"/>
        <w:left w:val="none" w:sz="0" w:space="0" w:color="auto"/>
        <w:bottom w:val="none" w:sz="0" w:space="0" w:color="auto"/>
        <w:right w:val="none" w:sz="0" w:space="0" w:color="auto"/>
      </w:divBdr>
    </w:div>
    <w:div w:id="1091395815">
      <w:bodyDiv w:val="1"/>
      <w:marLeft w:val="0"/>
      <w:marRight w:val="0"/>
      <w:marTop w:val="0"/>
      <w:marBottom w:val="0"/>
      <w:divBdr>
        <w:top w:val="none" w:sz="0" w:space="0" w:color="auto"/>
        <w:left w:val="none" w:sz="0" w:space="0" w:color="auto"/>
        <w:bottom w:val="none" w:sz="0" w:space="0" w:color="auto"/>
        <w:right w:val="none" w:sz="0" w:space="0" w:color="auto"/>
      </w:divBdr>
    </w:div>
    <w:div w:id="1119255971">
      <w:bodyDiv w:val="1"/>
      <w:marLeft w:val="0"/>
      <w:marRight w:val="0"/>
      <w:marTop w:val="0"/>
      <w:marBottom w:val="0"/>
      <w:divBdr>
        <w:top w:val="none" w:sz="0" w:space="0" w:color="auto"/>
        <w:left w:val="none" w:sz="0" w:space="0" w:color="auto"/>
        <w:bottom w:val="none" w:sz="0" w:space="0" w:color="auto"/>
        <w:right w:val="none" w:sz="0" w:space="0" w:color="auto"/>
      </w:divBdr>
    </w:div>
    <w:div w:id="1144548140">
      <w:bodyDiv w:val="1"/>
      <w:marLeft w:val="0"/>
      <w:marRight w:val="0"/>
      <w:marTop w:val="0"/>
      <w:marBottom w:val="0"/>
      <w:divBdr>
        <w:top w:val="none" w:sz="0" w:space="0" w:color="auto"/>
        <w:left w:val="none" w:sz="0" w:space="0" w:color="auto"/>
        <w:bottom w:val="none" w:sz="0" w:space="0" w:color="auto"/>
        <w:right w:val="none" w:sz="0" w:space="0" w:color="auto"/>
      </w:divBdr>
    </w:div>
    <w:div w:id="1189181040">
      <w:bodyDiv w:val="1"/>
      <w:marLeft w:val="0"/>
      <w:marRight w:val="0"/>
      <w:marTop w:val="0"/>
      <w:marBottom w:val="0"/>
      <w:divBdr>
        <w:top w:val="none" w:sz="0" w:space="0" w:color="auto"/>
        <w:left w:val="none" w:sz="0" w:space="0" w:color="auto"/>
        <w:bottom w:val="none" w:sz="0" w:space="0" w:color="auto"/>
        <w:right w:val="none" w:sz="0" w:space="0" w:color="auto"/>
      </w:divBdr>
      <w:divsChild>
        <w:div w:id="320307007">
          <w:marLeft w:val="-720"/>
          <w:marRight w:val="0"/>
          <w:marTop w:val="0"/>
          <w:marBottom w:val="0"/>
          <w:divBdr>
            <w:top w:val="none" w:sz="0" w:space="0" w:color="auto"/>
            <w:left w:val="none" w:sz="0" w:space="0" w:color="auto"/>
            <w:bottom w:val="none" w:sz="0" w:space="0" w:color="auto"/>
            <w:right w:val="none" w:sz="0" w:space="0" w:color="auto"/>
          </w:divBdr>
        </w:div>
      </w:divsChild>
    </w:div>
    <w:div w:id="1192498742">
      <w:bodyDiv w:val="1"/>
      <w:marLeft w:val="0"/>
      <w:marRight w:val="0"/>
      <w:marTop w:val="0"/>
      <w:marBottom w:val="0"/>
      <w:divBdr>
        <w:top w:val="none" w:sz="0" w:space="0" w:color="auto"/>
        <w:left w:val="none" w:sz="0" w:space="0" w:color="auto"/>
        <w:bottom w:val="none" w:sz="0" w:space="0" w:color="auto"/>
        <w:right w:val="none" w:sz="0" w:space="0" w:color="auto"/>
      </w:divBdr>
    </w:div>
    <w:div w:id="1206404318">
      <w:bodyDiv w:val="1"/>
      <w:marLeft w:val="0"/>
      <w:marRight w:val="0"/>
      <w:marTop w:val="0"/>
      <w:marBottom w:val="0"/>
      <w:divBdr>
        <w:top w:val="none" w:sz="0" w:space="0" w:color="auto"/>
        <w:left w:val="none" w:sz="0" w:space="0" w:color="auto"/>
        <w:bottom w:val="none" w:sz="0" w:space="0" w:color="auto"/>
        <w:right w:val="none" w:sz="0" w:space="0" w:color="auto"/>
      </w:divBdr>
    </w:div>
    <w:div w:id="1219780064">
      <w:bodyDiv w:val="1"/>
      <w:marLeft w:val="0"/>
      <w:marRight w:val="0"/>
      <w:marTop w:val="0"/>
      <w:marBottom w:val="0"/>
      <w:divBdr>
        <w:top w:val="none" w:sz="0" w:space="0" w:color="auto"/>
        <w:left w:val="none" w:sz="0" w:space="0" w:color="auto"/>
        <w:bottom w:val="none" w:sz="0" w:space="0" w:color="auto"/>
        <w:right w:val="none" w:sz="0" w:space="0" w:color="auto"/>
      </w:divBdr>
    </w:div>
    <w:div w:id="1273319041">
      <w:bodyDiv w:val="1"/>
      <w:marLeft w:val="0"/>
      <w:marRight w:val="0"/>
      <w:marTop w:val="0"/>
      <w:marBottom w:val="0"/>
      <w:divBdr>
        <w:top w:val="none" w:sz="0" w:space="0" w:color="auto"/>
        <w:left w:val="none" w:sz="0" w:space="0" w:color="auto"/>
        <w:bottom w:val="none" w:sz="0" w:space="0" w:color="auto"/>
        <w:right w:val="none" w:sz="0" w:space="0" w:color="auto"/>
      </w:divBdr>
    </w:div>
    <w:div w:id="1275750802">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303459311">
      <w:bodyDiv w:val="1"/>
      <w:marLeft w:val="0"/>
      <w:marRight w:val="0"/>
      <w:marTop w:val="0"/>
      <w:marBottom w:val="0"/>
      <w:divBdr>
        <w:top w:val="none" w:sz="0" w:space="0" w:color="auto"/>
        <w:left w:val="none" w:sz="0" w:space="0" w:color="auto"/>
        <w:bottom w:val="none" w:sz="0" w:space="0" w:color="auto"/>
        <w:right w:val="none" w:sz="0" w:space="0" w:color="auto"/>
      </w:divBdr>
      <w:divsChild>
        <w:div w:id="2092853568">
          <w:marLeft w:val="0"/>
          <w:marRight w:val="0"/>
          <w:marTop w:val="0"/>
          <w:marBottom w:val="0"/>
          <w:divBdr>
            <w:top w:val="single" w:sz="6" w:space="0" w:color="auto"/>
            <w:left w:val="single" w:sz="6" w:space="0" w:color="auto"/>
            <w:bottom w:val="single" w:sz="6" w:space="0" w:color="auto"/>
            <w:right w:val="single" w:sz="6" w:space="0" w:color="auto"/>
          </w:divBdr>
        </w:div>
      </w:divsChild>
    </w:div>
    <w:div w:id="1305542750">
      <w:bodyDiv w:val="1"/>
      <w:marLeft w:val="0"/>
      <w:marRight w:val="0"/>
      <w:marTop w:val="0"/>
      <w:marBottom w:val="0"/>
      <w:divBdr>
        <w:top w:val="none" w:sz="0" w:space="0" w:color="auto"/>
        <w:left w:val="none" w:sz="0" w:space="0" w:color="auto"/>
        <w:bottom w:val="none" w:sz="0" w:space="0" w:color="auto"/>
        <w:right w:val="none" w:sz="0" w:space="0" w:color="auto"/>
      </w:divBdr>
    </w:div>
    <w:div w:id="1308437083">
      <w:bodyDiv w:val="1"/>
      <w:marLeft w:val="0"/>
      <w:marRight w:val="0"/>
      <w:marTop w:val="0"/>
      <w:marBottom w:val="0"/>
      <w:divBdr>
        <w:top w:val="none" w:sz="0" w:space="0" w:color="auto"/>
        <w:left w:val="none" w:sz="0" w:space="0" w:color="auto"/>
        <w:bottom w:val="none" w:sz="0" w:space="0" w:color="auto"/>
        <w:right w:val="none" w:sz="0" w:space="0" w:color="auto"/>
      </w:divBdr>
    </w:div>
    <w:div w:id="1332025566">
      <w:bodyDiv w:val="1"/>
      <w:marLeft w:val="0"/>
      <w:marRight w:val="0"/>
      <w:marTop w:val="0"/>
      <w:marBottom w:val="0"/>
      <w:divBdr>
        <w:top w:val="none" w:sz="0" w:space="0" w:color="auto"/>
        <w:left w:val="none" w:sz="0" w:space="0" w:color="auto"/>
        <w:bottom w:val="none" w:sz="0" w:space="0" w:color="auto"/>
        <w:right w:val="none" w:sz="0" w:space="0" w:color="auto"/>
      </w:divBdr>
    </w:div>
    <w:div w:id="1396510175">
      <w:bodyDiv w:val="1"/>
      <w:marLeft w:val="0"/>
      <w:marRight w:val="0"/>
      <w:marTop w:val="0"/>
      <w:marBottom w:val="0"/>
      <w:divBdr>
        <w:top w:val="none" w:sz="0" w:space="0" w:color="auto"/>
        <w:left w:val="none" w:sz="0" w:space="0" w:color="auto"/>
        <w:bottom w:val="none" w:sz="0" w:space="0" w:color="auto"/>
        <w:right w:val="none" w:sz="0" w:space="0" w:color="auto"/>
      </w:divBdr>
    </w:div>
    <w:div w:id="1412117343">
      <w:bodyDiv w:val="1"/>
      <w:marLeft w:val="0"/>
      <w:marRight w:val="0"/>
      <w:marTop w:val="0"/>
      <w:marBottom w:val="0"/>
      <w:divBdr>
        <w:top w:val="none" w:sz="0" w:space="0" w:color="auto"/>
        <w:left w:val="none" w:sz="0" w:space="0" w:color="auto"/>
        <w:bottom w:val="none" w:sz="0" w:space="0" w:color="auto"/>
        <w:right w:val="none" w:sz="0" w:space="0" w:color="auto"/>
      </w:divBdr>
    </w:div>
    <w:div w:id="1485199199">
      <w:bodyDiv w:val="1"/>
      <w:marLeft w:val="0"/>
      <w:marRight w:val="0"/>
      <w:marTop w:val="0"/>
      <w:marBottom w:val="0"/>
      <w:divBdr>
        <w:top w:val="none" w:sz="0" w:space="0" w:color="auto"/>
        <w:left w:val="none" w:sz="0" w:space="0" w:color="auto"/>
        <w:bottom w:val="none" w:sz="0" w:space="0" w:color="auto"/>
        <w:right w:val="none" w:sz="0" w:space="0" w:color="auto"/>
      </w:divBdr>
    </w:div>
    <w:div w:id="1513103953">
      <w:bodyDiv w:val="1"/>
      <w:marLeft w:val="0"/>
      <w:marRight w:val="0"/>
      <w:marTop w:val="0"/>
      <w:marBottom w:val="0"/>
      <w:divBdr>
        <w:top w:val="none" w:sz="0" w:space="0" w:color="auto"/>
        <w:left w:val="none" w:sz="0" w:space="0" w:color="auto"/>
        <w:bottom w:val="none" w:sz="0" w:space="0" w:color="auto"/>
        <w:right w:val="none" w:sz="0" w:space="0" w:color="auto"/>
      </w:divBdr>
    </w:div>
    <w:div w:id="1515611091">
      <w:bodyDiv w:val="1"/>
      <w:marLeft w:val="0"/>
      <w:marRight w:val="0"/>
      <w:marTop w:val="0"/>
      <w:marBottom w:val="0"/>
      <w:divBdr>
        <w:top w:val="none" w:sz="0" w:space="0" w:color="auto"/>
        <w:left w:val="none" w:sz="0" w:space="0" w:color="auto"/>
        <w:bottom w:val="none" w:sz="0" w:space="0" w:color="auto"/>
        <w:right w:val="none" w:sz="0" w:space="0" w:color="auto"/>
      </w:divBdr>
    </w:div>
    <w:div w:id="1547991142">
      <w:bodyDiv w:val="1"/>
      <w:marLeft w:val="0"/>
      <w:marRight w:val="0"/>
      <w:marTop w:val="0"/>
      <w:marBottom w:val="0"/>
      <w:divBdr>
        <w:top w:val="none" w:sz="0" w:space="0" w:color="auto"/>
        <w:left w:val="none" w:sz="0" w:space="0" w:color="auto"/>
        <w:bottom w:val="none" w:sz="0" w:space="0" w:color="auto"/>
        <w:right w:val="none" w:sz="0" w:space="0" w:color="auto"/>
      </w:divBdr>
    </w:div>
    <w:div w:id="1557861612">
      <w:bodyDiv w:val="1"/>
      <w:marLeft w:val="0"/>
      <w:marRight w:val="0"/>
      <w:marTop w:val="0"/>
      <w:marBottom w:val="0"/>
      <w:divBdr>
        <w:top w:val="none" w:sz="0" w:space="0" w:color="auto"/>
        <w:left w:val="none" w:sz="0" w:space="0" w:color="auto"/>
        <w:bottom w:val="none" w:sz="0" w:space="0" w:color="auto"/>
        <w:right w:val="none" w:sz="0" w:space="0" w:color="auto"/>
      </w:divBdr>
    </w:div>
    <w:div w:id="1561551870">
      <w:bodyDiv w:val="1"/>
      <w:marLeft w:val="0"/>
      <w:marRight w:val="0"/>
      <w:marTop w:val="0"/>
      <w:marBottom w:val="0"/>
      <w:divBdr>
        <w:top w:val="none" w:sz="0" w:space="0" w:color="auto"/>
        <w:left w:val="none" w:sz="0" w:space="0" w:color="auto"/>
        <w:bottom w:val="none" w:sz="0" w:space="0" w:color="auto"/>
        <w:right w:val="none" w:sz="0" w:space="0" w:color="auto"/>
      </w:divBdr>
    </w:div>
    <w:div w:id="1566842348">
      <w:bodyDiv w:val="1"/>
      <w:marLeft w:val="0"/>
      <w:marRight w:val="0"/>
      <w:marTop w:val="0"/>
      <w:marBottom w:val="0"/>
      <w:divBdr>
        <w:top w:val="none" w:sz="0" w:space="0" w:color="auto"/>
        <w:left w:val="none" w:sz="0" w:space="0" w:color="auto"/>
        <w:bottom w:val="none" w:sz="0" w:space="0" w:color="auto"/>
        <w:right w:val="none" w:sz="0" w:space="0" w:color="auto"/>
      </w:divBdr>
    </w:div>
    <w:div w:id="1580016144">
      <w:bodyDiv w:val="1"/>
      <w:marLeft w:val="0"/>
      <w:marRight w:val="0"/>
      <w:marTop w:val="0"/>
      <w:marBottom w:val="0"/>
      <w:divBdr>
        <w:top w:val="none" w:sz="0" w:space="0" w:color="auto"/>
        <w:left w:val="none" w:sz="0" w:space="0" w:color="auto"/>
        <w:bottom w:val="none" w:sz="0" w:space="0" w:color="auto"/>
        <w:right w:val="none" w:sz="0" w:space="0" w:color="auto"/>
      </w:divBdr>
    </w:div>
    <w:div w:id="1582375345">
      <w:bodyDiv w:val="1"/>
      <w:marLeft w:val="0"/>
      <w:marRight w:val="0"/>
      <w:marTop w:val="0"/>
      <w:marBottom w:val="0"/>
      <w:divBdr>
        <w:top w:val="none" w:sz="0" w:space="0" w:color="auto"/>
        <w:left w:val="none" w:sz="0" w:space="0" w:color="auto"/>
        <w:bottom w:val="none" w:sz="0" w:space="0" w:color="auto"/>
        <w:right w:val="none" w:sz="0" w:space="0" w:color="auto"/>
      </w:divBdr>
    </w:div>
    <w:div w:id="1586106087">
      <w:bodyDiv w:val="1"/>
      <w:marLeft w:val="0"/>
      <w:marRight w:val="0"/>
      <w:marTop w:val="0"/>
      <w:marBottom w:val="0"/>
      <w:divBdr>
        <w:top w:val="none" w:sz="0" w:space="0" w:color="auto"/>
        <w:left w:val="none" w:sz="0" w:space="0" w:color="auto"/>
        <w:bottom w:val="none" w:sz="0" w:space="0" w:color="auto"/>
        <w:right w:val="none" w:sz="0" w:space="0" w:color="auto"/>
      </w:divBdr>
    </w:div>
    <w:div w:id="1588226221">
      <w:bodyDiv w:val="1"/>
      <w:marLeft w:val="0"/>
      <w:marRight w:val="0"/>
      <w:marTop w:val="0"/>
      <w:marBottom w:val="0"/>
      <w:divBdr>
        <w:top w:val="none" w:sz="0" w:space="0" w:color="auto"/>
        <w:left w:val="none" w:sz="0" w:space="0" w:color="auto"/>
        <w:bottom w:val="none" w:sz="0" w:space="0" w:color="auto"/>
        <w:right w:val="none" w:sz="0" w:space="0" w:color="auto"/>
      </w:divBdr>
    </w:div>
    <w:div w:id="1588690579">
      <w:bodyDiv w:val="1"/>
      <w:marLeft w:val="0"/>
      <w:marRight w:val="0"/>
      <w:marTop w:val="0"/>
      <w:marBottom w:val="0"/>
      <w:divBdr>
        <w:top w:val="none" w:sz="0" w:space="0" w:color="auto"/>
        <w:left w:val="none" w:sz="0" w:space="0" w:color="auto"/>
        <w:bottom w:val="none" w:sz="0" w:space="0" w:color="auto"/>
        <w:right w:val="none" w:sz="0" w:space="0" w:color="auto"/>
      </w:divBdr>
    </w:div>
    <w:div w:id="1603028484">
      <w:bodyDiv w:val="1"/>
      <w:marLeft w:val="0"/>
      <w:marRight w:val="0"/>
      <w:marTop w:val="0"/>
      <w:marBottom w:val="0"/>
      <w:divBdr>
        <w:top w:val="none" w:sz="0" w:space="0" w:color="auto"/>
        <w:left w:val="none" w:sz="0" w:space="0" w:color="auto"/>
        <w:bottom w:val="none" w:sz="0" w:space="0" w:color="auto"/>
        <w:right w:val="none" w:sz="0" w:space="0" w:color="auto"/>
      </w:divBdr>
    </w:div>
    <w:div w:id="1621062546">
      <w:bodyDiv w:val="1"/>
      <w:marLeft w:val="0"/>
      <w:marRight w:val="0"/>
      <w:marTop w:val="0"/>
      <w:marBottom w:val="0"/>
      <w:divBdr>
        <w:top w:val="none" w:sz="0" w:space="0" w:color="auto"/>
        <w:left w:val="none" w:sz="0" w:space="0" w:color="auto"/>
        <w:bottom w:val="none" w:sz="0" w:space="0" w:color="auto"/>
        <w:right w:val="none" w:sz="0" w:space="0" w:color="auto"/>
      </w:divBdr>
    </w:div>
    <w:div w:id="1690982018">
      <w:bodyDiv w:val="1"/>
      <w:marLeft w:val="0"/>
      <w:marRight w:val="0"/>
      <w:marTop w:val="0"/>
      <w:marBottom w:val="0"/>
      <w:divBdr>
        <w:top w:val="none" w:sz="0" w:space="0" w:color="auto"/>
        <w:left w:val="none" w:sz="0" w:space="0" w:color="auto"/>
        <w:bottom w:val="none" w:sz="0" w:space="0" w:color="auto"/>
        <w:right w:val="none" w:sz="0" w:space="0" w:color="auto"/>
      </w:divBdr>
    </w:div>
    <w:div w:id="1700861584">
      <w:bodyDiv w:val="1"/>
      <w:marLeft w:val="0"/>
      <w:marRight w:val="0"/>
      <w:marTop w:val="0"/>
      <w:marBottom w:val="0"/>
      <w:divBdr>
        <w:top w:val="none" w:sz="0" w:space="0" w:color="auto"/>
        <w:left w:val="none" w:sz="0" w:space="0" w:color="auto"/>
        <w:bottom w:val="none" w:sz="0" w:space="0" w:color="auto"/>
        <w:right w:val="none" w:sz="0" w:space="0" w:color="auto"/>
      </w:divBdr>
    </w:div>
    <w:div w:id="1711032502">
      <w:bodyDiv w:val="1"/>
      <w:marLeft w:val="0"/>
      <w:marRight w:val="0"/>
      <w:marTop w:val="0"/>
      <w:marBottom w:val="0"/>
      <w:divBdr>
        <w:top w:val="none" w:sz="0" w:space="0" w:color="auto"/>
        <w:left w:val="none" w:sz="0" w:space="0" w:color="auto"/>
        <w:bottom w:val="none" w:sz="0" w:space="0" w:color="auto"/>
        <w:right w:val="none" w:sz="0" w:space="0" w:color="auto"/>
      </w:divBdr>
    </w:div>
    <w:div w:id="1711564838">
      <w:bodyDiv w:val="1"/>
      <w:marLeft w:val="0"/>
      <w:marRight w:val="0"/>
      <w:marTop w:val="0"/>
      <w:marBottom w:val="0"/>
      <w:divBdr>
        <w:top w:val="none" w:sz="0" w:space="0" w:color="auto"/>
        <w:left w:val="none" w:sz="0" w:space="0" w:color="auto"/>
        <w:bottom w:val="none" w:sz="0" w:space="0" w:color="auto"/>
        <w:right w:val="none" w:sz="0" w:space="0" w:color="auto"/>
      </w:divBdr>
    </w:div>
    <w:div w:id="1712727651">
      <w:bodyDiv w:val="1"/>
      <w:marLeft w:val="0"/>
      <w:marRight w:val="0"/>
      <w:marTop w:val="0"/>
      <w:marBottom w:val="0"/>
      <w:divBdr>
        <w:top w:val="none" w:sz="0" w:space="0" w:color="auto"/>
        <w:left w:val="none" w:sz="0" w:space="0" w:color="auto"/>
        <w:bottom w:val="none" w:sz="0" w:space="0" w:color="auto"/>
        <w:right w:val="none" w:sz="0" w:space="0" w:color="auto"/>
      </w:divBdr>
      <w:divsChild>
        <w:div w:id="1812748911">
          <w:marLeft w:val="-720"/>
          <w:marRight w:val="0"/>
          <w:marTop w:val="0"/>
          <w:marBottom w:val="0"/>
          <w:divBdr>
            <w:top w:val="none" w:sz="0" w:space="0" w:color="auto"/>
            <w:left w:val="none" w:sz="0" w:space="0" w:color="auto"/>
            <w:bottom w:val="none" w:sz="0" w:space="0" w:color="auto"/>
            <w:right w:val="none" w:sz="0" w:space="0" w:color="auto"/>
          </w:divBdr>
        </w:div>
      </w:divsChild>
    </w:div>
    <w:div w:id="1722365260">
      <w:bodyDiv w:val="1"/>
      <w:marLeft w:val="0"/>
      <w:marRight w:val="0"/>
      <w:marTop w:val="0"/>
      <w:marBottom w:val="0"/>
      <w:divBdr>
        <w:top w:val="none" w:sz="0" w:space="0" w:color="auto"/>
        <w:left w:val="none" w:sz="0" w:space="0" w:color="auto"/>
        <w:bottom w:val="none" w:sz="0" w:space="0" w:color="auto"/>
        <w:right w:val="none" w:sz="0" w:space="0" w:color="auto"/>
      </w:divBdr>
    </w:div>
    <w:div w:id="1728412136">
      <w:bodyDiv w:val="1"/>
      <w:marLeft w:val="0"/>
      <w:marRight w:val="0"/>
      <w:marTop w:val="0"/>
      <w:marBottom w:val="0"/>
      <w:divBdr>
        <w:top w:val="none" w:sz="0" w:space="0" w:color="auto"/>
        <w:left w:val="none" w:sz="0" w:space="0" w:color="auto"/>
        <w:bottom w:val="none" w:sz="0" w:space="0" w:color="auto"/>
        <w:right w:val="none" w:sz="0" w:space="0" w:color="auto"/>
      </w:divBdr>
    </w:div>
    <w:div w:id="1738015642">
      <w:bodyDiv w:val="1"/>
      <w:marLeft w:val="0"/>
      <w:marRight w:val="0"/>
      <w:marTop w:val="0"/>
      <w:marBottom w:val="0"/>
      <w:divBdr>
        <w:top w:val="none" w:sz="0" w:space="0" w:color="auto"/>
        <w:left w:val="none" w:sz="0" w:space="0" w:color="auto"/>
        <w:bottom w:val="none" w:sz="0" w:space="0" w:color="auto"/>
        <w:right w:val="none" w:sz="0" w:space="0" w:color="auto"/>
      </w:divBdr>
    </w:div>
    <w:div w:id="1765568418">
      <w:bodyDiv w:val="1"/>
      <w:marLeft w:val="0"/>
      <w:marRight w:val="0"/>
      <w:marTop w:val="0"/>
      <w:marBottom w:val="0"/>
      <w:divBdr>
        <w:top w:val="none" w:sz="0" w:space="0" w:color="auto"/>
        <w:left w:val="none" w:sz="0" w:space="0" w:color="auto"/>
        <w:bottom w:val="none" w:sz="0" w:space="0" w:color="auto"/>
        <w:right w:val="none" w:sz="0" w:space="0" w:color="auto"/>
      </w:divBdr>
    </w:div>
    <w:div w:id="1772166905">
      <w:bodyDiv w:val="1"/>
      <w:marLeft w:val="0"/>
      <w:marRight w:val="0"/>
      <w:marTop w:val="0"/>
      <w:marBottom w:val="0"/>
      <w:divBdr>
        <w:top w:val="none" w:sz="0" w:space="0" w:color="auto"/>
        <w:left w:val="none" w:sz="0" w:space="0" w:color="auto"/>
        <w:bottom w:val="none" w:sz="0" w:space="0" w:color="auto"/>
        <w:right w:val="none" w:sz="0" w:space="0" w:color="auto"/>
      </w:divBdr>
    </w:div>
    <w:div w:id="1782799865">
      <w:bodyDiv w:val="1"/>
      <w:marLeft w:val="0"/>
      <w:marRight w:val="0"/>
      <w:marTop w:val="0"/>
      <w:marBottom w:val="0"/>
      <w:divBdr>
        <w:top w:val="none" w:sz="0" w:space="0" w:color="auto"/>
        <w:left w:val="none" w:sz="0" w:space="0" w:color="auto"/>
        <w:bottom w:val="none" w:sz="0" w:space="0" w:color="auto"/>
        <w:right w:val="none" w:sz="0" w:space="0" w:color="auto"/>
      </w:divBdr>
    </w:div>
    <w:div w:id="1809739850">
      <w:bodyDiv w:val="1"/>
      <w:marLeft w:val="0"/>
      <w:marRight w:val="0"/>
      <w:marTop w:val="0"/>
      <w:marBottom w:val="0"/>
      <w:divBdr>
        <w:top w:val="none" w:sz="0" w:space="0" w:color="auto"/>
        <w:left w:val="none" w:sz="0" w:space="0" w:color="auto"/>
        <w:bottom w:val="none" w:sz="0" w:space="0" w:color="auto"/>
        <w:right w:val="none" w:sz="0" w:space="0" w:color="auto"/>
      </w:divBdr>
    </w:div>
    <w:div w:id="1848864031">
      <w:bodyDiv w:val="1"/>
      <w:marLeft w:val="0"/>
      <w:marRight w:val="0"/>
      <w:marTop w:val="0"/>
      <w:marBottom w:val="0"/>
      <w:divBdr>
        <w:top w:val="none" w:sz="0" w:space="0" w:color="auto"/>
        <w:left w:val="none" w:sz="0" w:space="0" w:color="auto"/>
        <w:bottom w:val="none" w:sz="0" w:space="0" w:color="auto"/>
        <w:right w:val="none" w:sz="0" w:space="0" w:color="auto"/>
      </w:divBdr>
      <w:divsChild>
        <w:div w:id="884098208">
          <w:marLeft w:val="0"/>
          <w:marRight w:val="0"/>
          <w:marTop w:val="0"/>
          <w:marBottom w:val="0"/>
          <w:divBdr>
            <w:top w:val="none" w:sz="0" w:space="0" w:color="auto"/>
            <w:left w:val="none" w:sz="0" w:space="0" w:color="auto"/>
            <w:bottom w:val="none" w:sz="0" w:space="0" w:color="auto"/>
            <w:right w:val="none" w:sz="0" w:space="0" w:color="auto"/>
          </w:divBdr>
        </w:div>
        <w:div w:id="1176648795">
          <w:marLeft w:val="0"/>
          <w:marRight w:val="0"/>
          <w:marTop w:val="0"/>
          <w:marBottom w:val="0"/>
          <w:divBdr>
            <w:top w:val="none" w:sz="0" w:space="0" w:color="auto"/>
            <w:left w:val="none" w:sz="0" w:space="0" w:color="auto"/>
            <w:bottom w:val="none" w:sz="0" w:space="0" w:color="auto"/>
            <w:right w:val="none" w:sz="0" w:space="0" w:color="auto"/>
          </w:divBdr>
        </w:div>
        <w:div w:id="2124374125">
          <w:marLeft w:val="0"/>
          <w:marRight w:val="0"/>
          <w:marTop w:val="0"/>
          <w:marBottom w:val="0"/>
          <w:divBdr>
            <w:top w:val="none" w:sz="0" w:space="0" w:color="auto"/>
            <w:left w:val="none" w:sz="0" w:space="0" w:color="auto"/>
            <w:bottom w:val="none" w:sz="0" w:space="0" w:color="auto"/>
            <w:right w:val="none" w:sz="0" w:space="0" w:color="auto"/>
          </w:divBdr>
        </w:div>
        <w:div w:id="1547913752">
          <w:marLeft w:val="0"/>
          <w:marRight w:val="0"/>
          <w:marTop w:val="0"/>
          <w:marBottom w:val="0"/>
          <w:divBdr>
            <w:top w:val="none" w:sz="0" w:space="0" w:color="auto"/>
            <w:left w:val="none" w:sz="0" w:space="0" w:color="auto"/>
            <w:bottom w:val="none" w:sz="0" w:space="0" w:color="auto"/>
            <w:right w:val="none" w:sz="0" w:space="0" w:color="auto"/>
          </w:divBdr>
        </w:div>
        <w:div w:id="157843269">
          <w:marLeft w:val="0"/>
          <w:marRight w:val="0"/>
          <w:marTop w:val="0"/>
          <w:marBottom w:val="0"/>
          <w:divBdr>
            <w:top w:val="none" w:sz="0" w:space="0" w:color="auto"/>
            <w:left w:val="none" w:sz="0" w:space="0" w:color="auto"/>
            <w:bottom w:val="none" w:sz="0" w:space="0" w:color="auto"/>
            <w:right w:val="none" w:sz="0" w:space="0" w:color="auto"/>
          </w:divBdr>
        </w:div>
        <w:div w:id="813373078">
          <w:marLeft w:val="0"/>
          <w:marRight w:val="0"/>
          <w:marTop w:val="0"/>
          <w:marBottom w:val="0"/>
          <w:divBdr>
            <w:top w:val="none" w:sz="0" w:space="0" w:color="auto"/>
            <w:left w:val="none" w:sz="0" w:space="0" w:color="auto"/>
            <w:bottom w:val="none" w:sz="0" w:space="0" w:color="auto"/>
            <w:right w:val="none" w:sz="0" w:space="0" w:color="auto"/>
          </w:divBdr>
        </w:div>
        <w:div w:id="1971981759">
          <w:marLeft w:val="0"/>
          <w:marRight w:val="0"/>
          <w:marTop w:val="0"/>
          <w:marBottom w:val="0"/>
          <w:divBdr>
            <w:top w:val="none" w:sz="0" w:space="0" w:color="auto"/>
            <w:left w:val="none" w:sz="0" w:space="0" w:color="auto"/>
            <w:bottom w:val="none" w:sz="0" w:space="0" w:color="auto"/>
            <w:right w:val="none" w:sz="0" w:space="0" w:color="auto"/>
          </w:divBdr>
        </w:div>
        <w:div w:id="1658802605">
          <w:marLeft w:val="0"/>
          <w:marRight w:val="0"/>
          <w:marTop w:val="0"/>
          <w:marBottom w:val="0"/>
          <w:divBdr>
            <w:top w:val="none" w:sz="0" w:space="0" w:color="auto"/>
            <w:left w:val="none" w:sz="0" w:space="0" w:color="auto"/>
            <w:bottom w:val="none" w:sz="0" w:space="0" w:color="auto"/>
            <w:right w:val="none" w:sz="0" w:space="0" w:color="auto"/>
          </w:divBdr>
        </w:div>
        <w:div w:id="184948798">
          <w:marLeft w:val="0"/>
          <w:marRight w:val="0"/>
          <w:marTop w:val="0"/>
          <w:marBottom w:val="0"/>
          <w:divBdr>
            <w:top w:val="none" w:sz="0" w:space="0" w:color="auto"/>
            <w:left w:val="none" w:sz="0" w:space="0" w:color="auto"/>
            <w:bottom w:val="none" w:sz="0" w:space="0" w:color="auto"/>
            <w:right w:val="none" w:sz="0" w:space="0" w:color="auto"/>
          </w:divBdr>
        </w:div>
        <w:div w:id="171261507">
          <w:marLeft w:val="0"/>
          <w:marRight w:val="0"/>
          <w:marTop w:val="0"/>
          <w:marBottom w:val="0"/>
          <w:divBdr>
            <w:top w:val="none" w:sz="0" w:space="0" w:color="auto"/>
            <w:left w:val="none" w:sz="0" w:space="0" w:color="auto"/>
            <w:bottom w:val="none" w:sz="0" w:space="0" w:color="auto"/>
            <w:right w:val="none" w:sz="0" w:space="0" w:color="auto"/>
          </w:divBdr>
        </w:div>
        <w:div w:id="811410433">
          <w:marLeft w:val="0"/>
          <w:marRight w:val="0"/>
          <w:marTop w:val="0"/>
          <w:marBottom w:val="0"/>
          <w:divBdr>
            <w:top w:val="none" w:sz="0" w:space="0" w:color="auto"/>
            <w:left w:val="none" w:sz="0" w:space="0" w:color="auto"/>
            <w:bottom w:val="none" w:sz="0" w:space="0" w:color="auto"/>
            <w:right w:val="none" w:sz="0" w:space="0" w:color="auto"/>
          </w:divBdr>
        </w:div>
        <w:div w:id="1477143813">
          <w:marLeft w:val="0"/>
          <w:marRight w:val="0"/>
          <w:marTop w:val="0"/>
          <w:marBottom w:val="0"/>
          <w:divBdr>
            <w:top w:val="none" w:sz="0" w:space="0" w:color="auto"/>
            <w:left w:val="none" w:sz="0" w:space="0" w:color="auto"/>
            <w:bottom w:val="none" w:sz="0" w:space="0" w:color="auto"/>
            <w:right w:val="none" w:sz="0" w:space="0" w:color="auto"/>
          </w:divBdr>
        </w:div>
        <w:div w:id="1898662220">
          <w:marLeft w:val="0"/>
          <w:marRight w:val="0"/>
          <w:marTop w:val="0"/>
          <w:marBottom w:val="0"/>
          <w:divBdr>
            <w:top w:val="none" w:sz="0" w:space="0" w:color="auto"/>
            <w:left w:val="none" w:sz="0" w:space="0" w:color="auto"/>
            <w:bottom w:val="none" w:sz="0" w:space="0" w:color="auto"/>
            <w:right w:val="none" w:sz="0" w:space="0" w:color="auto"/>
          </w:divBdr>
        </w:div>
        <w:div w:id="147135911">
          <w:marLeft w:val="0"/>
          <w:marRight w:val="0"/>
          <w:marTop w:val="0"/>
          <w:marBottom w:val="0"/>
          <w:divBdr>
            <w:top w:val="none" w:sz="0" w:space="0" w:color="auto"/>
            <w:left w:val="none" w:sz="0" w:space="0" w:color="auto"/>
            <w:bottom w:val="none" w:sz="0" w:space="0" w:color="auto"/>
            <w:right w:val="none" w:sz="0" w:space="0" w:color="auto"/>
          </w:divBdr>
        </w:div>
        <w:div w:id="758254292">
          <w:marLeft w:val="0"/>
          <w:marRight w:val="0"/>
          <w:marTop w:val="0"/>
          <w:marBottom w:val="0"/>
          <w:divBdr>
            <w:top w:val="none" w:sz="0" w:space="0" w:color="auto"/>
            <w:left w:val="none" w:sz="0" w:space="0" w:color="auto"/>
            <w:bottom w:val="none" w:sz="0" w:space="0" w:color="auto"/>
            <w:right w:val="none" w:sz="0" w:space="0" w:color="auto"/>
          </w:divBdr>
        </w:div>
        <w:div w:id="18241685">
          <w:marLeft w:val="0"/>
          <w:marRight w:val="0"/>
          <w:marTop w:val="0"/>
          <w:marBottom w:val="0"/>
          <w:divBdr>
            <w:top w:val="none" w:sz="0" w:space="0" w:color="auto"/>
            <w:left w:val="none" w:sz="0" w:space="0" w:color="auto"/>
            <w:bottom w:val="none" w:sz="0" w:space="0" w:color="auto"/>
            <w:right w:val="none" w:sz="0" w:space="0" w:color="auto"/>
          </w:divBdr>
        </w:div>
        <w:div w:id="1997150327">
          <w:marLeft w:val="0"/>
          <w:marRight w:val="0"/>
          <w:marTop w:val="0"/>
          <w:marBottom w:val="0"/>
          <w:divBdr>
            <w:top w:val="none" w:sz="0" w:space="0" w:color="auto"/>
            <w:left w:val="none" w:sz="0" w:space="0" w:color="auto"/>
            <w:bottom w:val="none" w:sz="0" w:space="0" w:color="auto"/>
            <w:right w:val="none" w:sz="0" w:space="0" w:color="auto"/>
          </w:divBdr>
        </w:div>
        <w:div w:id="265312805">
          <w:marLeft w:val="0"/>
          <w:marRight w:val="0"/>
          <w:marTop w:val="0"/>
          <w:marBottom w:val="0"/>
          <w:divBdr>
            <w:top w:val="none" w:sz="0" w:space="0" w:color="auto"/>
            <w:left w:val="none" w:sz="0" w:space="0" w:color="auto"/>
            <w:bottom w:val="none" w:sz="0" w:space="0" w:color="auto"/>
            <w:right w:val="none" w:sz="0" w:space="0" w:color="auto"/>
          </w:divBdr>
        </w:div>
        <w:div w:id="1506437338">
          <w:marLeft w:val="0"/>
          <w:marRight w:val="0"/>
          <w:marTop w:val="0"/>
          <w:marBottom w:val="0"/>
          <w:divBdr>
            <w:top w:val="none" w:sz="0" w:space="0" w:color="auto"/>
            <w:left w:val="none" w:sz="0" w:space="0" w:color="auto"/>
            <w:bottom w:val="none" w:sz="0" w:space="0" w:color="auto"/>
            <w:right w:val="none" w:sz="0" w:space="0" w:color="auto"/>
          </w:divBdr>
        </w:div>
        <w:div w:id="412164301">
          <w:marLeft w:val="0"/>
          <w:marRight w:val="0"/>
          <w:marTop w:val="0"/>
          <w:marBottom w:val="0"/>
          <w:divBdr>
            <w:top w:val="none" w:sz="0" w:space="0" w:color="auto"/>
            <w:left w:val="none" w:sz="0" w:space="0" w:color="auto"/>
            <w:bottom w:val="none" w:sz="0" w:space="0" w:color="auto"/>
            <w:right w:val="none" w:sz="0" w:space="0" w:color="auto"/>
          </w:divBdr>
        </w:div>
      </w:divsChild>
    </w:div>
    <w:div w:id="1862553149">
      <w:bodyDiv w:val="1"/>
      <w:marLeft w:val="0"/>
      <w:marRight w:val="0"/>
      <w:marTop w:val="0"/>
      <w:marBottom w:val="0"/>
      <w:divBdr>
        <w:top w:val="none" w:sz="0" w:space="0" w:color="auto"/>
        <w:left w:val="none" w:sz="0" w:space="0" w:color="auto"/>
        <w:bottom w:val="none" w:sz="0" w:space="0" w:color="auto"/>
        <w:right w:val="none" w:sz="0" w:space="0" w:color="auto"/>
      </w:divBdr>
    </w:div>
    <w:div w:id="1865245019">
      <w:bodyDiv w:val="1"/>
      <w:marLeft w:val="0"/>
      <w:marRight w:val="0"/>
      <w:marTop w:val="0"/>
      <w:marBottom w:val="0"/>
      <w:divBdr>
        <w:top w:val="none" w:sz="0" w:space="0" w:color="auto"/>
        <w:left w:val="none" w:sz="0" w:space="0" w:color="auto"/>
        <w:bottom w:val="none" w:sz="0" w:space="0" w:color="auto"/>
        <w:right w:val="none" w:sz="0" w:space="0" w:color="auto"/>
      </w:divBdr>
      <w:divsChild>
        <w:div w:id="1655142387">
          <w:marLeft w:val="0"/>
          <w:marRight w:val="0"/>
          <w:marTop w:val="0"/>
          <w:marBottom w:val="0"/>
          <w:divBdr>
            <w:top w:val="single" w:sz="6" w:space="0" w:color="auto"/>
            <w:left w:val="single" w:sz="6" w:space="0" w:color="auto"/>
            <w:bottom w:val="single" w:sz="6" w:space="0" w:color="auto"/>
            <w:right w:val="single" w:sz="6" w:space="0" w:color="auto"/>
          </w:divBdr>
        </w:div>
      </w:divsChild>
    </w:div>
    <w:div w:id="1949237753">
      <w:bodyDiv w:val="1"/>
      <w:marLeft w:val="0"/>
      <w:marRight w:val="0"/>
      <w:marTop w:val="0"/>
      <w:marBottom w:val="0"/>
      <w:divBdr>
        <w:top w:val="none" w:sz="0" w:space="0" w:color="auto"/>
        <w:left w:val="none" w:sz="0" w:space="0" w:color="auto"/>
        <w:bottom w:val="none" w:sz="0" w:space="0" w:color="auto"/>
        <w:right w:val="none" w:sz="0" w:space="0" w:color="auto"/>
      </w:divBdr>
    </w:div>
    <w:div w:id="1957906497">
      <w:bodyDiv w:val="1"/>
      <w:marLeft w:val="0"/>
      <w:marRight w:val="0"/>
      <w:marTop w:val="0"/>
      <w:marBottom w:val="0"/>
      <w:divBdr>
        <w:top w:val="none" w:sz="0" w:space="0" w:color="auto"/>
        <w:left w:val="none" w:sz="0" w:space="0" w:color="auto"/>
        <w:bottom w:val="none" w:sz="0" w:space="0" w:color="auto"/>
        <w:right w:val="none" w:sz="0" w:space="0" w:color="auto"/>
      </w:divBdr>
    </w:div>
    <w:div w:id="1969779202">
      <w:bodyDiv w:val="1"/>
      <w:marLeft w:val="0"/>
      <w:marRight w:val="0"/>
      <w:marTop w:val="0"/>
      <w:marBottom w:val="0"/>
      <w:divBdr>
        <w:top w:val="none" w:sz="0" w:space="0" w:color="auto"/>
        <w:left w:val="none" w:sz="0" w:space="0" w:color="auto"/>
        <w:bottom w:val="none" w:sz="0" w:space="0" w:color="auto"/>
        <w:right w:val="none" w:sz="0" w:space="0" w:color="auto"/>
      </w:divBdr>
      <w:divsChild>
        <w:div w:id="242104834">
          <w:marLeft w:val="0"/>
          <w:marRight w:val="0"/>
          <w:marTop w:val="0"/>
          <w:marBottom w:val="0"/>
          <w:divBdr>
            <w:top w:val="none" w:sz="0" w:space="0" w:color="auto"/>
            <w:left w:val="none" w:sz="0" w:space="0" w:color="auto"/>
            <w:bottom w:val="none" w:sz="0" w:space="0" w:color="auto"/>
            <w:right w:val="none" w:sz="0" w:space="0" w:color="auto"/>
          </w:divBdr>
        </w:div>
      </w:divsChild>
    </w:div>
    <w:div w:id="1985232298">
      <w:bodyDiv w:val="1"/>
      <w:marLeft w:val="0"/>
      <w:marRight w:val="0"/>
      <w:marTop w:val="0"/>
      <w:marBottom w:val="0"/>
      <w:divBdr>
        <w:top w:val="none" w:sz="0" w:space="0" w:color="auto"/>
        <w:left w:val="none" w:sz="0" w:space="0" w:color="auto"/>
        <w:bottom w:val="none" w:sz="0" w:space="0" w:color="auto"/>
        <w:right w:val="none" w:sz="0" w:space="0" w:color="auto"/>
      </w:divBdr>
    </w:div>
    <w:div w:id="1990208884">
      <w:bodyDiv w:val="1"/>
      <w:marLeft w:val="0"/>
      <w:marRight w:val="0"/>
      <w:marTop w:val="0"/>
      <w:marBottom w:val="0"/>
      <w:divBdr>
        <w:top w:val="none" w:sz="0" w:space="0" w:color="auto"/>
        <w:left w:val="none" w:sz="0" w:space="0" w:color="auto"/>
        <w:bottom w:val="none" w:sz="0" w:space="0" w:color="auto"/>
        <w:right w:val="none" w:sz="0" w:space="0" w:color="auto"/>
      </w:divBdr>
      <w:divsChild>
        <w:div w:id="159203903">
          <w:marLeft w:val="-720"/>
          <w:marRight w:val="0"/>
          <w:marTop w:val="0"/>
          <w:marBottom w:val="0"/>
          <w:divBdr>
            <w:top w:val="none" w:sz="0" w:space="0" w:color="auto"/>
            <w:left w:val="none" w:sz="0" w:space="0" w:color="auto"/>
            <w:bottom w:val="none" w:sz="0" w:space="0" w:color="auto"/>
            <w:right w:val="none" w:sz="0" w:space="0" w:color="auto"/>
          </w:divBdr>
        </w:div>
      </w:divsChild>
    </w:div>
    <w:div w:id="2015454572">
      <w:bodyDiv w:val="1"/>
      <w:marLeft w:val="0"/>
      <w:marRight w:val="0"/>
      <w:marTop w:val="0"/>
      <w:marBottom w:val="0"/>
      <w:divBdr>
        <w:top w:val="none" w:sz="0" w:space="0" w:color="auto"/>
        <w:left w:val="none" w:sz="0" w:space="0" w:color="auto"/>
        <w:bottom w:val="none" w:sz="0" w:space="0" w:color="auto"/>
        <w:right w:val="none" w:sz="0" w:space="0" w:color="auto"/>
      </w:divBdr>
    </w:div>
    <w:div w:id="2024159421">
      <w:bodyDiv w:val="1"/>
      <w:marLeft w:val="0"/>
      <w:marRight w:val="0"/>
      <w:marTop w:val="0"/>
      <w:marBottom w:val="0"/>
      <w:divBdr>
        <w:top w:val="none" w:sz="0" w:space="0" w:color="auto"/>
        <w:left w:val="none" w:sz="0" w:space="0" w:color="auto"/>
        <w:bottom w:val="none" w:sz="0" w:space="0" w:color="auto"/>
        <w:right w:val="none" w:sz="0" w:space="0" w:color="auto"/>
      </w:divBdr>
      <w:divsChild>
        <w:div w:id="550578507">
          <w:marLeft w:val="0"/>
          <w:marRight w:val="0"/>
          <w:marTop w:val="0"/>
          <w:marBottom w:val="0"/>
          <w:divBdr>
            <w:top w:val="single" w:sz="6" w:space="0" w:color="auto"/>
            <w:left w:val="single" w:sz="6" w:space="0" w:color="auto"/>
            <w:bottom w:val="single" w:sz="6" w:space="0" w:color="auto"/>
            <w:right w:val="single" w:sz="6" w:space="0" w:color="auto"/>
          </w:divBdr>
        </w:div>
      </w:divsChild>
    </w:div>
    <w:div w:id="2035423833">
      <w:bodyDiv w:val="1"/>
      <w:marLeft w:val="0"/>
      <w:marRight w:val="0"/>
      <w:marTop w:val="0"/>
      <w:marBottom w:val="0"/>
      <w:divBdr>
        <w:top w:val="none" w:sz="0" w:space="0" w:color="auto"/>
        <w:left w:val="none" w:sz="0" w:space="0" w:color="auto"/>
        <w:bottom w:val="none" w:sz="0" w:space="0" w:color="auto"/>
        <w:right w:val="none" w:sz="0" w:space="0" w:color="auto"/>
      </w:divBdr>
      <w:divsChild>
        <w:div w:id="1577782476">
          <w:marLeft w:val="-720"/>
          <w:marRight w:val="0"/>
          <w:marTop w:val="0"/>
          <w:marBottom w:val="0"/>
          <w:divBdr>
            <w:top w:val="none" w:sz="0" w:space="0" w:color="auto"/>
            <w:left w:val="none" w:sz="0" w:space="0" w:color="auto"/>
            <w:bottom w:val="none" w:sz="0" w:space="0" w:color="auto"/>
            <w:right w:val="none" w:sz="0" w:space="0" w:color="auto"/>
          </w:divBdr>
        </w:div>
      </w:divsChild>
    </w:div>
    <w:div w:id="2039157326">
      <w:bodyDiv w:val="1"/>
      <w:marLeft w:val="0"/>
      <w:marRight w:val="0"/>
      <w:marTop w:val="0"/>
      <w:marBottom w:val="0"/>
      <w:divBdr>
        <w:top w:val="none" w:sz="0" w:space="0" w:color="auto"/>
        <w:left w:val="none" w:sz="0" w:space="0" w:color="auto"/>
        <w:bottom w:val="none" w:sz="0" w:space="0" w:color="auto"/>
        <w:right w:val="none" w:sz="0" w:space="0" w:color="auto"/>
      </w:divBdr>
    </w:div>
    <w:div w:id="2042826169">
      <w:bodyDiv w:val="1"/>
      <w:marLeft w:val="0"/>
      <w:marRight w:val="0"/>
      <w:marTop w:val="0"/>
      <w:marBottom w:val="0"/>
      <w:divBdr>
        <w:top w:val="none" w:sz="0" w:space="0" w:color="auto"/>
        <w:left w:val="none" w:sz="0" w:space="0" w:color="auto"/>
        <w:bottom w:val="none" w:sz="0" w:space="0" w:color="auto"/>
        <w:right w:val="none" w:sz="0" w:space="0" w:color="auto"/>
      </w:divBdr>
      <w:divsChild>
        <w:div w:id="1141386286">
          <w:marLeft w:val="-720"/>
          <w:marRight w:val="0"/>
          <w:marTop w:val="0"/>
          <w:marBottom w:val="0"/>
          <w:divBdr>
            <w:top w:val="none" w:sz="0" w:space="0" w:color="auto"/>
            <w:left w:val="none" w:sz="0" w:space="0" w:color="auto"/>
            <w:bottom w:val="none" w:sz="0" w:space="0" w:color="auto"/>
            <w:right w:val="none" w:sz="0" w:space="0" w:color="auto"/>
          </w:divBdr>
        </w:div>
      </w:divsChild>
    </w:div>
    <w:div w:id="2055620636">
      <w:bodyDiv w:val="1"/>
      <w:marLeft w:val="0"/>
      <w:marRight w:val="0"/>
      <w:marTop w:val="0"/>
      <w:marBottom w:val="0"/>
      <w:divBdr>
        <w:top w:val="none" w:sz="0" w:space="0" w:color="auto"/>
        <w:left w:val="none" w:sz="0" w:space="0" w:color="auto"/>
        <w:bottom w:val="none" w:sz="0" w:space="0" w:color="auto"/>
        <w:right w:val="none" w:sz="0" w:space="0" w:color="auto"/>
      </w:divBdr>
    </w:div>
    <w:div w:id="2070834716">
      <w:bodyDiv w:val="1"/>
      <w:marLeft w:val="0"/>
      <w:marRight w:val="0"/>
      <w:marTop w:val="0"/>
      <w:marBottom w:val="0"/>
      <w:divBdr>
        <w:top w:val="none" w:sz="0" w:space="0" w:color="auto"/>
        <w:left w:val="none" w:sz="0" w:space="0" w:color="auto"/>
        <w:bottom w:val="none" w:sz="0" w:space="0" w:color="auto"/>
        <w:right w:val="none" w:sz="0" w:space="0" w:color="auto"/>
      </w:divBdr>
    </w:div>
    <w:div w:id="2072657283">
      <w:bodyDiv w:val="1"/>
      <w:marLeft w:val="0"/>
      <w:marRight w:val="0"/>
      <w:marTop w:val="0"/>
      <w:marBottom w:val="0"/>
      <w:divBdr>
        <w:top w:val="none" w:sz="0" w:space="0" w:color="auto"/>
        <w:left w:val="none" w:sz="0" w:space="0" w:color="auto"/>
        <w:bottom w:val="none" w:sz="0" w:space="0" w:color="auto"/>
        <w:right w:val="none" w:sz="0" w:space="0" w:color="auto"/>
      </w:divBdr>
    </w:div>
    <w:div w:id="2086758883">
      <w:bodyDiv w:val="1"/>
      <w:marLeft w:val="0"/>
      <w:marRight w:val="0"/>
      <w:marTop w:val="0"/>
      <w:marBottom w:val="0"/>
      <w:divBdr>
        <w:top w:val="none" w:sz="0" w:space="0" w:color="auto"/>
        <w:left w:val="none" w:sz="0" w:space="0" w:color="auto"/>
        <w:bottom w:val="none" w:sz="0" w:space="0" w:color="auto"/>
        <w:right w:val="none" w:sz="0" w:space="0" w:color="auto"/>
      </w:divBdr>
    </w:div>
    <w:div w:id="214639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4CC7-60FA-4988-BE15-33675669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9</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0 G3</cp:lastModifiedBy>
  <cp:revision>66</cp:revision>
  <dcterms:created xsi:type="dcterms:W3CDTF">2024-05-26T09:42:00Z</dcterms:created>
  <dcterms:modified xsi:type="dcterms:W3CDTF">2024-09-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9ED0AD141524D66877EEC7BBBA23F9F_12</vt:lpwstr>
  </property>
</Properties>
</file>